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71ED" w14:textId="02E5575E" w:rsidR="007F7EDC" w:rsidRPr="005678F1" w:rsidRDefault="00DC25CA" w:rsidP="007F7EDC">
      <w:pPr>
        <w:spacing w:after="0"/>
        <w:rPr>
          <w:b/>
          <w:bCs/>
          <w:sz w:val="28"/>
          <w:szCs w:val="28"/>
        </w:rPr>
      </w:pPr>
      <w:r>
        <w:rPr>
          <w:noProof/>
        </w:rPr>
        <w:drawing>
          <wp:anchor distT="0" distB="0" distL="114300" distR="114300" simplePos="0" relativeHeight="251658242" behindDoc="0" locked="0" layoutInCell="1" allowOverlap="1" wp14:anchorId="2443AA04" wp14:editId="40183403">
            <wp:simplePos x="0" y="0"/>
            <wp:positionH relativeFrom="column">
              <wp:posOffset>4495672</wp:posOffset>
            </wp:positionH>
            <wp:positionV relativeFrom="paragraph">
              <wp:posOffset>1875</wp:posOffset>
            </wp:positionV>
            <wp:extent cx="2078925" cy="956931"/>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2079910" cy="957384"/>
                    </a:xfrm>
                    <a:prstGeom prst="rect">
                      <a:avLst/>
                    </a:prstGeom>
                  </pic:spPr>
                </pic:pic>
              </a:graphicData>
            </a:graphic>
            <wp14:sizeRelH relativeFrom="margin">
              <wp14:pctWidth>0</wp14:pctWidth>
            </wp14:sizeRelH>
            <wp14:sizeRelV relativeFrom="margin">
              <wp14:pctHeight>0</wp14:pctHeight>
            </wp14:sizeRelV>
          </wp:anchor>
        </w:drawing>
      </w:r>
      <w:r w:rsidR="007F7EDC" w:rsidRPr="005678F1">
        <w:rPr>
          <w:b/>
          <w:bCs/>
          <w:sz w:val="28"/>
          <w:szCs w:val="28"/>
        </w:rPr>
        <w:t xml:space="preserve">Please confirm you are applying under criterion 1: </w:t>
      </w:r>
      <w:sdt>
        <w:sdtPr>
          <w:rPr>
            <w:b/>
            <w:bCs/>
            <w:sz w:val="28"/>
            <w:szCs w:val="28"/>
          </w:rPr>
          <w:id w:val="1309275154"/>
          <w14:checkbox>
            <w14:checked w14:val="0"/>
            <w14:checkedState w14:val="2612" w14:font="MS Gothic"/>
            <w14:uncheckedState w14:val="2610" w14:font="MS Gothic"/>
          </w14:checkbox>
        </w:sdtPr>
        <w:sdtEndPr/>
        <w:sdtContent>
          <w:r>
            <w:rPr>
              <w:rFonts w:ascii="MS Gothic" w:eastAsia="MS Gothic" w:hAnsi="MS Gothic" w:hint="eastAsia"/>
              <w:b/>
              <w:bCs/>
              <w:sz w:val="28"/>
              <w:szCs w:val="28"/>
            </w:rPr>
            <w:t>☐</w:t>
          </w:r>
        </w:sdtContent>
      </w:sdt>
    </w:p>
    <w:p w14:paraId="6A35994D" w14:textId="5DFA84F9" w:rsidR="001577BE" w:rsidRDefault="00E0496D" w:rsidP="000B6538">
      <w:r w:rsidRPr="00307C69">
        <w:rPr>
          <w:noProof/>
          <w:lang w:eastAsia="en-GB"/>
        </w:rPr>
        <mc:AlternateContent>
          <mc:Choice Requires="wps">
            <w:drawing>
              <wp:anchor distT="0" distB="0" distL="114300" distR="114300" simplePos="0" relativeHeight="251658240" behindDoc="0" locked="0" layoutInCell="1" allowOverlap="1" wp14:anchorId="02EA3833" wp14:editId="7545A155">
                <wp:simplePos x="0" y="0"/>
                <wp:positionH relativeFrom="page">
                  <wp:posOffset>552450</wp:posOffset>
                </wp:positionH>
                <wp:positionV relativeFrom="page">
                  <wp:posOffset>2732567</wp:posOffset>
                </wp:positionV>
                <wp:extent cx="6495415" cy="4895850"/>
                <wp:effectExtent l="0" t="0" r="635" b="0"/>
                <wp:wrapThrough wrapText="bothSides">
                  <wp:wrapPolygon edited="0">
                    <wp:start x="0" y="0"/>
                    <wp:lineTo x="0" y="21516"/>
                    <wp:lineTo x="21539" y="21516"/>
                    <wp:lineTo x="21539"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5415" cy="4895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73AC5F6" w14:textId="3AD42774" w:rsidR="00790288" w:rsidRPr="00A8187F" w:rsidRDefault="00790288" w:rsidP="00B3356B">
                            <w:pPr>
                              <w:pStyle w:val="coveradditionalinfogreen"/>
                              <w:jc w:val="right"/>
                              <w:rPr>
                                <w:rFonts w:cs="Arial"/>
                                <w:b w:val="0"/>
                                <w:sz w:val="52"/>
                                <w:szCs w:val="52"/>
                              </w:rPr>
                            </w:pPr>
                          </w:p>
                          <w:p w14:paraId="2E330301" w14:textId="668239E8" w:rsidR="00861C11" w:rsidRPr="00A8187F" w:rsidRDefault="00861C11" w:rsidP="005C6299">
                            <w:pPr>
                              <w:pStyle w:val="coveradditionalinfogreen"/>
                              <w:rPr>
                                <w:rFonts w:cs="Arial"/>
                                <w:b w:val="0"/>
                                <w:sz w:val="52"/>
                                <w:szCs w:val="52"/>
                                <w:u w:val="single"/>
                              </w:rPr>
                            </w:pPr>
                            <w:r w:rsidRPr="00A8187F">
                              <w:rPr>
                                <w:rFonts w:cs="Arial"/>
                                <w:b w:val="0"/>
                                <w:sz w:val="52"/>
                                <w:szCs w:val="52"/>
                                <w:u w:val="single"/>
                              </w:rPr>
                              <w:t>Inter-Foundation School Transfer (IFST)</w:t>
                            </w:r>
                          </w:p>
                          <w:p w14:paraId="31AA6EF9" w14:textId="5A19E354" w:rsidR="005C6299" w:rsidRPr="00A8187F" w:rsidRDefault="005C6299" w:rsidP="005C6299">
                            <w:pPr>
                              <w:pStyle w:val="coveradditionalinfogreen"/>
                              <w:rPr>
                                <w:rFonts w:cs="Arial"/>
                                <w:b w:val="0"/>
                                <w:sz w:val="52"/>
                                <w:szCs w:val="52"/>
                              </w:rPr>
                            </w:pPr>
                            <w:r w:rsidRPr="00A8187F">
                              <w:rPr>
                                <w:rFonts w:cs="Arial"/>
                                <w:b w:val="0"/>
                                <w:sz w:val="52"/>
                                <w:szCs w:val="52"/>
                              </w:rPr>
                              <w:t xml:space="preserve">Application Form </w:t>
                            </w:r>
                          </w:p>
                          <w:p w14:paraId="7A69CE0D" w14:textId="77777777" w:rsidR="005C6299" w:rsidRPr="00A8187F" w:rsidRDefault="005C6299" w:rsidP="005C6299">
                            <w:pPr>
                              <w:pStyle w:val="coveradditionalinfogreen"/>
                              <w:rPr>
                                <w:rFonts w:cs="Arial"/>
                                <w:b w:val="0"/>
                                <w:sz w:val="52"/>
                                <w:szCs w:val="52"/>
                              </w:rPr>
                            </w:pPr>
                          </w:p>
                          <w:p w14:paraId="14ACC5CD" w14:textId="027E6A74" w:rsidR="005C6299" w:rsidRPr="00A8187F" w:rsidRDefault="005C6299" w:rsidP="005C6299">
                            <w:pPr>
                              <w:pStyle w:val="Heading2"/>
                              <w:rPr>
                                <w:rFonts w:cs="Arial"/>
                                <w:sz w:val="96"/>
                                <w:szCs w:val="96"/>
                              </w:rPr>
                            </w:pPr>
                            <w:r w:rsidRPr="00A8187F">
                              <w:rPr>
                                <w:rFonts w:cs="Arial"/>
                                <w:sz w:val="96"/>
                                <w:szCs w:val="96"/>
                              </w:rPr>
                              <w:t xml:space="preserve">Criterion </w:t>
                            </w:r>
                            <w:r w:rsidR="00B94461" w:rsidRPr="00A8187F">
                              <w:rPr>
                                <w:rFonts w:cs="Arial"/>
                                <w:sz w:val="96"/>
                                <w:szCs w:val="96"/>
                              </w:rPr>
                              <w:t>1</w:t>
                            </w:r>
                            <w:r w:rsidRPr="00A8187F">
                              <w:rPr>
                                <w:rFonts w:cs="Arial"/>
                                <w:sz w:val="96"/>
                                <w:szCs w:val="96"/>
                              </w:rPr>
                              <w:t xml:space="preserve"> – parent or legal guardian</w:t>
                            </w:r>
                            <w:r w:rsidR="0095603A" w:rsidRPr="00A8187F">
                              <w:rPr>
                                <w:rFonts w:cs="Arial"/>
                                <w:sz w:val="96"/>
                                <w:szCs w:val="96"/>
                              </w:rPr>
                              <w:t xml:space="preserve"> </w:t>
                            </w:r>
                          </w:p>
                          <w:p w14:paraId="68B3EFF4" w14:textId="67FB604E" w:rsidR="00950255" w:rsidRPr="00A8187F" w:rsidRDefault="00950255" w:rsidP="00646C9B">
                            <w:pPr>
                              <w:pStyle w:val="Title"/>
                              <w:ind w:right="89"/>
                              <w:rPr>
                                <w:rFonts w:ascii="Arial" w:hAnsi="Arial" w:cs="Arial"/>
                              </w:rPr>
                            </w:pPr>
                          </w:p>
                          <w:p w14:paraId="17059A28" w14:textId="4B2A3CDD" w:rsidR="007C792F" w:rsidRPr="00ED222B" w:rsidRDefault="00E1646E" w:rsidP="00E1646E">
                            <w:pPr>
                              <w:spacing w:after="0"/>
                              <w:rPr>
                                <w:sz w:val="24"/>
                                <w:szCs w:val="24"/>
                              </w:rPr>
                            </w:pPr>
                            <w:r w:rsidRPr="00E1646E">
                              <w:rPr>
                                <w:sz w:val="24"/>
                                <w:szCs w:val="24"/>
                              </w:rPr>
                              <w:t>You are a parent or legal guardian of a child or children under the age of 18 at the start of the training year, who reside(s) primarily with you and for whom you have significant caring responsibilities, and your circumstances have changed since submitting your original application or commencing your foundation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3833" id="_x0000_t202" coordsize="21600,21600" o:spt="202" path="m,l,21600r21600,l21600,xe">
                <v:stroke joinstyle="miter"/>
                <v:path gradientshapeok="t" o:connecttype="rect"/>
              </v:shapetype>
              <v:shape id="Text Box 2" o:spid="_x0000_s1026" type="#_x0000_t202" style="position:absolute;margin-left:43.5pt;margin-top:215.15pt;width:511.45pt;height:3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" filled="f" stroked="f">
                <v:textbox inset="0,0,0,0">
                  <w:txbxContent>
                    <w:p w14:paraId="773AC5F6" w14:textId="3AD42774" w:rsidR="00790288" w:rsidRPr="00A8187F" w:rsidRDefault="00790288" w:rsidP="00B3356B">
                      <w:pPr>
                        <w:pStyle w:val="coveradditionalinfogreen"/>
                        <w:jc w:val="right"/>
                        <w:rPr>
                          <w:rFonts w:cs="Arial"/>
                          <w:b w:val="0"/>
                          <w:sz w:val="52"/>
                          <w:szCs w:val="52"/>
                        </w:rPr>
                      </w:pPr>
                    </w:p>
                    <w:p w14:paraId="2E330301" w14:textId="668239E8" w:rsidR="00861C11" w:rsidRPr="00A8187F" w:rsidRDefault="00861C11" w:rsidP="005C6299">
                      <w:pPr>
                        <w:pStyle w:val="coveradditionalinfogreen"/>
                        <w:rPr>
                          <w:rFonts w:cs="Arial"/>
                          <w:b w:val="0"/>
                          <w:sz w:val="52"/>
                          <w:szCs w:val="52"/>
                          <w:u w:val="single"/>
                        </w:rPr>
                      </w:pPr>
                      <w:r w:rsidRPr="00A8187F">
                        <w:rPr>
                          <w:rFonts w:cs="Arial"/>
                          <w:b w:val="0"/>
                          <w:sz w:val="52"/>
                          <w:szCs w:val="52"/>
                          <w:u w:val="single"/>
                        </w:rPr>
                        <w:t>Inter-Foundation School Transfer (IFST)</w:t>
                      </w:r>
                    </w:p>
                    <w:p w14:paraId="31AA6EF9" w14:textId="5A19E354" w:rsidR="005C6299" w:rsidRPr="00A8187F" w:rsidRDefault="005C6299" w:rsidP="005C6299">
                      <w:pPr>
                        <w:pStyle w:val="coveradditionalinfogreen"/>
                        <w:rPr>
                          <w:rFonts w:cs="Arial"/>
                          <w:b w:val="0"/>
                          <w:sz w:val="52"/>
                          <w:szCs w:val="52"/>
                        </w:rPr>
                      </w:pPr>
                      <w:r w:rsidRPr="00A8187F">
                        <w:rPr>
                          <w:rFonts w:cs="Arial"/>
                          <w:b w:val="0"/>
                          <w:sz w:val="52"/>
                          <w:szCs w:val="52"/>
                        </w:rPr>
                        <w:t xml:space="preserve">Application Form </w:t>
                      </w:r>
                    </w:p>
                    <w:p w14:paraId="7A69CE0D" w14:textId="77777777" w:rsidR="005C6299" w:rsidRPr="00A8187F" w:rsidRDefault="005C6299" w:rsidP="005C6299">
                      <w:pPr>
                        <w:pStyle w:val="coveradditionalinfogreen"/>
                        <w:rPr>
                          <w:rFonts w:cs="Arial"/>
                          <w:b w:val="0"/>
                          <w:sz w:val="52"/>
                          <w:szCs w:val="52"/>
                        </w:rPr>
                      </w:pPr>
                    </w:p>
                    <w:p w14:paraId="14ACC5CD" w14:textId="027E6A74" w:rsidR="005C6299" w:rsidRPr="00A8187F" w:rsidRDefault="005C6299" w:rsidP="005C6299">
                      <w:pPr>
                        <w:pStyle w:val="Heading2"/>
                        <w:rPr>
                          <w:rFonts w:cs="Arial"/>
                          <w:sz w:val="96"/>
                          <w:szCs w:val="96"/>
                        </w:rPr>
                      </w:pPr>
                      <w:r w:rsidRPr="00A8187F">
                        <w:rPr>
                          <w:rFonts w:cs="Arial"/>
                          <w:sz w:val="96"/>
                          <w:szCs w:val="96"/>
                        </w:rPr>
                        <w:t xml:space="preserve">Criterion </w:t>
                      </w:r>
                      <w:r w:rsidR="00B94461" w:rsidRPr="00A8187F">
                        <w:rPr>
                          <w:rFonts w:cs="Arial"/>
                          <w:sz w:val="96"/>
                          <w:szCs w:val="96"/>
                        </w:rPr>
                        <w:t>1</w:t>
                      </w:r>
                      <w:r w:rsidRPr="00A8187F">
                        <w:rPr>
                          <w:rFonts w:cs="Arial"/>
                          <w:sz w:val="96"/>
                          <w:szCs w:val="96"/>
                        </w:rPr>
                        <w:t xml:space="preserve"> – parent or legal guardian</w:t>
                      </w:r>
                      <w:r w:rsidR="0095603A" w:rsidRPr="00A8187F">
                        <w:rPr>
                          <w:rFonts w:cs="Arial"/>
                          <w:sz w:val="96"/>
                          <w:szCs w:val="96"/>
                        </w:rPr>
                        <w:t xml:space="preserve"> </w:t>
                      </w:r>
                    </w:p>
                    <w:p w14:paraId="68B3EFF4" w14:textId="67FB604E" w:rsidR="00950255" w:rsidRPr="00A8187F" w:rsidRDefault="00950255" w:rsidP="00646C9B">
                      <w:pPr>
                        <w:pStyle w:val="Title"/>
                        <w:ind w:right="89"/>
                        <w:rPr>
                          <w:rFonts w:ascii="Arial" w:hAnsi="Arial" w:cs="Arial"/>
                        </w:rPr>
                      </w:pPr>
                    </w:p>
                    <w:p w14:paraId="17059A28" w14:textId="4B2A3CDD" w:rsidR="007C792F" w:rsidRPr="00ED222B" w:rsidRDefault="00E1646E" w:rsidP="00E1646E">
                      <w:pPr>
                        <w:spacing w:after="0"/>
                        <w:rPr>
                          <w:sz w:val="24"/>
                          <w:szCs w:val="24"/>
                        </w:rPr>
                      </w:pPr>
                      <w:r w:rsidRPr="00E1646E">
                        <w:rPr>
                          <w:sz w:val="24"/>
                          <w:szCs w:val="24"/>
                        </w:rPr>
                        <w:t>You are a parent or legal guardian of a child or children under the age of 18 at the start of the training year, who reside(s) primarily with you and for whom you have significant caring responsibilities, and your circumstances have changed since submitting your original application or commencing your foundation training.</w:t>
                      </w:r>
                    </w:p>
                  </w:txbxContent>
                </v:textbox>
                <w10:wrap type="through" anchorx="page" anchory="page"/>
              </v:shape>
            </w:pict>
          </mc:Fallback>
        </mc:AlternateContent>
      </w:r>
    </w:p>
    <w:p w14:paraId="7D492603" w14:textId="5F58D5A4" w:rsidR="007B1E8E" w:rsidRPr="00307C69" w:rsidRDefault="007B1E8E" w:rsidP="007F7EDC">
      <w:pPr>
        <w:jc w:val="right"/>
      </w:pPr>
    </w:p>
    <w:p w14:paraId="0E632CB1" w14:textId="49E80A8B" w:rsidR="00E0496D" w:rsidRDefault="00E0496D" w:rsidP="00E0496D">
      <w:pPr>
        <w:rPr>
          <w:color w:val="003087"/>
          <w:sz w:val="28"/>
          <w:szCs w:val="26"/>
        </w:rPr>
      </w:pPr>
      <w:r w:rsidRPr="00307C69">
        <w:rPr>
          <w:noProof/>
          <w:lang w:eastAsia="en-GB"/>
        </w:rPr>
        <mc:AlternateContent>
          <mc:Choice Requires="wps">
            <w:drawing>
              <wp:anchor distT="0" distB="0" distL="114300" distR="114300" simplePos="0" relativeHeight="251658241" behindDoc="0" locked="0" layoutInCell="1" allowOverlap="1" wp14:anchorId="70FBC7D9" wp14:editId="5D00F23F">
                <wp:simplePos x="0" y="0"/>
                <wp:positionH relativeFrom="page">
                  <wp:posOffset>5348177</wp:posOffset>
                </wp:positionH>
                <wp:positionV relativeFrom="page">
                  <wp:posOffset>9771321</wp:posOffset>
                </wp:positionV>
                <wp:extent cx="1471295" cy="289826"/>
                <wp:effectExtent l="0" t="0" r="14605" b="15240"/>
                <wp:wrapThrough wrapText="bothSides">
                  <wp:wrapPolygon edited="0">
                    <wp:start x="0" y="0"/>
                    <wp:lineTo x="0" y="21316"/>
                    <wp:lineTo x="21535" y="21316"/>
                    <wp:lineTo x="21535" y="0"/>
                    <wp:lineTo x="0" y="0"/>
                  </wp:wrapPolygon>
                </wp:wrapThrough>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295" cy="2898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43B5A69" w14:textId="25497BAC" w:rsidR="00950255" w:rsidRPr="00C62F06" w:rsidRDefault="00BB743D" w:rsidP="005C6299">
                            <w:pPr>
                              <w:pStyle w:val="coveradditionalinfoblue"/>
                              <w:jc w:val="center"/>
                              <w:rPr>
                                <w:lang w:val="en-US"/>
                              </w:rPr>
                            </w:pPr>
                            <w:r>
                              <w:rPr>
                                <w:lang w:val="en-US"/>
                              </w:rPr>
                              <w:t>March</w:t>
                            </w:r>
                            <w:r w:rsidR="00DC2F4B">
                              <w:rPr>
                                <w:lang w:val="en-US"/>
                              </w:rPr>
                              <w:t xml:space="preserve"> 202</w:t>
                            </w:r>
                            <w:r w:rsidR="00541FE2">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BC7D9" id="Text Box 11" o:spid="_x0000_s1027" type="#_x0000_t202" style="position:absolute;margin-left:421.1pt;margin-top:769.4pt;width:115.8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" filled="f" stroked="f">
                <v:textbox inset="0,0,0,0">
                  <w:txbxContent>
                    <w:p w14:paraId="443B5A69" w14:textId="25497BAC" w:rsidR="00950255" w:rsidRPr="00C62F06" w:rsidRDefault="00BB743D" w:rsidP="005C6299">
                      <w:pPr>
                        <w:pStyle w:val="coveradditionalinfoblue"/>
                        <w:jc w:val="center"/>
                        <w:rPr>
                          <w:lang w:val="en-US"/>
                        </w:rPr>
                      </w:pPr>
                      <w:r>
                        <w:rPr>
                          <w:lang w:val="en-US"/>
                        </w:rPr>
                        <w:t>March</w:t>
                      </w:r>
                      <w:r w:rsidR="00DC2F4B">
                        <w:rPr>
                          <w:lang w:val="en-US"/>
                        </w:rPr>
                        <w:t xml:space="preserve"> 202</w:t>
                      </w:r>
                      <w:r w:rsidR="00541FE2">
                        <w:rPr>
                          <w:lang w:val="en-US"/>
                        </w:rPr>
                        <w:t>4</w:t>
                      </w:r>
                    </w:p>
                  </w:txbxContent>
                </v:textbox>
                <w10:wrap type="through" anchorx="page" anchory="page"/>
              </v:shape>
            </w:pict>
          </mc:Fallback>
        </mc:AlternateContent>
      </w:r>
      <w:r>
        <w:br w:type="page"/>
      </w:r>
    </w:p>
    <w:p w14:paraId="31D95831" w14:textId="0BCE8F7C" w:rsidR="005D7F48" w:rsidRPr="00307C69" w:rsidRDefault="005D7F48" w:rsidP="005D7F48">
      <w:pPr>
        <w:pStyle w:val="Heading2"/>
        <w:rPr>
          <w:u w:val="single"/>
        </w:rPr>
      </w:pPr>
      <w:r w:rsidRPr="00307C69">
        <w:rPr>
          <w:u w:val="single"/>
        </w:rPr>
        <w:lastRenderedPageBreak/>
        <w:t>Applicant statement</w:t>
      </w:r>
    </w:p>
    <w:p w14:paraId="7A192896" w14:textId="77777777" w:rsidR="005D7F48" w:rsidRPr="00307C69" w:rsidRDefault="005D7F48" w:rsidP="005D7F48">
      <w:pPr>
        <w:pStyle w:val="NoSpacing"/>
      </w:pPr>
    </w:p>
    <w:p w14:paraId="5F06765F" w14:textId="77777777" w:rsidR="00BF663C" w:rsidRPr="00307C69" w:rsidRDefault="00BF663C" w:rsidP="005D7F48">
      <w:pPr>
        <w:spacing w:after="0"/>
      </w:pPr>
      <w:r w:rsidRPr="00307C69">
        <w:t>Please read the applicant guidance before commencing your application. Please complete this form electronically.</w:t>
      </w:r>
    </w:p>
    <w:p w14:paraId="672632AE" w14:textId="77777777" w:rsidR="00BF663C" w:rsidRPr="00307C69" w:rsidRDefault="00BF663C" w:rsidP="005D7F48">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2410"/>
        <w:gridCol w:w="425"/>
        <w:gridCol w:w="2835"/>
        <w:gridCol w:w="1701"/>
        <w:gridCol w:w="3119"/>
      </w:tblGrid>
      <w:tr w:rsidR="00432323" w:rsidRPr="00307C69" w14:paraId="031B1DBE" w14:textId="77777777" w:rsidTr="00557A67">
        <w:tc>
          <w:tcPr>
            <w:tcW w:w="1049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CB0F6A" w14:textId="58DD9454" w:rsidR="00432323" w:rsidRPr="00307C69" w:rsidRDefault="00432323" w:rsidP="0074540B">
            <w:pPr>
              <w:pStyle w:val="NoSpacing"/>
              <w:rPr>
                <w:b/>
                <w:color w:val="auto"/>
              </w:rPr>
            </w:pPr>
            <w:r w:rsidRPr="00307C69">
              <w:rPr>
                <w:b/>
                <w:color w:val="auto"/>
              </w:rPr>
              <w:t>YOUR DETAILS</w:t>
            </w:r>
          </w:p>
        </w:tc>
      </w:tr>
      <w:tr w:rsidR="00432323" w:rsidRPr="00307C69" w14:paraId="0DA7C20B" w14:textId="77777777" w:rsidTr="006C180E">
        <w:trPr>
          <w:trHeight w:val="396"/>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14:paraId="4250B965" w14:textId="0C416B42" w:rsidR="00432323" w:rsidRPr="00307C69" w:rsidRDefault="00B5206B" w:rsidP="0074540B">
            <w:pPr>
              <w:pStyle w:val="NoSpacing"/>
              <w:rPr>
                <w:b/>
                <w:color w:val="auto"/>
              </w:rPr>
            </w:pPr>
            <w:r>
              <w:rPr>
                <w:b/>
                <w:color w:val="auto"/>
              </w:rPr>
              <w:t>Surname</w:t>
            </w:r>
          </w:p>
        </w:tc>
        <w:sdt>
          <w:sdtPr>
            <w:rPr>
              <w:bCs/>
              <w:color w:val="auto"/>
            </w:rPr>
            <w:id w:val="19214215"/>
            <w:placeholder>
              <w:docPart w:val="34B5FFABD1CA440AAA54ECC4173A3BED"/>
            </w:placeholder>
            <w:showingPlcHdr/>
          </w:sdtPr>
          <w:sdtEndPr/>
          <w:sdtContent>
            <w:tc>
              <w:tcPr>
                <w:tcW w:w="3260" w:type="dxa"/>
                <w:gridSpan w:val="2"/>
                <w:tcBorders>
                  <w:top w:val="single" w:sz="4" w:space="0" w:color="auto"/>
                  <w:left w:val="single" w:sz="4" w:space="0" w:color="auto"/>
                  <w:bottom w:val="single" w:sz="4" w:space="0" w:color="auto"/>
                  <w:right w:val="single" w:sz="4" w:space="0" w:color="auto"/>
                </w:tcBorders>
                <w:vAlign w:val="bottom"/>
              </w:tcPr>
              <w:p w14:paraId="2DE53A73" w14:textId="77777777" w:rsidR="00432323" w:rsidRPr="006331E8" w:rsidRDefault="00432323" w:rsidP="0074540B">
                <w:pPr>
                  <w:pStyle w:val="NoSpacing"/>
                  <w:rPr>
                    <w:bCs/>
                    <w:color w:val="auto"/>
                  </w:rPr>
                </w:pPr>
                <w:r w:rsidRPr="006331E8">
                  <w:rPr>
                    <w:rStyle w:val="PlaceholderText"/>
                    <w:bCs/>
                  </w:rPr>
                  <w:t>Click or tap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76FF89F0" w14:textId="3D7A0177" w:rsidR="00432323" w:rsidRPr="006331E8" w:rsidRDefault="00432323" w:rsidP="00054CF6">
            <w:pPr>
              <w:pStyle w:val="NoSpacing"/>
              <w:rPr>
                <w:b/>
                <w:color w:val="auto"/>
              </w:rPr>
            </w:pPr>
            <w:r w:rsidRPr="006331E8">
              <w:rPr>
                <w:b/>
                <w:color w:val="auto"/>
              </w:rPr>
              <w:t>First</w:t>
            </w:r>
            <w:r w:rsidR="00054CF6" w:rsidRPr="006331E8">
              <w:rPr>
                <w:b/>
                <w:color w:val="auto"/>
              </w:rPr>
              <w:t xml:space="preserve"> </w:t>
            </w:r>
            <w:r w:rsidRPr="006331E8">
              <w:rPr>
                <w:b/>
                <w:color w:val="auto"/>
              </w:rPr>
              <w:t>name</w:t>
            </w:r>
          </w:p>
        </w:tc>
        <w:sdt>
          <w:sdtPr>
            <w:rPr>
              <w:bCs/>
              <w:color w:val="auto"/>
            </w:rPr>
            <w:id w:val="-1436903804"/>
            <w:placeholder>
              <w:docPart w:val="34B5FFABD1CA440AAA54ECC4173A3BED"/>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14:paraId="445BB7D2" w14:textId="2DDE8302" w:rsidR="00432323" w:rsidRPr="006331E8" w:rsidRDefault="000F0263" w:rsidP="0074540B">
                <w:pPr>
                  <w:pStyle w:val="NoSpacing"/>
                  <w:rPr>
                    <w:bCs/>
                    <w:color w:val="auto"/>
                  </w:rPr>
                </w:pPr>
                <w:r w:rsidRPr="006331E8">
                  <w:rPr>
                    <w:rStyle w:val="PlaceholderText"/>
                    <w:bCs/>
                  </w:rPr>
                  <w:t>Click or tap here to enter text.</w:t>
                </w:r>
              </w:p>
            </w:tc>
          </w:sdtContent>
        </w:sdt>
      </w:tr>
      <w:tr w:rsidR="00557A67" w:rsidRPr="00307C69" w14:paraId="6BA3BB05" w14:textId="77777777" w:rsidTr="006C180E">
        <w:trPr>
          <w:trHeight w:val="396"/>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14:paraId="6872DB44" w14:textId="54A9E8C9" w:rsidR="00557A67" w:rsidRPr="00307C69" w:rsidRDefault="00557A67" w:rsidP="00557A67">
            <w:pPr>
              <w:pStyle w:val="NoSpacing"/>
              <w:rPr>
                <w:b/>
                <w:color w:val="auto"/>
              </w:rPr>
            </w:pPr>
            <w:r w:rsidRPr="00307C69">
              <w:rPr>
                <w:b/>
                <w:color w:val="auto"/>
              </w:rPr>
              <w:t>Email address</w:t>
            </w:r>
          </w:p>
        </w:tc>
        <w:sdt>
          <w:sdtPr>
            <w:rPr>
              <w:bCs/>
              <w:color w:val="auto"/>
            </w:rPr>
            <w:id w:val="-1171633984"/>
            <w:placeholder>
              <w:docPart w:val="E77D0B54E19845A0A1E2992C5174F6BA"/>
            </w:placeholder>
            <w:showingPlcHdr/>
          </w:sdtPr>
          <w:sdtEndPr/>
          <w:sdtContent>
            <w:tc>
              <w:tcPr>
                <w:tcW w:w="3260" w:type="dxa"/>
                <w:gridSpan w:val="2"/>
                <w:tcBorders>
                  <w:top w:val="single" w:sz="4" w:space="0" w:color="auto"/>
                  <w:left w:val="single" w:sz="4" w:space="0" w:color="auto"/>
                  <w:bottom w:val="single" w:sz="4" w:space="0" w:color="auto"/>
                  <w:right w:val="single" w:sz="4" w:space="0" w:color="auto"/>
                </w:tcBorders>
                <w:vAlign w:val="bottom"/>
              </w:tcPr>
              <w:p w14:paraId="19529C64" w14:textId="1F308395" w:rsidR="00557A67" w:rsidRPr="006331E8" w:rsidRDefault="00557A67" w:rsidP="00557A67">
                <w:pPr>
                  <w:pStyle w:val="NoSpacing"/>
                  <w:rPr>
                    <w:bCs/>
                    <w:color w:val="auto"/>
                  </w:rPr>
                </w:pPr>
                <w:r w:rsidRPr="006331E8">
                  <w:rPr>
                    <w:rStyle w:val="PlaceholderText"/>
                    <w:bCs/>
                  </w:rPr>
                  <w:t>Click or tap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11467642" w14:textId="22053975" w:rsidR="00557A67" w:rsidRPr="006331E8" w:rsidRDefault="00557A67" w:rsidP="00557A67">
            <w:pPr>
              <w:pStyle w:val="NoSpacing"/>
              <w:rPr>
                <w:b/>
                <w:color w:val="auto"/>
              </w:rPr>
            </w:pPr>
            <w:r w:rsidRPr="006331E8">
              <w:rPr>
                <w:b/>
                <w:color w:val="auto"/>
              </w:rPr>
              <w:t>GMC number</w:t>
            </w:r>
          </w:p>
        </w:tc>
        <w:sdt>
          <w:sdtPr>
            <w:rPr>
              <w:bCs/>
              <w:color w:val="auto"/>
            </w:rPr>
            <w:id w:val="-44915537"/>
            <w:placeholder>
              <w:docPart w:val="133874A03F8047DEBEAF515743CE5613"/>
            </w:placeholder>
            <w:showingPlcHdr/>
          </w:sdtPr>
          <w:sdtEndPr/>
          <w:sdtContent>
            <w:tc>
              <w:tcPr>
                <w:tcW w:w="3119" w:type="dxa"/>
                <w:tcBorders>
                  <w:top w:val="single" w:sz="4" w:space="0" w:color="auto"/>
                  <w:left w:val="single" w:sz="4" w:space="0" w:color="auto"/>
                  <w:bottom w:val="single" w:sz="4" w:space="0" w:color="auto"/>
                  <w:right w:val="single" w:sz="4" w:space="0" w:color="auto"/>
                </w:tcBorders>
              </w:tcPr>
              <w:p w14:paraId="573371DB" w14:textId="15D94C4E" w:rsidR="00557A67" w:rsidRPr="006331E8" w:rsidRDefault="00557A67" w:rsidP="00557A67">
                <w:pPr>
                  <w:pStyle w:val="NoSpacing"/>
                  <w:rPr>
                    <w:bCs/>
                    <w:color w:val="auto"/>
                  </w:rPr>
                </w:pPr>
                <w:r w:rsidRPr="006331E8">
                  <w:rPr>
                    <w:rStyle w:val="PlaceholderText"/>
                    <w:bCs/>
                  </w:rPr>
                  <w:t>Click or tap here to enter text.</w:t>
                </w:r>
              </w:p>
            </w:tc>
          </w:sdtContent>
        </w:sdt>
      </w:tr>
      <w:tr w:rsidR="00557A67" w:rsidRPr="00307C69" w14:paraId="68CAA74F" w14:textId="77777777" w:rsidTr="006C180E">
        <w:trPr>
          <w:trHeight w:val="378"/>
        </w:trPr>
        <w:tc>
          <w:tcPr>
            <w:tcW w:w="2410" w:type="dxa"/>
            <w:vMerge w:val="restart"/>
            <w:tcBorders>
              <w:top w:val="single" w:sz="4" w:space="0" w:color="auto"/>
              <w:left w:val="single" w:sz="4" w:space="0" w:color="auto"/>
              <w:right w:val="single" w:sz="4" w:space="0" w:color="auto"/>
            </w:tcBorders>
            <w:shd w:val="clear" w:color="auto" w:fill="F3F3F3"/>
            <w:vAlign w:val="center"/>
          </w:tcPr>
          <w:p w14:paraId="77CBCFCC" w14:textId="5E59F1CC" w:rsidR="00557A67" w:rsidRPr="00307C69" w:rsidRDefault="00557A67" w:rsidP="00557A67">
            <w:pPr>
              <w:pStyle w:val="NoSpacing"/>
              <w:rPr>
                <w:b/>
                <w:color w:val="auto"/>
              </w:rPr>
            </w:pPr>
            <w:r w:rsidRPr="00307C69">
              <w:rPr>
                <w:b/>
                <w:color w:val="auto"/>
              </w:rPr>
              <w:t>Your current address</w:t>
            </w:r>
          </w:p>
        </w:tc>
        <w:sdt>
          <w:sdtPr>
            <w:rPr>
              <w:bCs/>
              <w:color w:val="auto"/>
            </w:rPr>
            <w:id w:val="-1513227852"/>
            <w:placeholder>
              <w:docPart w:val="196744FEA8784193881DAB698E57E736"/>
            </w:placeholder>
            <w:showingPlcHdr/>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60EFC0F7" w14:textId="77777777" w:rsidR="00557A67" w:rsidRPr="006331E8" w:rsidRDefault="00557A67" w:rsidP="00557A67">
                <w:pPr>
                  <w:pStyle w:val="NoSpacing"/>
                  <w:rPr>
                    <w:bCs/>
                    <w:color w:val="auto"/>
                  </w:rPr>
                </w:pPr>
                <w:r w:rsidRPr="006331E8">
                  <w:rPr>
                    <w:rStyle w:val="PlaceholderText"/>
                    <w:bCs/>
                  </w:rPr>
                  <w:t>Click or tap here to enter text.</w:t>
                </w:r>
              </w:p>
            </w:tc>
          </w:sdtContent>
        </w:sdt>
      </w:tr>
      <w:tr w:rsidR="00557A67" w:rsidRPr="00307C69" w14:paraId="115319D1" w14:textId="77777777" w:rsidTr="006C180E">
        <w:trPr>
          <w:trHeight w:val="378"/>
        </w:trPr>
        <w:tc>
          <w:tcPr>
            <w:tcW w:w="2410" w:type="dxa"/>
            <w:vMerge/>
            <w:tcBorders>
              <w:left w:val="single" w:sz="4" w:space="0" w:color="auto"/>
              <w:right w:val="single" w:sz="4" w:space="0" w:color="auto"/>
            </w:tcBorders>
            <w:shd w:val="clear" w:color="auto" w:fill="F3F3F3"/>
            <w:vAlign w:val="center"/>
          </w:tcPr>
          <w:p w14:paraId="41816AE6" w14:textId="77777777" w:rsidR="00557A67" w:rsidRPr="00307C69" w:rsidRDefault="00557A67" w:rsidP="00557A67">
            <w:pPr>
              <w:pStyle w:val="NoSpacing"/>
              <w:rPr>
                <w:b/>
                <w:color w:val="auto"/>
              </w:rPr>
            </w:pPr>
          </w:p>
        </w:tc>
        <w:sdt>
          <w:sdtPr>
            <w:rPr>
              <w:bCs/>
              <w:color w:val="auto"/>
            </w:rPr>
            <w:id w:val="-834990021"/>
            <w:placeholder>
              <w:docPart w:val="196744FEA8784193881DAB698E57E736"/>
            </w:placeholder>
            <w:showingPlcHdr/>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1CEED44C" w14:textId="6A74E6CA" w:rsidR="00557A67" w:rsidRPr="006331E8" w:rsidRDefault="000F0263" w:rsidP="00557A67">
                <w:pPr>
                  <w:pStyle w:val="NoSpacing"/>
                  <w:rPr>
                    <w:bCs/>
                    <w:color w:val="auto"/>
                  </w:rPr>
                </w:pPr>
                <w:r w:rsidRPr="006331E8">
                  <w:rPr>
                    <w:rStyle w:val="PlaceholderText"/>
                    <w:bCs/>
                  </w:rPr>
                  <w:t>Click or tap here to enter text.</w:t>
                </w:r>
              </w:p>
            </w:tc>
          </w:sdtContent>
        </w:sdt>
      </w:tr>
      <w:tr w:rsidR="00557A67" w:rsidRPr="00307C69" w14:paraId="3D069F95" w14:textId="77777777" w:rsidTr="006C180E">
        <w:trPr>
          <w:trHeight w:val="378"/>
        </w:trPr>
        <w:tc>
          <w:tcPr>
            <w:tcW w:w="2410" w:type="dxa"/>
            <w:vMerge/>
            <w:tcBorders>
              <w:left w:val="single" w:sz="4" w:space="0" w:color="auto"/>
              <w:right w:val="single" w:sz="4" w:space="0" w:color="auto"/>
            </w:tcBorders>
            <w:shd w:val="clear" w:color="auto" w:fill="F3F3F3"/>
            <w:vAlign w:val="center"/>
          </w:tcPr>
          <w:p w14:paraId="3C120EDD" w14:textId="77777777" w:rsidR="00557A67" w:rsidRPr="00307C69" w:rsidRDefault="00557A67" w:rsidP="00557A67">
            <w:pPr>
              <w:pStyle w:val="NoSpacing"/>
              <w:rPr>
                <w:b/>
                <w:color w:val="auto"/>
              </w:rPr>
            </w:pPr>
          </w:p>
        </w:tc>
        <w:sdt>
          <w:sdtPr>
            <w:rPr>
              <w:bCs/>
              <w:color w:val="auto"/>
            </w:rPr>
            <w:id w:val="-445622435"/>
            <w:placeholder>
              <w:docPart w:val="196744FEA8784193881DAB698E57E736"/>
            </w:placeholder>
            <w:showingPlcHdr/>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1BD10702" w14:textId="5EB3AC95" w:rsidR="00557A67" w:rsidRPr="006331E8" w:rsidRDefault="000F0263" w:rsidP="00557A67">
                <w:pPr>
                  <w:pStyle w:val="NoSpacing"/>
                  <w:rPr>
                    <w:bCs/>
                    <w:color w:val="auto"/>
                  </w:rPr>
                </w:pPr>
                <w:r w:rsidRPr="006331E8">
                  <w:rPr>
                    <w:rStyle w:val="PlaceholderText"/>
                    <w:bCs/>
                  </w:rPr>
                  <w:t>Click or tap here to enter text.</w:t>
                </w:r>
              </w:p>
            </w:tc>
          </w:sdtContent>
        </w:sdt>
      </w:tr>
      <w:tr w:rsidR="00557A67" w:rsidRPr="00307C69" w14:paraId="50FFCAC4" w14:textId="77777777" w:rsidTr="006C180E">
        <w:trPr>
          <w:trHeight w:val="378"/>
        </w:trPr>
        <w:tc>
          <w:tcPr>
            <w:tcW w:w="2410" w:type="dxa"/>
            <w:vMerge/>
            <w:tcBorders>
              <w:left w:val="single" w:sz="4" w:space="0" w:color="auto"/>
              <w:right w:val="single" w:sz="4" w:space="0" w:color="auto"/>
            </w:tcBorders>
            <w:shd w:val="clear" w:color="auto" w:fill="F3F3F3"/>
            <w:vAlign w:val="center"/>
          </w:tcPr>
          <w:p w14:paraId="4224F863" w14:textId="77777777" w:rsidR="00557A67" w:rsidRPr="00307C69" w:rsidRDefault="00557A67" w:rsidP="00557A67">
            <w:pPr>
              <w:pStyle w:val="NoSpacing"/>
              <w:rPr>
                <w:b/>
                <w:color w:val="auto"/>
              </w:rPr>
            </w:pPr>
          </w:p>
        </w:tc>
        <w:sdt>
          <w:sdtPr>
            <w:rPr>
              <w:bCs/>
              <w:color w:val="auto"/>
            </w:rPr>
            <w:id w:val="-411012277"/>
            <w:placeholder>
              <w:docPart w:val="196744FEA8784193881DAB698E57E736"/>
            </w:placeholder>
            <w:showingPlcHdr/>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1F59BEF7" w14:textId="08A37381" w:rsidR="00557A67" w:rsidRPr="006331E8" w:rsidRDefault="000F0263" w:rsidP="00557A67">
                <w:pPr>
                  <w:pStyle w:val="NoSpacing"/>
                  <w:rPr>
                    <w:bCs/>
                    <w:color w:val="auto"/>
                  </w:rPr>
                </w:pPr>
                <w:r w:rsidRPr="006331E8">
                  <w:rPr>
                    <w:rStyle w:val="PlaceholderText"/>
                    <w:bCs/>
                  </w:rPr>
                  <w:t>Click or tap here to enter text.</w:t>
                </w:r>
              </w:p>
            </w:tc>
          </w:sdtContent>
        </w:sdt>
      </w:tr>
      <w:tr w:rsidR="00557A67" w:rsidRPr="00307C69" w14:paraId="7AA10A56" w14:textId="77777777" w:rsidTr="006C180E">
        <w:trPr>
          <w:trHeight w:val="378"/>
        </w:trPr>
        <w:tc>
          <w:tcPr>
            <w:tcW w:w="2410" w:type="dxa"/>
            <w:vMerge/>
            <w:tcBorders>
              <w:left w:val="single" w:sz="4" w:space="0" w:color="auto"/>
              <w:right w:val="single" w:sz="4" w:space="0" w:color="auto"/>
            </w:tcBorders>
            <w:shd w:val="clear" w:color="auto" w:fill="F3F3F3"/>
            <w:vAlign w:val="center"/>
          </w:tcPr>
          <w:p w14:paraId="0012B486" w14:textId="77777777" w:rsidR="00557A67" w:rsidRPr="00307C69" w:rsidRDefault="00557A67" w:rsidP="00557A67">
            <w:pPr>
              <w:pStyle w:val="NoSpacing"/>
              <w:rPr>
                <w:b/>
                <w:color w:val="auto"/>
              </w:rPr>
            </w:pP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68A41AB2" w14:textId="018A29E2" w:rsidR="00557A67" w:rsidRPr="006331E8" w:rsidRDefault="00557A67" w:rsidP="00557A67">
            <w:pPr>
              <w:pStyle w:val="NoSpacing"/>
              <w:rPr>
                <w:bCs/>
                <w:color w:val="auto"/>
              </w:rPr>
            </w:pPr>
            <w:r w:rsidRPr="006331E8">
              <w:rPr>
                <w:b/>
                <w:color w:val="auto"/>
              </w:rPr>
              <w:t>Postcode</w:t>
            </w:r>
            <w:r w:rsidRPr="006331E8">
              <w:rPr>
                <w:bCs/>
                <w:color w:val="auto"/>
              </w:rPr>
              <w:t xml:space="preserve"> </w:t>
            </w:r>
            <w:sdt>
              <w:sdtPr>
                <w:rPr>
                  <w:bCs/>
                  <w:color w:val="auto"/>
                </w:rPr>
                <w:id w:val="1401248686"/>
                <w:placeholder>
                  <w:docPart w:val="196744FEA8784193881DAB698E57E736"/>
                </w:placeholder>
                <w:showingPlcHdr/>
              </w:sdtPr>
              <w:sdtEndPr/>
              <w:sdtContent>
                <w:r w:rsidR="000F0263" w:rsidRPr="006331E8">
                  <w:rPr>
                    <w:rStyle w:val="PlaceholderText"/>
                    <w:bCs/>
                  </w:rPr>
                  <w:t>Click or tap here to enter text.</w:t>
                </w:r>
              </w:sdtContent>
            </w:sdt>
          </w:p>
        </w:tc>
      </w:tr>
      <w:tr w:rsidR="00447A8C" w:rsidRPr="00307C69" w14:paraId="1CEE750E" w14:textId="77777777" w:rsidTr="006C180E">
        <w:trPr>
          <w:trHeight w:val="378"/>
        </w:trPr>
        <w:tc>
          <w:tcPr>
            <w:tcW w:w="2410" w:type="dxa"/>
            <w:tcBorders>
              <w:left w:val="single" w:sz="4" w:space="0" w:color="auto"/>
              <w:right w:val="single" w:sz="4" w:space="0" w:color="auto"/>
            </w:tcBorders>
            <w:shd w:val="clear" w:color="auto" w:fill="F3F3F3"/>
            <w:vAlign w:val="center"/>
          </w:tcPr>
          <w:p w14:paraId="33044B1B" w14:textId="3B9E017E" w:rsidR="00447A8C" w:rsidRPr="00307C69" w:rsidRDefault="00447A8C" w:rsidP="00447A8C">
            <w:pPr>
              <w:pStyle w:val="NoSpacing"/>
              <w:rPr>
                <w:b/>
                <w:color w:val="auto"/>
              </w:rPr>
            </w:pPr>
            <w:r w:rsidRPr="00307C69">
              <w:rPr>
                <w:b/>
                <w:color w:val="auto"/>
              </w:rPr>
              <w:t>Phone number</w:t>
            </w:r>
          </w:p>
        </w:tc>
        <w:sdt>
          <w:sdtPr>
            <w:rPr>
              <w:bCs/>
              <w:color w:val="auto"/>
            </w:rPr>
            <w:id w:val="-1591692670"/>
            <w:placeholder>
              <w:docPart w:val="3AA165D59C4C48D5800E99A2387CC06B"/>
            </w:placeholder>
            <w:showingPlcHdr/>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46C20960" w14:textId="6DD4256F" w:rsidR="00447A8C" w:rsidRPr="006331E8" w:rsidRDefault="00447A8C" w:rsidP="00447A8C">
                <w:pPr>
                  <w:pStyle w:val="NoSpacing"/>
                  <w:rPr>
                    <w:bCs/>
                    <w:color w:val="auto"/>
                  </w:rPr>
                </w:pPr>
                <w:r w:rsidRPr="006331E8">
                  <w:rPr>
                    <w:rStyle w:val="PlaceholderText"/>
                    <w:bCs/>
                  </w:rPr>
                  <w:t>Click or tap here to enter text.</w:t>
                </w:r>
              </w:p>
            </w:tc>
          </w:sdtContent>
        </w:sdt>
      </w:tr>
      <w:tr w:rsidR="00447A8C" w:rsidRPr="00307C69" w14:paraId="2A4ECD1B" w14:textId="77777777" w:rsidTr="006C180E">
        <w:trPr>
          <w:trHeight w:val="378"/>
        </w:trPr>
        <w:tc>
          <w:tcPr>
            <w:tcW w:w="2410" w:type="dxa"/>
            <w:tcBorders>
              <w:left w:val="single" w:sz="4" w:space="0" w:color="auto"/>
              <w:right w:val="single" w:sz="4" w:space="0" w:color="auto"/>
            </w:tcBorders>
            <w:shd w:val="clear" w:color="auto" w:fill="F3F3F3"/>
            <w:vAlign w:val="center"/>
          </w:tcPr>
          <w:p w14:paraId="007E0F36" w14:textId="37AC0535" w:rsidR="00447A8C" w:rsidRPr="00307C69" w:rsidRDefault="00447A8C" w:rsidP="00447A8C">
            <w:pPr>
              <w:pStyle w:val="NoSpacing"/>
              <w:rPr>
                <w:b/>
                <w:color w:val="auto"/>
              </w:rPr>
            </w:pPr>
            <w:r w:rsidRPr="00307C69">
              <w:rPr>
                <w:b/>
                <w:color w:val="auto"/>
              </w:rPr>
              <w:t>Medical school</w:t>
            </w:r>
          </w:p>
        </w:tc>
        <w:sdt>
          <w:sdtPr>
            <w:rPr>
              <w:bCs/>
              <w:color w:val="auto"/>
            </w:rPr>
            <w:id w:val="1226264136"/>
            <w:placeholder>
              <w:docPart w:val="2A61FB0894C14D62A1554AC623C2BE60"/>
            </w:placeholder>
            <w:showingPlcHdr/>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7F1A2D75" w14:textId="4D5F2002" w:rsidR="00447A8C" w:rsidRPr="006331E8" w:rsidRDefault="00447A8C" w:rsidP="00447A8C">
                <w:pPr>
                  <w:pStyle w:val="NoSpacing"/>
                  <w:rPr>
                    <w:bCs/>
                    <w:color w:val="auto"/>
                  </w:rPr>
                </w:pPr>
                <w:r w:rsidRPr="006331E8">
                  <w:rPr>
                    <w:rStyle w:val="PlaceholderText"/>
                    <w:bCs/>
                  </w:rPr>
                  <w:t>Click or tap here to enter text.</w:t>
                </w:r>
              </w:p>
            </w:tc>
          </w:sdtContent>
        </w:sdt>
      </w:tr>
      <w:tr w:rsidR="00447A8C" w:rsidRPr="00307C69" w14:paraId="4ED44CD0" w14:textId="77777777" w:rsidTr="006C180E">
        <w:trPr>
          <w:trHeight w:val="396"/>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14:paraId="31C66CBF" w14:textId="5D509233" w:rsidR="00447A8C" w:rsidRPr="00307C69" w:rsidRDefault="00447A8C" w:rsidP="00447A8C">
            <w:pPr>
              <w:pStyle w:val="NoSpacing"/>
              <w:rPr>
                <w:b/>
                <w:color w:val="auto"/>
              </w:rPr>
            </w:pPr>
            <w:r w:rsidRPr="00307C69">
              <w:rPr>
                <w:b/>
                <w:color w:val="auto"/>
              </w:rPr>
              <w:t>Date of entry to medical school</w:t>
            </w:r>
          </w:p>
        </w:tc>
        <w:sdt>
          <w:sdtPr>
            <w:rPr>
              <w:bCs/>
              <w:color w:val="auto"/>
            </w:rPr>
            <w:id w:val="1064527100"/>
            <w:placeholder>
              <w:docPart w:val="DefaultPlaceholder_-1854013437"/>
            </w:placeholder>
            <w:showingPlcHdr/>
            <w:date>
              <w:dateFormat w:val="dd/MM/yyyy"/>
              <w:lid w:val="en-GB"/>
              <w:storeMappedDataAs w:val="dateTime"/>
              <w:calendar w:val="gregorian"/>
            </w:date>
          </w:sdtPr>
          <w:sdtEndPr/>
          <w:sdtContent>
            <w:tc>
              <w:tcPr>
                <w:tcW w:w="3260" w:type="dxa"/>
                <w:gridSpan w:val="2"/>
                <w:tcBorders>
                  <w:top w:val="single" w:sz="4" w:space="0" w:color="auto"/>
                  <w:left w:val="single" w:sz="4" w:space="0" w:color="auto"/>
                  <w:bottom w:val="single" w:sz="4" w:space="0" w:color="auto"/>
                  <w:right w:val="single" w:sz="4" w:space="0" w:color="auto"/>
                </w:tcBorders>
              </w:tcPr>
              <w:p w14:paraId="2446B1EE" w14:textId="3F7B7D3B" w:rsidR="00447A8C" w:rsidRPr="006331E8" w:rsidRDefault="000F0263" w:rsidP="00447A8C">
                <w:pPr>
                  <w:pStyle w:val="NoSpacing"/>
                  <w:rPr>
                    <w:bCs/>
                    <w:color w:val="auto"/>
                  </w:rPr>
                </w:pPr>
                <w:r w:rsidRPr="006331E8">
                  <w:rPr>
                    <w:rStyle w:val="PlaceholderText"/>
                    <w:bCs/>
                  </w:rPr>
                  <w:t>Click or tap to enter a date.</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4724C96F" w14:textId="3721AD61" w:rsidR="00447A8C" w:rsidRPr="006331E8" w:rsidRDefault="00447A8C" w:rsidP="00447A8C">
            <w:pPr>
              <w:pStyle w:val="NoSpacing"/>
              <w:rPr>
                <w:b/>
                <w:color w:val="auto"/>
              </w:rPr>
            </w:pPr>
            <w:r w:rsidRPr="006331E8">
              <w:rPr>
                <w:b/>
                <w:color w:val="auto"/>
              </w:rPr>
              <w:t>Date of graduation</w:t>
            </w:r>
          </w:p>
        </w:tc>
        <w:sdt>
          <w:sdtPr>
            <w:rPr>
              <w:bCs/>
              <w:color w:val="auto"/>
            </w:rPr>
            <w:id w:val="-696543285"/>
            <w:placeholder>
              <w:docPart w:val="DefaultPlaceholder_-1854013437"/>
            </w:placeholder>
            <w:showingPlcHdr/>
            <w:date>
              <w:dateFormat w:val="dd/MM/yyyy"/>
              <w:lid w:val="en-GB"/>
              <w:storeMappedDataAs w:val="dateTime"/>
              <w:calendar w:val="gregorian"/>
            </w:date>
          </w:sdtPr>
          <w:sdtEndPr/>
          <w:sdtContent>
            <w:tc>
              <w:tcPr>
                <w:tcW w:w="3119" w:type="dxa"/>
                <w:tcBorders>
                  <w:top w:val="single" w:sz="4" w:space="0" w:color="auto"/>
                  <w:left w:val="single" w:sz="4" w:space="0" w:color="auto"/>
                  <w:bottom w:val="single" w:sz="4" w:space="0" w:color="auto"/>
                  <w:right w:val="single" w:sz="4" w:space="0" w:color="auto"/>
                </w:tcBorders>
              </w:tcPr>
              <w:p w14:paraId="69507639" w14:textId="5AB9164A" w:rsidR="00447A8C" w:rsidRPr="006331E8" w:rsidRDefault="000F0263" w:rsidP="00447A8C">
                <w:pPr>
                  <w:pStyle w:val="NoSpacing"/>
                  <w:rPr>
                    <w:bCs/>
                    <w:color w:val="auto"/>
                  </w:rPr>
                </w:pPr>
                <w:r w:rsidRPr="006331E8">
                  <w:rPr>
                    <w:rStyle w:val="PlaceholderText"/>
                    <w:bCs/>
                  </w:rPr>
                  <w:t>Click or tap to enter a date.</w:t>
                </w:r>
              </w:p>
            </w:tc>
          </w:sdtContent>
        </w:sdt>
      </w:tr>
      <w:tr w:rsidR="00447A8C" w:rsidRPr="00307C69" w14:paraId="0B118521" w14:textId="77777777" w:rsidTr="006C180E">
        <w:trPr>
          <w:trHeight w:val="378"/>
        </w:trPr>
        <w:tc>
          <w:tcPr>
            <w:tcW w:w="2410" w:type="dxa"/>
            <w:tcBorders>
              <w:left w:val="single" w:sz="4" w:space="0" w:color="auto"/>
              <w:right w:val="single" w:sz="4" w:space="0" w:color="auto"/>
            </w:tcBorders>
            <w:shd w:val="clear" w:color="auto" w:fill="F3F3F3"/>
            <w:vAlign w:val="center"/>
          </w:tcPr>
          <w:p w14:paraId="199D978A" w14:textId="7705A775" w:rsidR="00447A8C" w:rsidRPr="00307C69" w:rsidRDefault="001F4D28" w:rsidP="00447A8C">
            <w:pPr>
              <w:pStyle w:val="NoSpacing"/>
              <w:rPr>
                <w:b/>
                <w:color w:val="auto"/>
              </w:rPr>
            </w:pPr>
            <w:r w:rsidRPr="00307C69">
              <w:rPr>
                <w:b/>
                <w:color w:val="auto"/>
              </w:rPr>
              <w:t>Allocated/current foundation school</w:t>
            </w:r>
          </w:p>
        </w:tc>
        <w:sdt>
          <w:sdtPr>
            <w:rPr>
              <w:bCs/>
              <w:color w:val="auto"/>
            </w:rPr>
            <w:alias w:val="Foundation schools"/>
            <w:tag w:val="Foundation schools"/>
            <w:id w:val="1630509523"/>
            <w:placeholder>
              <w:docPart w:val="5394D8D9A2BA454EAA550561CEC7E303"/>
            </w:placeholder>
            <w:showingPlcHdr/>
            <w:dropDownList>
              <w:listItem w:value="Choose an item."/>
              <w:listItem w:displayText="East Anglia" w:value="East Anglia"/>
              <w:listItem w:displayText="EBH (Essex, Bedfordshire and Hertfordshire)" w:value="EBH (Essex, Bedfordshire and Hertfordshire)"/>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w:value="Oxford"/>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4DCB4B38" w14:textId="48EB0D05" w:rsidR="00447A8C" w:rsidRPr="006331E8" w:rsidRDefault="009F1FE3" w:rsidP="00447A8C">
                <w:pPr>
                  <w:pStyle w:val="NoSpacing"/>
                  <w:rPr>
                    <w:bCs/>
                    <w:color w:val="auto"/>
                  </w:rPr>
                </w:pPr>
                <w:r w:rsidRPr="006331E8">
                  <w:rPr>
                    <w:rStyle w:val="PlaceholderText"/>
                    <w:bCs/>
                  </w:rPr>
                  <w:t>Choose an item.</w:t>
                </w:r>
              </w:p>
            </w:tc>
          </w:sdtContent>
        </w:sdt>
      </w:tr>
      <w:tr w:rsidR="001F4D28" w:rsidRPr="00307C69" w14:paraId="4441885F" w14:textId="77777777" w:rsidTr="006C180E">
        <w:trPr>
          <w:trHeight w:val="378"/>
        </w:trPr>
        <w:tc>
          <w:tcPr>
            <w:tcW w:w="2410" w:type="dxa"/>
            <w:tcBorders>
              <w:left w:val="single" w:sz="4" w:space="0" w:color="auto"/>
              <w:right w:val="single" w:sz="4" w:space="0" w:color="auto"/>
            </w:tcBorders>
            <w:shd w:val="clear" w:color="auto" w:fill="F3F3F3"/>
            <w:vAlign w:val="center"/>
          </w:tcPr>
          <w:p w14:paraId="71ED5F3B" w14:textId="2EF63A27" w:rsidR="001F4D28" w:rsidRPr="00307C69" w:rsidRDefault="001F4D28" w:rsidP="00447A8C">
            <w:pPr>
              <w:pStyle w:val="NoSpacing"/>
              <w:rPr>
                <w:b/>
                <w:color w:val="auto"/>
              </w:rPr>
            </w:pPr>
            <w:r w:rsidRPr="00307C69">
              <w:rPr>
                <w:b/>
                <w:color w:val="auto"/>
              </w:rPr>
              <w:t>Foundation school to which you are applying to transfer</w:t>
            </w:r>
          </w:p>
        </w:tc>
        <w:sdt>
          <w:sdtPr>
            <w:rPr>
              <w:bCs/>
              <w:color w:val="auto"/>
            </w:rPr>
            <w:alias w:val="Foundation schools"/>
            <w:tag w:val="Foundation schools"/>
            <w:id w:val="912822387"/>
            <w:placeholder>
              <w:docPart w:val="7A540C1258434308BE23BC8B76E65146"/>
            </w:placeholder>
            <w:showingPlcHdr/>
            <w:dropDownList>
              <w:listItem w:value="Choose an item."/>
              <w:listItem w:displayText="East Anglia" w:value="East Anglia"/>
              <w:listItem w:displayText="EBH (Essex, Bedfordshire and Hertfordshire)" w:value="EBH (Essex, Bedfordshire and Hertfordshire)"/>
              <w:listItem w:displayText="KSS (Kent Surrey and Sussex)" w:value="KSS (Kent Surrey and Sussex)"/>
              <w:listItem w:displayText="LNR (Leicestershire, Northamptonshire and Trent" w:value="LNR (Leicestershire, Northamptonshire and Trent"/>
              <w:listItem w:displayText="London" w:value="London"/>
              <w:listItem w:displayText="North West" w:value="North West"/>
              <w:listItem w:displayText="Northern" w:value="Northern"/>
              <w:listItem w:displayText="Northern Ireland" w:value="Northern Ireland"/>
              <w:listItem w:displayText="Oxford" w:value="Oxford"/>
              <w:listItem w:displayText="Peninsula" w:value="Peninsula"/>
              <w:listItem w:displayText="Scotland" w:value="Scotland"/>
              <w:listItem w:displayText="Severn" w:value="Severn"/>
              <w:listItem w:displayText="Trent" w:value="Trent"/>
              <w:listItem w:displayText="Wales" w:value="Wales"/>
              <w:listItem w:displayText="Wessex" w:value="Wessex"/>
              <w:listItem w:displayText="West Midlands Central" w:value="West Midlands Central"/>
              <w:listItem w:displayText="West Midlands North" w:value="West Midlands North"/>
              <w:listItem w:displayText="West Midlands South" w:value="West Midlands South"/>
              <w:listItem w:displayText="Yorkshire &amp; Humber" w:value="Yorkshire &amp; Humber"/>
            </w:dropDownList>
          </w:sdtPr>
          <w:sdtEndPr/>
          <w:sdtContent>
            <w:tc>
              <w:tcPr>
                <w:tcW w:w="8080" w:type="dxa"/>
                <w:gridSpan w:val="4"/>
                <w:tcBorders>
                  <w:top w:val="single" w:sz="4" w:space="0" w:color="auto"/>
                  <w:left w:val="single" w:sz="4" w:space="0" w:color="auto"/>
                  <w:bottom w:val="single" w:sz="4" w:space="0" w:color="auto"/>
                  <w:right w:val="single" w:sz="4" w:space="0" w:color="auto"/>
                </w:tcBorders>
                <w:vAlign w:val="center"/>
              </w:tcPr>
              <w:p w14:paraId="3A6B5FA8" w14:textId="796B02BE" w:rsidR="001F4D28" w:rsidRPr="006331E8" w:rsidRDefault="0024060B" w:rsidP="00447A8C">
                <w:pPr>
                  <w:pStyle w:val="NoSpacing"/>
                  <w:rPr>
                    <w:bCs/>
                    <w:color w:val="auto"/>
                  </w:rPr>
                </w:pPr>
                <w:r w:rsidRPr="006331E8">
                  <w:rPr>
                    <w:rStyle w:val="PlaceholderText"/>
                    <w:bCs/>
                  </w:rPr>
                  <w:t>Choose an item.</w:t>
                </w:r>
              </w:p>
            </w:tc>
          </w:sdtContent>
        </w:sdt>
      </w:tr>
      <w:tr w:rsidR="000B733B" w:rsidRPr="00307C69" w14:paraId="752E7A66" w14:textId="77777777" w:rsidTr="00282C4D">
        <w:trPr>
          <w:trHeight w:val="378"/>
        </w:trPr>
        <w:tc>
          <w:tcPr>
            <w:tcW w:w="10490" w:type="dxa"/>
            <w:gridSpan w:val="5"/>
            <w:tcBorders>
              <w:left w:val="single" w:sz="4" w:space="0" w:color="auto"/>
              <w:right w:val="single" w:sz="4" w:space="0" w:color="auto"/>
            </w:tcBorders>
            <w:shd w:val="clear" w:color="auto" w:fill="F3F3F3"/>
            <w:vAlign w:val="center"/>
          </w:tcPr>
          <w:p w14:paraId="0BB33615" w14:textId="1F8FD0B6" w:rsidR="000B733B" w:rsidRPr="00307C69" w:rsidRDefault="000B733B" w:rsidP="00447A8C">
            <w:pPr>
              <w:pStyle w:val="NoSpacing"/>
              <w:rPr>
                <w:bCs/>
                <w:color w:val="auto"/>
              </w:rPr>
            </w:pPr>
            <w:r w:rsidRPr="00307C69">
              <w:rPr>
                <w:b/>
                <w:color w:val="auto"/>
              </w:rPr>
              <w:t>Group/region within the foundation school you are applying to transfer to</w:t>
            </w:r>
            <w:r w:rsidR="001A14C1" w:rsidRPr="00307C69">
              <w:rPr>
                <w:bCs/>
                <w:color w:val="auto"/>
              </w:rPr>
              <w:t xml:space="preserve"> (if applicable. This information will help your receiving foundation school, if your application is approved, to find the most suitable available programme for you. Specific region allocations are not guaranteed.)</w:t>
            </w:r>
          </w:p>
        </w:tc>
      </w:tr>
      <w:tr w:rsidR="00E56E79" w:rsidRPr="00307C69" w14:paraId="548C0324" w14:textId="77777777" w:rsidTr="00E56E79">
        <w:trPr>
          <w:trHeight w:val="378"/>
        </w:trPr>
        <w:sdt>
          <w:sdtPr>
            <w:rPr>
              <w:bCs/>
              <w:color w:val="auto"/>
            </w:rPr>
            <w:id w:val="1880895973"/>
            <w:placeholder>
              <w:docPart w:val="4A2FBC637A1F477EAF66EAC298D97FE3"/>
            </w:placeholder>
            <w:showingPlcHdr/>
          </w:sdtPr>
          <w:sdtEndPr/>
          <w:sdtContent>
            <w:tc>
              <w:tcPr>
                <w:tcW w:w="10490" w:type="dxa"/>
                <w:gridSpan w:val="5"/>
                <w:tcBorders>
                  <w:left w:val="single" w:sz="4" w:space="0" w:color="auto"/>
                  <w:right w:val="single" w:sz="4" w:space="0" w:color="auto"/>
                </w:tcBorders>
                <w:shd w:val="clear" w:color="auto" w:fill="auto"/>
                <w:vAlign w:val="center"/>
              </w:tcPr>
              <w:p w14:paraId="4063ED1B" w14:textId="3FC53D07" w:rsidR="00E56E79" w:rsidRPr="006331E8" w:rsidRDefault="00F853A6" w:rsidP="00447A8C">
                <w:pPr>
                  <w:pStyle w:val="NoSpacing"/>
                  <w:rPr>
                    <w:bCs/>
                    <w:color w:val="auto"/>
                  </w:rPr>
                </w:pPr>
                <w:r w:rsidRPr="006331E8">
                  <w:rPr>
                    <w:rStyle w:val="PlaceholderText"/>
                    <w:bCs/>
                  </w:rPr>
                  <w:t>Click or tap here to enter text.</w:t>
                </w:r>
              </w:p>
            </w:tc>
          </w:sdtContent>
        </w:sdt>
      </w:tr>
      <w:tr w:rsidR="00F853A6" w:rsidRPr="00307C69" w14:paraId="413B8C3E" w14:textId="299132E3" w:rsidTr="006C180E">
        <w:trPr>
          <w:trHeight w:val="378"/>
        </w:trPr>
        <w:tc>
          <w:tcPr>
            <w:tcW w:w="2410" w:type="dxa"/>
            <w:tcBorders>
              <w:left w:val="single" w:sz="4" w:space="0" w:color="auto"/>
              <w:bottom w:val="single" w:sz="4" w:space="0" w:color="auto"/>
              <w:right w:val="single" w:sz="4" w:space="0" w:color="auto"/>
            </w:tcBorders>
            <w:shd w:val="clear" w:color="auto" w:fill="F3F3F3"/>
            <w:vAlign w:val="center"/>
          </w:tcPr>
          <w:p w14:paraId="7151D95D" w14:textId="7DF2E194" w:rsidR="00F853A6" w:rsidRPr="00307C69" w:rsidRDefault="00F853A6" w:rsidP="00447A8C">
            <w:pPr>
              <w:pStyle w:val="NoSpacing"/>
              <w:rPr>
                <w:b/>
                <w:color w:val="auto"/>
              </w:rPr>
            </w:pPr>
            <w:r w:rsidRPr="00307C69">
              <w:rPr>
                <w:b/>
                <w:color w:val="auto"/>
              </w:rPr>
              <w:t>Which stage of training are you at?</w:t>
            </w:r>
          </w:p>
        </w:tc>
        <w:tc>
          <w:tcPr>
            <w:tcW w:w="425" w:type="dxa"/>
            <w:tcBorders>
              <w:top w:val="single" w:sz="4" w:space="0" w:color="auto"/>
              <w:left w:val="single" w:sz="4" w:space="0" w:color="auto"/>
              <w:bottom w:val="single" w:sz="4" w:space="0" w:color="auto"/>
              <w:right w:val="single" w:sz="4" w:space="0" w:color="auto"/>
            </w:tcBorders>
            <w:vAlign w:val="center"/>
          </w:tcPr>
          <w:sdt>
            <w:sdtPr>
              <w:rPr>
                <w:b/>
                <w:color w:val="auto"/>
              </w:rPr>
              <w:id w:val="-422194527"/>
              <w14:checkbox>
                <w14:checked w14:val="0"/>
                <w14:checkedState w14:val="2612" w14:font="MS Gothic"/>
                <w14:uncheckedState w14:val="2610" w14:font="MS Gothic"/>
              </w14:checkbox>
            </w:sdtPr>
            <w:sdtEndPr/>
            <w:sdtContent>
              <w:p w14:paraId="48CE239D" w14:textId="6469B484" w:rsidR="00F853A6" w:rsidRPr="00307C69" w:rsidRDefault="00F853A6" w:rsidP="00447A8C">
                <w:pPr>
                  <w:pStyle w:val="NoSpacing"/>
                  <w:rPr>
                    <w:b/>
                    <w:color w:val="auto"/>
                  </w:rPr>
                </w:pPr>
                <w:r w:rsidRPr="00307C69">
                  <w:rPr>
                    <w:rFonts w:ascii="MS Gothic" w:eastAsia="MS Gothic" w:hAnsi="MS Gothic" w:hint="eastAsia"/>
                    <w:b/>
                    <w:color w:val="auto"/>
                  </w:rPr>
                  <w:t>☐</w:t>
                </w:r>
              </w:p>
            </w:sdtContent>
          </w:sdt>
          <w:sdt>
            <w:sdtPr>
              <w:rPr>
                <w:b/>
                <w:color w:val="auto"/>
              </w:rPr>
              <w:id w:val="1736126275"/>
              <w14:checkbox>
                <w14:checked w14:val="0"/>
                <w14:checkedState w14:val="2612" w14:font="MS Gothic"/>
                <w14:uncheckedState w14:val="2610" w14:font="MS Gothic"/>
              </w14:checkbox>
            </w:sdtPr>
            <w:sdtEndPr/>
            <w:sdtContent>
              <w:p w14:paraId="5607CA85" w14:textId="3EDFA048" w:rsidR="00F853A6" w:rsidRPr="00307C69" w:rsidRDefault="00F853A6" w:rsidP="00447A8C">
                <w:pPr>
                  <w:pStyle w:val="NoSpacing"/>
                  <w:rPr>
                    <w:b/>
                    <w:color w:val="auto"/>
                  </w:rPr>
                </w:pPr>
                <w:r w:rsidRPr="00307C69">
                  <w:rPr>
                    <w:rFonts w:ascii="MS Gothic" w:eastAsia="MS Gothic" w:hAnsi="MS Gothic" w:hint="eastAsia"/>
                    <w:b/>
                    <w:color w:val="auto"/>
                  </w:rPr>
                  <w:t>☐</w:t>
                </w:r>
              </w:p>
            </w:sdtContent>
          </w:sdt>
          <w:sdt>
            <w:sdtPr>
              <w:rPr>
                <w:b/>
                <w:color w:val="auto"/>
              </w:rPr>
              <w:id w:val="528065916"/>
              <w14:checkbox>
                <w14:checked w14:val="0"/>
                <w14:checkedState w14:val="2612" w14:font="MS Gothic"/>
                <w14:uncheckedState w14:val="2610" w14:font="MS Gothic"/>
              </w14:checkbox>
            </w:sdtPr>
            <w:sdtEndPr/>
            <w:sdtContent>
              <w:p w14:paraId="6C0CC702" w14:textId="76275055" w:rsidR="00F853A6" w:rsidRPr="00307C69" w:rsidRDefault="00F853A6" w:rsidP="00447A8C">
                <w:pPr>
                  <w:pStyle w:val="NoSpacing"/>
                  <w:rPr>
                    <w:b/>
                    <w:color w:val="auto"/>
                  </w:rPr>
                </w:pPr>
                <w:r w:rsidRPr="00307C69">
                  <w:rPr>
                    <w:rFonts w:ascii="MS Gothic" w:eastAsia="MS Gothic" w:hAnsi="MS Gothic" w:hint="eastAsia"/>
                    <w:b/>
                    <w:color w:val="auto"/>
                  </w:rPr>
                  <w:t>☐</w:t>
                </w:r>
              </w:p>
            </w:sdtContent>
          </w:sdt>
        </w:tc>
        <w:tc>
          <w:tcPr>
            <w:tcW w:w="7655" w:type="dxa"/>
            <w:gridSpan w:val="3"/>
            <w:tcBorders>
              <w:top w:val="single" w:sz="4" w:space="0" w:color="auto"/>
              <w:left w:val="single" w:sz="4" w:space="0" w:color="auto"/>
              <w:bottom w:val="single" w:sz="4" w:space="0" w:color="auto"/>
              <w:right w:val="single" w:sz="4" w:space="0" w:color="auto"/>
            </w:tcBorders>
            <w:vAlign w:val="center"/>
          </w:tcPr>
          <w:p w14:paraId="03F4BC30" w14:textId="3AD81AE1" w:rsidR="00F853A6" w:rsidRPr="00307C69" w:rsidRDefault="006C180E" w:rsidP="00447A8C">
            <w:pPr>
              <w:pStyle w:val="NoSpacing"/>
              <w:rPr>
                <w:bCs/>
                <w:color w:val="auto"/>
              </w:rPr>
            </w:pPr>
            <w:r w:rsidRPr="00307C69">
              <w:rPr>
                <w:bCs/>
                <w:color w:val="auto"/>
              </w:rPr>
              <w:t xml:space="preserve">Entering FY1 in August </w:t>
            </w:r>
            <w:r w:rsidR="00D54B32" w:rsidRPr="00307C69">
              <w:rPr>
                <w:bCs/>
                <w:color w:val="auto"/>
                <w:sz w:val="16"/>
                <w:szCs w:val="16"/>
              </w:rPr>
              <w:t>(you do not need to complete the “Training experience</w:t>
            </w:r>
            <w:r w:rsidR="00BF571A" w:rsidRPr="00307C69">
              <w:rPr>
                <w:bCs/>
                <w:color w:val="auto"/>
                <w:sz w:val="16"/>
                <w:szCs w:val="16"/>
              </w:rPr>
              <w:t>”</w:t>
            </w:r>
            <w:r w:rsidR="00D54B32" w:rsidRPr="00307C69">
              <w:rPr>
                <w:bCs/>
                <w:color w:val="auto"/>
                <w:sz w:val="16"/>
                <w:szCs w:val="16"/>
              </w:rPr>
              <w:t xml:space="preserve"> section)</w:t>
            </w:r>
          </w:p>
          <w:p w14:paraId="7AF153E7" w14:textId="77777777" w:rsidR="006C180E" w:rsidRPr="00307C69" w:rsidRDefault="006C180E" w:rsidP="00447A8C">
            <w:pPr>
              <w:pStyle w:val="NoSpacing"/>
              <w:rPr>
                <w:bCs/>
                <w:color w:val="auto"/>
              </w:rPr>
            </w:pPr>
            <w:r w:rsidRPr="00307C69">
              <w:rPr>
                <w:bCs/>
                <w:color w:val="auto"/>
              </w:rPr>
              <w:t>Current FY1</w:t>
            </w:r>
          </w:p>
          <w:p w14:paraId="4259FFD6" w14:textId="4B313C03" w:rsidR="006C180E" w:rsidRPr="00307C69" w:rsidRDefault="006C180E" w:rsidP="00447A8C">
            <w:pPr>
              <w:pStyle w:val="NoSpacing"/>
              <w:rPr>
                <w:bCs/>
                <w:color w:val="auto"/>
              </w:rPr>
            </w:pPr>
            <w:r w:rsidRPr="00307C69">
              <w:rPr>
                <w:bCs/>
                <w:color w:val="auto"/>
              </w:rPr>
              <w:t xml:space="preserve">Current FY2 </w:t>
            </w:r>
            <w:r w:rsidRPr="00307C69">
              <w:rPr>
                <w:bCs/>
                <w:color w:val="auto"/>
                <w:sz w:val="16"/>
                <w:szCs w:val="16"/>
              </w:rPr>
              <w:t>(only applicable if you are not due to complete training in July)</w:t>
            </w:r>
          </w:p>
        </w:tc>
      </w:tr>
    </w:tbl>
    <w:p w14:paraId="671A8CA6" w14:textId="77777777" w:rsidR="00432323" w:rsidRPr="00307C69" w:rsidRDefault="00432323" w:rsidP="005D7F48">
      <w:pPr>
        <w:spacing w:after="0"/>
      </w:pPr>
    </w:p>
    <w:p w14:paraId="572E67C6" w14:textId="77777777" w:rsidR="0019096B" w:rsidRPr="00307C69" w:rsidRDefault="0019096B" w:rsidP="005D7F48">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2410"/>
        <w:gridCol w:w="2126"/>
        <w:gridCol w:w="993"/>
        <w:gridCol w:w="1842"/>
        <w:gridCol w:w="1560"/>
        <w:gridCol w:w="1559"/>
      </w:tblGrid>
      <w:tr w:rsidR="00395FA7" w:rsidRPr="00307C69" w14:paraId="0773205D" w14:textId="77777777" w:rsidTr="0074540B">
        <w:tc>
          <w:tcPr>
            <w:tcW w:w="1049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0026D7" w14:textId="77777777" w:rsidR="00B41718" w:rsidRPr="00307C69" w:rsidRDefault="00B41718" w:rsidP="00B41718">
            <w:pPr>
              <w:pStyle w:val="NoSpacing"/>
              <w:rPr>
                <w:b/>
                <w:color w:val="auto"/>
              </w:rPr>
            </w:pPr>
            <w:r w:rsidRPr="00307C69">
              <w:rPr>
                <w:b/>
                <w:color w:val="auto"/>
              </w:rPr>
              <w:t>TRAINING EXPERIENCE</w:t>
            </w:r>
          </w:p>
          <w:p w14:paraId="782A3D00" w14:textId="68771604" w:rsidR="00395FA7" w:rsidRPr="00307C69" w:rsidRDefault="00B41718" w:rsidP="00B41718">
            <w:pPr>
              <w:pStyle w:val="NoSpacing"/>
              <w:rPr>
                <w:bCs/>
                <w:color w:val="auto"/>
              </w:rPr>
            </w:pPr>
            <w:r w:rsidRPr="00307C69">
              <w:rPr>
                <w:bCs/>
                <w:color w:val="auto"/>
              </w:rPr>
              <w:t xml:space="preserve">If you are </w:t>
            </w:r>
            <w:r w:rsidR="00B521FF" w:rsidRPr="00307C69">
              <w:rPr>
                <w:bCs/>
                <w:color w:val="auto"/>
              </w:rPr>
              <w:t>currently a foundation doctor, or have previously undertaken foundation training, p</w:t>
            </w:r>
            <w:r w:rsidRPr="00307C69">
              <w:rPr>
                <w:bCs/>
                <w:color w:val="auto"/>
              </w:rPr>
              <w:t>lease provide details of all posts completed as part of the Foundation Programme to date. If you need to report more than 6 posts, please use the comments box at the end of this section to provide information about further posts.</w:t>
            </w:r>
          </w:p>
        </w:tc>
      </w:tr>
      <w:tr w:rsidR="00C03359" w:rsidRPr="00307C69" w14:paraId="32114A8E" w14:textId="77777777" w:rsidTr="00C03359">
        <w:trPr>
          <w:trHeight w:val="396"/>
        </w:trPr>
        <w:tc>
          <w:tcPr>
            <w:tcW w:w="2410" w:type="dxa"/>
            <w:tcBorders>
              <w:top w:val="single" w:sz="4" w:space="0" w:color="auto"/>
              <w:left w:val="single" w:sz="4" w:space="0" w:color="auto"/>
              <w:bottom w:val="single" w:sz="4" w:space="0" w:color="auto"/>
              <w:right w:val="single" w:sz="4" w:space="0" w:color="auto"/>
            </w:tcBorders>
            <w:shd w:val="clear" w:color="auto" w:fill="F3F3F3"/>
          </w:tcPr>
          <w:p w14:paraId="66AD50E5" w14:textId="48CD8A5F" w:rsidR="00C03359" w:rsidRPr="00307C69" w:rsidRDefault="00C03359" w:rsidP="0074540B">
            <w:pPr>
              <w:pStyle w:val="NoSpacing"/>
              <w:rPr>
                <w:b/>
                <w:color w:val="auto"/>
              </w:rPr>
            </w:pPr>
            <w:r w:rsidRPr="00307C69">
              <w:rPr>
                <w:b/>
                <w:color w:val="auto"/>
              </w:rPr>
              <w:t>Host employer</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E7FE5" w14:textId="0E14E5EA" w:rsidR="00C03359" w:rsidRPr="00307C69" w:rsidRDefault="00C03359" w:rsidP="0074540B">
            <w:pPr>
              <w:pStyle w:val="NoSpacing"/>
              <w:rPr>
                <w:b/>
                <w:color w:val="auto"/>
              </w:rPr>
            </w:pPr>
            <w:r w:rsidRPr="00307C69">
              <w:rPr>
                <w:b/>
                <w:color w:val="auto"/>
              </w:rPr>
              <w:t>Specialty</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D5872" w14:textId="348A274A" w:rsidR="00C03359" w:rsidRPr="00307C69" w:rsidRDefault="00C03359" w:rsidP="0074540B">
            <w:pPr>
              <w:pStyle w:val="NoSpacing"/>
              <w:rPr>
                <w:b/>
                <w:color w:val="auto"/>
              </w:rPr>
            </w:pPr>
            <w:r w:rsidRPr="00307C69">
              <w:rPr>
                <w:b/>
                <w:color w:val="auto"/>
              </w:rPr>
              <w:t>Grad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6E899" w14:textId="7CC7A810" w:rsidR="00C03359" w:rsidRPr="00307C69" w:rsidRDefault="00C03359" w:rsidP="0074540B">
            <w:pPr>
              <w:pStyle w:val="NoSpacing"/>
              <w:rPr>
                <w:b/>
                <w:color w:val="auto"/>
                <w:sz w:val="20"/>
                <w:szCs w:val="20"/>
              </w:rPr>
            </w:pPr>
            <w:r w:rsidRPr="00307C69">
              <w:rPr>
                <w:b/>
                <w:color w:val="auto"/>
                <w:sz w:val="20"/>
                <w:szCs w:val="20"/>
              </w:rPr>
              <w:t>Full time or less than full tim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55B7A" w14:textId="3E8C983B" w:rsidR="00C03359" w:rsidRPr="00307C69" w:rsidRDefault="00C03359" w:rsidP="0074540B">
            <w:pPr>
              <w:pStyle w:val="NoSpacing"/>
              <w:rPr>
                <w:b/>
                <w:color w:val="auto"/>
              </w:rPr>
            </w:pPr>
            <w:r w:rsidRPr="00307C69">
              <w:rPr>
                <w:b/>
                <w:color w:val="auto"/>
              </w:rPr>
              <w:t>Start date</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5BC9E92" w14:textId="77777777" w:rsidR="00C03359" w:rsidRPr="00307C69" w:rsidRDefault="00C03359" w:rsidP="0074540B">
            <w:pPr>
              <w:pStyle w:val="NoSpacing"/>
              <w:rPr>
                <w:b/>
                <w:color w:val="auto"/>
              </w:rPr>
            </w:pPr>
            <w:r w:rsidRPr="00307C69">
              <w:rPr>
                <w:b/>
                <w:color w:val="auto"/>
              </w:rPr>
              <w:t xml:space="preserve">End </w:t>
            </w:r>
            <w:proofErr w:type="gramStart"/>
            <w:r w:rsidRPr="00307C69">
              <w:rPr>
                <w:b/>
                <w:color w:val="auto"/>
              </w:rPr>
              <w:t>date</w:t>
            </w:r>
            <w:proofErr w:type="gramEnd"/>
          </w:p>
          <w:p w14:paraId="2095E8D1" w14:textId="10C0E0F8" w:rsidR="00C03359" w:rsidRPr="00307C69" w:rsidRDefault="00C03359" w:rsidP="0074540B">
            <w:pPr>
              <w:pStyle w:val="NoSpacing"/>
              <w:rPr>
                <w:b/>
                <w:color w:val="auto"/>
              </w:rPr>
            </w:pPr>
          </w:p>
        </w:tc>
      </w:tr>
      <w:tr w:rsidR="00C03359" w:rsidRPr="00AD1D96" w14:paraId="07E3A8D3" w14:textId="77777777" w:rsidTr="00C03359">
        <w:trPr>
          <w:trHeight w:val="396"/>
        </w:trPr>
        <w:sdt>
          <w:sdtPr>
            <w:rPr>
              <w:bCs/>
              <w:color w:val="auto"/>
            </w:rPr>
            <w:id w:val="939493224"/>
            <w:placeholder>
              <w:docPart w:val="C9D0A80DAA3D40F5B16B7141B5FB6492"/>
            </w:placeholder>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tcPr>
              <w:p w14:paraId="48ED5BFC" w14:textId="078966E2" w:rsidR="00C03359" w:rsidRPr="00AD1D96" w:rsidRDefault="00C03359" w:rsidP="0074540B">
                <w:pPr>
                  <w:pStyle w:val="NoSpacing"/>
                  <w:rPr>
                    <w:bCs/>
                    <w:color w:val="auto"/>
                  </w:rPr>
                </w:pPr>
                <w:r w:rsidRPr="00AD1D96">
                  <w:rPr>
                    <w:rStyle w:val="PlaceholderText"/>
                    <w:bCs/>
                  </w:rPr>
                  <w:t>Click or tap here to enter text.</w:t>
                </w:r>
              </w:p>
            </w:tc>
          </w:sdtContent>
        </w:sdt>
        <w:sdt>
          <w:sdtPr>
            <w:rPr>
              <w:bCs/>
              <w:color w:val="auto"/>
            </w:rPr>
            <w:id w:val="-1034113011"/>
            <w:placeholder>
              <w:docPart w:val="E055376E8E4745118DCB2EA9CE932239"/>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54EEBC45" w14:textId="1F1D0FEE" w:rsidR="00C03359" w:rsidRPr="00AD1D96" w:rsidRDefault="00C03359" w:rsidP="0074540B">
                <w:pPr>
                  <w:pStyle w:val="NoSpacing"/>
                  <w:rPr>
                    <w:bCs/>
                    <w:color w:val="auto"/>
                  </w:rPr>
                </w:pPr>
                <w:r w:rsidRPr="00AD1D96">
                  <w:rPr>
                    <w:rStyle w:val="PlaceholderText"/>
                    <w:bCs/>
                  </w:rPr>
                  <w:t>Click or tap here to enter text.</w:t>
                </w:r>
              </w:p>
            </w:tc>
          </w:sdtContent>
        </w:sdt>
        <w:sdt>
          <w:sdtPr>
            <w:rPr>
              <w:bCs/>
              <w:color w:val="auto"/>
            </w:rPr>
            <w:alias w:val="Grade"/>
            <w:tag w:val="Grade"/>
            <w:id w:val="624659157"/>
            <w:placeholder>
              <w:docPart w:val="DefaultPlaceholder_-1854013438"/>
            </w:placeholder>
            <w:showingPlcHdr/>
            <w:dropDownList>
              <w:listItem w:value="Choose an item."/>
              <w:listItem w:displayText="FY1" w:value="FY1"/>
              <w:listItem w:displayText="FY2" w:value="FY2"/>
            </w:dropDownLis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14:paraId="65B98838" w14:textId="37CFE73C" w:rsidR="00C03359" w:rsidRPr="00AD1D96" w:rsidRDefault="00BF571A" w:rsidP="0074540B">
                <w:pPr>
                  <w:pStyle w:val="NoSpacing"/>
                  <w:rPr>
                    <w:bCs/>
                    <w:color w:val="auto"/>
                  </w:rPr>
                </w:pPr>
                <w:r w:rsidRPr="00AD1D96">
                  <w:rPr>
                    <w:rStyle w:val="PlaceholderText"/>
                    <w:bCs/>
                  </w:rPr>
                  <w:t>Choose an item.</w:t>
                </w:r>
              </w:p>
            </w:tc>
          </w:sdtContent>
        </w:sdt>
        <w:sdt>
          <w:sdtPr>
            <w:rPr>
              <w:bCs/>
              <w:color w:val="auto"/>
              <w:sz w:val="20"/>
              <w:szCs w:val="20"/>
            </w:rPr>
            <w:alias w:val="FT/LTFT"/>
            <w:tag w:val="FT/LTFT"/>
            <w:id w:val="-471289607"/>
            <w:placeholder>
              <w:docPart w:val="DefaultPlaceholder_-1854013438"/>
            </w:placeholder>
            <w:showingPlcHdr/>
            <w:dropDownList>
              <w:listItem w:value="Choose an item."/>
              <w:listItem w:displayText="FT" w:value="FT"/>
              <w:listItem w:displayText="LTFT" w:value="LTFT"/>
            </w:dropDownLis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19ABAE6D" w14:textId="4EA0A10F" w:rsidR="00C03359" w:rsidRPr="00AD1D96" w:rsidRDefault="00BF571A" w:rsidP="0074540B">
                <w:pPr>
                  <w:pStyle w:val="NoSpacing"/>
                  <w:rPr>
                    <w:bCs/>
                    <w:color w:val="auto"/>
                    <w:sz w:val="20"/>
                    <w:szCs w:val="20"/>
                  </w:rPr>
                </w:pPr>
                <w:r w:rsidRPr="00AD1D96">
                  <w:rPr>
                    <w:rStyle w:val="PlaceholderText"/>
                    <w:bCs/>
                  </w:rPr>
                  <w:t>Choose an item.</w:t>
                </w:r>
              </w:p>
            </w:tc>
          </w:sdtContent>
        </w:sdt>
        <w:sdt>
          <w:sdtPr>
            <w:rPr>
              <w:bCs/>
              <w:color w:val="auto"/>
            </w:rPr>
            <w:id w:val="-1142415061"/>
            <w:placeholder>
              <w:docPart w:val="DefaultPlaceholder_-1854013437"/>
            </w:placeholder>
            <w:showingPlcHdr/>
            <w:date>
              <w:dateFormat w:val="dd/MM/yyyy"/>
              <w:lid w:val="en-GB"/>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6A4F5C85" w14:textId="6114B22C" w:rsidR="00C03359" w:rsidRPr="00AD1D96" w:rsidRDefault="00C03359" w:rsidP="0074540B">
                <w:pPr>
                  <w:pStyle w:val="NoSpacing"/>
                  <w:rPr>
                    <w:bCs/>
                    <w:color w:val="auto"/>
                  </w:rPr>
                </w:pPr>
                <w:r w:rsidRPr="00AD1D96">
                  <w:rPr>
                    <w:rStyle w:val="PlaceholderText"/>
                    <w:bCs/>
                  </w:rPr>
                  <w:t>Click or tap to enter a date.</w:t>
                </w:r>
              </w:p>
            </w:tc>
          </w:sdtContent>
        </w:sdt>
        <w:sdt>
          <w:sdtPr>
            <w:rPr>
              <w:bCs/>
              <w:color w:val="auto"/>
            </w:rPr>
            <w:id w:val="-126853434"/>
            <w:placeholder>
              <w:docPart w:val="DefaultPlaceholder_-1854013437"/>
            </w:placeholder>
            <w:showingPlcHdr/>
            <w:date>
              <w:dateFormat w:val="dd/MM/yyyy"/>
              <w:lid w:val="en-GB"/>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019D3AC1" w14:textId="1132D316" w:rsidR="00C03359" w:rsidRPr="00AD1D96" w:rsidRDefault="00C03359" w:rsidP="0074540B">
                <w:pPr>
                  <w:pStyle w:val="NoSpacing"/>
                  <w:rPr>
                    <w:bCs/>
                    <w:color w:val="auto"/>
                  </w:rPr>
                </w:pPr>
                <w:r w:rsidRPr="00AD1D96">
                  <w:rPr>
                    <w:rStyle w:val="PlaceholderText"/>
                    <w:bCs/>
                  </w:rPr>
                  <w:t>Click or tap to enter a date.</w:t>
                </w:r>
              </w:p>
            </w:tc>
          </w:sdtContent>
        </w:sdt>
      </w:tr>
      <w:tr w:rsidR="00BF571A" w:rsidRPr="00AD1D96" w14:paraId="4A8D3D61" w14:textId="77777777" w:rsidTr="0074540B">
        <w:trPr>
          <w:trHeight w:val="396"/>
        </w:trPr>
        <w:sdt>
          <w:sdtPr>
            <w:rPr>
              <w:bCs/>
              <w:color w:val="auto"/>
            </w:rPr>
            <w:id w:val="39410678"/>
            <w:placeholder>
              <w:docPart w:val="975CA7643BE54A2695EBC8023AEEB910"/>
            </w:placeholder>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tcPr>
              <w:p w14:paraId="0C50581A"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id w:val="1033926572"/>
            <w:placeholder>
              <w:docPart w:val="81A92D3C87F84E52806A9077AA6F0013"/>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01509858"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alias w:val="Grade"/>
            <w:tag w:val="Grade"/>
            <w:id w:val="1464388573"/>
            <w:placeholder>
              <w:docPart w:val="C82E69DCEC11478F82F6274152A50C40"/>
            </w:placeholder>
            <w:showingPlcHdr/>
            <w:dropDownList>
              <w:listItem w:value="Choose an item."/>
              <w:listItem w:displayText="FY1" w:value="FY1"/>
              <w:listItem w:displayText="FY2" w:value="FY2"/>
            </w:dropDownLis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14:paraId="0BF1129B" w14:textId="77777777" w:rsidR="00BF571A" w:rsidRPr="00AD1D96" w:rsidRDefault="00BF571A" w:rsidP="0074540B">
                <w:pPr>
                  <w:pStyle w:val="NoSpacing"/>
                  <w:rPr>
                    <w:bCs/>
                    <w:color w:val="auto"/>
                  </w:rPr>
                </w:pPr>
                <w:r w:rsidRPr="00AD1D96">
                  <w:rPr>
                    <w:rStyle w:val="PlaceholderText"/>
                    <w:bCs/>
                  </w:rPr>
                  <w:t>Choose an item.</w:t>
                </w:r>
              </w:p>
            </w:tc>
          </w:sdtContent>
        </w:sdt>
        <w:sdt>
          <w:sdtPr>
            <w:rPr>
              <w:bCs/>
              <w:color w:val="auto"/>
              <w:sz w:val="20"/>
              <w:szCs w:val="20"/>
            </w:rPr>
            <w:alias w:val="FT/LTFT"/>
            <w:tag w:val="FT/LTFT"/>
            <w:id w:val="929079132"/>
            <w:placeholder>
              <w:docPart w:val="C82E69DCEC11478F82F6274152A50C40"/>
            </w:placeholder>
            <w:showingPlcHdr/>
            <w:dropDownList>
              <w:listItem w:value="Choose an item."/>
              <w:listItem w:displayText="FT" w:value="FT"/>
              <w:listItem w:displayText="LTFT" w:value="LTFT"/>
            </w:dropDownLis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3A638559" w14:textId="77777777" w:rsidR="00BF571A" w:rsidRPr="00AD1D96" w:rsidRDefault="00BF571A" w:rsidP="0074540B">
                <w:pPr>
                  <w:pStyle w:val="NoSpacing"/>
                  <w:rPr>
                    <w:bCs/>
                    <w:color w:val="auto"/>
                    <w:sz w:val="20"/>
                    <w:szCs w:val="20"/>
                  </w:rPr>
                </w:pPr>
                <w:r w:rsidRPr="00AD1D96">
                  <w:rPr>
                    <w:rStyle w:val="PlaceholderText"/>
                    <w:bCs/>
                  </w:rPr>
                  <w:t>Choose an item.</w:t>
                </w:r>
              </w:p>
            </w:tc>
          </w:sdtContent>
        </w:sdt>
        <w:sdt>
          <w:sdtPr>
            <w:rPr>
              <w:bCs/>
              <w:color w:val="auto"/>
            </w:rPr>
            <w:id w:val="10343775"/>
            <w:placeholder>
              <w:docPart w:val="D1C509C84FE946A89B87B3818C4ED025"/>
            </w:placeholder>
            <w:showingPlcHdr/>
            <w:date>
              <w:dateFormat w:val="dd/MM/yyyy"/>
              <w:lid w:val="en-GB"/>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16FF7FCA" w14:textId="77777777" w:rsidR="00BF571A" w:rsidRPr="00AD1D96" w:rsidRDefault="00BF571A" w:rsidP="0074540B">
                <w:pPr>
                  <w:pStyle w:val="NoSpacing"/>
                  <w:rPr>
                    <w:bCs/>
                    <w:color w:val="auto"/>
                  </w:rPr>
                </w:pPr>
                <w:r w:rsidRPr="00AD1D96">
                  <w:rPr>
                    <w:rStyle w:val="PlaceholderText"/>
                    <w:bCs/>
                  </w:rPr>
                  <w:t>Click or tap to enter a date.</w:t>
                </w:r>
              </w:p>
            </w:tc>
          </w:sdtContent>
        </w:sdt>
        <w:sdt>
          <w:sdtPr>
            <w:rPr>
              <w:bCs/>
              <w:color w:val="auto"/>
            </w:rPr>
            <w:id w:val="181875544"/>
            <w:placeholder>
              <w:docPart w:val="D1C509C84FE946A89B87B3818C4ED025"/>
            </w:placeholder>
            <w:showingPlcHdr/>
            <w:date>
              <w:dateFormat w:val="dd/MM/yyyy"/>
              <w:lid w:val="en-GB"/>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62D61916" w14:textId="77777777" w:rsidR="00BF571A" w:rsidRPr="00AD1D96" w:rsidRDefault="00BF571A" w:rsidP="0074540B">
                <w:pPr>
                  <w:pStyle w:val="NoSpacing"/>
                  <w:rPr>
                    <w:bCs/>
                    <w:color w:val="auto"/>
                  </w:rPr>
                </w:pPr>
                <w:r w:rsidRPr="00AD1D96">
                  <w:rPr>
                    <w:rStyle w:val="PlaceholderText"/>
                    <w:bCs/>
                  </w:rPr>
                  <w:t>Click or tap to enter a date.</w:t>
                </w:r>
              </w:p>
            </w:tc>
          </w:sdtContent>
        </w:sdt>
      </w:tr>
      <w:tr w:rsidR="00BF571A" w:rsidRPr="00AD1D96" w14:paraId="09676291" w14:textId="77777777" w:rsidTr="0074540B">
        <w:trPr>
          <w:trHeight w:val="396"/>
        </w:trPr>
        <w:sdt>
          <w:sdtPr>
            <w:rPr>
              <w:bCs/>
              <w:color w:val="auto"/>
            </w:rPr>
            <w:id w:val="1584720119"/>
            <w:placeholder>
              <w:docPart w:val="F397CFFDDDA34856837AE5E75D61DAAB"/>
            </w:placeholder>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tcPr>
              <w:p w14:paraId="6900B345"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id w:val="-1419934711"/>
            <w:placeholder>
              <w:docPart w:val="FB9D11557BCC4C5DB5E0E8B1A043BE79"/>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5AEA54D4"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alias w:val="Grade"/>
            <w:tag w:val="Grade"/>
            <w:id w:val="-1220660401"/>
            <w:placeholder>
              <w:docPart w:val="D2F1F00328B04DFEBFA8786170E54307"/>
            </w:placeholder>
            <w:showingPlcHdr/>
            <w:dropDownList>
              <w:listItem w:value="Choose an item."/>
              <w:listItem w:displayText="FY1" w:value="FY1"/>
              <w:listItem w:displayText="FY2" w:value="FY2"/>
            </w:dropDownLis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14:paraId="6AC51F08" w14:textId="77777777" w:rsidR="00BF571A" w:rsidRPr="00AD1D96" w:rsidRDefault="00BF571A" w:rsidP="0074540B">
                <w:pPr>
                  <w:pStyle w:val="NoSpacing"/>
                  <w:rPr>
                    <w:bCs/>
                    <w:color w:val="auto"/>
                  </w:rPr>
                </w:pPr>
                <w:r w:rsidRPr="00AD1D96">
                  <w:rPr>
                    <w:rStyle w:val="PlaceholderText"/>
                    <w:bCs/>
                  </w:rPr>
                  <w:t>Choose an item.</w:t>
                </w:r>
              </w:p>
            </w:tc>
          </w:sdtContent>
        </w:sdt>
        <w:sdt>
          <w:sdtPr>
            <w:rPr>
              <w:bCs/>
              <w:color w:val="auto"/>
              <w:sz w:val="20"/>
              <w:szCs w:val="20"/>
            </w:rPr>
            <w:alias w:val="FT/LTFT"/>
            <w:tag w:val="FT/LTFT"/>
            <w:id w:val="-1507210988"/>
            <w:placeholder>
              <w:docPart w:val="D2F1F00328B04DFEBFA8786170E54307"/>
            </w:placeholder>
            <w:showingPlcHdr/>
            <w:dropDownList>
              <w:listItem w:value="Choose an item."/>
              <w:listItem w:displayText="FT" w:value="FT"/>
              <w:listItem w:displayText="LTFT" w:value="LTFT"/>
            </w:dropDownLis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274463D4" w14:textId="77777777" w:rsidR="00BF571A" w:rsidRPr="00AD1D96" w:rsidRDefault="00BF571A" w:rsidP="0074540B">
                <w:pPr>
                  <w:pStyle w:val="NoSpacing"/>
                  <w:rPr>
                    <w:bCs/>
                    <w:color w:val="auto"/>
                    <w:sz w:val="20"/>
                    <w:szCs w:val="20"/>
                  </w:rPr>
                </w:pPr>
                <w:r w:rsidRPr="00AD1D96">
                  <w:rPr>
                    <w:rStyle w:val="PlaceholderText"/>
                    <w:bCs/>
                  </w:rPr>
                  <w:t>Choose an item.</w:t>
                </w:r>
              </w:p>
            </w:tc>
          </w:sdtContent>
        </w:sdt>
        <w:sdt>
          <w:sdtPr>
            <w:rPr>
              <w:bCs/>
              <w:color w:val="auto"/>
            </w:rPr>
            <w:id w:val="1850759836"/>
            <w:placeholder>
              <w:docPart w:val="5F93AF924E7947338331340329E438AA"/>
            </w:placeholder>
            <w:showingPlcHdr/>
            <w:date>
              <w:dateFormat w:val="dd/MM/yyyy"/>
              <w:lid w:val="en-GB"/>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05B6817A" w14:textId="77777777" w:rsidR="00BF571A" w:rsidRPr="00AD1D96" w:rsidRDefault="00BF571A" w:rsidP="0074540B">
                <w:pPr>
                  <w:pStyle w:val="NoSpacing"/>
                  <w:rPr>
                    <w:bCs/>
                    <w:color w:val="auto"/>
                  </w:rPr>
                </w:pPr>
                <w:r w:rsidRPr="00AD1D96">
                  <w:rPr>
                    <w:rStyle w:val="PlaceholderText"/>
                    <w:bCs/>
                  </w:rPr>
                  <w:t>Click or tap to enter a date.</w:t>
                </w:r>
              </w:p>
            </w:tc>
          </w:sdtContent>
        </w:sdt>
        <w:sdt>
          <w:sdtPr>
            <w:rPr>
              <w:bCs/>
              <w:color w:val="auto"/>
            </w:rPr>
            <w:id w:val="1842199987"/>
            <w:placeholder>
              <w:docPart w:val="5F93AF924E7947338331340329E438AA"/>
            </w:placeholder>
            <w:showingPlcHdr/>
            <w:date>
              <w:dateFormat w:val="dd/MM/yyyy"/>
              <w:lid w:val="en-GB"/>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4591E768" w14:textId="77777777" w:rsidR="00BF571A" w:rsidRPr="00AD1D96" w:rsidRDefault="00BF571A" w:rsidP="0074540B">
                <w:pPr>
                  <w:pStyle w:val="NoSpacing"/>
                  <w:rPr>
                    <w:bCs/>
                    <w:color w:val="auto"/>
                  </w:rPr>
                </w:pPr>
                <w:r w:rsidRPr="00AD1D96">
                  <w:rPr>
                    <w:rStyle w:val="PlaceholderText"/>
                    <w:bCs/>
                  </w:rPr>
                  <w:t>Click or tap to enter a date.</w:t>
                </w:r>
              </w:p>
            </w:tc>
          </w:sdtContent>
        </w:sdt>
      </w:tr>
      <w:tr w:rsidR="00BF571A" w:rsidRPr="00AD1D96" w14:paraId="444A0F9B" w14:textId="77777777" w:rsidTr="0074540B">
        <w:trPr>
          <w:trHeight w:val="396"/>
        </w:trPr>
        <w:sdt>
          <w:sdtPr>
            <w:rPr>
              <w:bCs/>
              <w:color w:val="auto"/>
            </w:rPr>
            <w:id w:val="-984854425"/>
            <w:placeholder>
              <w:docPart w:val="7525F052C5FE4C94897E9DA7876F2D76"/>
            </w:placeholder>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tcPr>
              <w:p w14:paraId="3992F7C3"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id w:val="-912313596"/>
            <w:placeholder>
              <w:docPart w:val="DC08C05E53A148379CCB42B57BFBEC11"/>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5637D3AC"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alias w:val="Grade"/>
            <w:tag w:val="Grade"/>
            <w:id w:val="1855841601"/>
            <w:placeholder>
              <w:docPart w:val="34FEEA0B37AA4E15AD2CCE9BF4A3983D"/>
            </w:placeholder>
            <w:showingPlcHdr/>
            <w:dropDownList>
              <w:listItem w:value="Choose an item."/>
              <w:listItem w:displayText="FY1" w:value="FY1"/>
              <w:listItem w:displayText="FY2" w:value="FY2"/>
            </w:dropDownLis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14:paraId="36C0538A" w14:textId="77777777" w:rsidR="00BF571A" w:rsidRPr="00AD1D96" w:rsidRDefault="00BF571A" w:rsidP="0074540B">
                <w:pPr>
                  <w:pStyle w:val="NoSpacing"/>
                  <w:rPr>
                    <w:bCs/>
                    <w:color w:val="auto"/>
                  </w:rPr>
                </w:pPr>
                <w:r w:rsidRPr="00AD1D96">
                  <w:rPr>
                    <w:rStyle w:val="PlaceholderText"/>
                    <w:bCs/>
                  </w:rPr>
                  <w:t>Choose an item.</w:t>
                </w:r>
              </w:p>
            </w:tc>
          </w:sdtContent>
        </w:sdt>
        <w:sdt>
          <w:sdtPr>
            <w:rPr>
              <w:bCs/>
              <w:color w:val="auto"/>
              <w:sz w:val="20"/>
              <w:szCs w:val="20"/>
            </w:rPr>
            <w:alias w:val="FT/LTFT"/>
            <w:tag w:val="FT/LTFT"/>
            <w:id w:val="1301810681"/>
            <w:placeholder>
              <w:docPart w:val="34FEEA0B37AA4E15AD2CCE9BF4A3983D"/>
            </w:placeholder>
            <w:showingPlcHdr/>
            <w:dropDownList>
              <w:listItem w:value="Choose an item."/>
              <w:listItem w:displayText="FT" w:value="FT"/>
              <w:listItem w:displayText="LTFT" w:value="LTFT"/>
            </w:dropDownLis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0B5197BF" w14:textId="77777777" w:rsidR="00BF571A" w:rsidRPr="00AD1D96" w:rsidRDefault="00BF571A" w:rsidP="0074540B">
                <w:pPr>
                  <w:pStyle w:val="NoSpacing"/>
                  <w:rPr>
                    <w:bCs/>
                    <w:color w:val="auto"/>
                    <w:sz w:val="20"/>
                    <w:szCs w:val="20"/>
                  </w:rPr>
                </w:pPr>
                <w:r w:rsidRPr="00AD1D96">
                  <w:rPr>
                    <w:rStyle w:val="PlaceholderText"/>
                    <w:bCs/>
                  </w:rPr>
                  <w:t>Choose an item.</w:t>
                </w:r>
              </w:p>
            </w:tc>
          </w:sdtContent>
        </w:sdt>
        <w:sdt>
          <w:sdtPr>
            <w:rPr>
              <w:bCs/>
              <w:color w:val="auto"/>
            </w:rPr>
            <w:id w:val="1466085563"/>
            <w:placeholder>
              <w:docPart w:val="C6AFA70AEFE04957A28F6E9C1397C2DC"/>
            </w:placeholder>
            <w:showingPlcHdr/>
            <w:date>
              <w:dateFormat w:val="dd/MM/yyyy"/>
              <w:lid w:val="en-GB"/>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54374038" w14:textId="77777777" w:rsidR="00BF571A" w:rsidRPr="00AD1D96" w:rsidRDefault="00BF571A" w:rsidP="0074540B">
                <w:pPr>
                  <w:pStyle w:val="NoSpacing"/>
                  <w:rPr>
                    <w:bCs/>
                    <w:color w:val="auto"/>
                  </w:rPr>
                </w:pPr>
                <w:r w:rsidRPr="00AD1D96">
                  <w:rPr>
                    <w:rStyle w:val="PlaceholderText"/>
                    <w:bCs/>
                  </w:rPr>
                  <w:t>Click or tap to enter a date.</w:t>
                </w:r>
              </w:p>
            </w:tc>
          </w:sdtContent>
        </w:sdt>
        <w:sdt>
          <w:sdtPr>
            <w:rPr>
              <w:bCs/>
              <w:color w:val="auto"/>
            </w:rPr>
            <w:id w:val="1684470907"/>
            <w:placeholder>
              <w:docPart w:val="C6AFA70AEFE04957A28F6E9C1397C2DC"/>
            </w:placeholder>
            <w:showingPlcHdr/>
            <w:date>
              <w:dateFormat w:val="dd/MM/yyyy"/>
              <w:lid w:val="en-GB"/>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66A78945" w14:textId="77777777" w:rsidR="00BF571A" w:rsidRPr="00AD1D96" w:rsidRDefault="00BF571A" w:rsidP="0074540B">
                <w:pPr>
                  <w:pStyle w:val="NoSpacing"/>
                  <w:rPr>
                    <w:bCs/>
                    <w:color w:val="auto"/>
                  </w:rPr>
                </w:pPr>
                <w:r w:rsidRPr="00AD1D96">
                  <w:rPr>
                    <w:rStyle w:val="PlaceholderText"/>
                    <w:bCs/>
                  </w:rPr>
                  <w:t>Click or tap to enter a date.</w:t>
                </w:r>
              </w:p>
            </w:tc>
          </w:sdtContent>
        </w:sdt>
      </w:tr>
      <w:tr w:rsidR="00BF571A" w:rsidRPr="00AD1D96" w14:paraId="493DE225" w14:textId="77777777" w:rsidTr="0074540B">
        <w:trPr>
          <w:trHeight w:val="396"/>
        </w:trPr>
        <w:sdt>
          <w:sdtPr>
            <w:rPr>
              <w:bCs/>
              <w:color w:val="auto"/>
            </w:rPr>
            <w:id w:val="-1214273916"/>
            <w:placeholder>
              <w:docPart w:val="CFBD61BBB3684D74998DC3CFCEEC32D7"/>
            </w:placeholder>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tcPr>
              <w:p w14:paraId="323E7925"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id w:val="1735887655"/>
            <w:placeholder>
              <w:docPart w:val="A3D54E7D84904319AF193306963C360B"/>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21BA4108"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alias w:val="Grade"/>
            <w:tag w:val="Grade"/>
            <w:id w:val="-1133405859"/>
            <w:placeholder>
              <w:docPart w:val="025A74E9D72840E785F55E64AD3B9362"/>
            </w:placeholder>
            <w:showingPlcHdr/>
            <w:dropDownList>
              <w:listItem w:value="Choose an item."/>
              <w:listItem w:displayText="FY1" w:value="FY1"/>
              <w:listItem w:displayText="FY2" w:value="FY2"/>
            </w:dropDownLis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14:paraId="015D996A" w14:textId="77777777" w:rsidR="00BF571A" w:rsidRPr="00AD1D96" w:rsidRDefault="00BF571A" w:rsidP="0074540B">
                <w:pPr>
                  <w:pStyle w:val="NoSpacing"/>
                  <w:rPr>
                    <w:bCs/>
                    <w:color w:val="auto"/>
                  </w:rPr>
                </w:pPr>
                <w:r w:rsidRPr="00AD1D96">
                  <w:rPr>
                    <w:rStyle w:val="PlaceholderText"/>
                    <w:bCs/>
                  </w:rPr>
                  <w:t>Choose an item.</w:t>
                </w:r>
              </w:p>
            </w:tc>
          </w:sdtContent>
        </w:sdt>
        <w:sdt>
          <w:sdtPr>
            <w:rPr>
              <w:bCs/>
              <w:color w:val="auto"/>
              <w:sz w:val="20"/>
              <w:szCs w:val="20"/>
            </w:rPr>
            <w:alias w:val="FT/LTFT"/>
            <w:tag w:val="FT/LTFT"/>
            <w:id w:val="-485636337"/>
            <w:placeholder>
              <w:docPart w:val="025A74E9D72840E785F55E64AD3B9362"/>
            </w:placeholder>
            <w:showingPlcHdr/>
            <w:dropDownList>
              <w:listItem w:value="Choose an item."/>
              <w:listItem w:displayText="FT" w:value="FT"/>
              <w:listItem w:displayText="LTFT" w:value="LTFT"/>
            </w:dropDownLis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7ED33240" w14:textId="77777777" w:rsidR="00BF571A" w:rsidRPr="00AD1D96" w:rsidRDefault="00BF571A" w:rsidP="0074540B">
                <w:pPr>
                  <w:pStyle w:val="NoSpacing"/>
                  <w:rPr>
                    <w:bCs/>
                    <w:color w:val="auto"/>
                    <w:sz w:val="20"/>
                    <w:szCs w:val="20"/>
                  </w:rPr>
                </w:pPr>
                <w:r w:rsidRPr="00AD1D96">
                  <w:rPr>
                    <w:rStyle w:val="PlaceholderText"/>
                    <w:bCs/>
                  </w:rPr>
                  <w:t>Choose an item.</w:t>
                </w:r>
              </w:p>
            </w:tc>
          </w:sdtContent>
        </w:sdt>
        <w:sdt>
          <w:sdtPr>
            <w:rPr>
              <w:bCs/>
              <w:color w:val="auto"/>
            </w:rPr>
            <w:id w:val="-403770335"/>
            <w:placeholder>
              <w:docPart w:val="C8C0B6DA42B1424890FAD196186624E1"/>
            </w:placeholder>
            <w:showingPlcHdr/>
            <w:date>
              <w:dateFormat w:val="dd/MM/yyyy"/>
              <w:lid w:val="en-GB"/>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073BAAAE" w14:textId="77777777" w:rsidR="00BF571A" w:rsidRPr="00AD1D96" w:rsidRDefault="00BF571A" w:rsidP="0074540B">
                <w:pPr>
                  <w:pStyle w:val="NoSpacing"/>
                  <w:rPr>
                    <w:bCs/>
                    <w:color w:val="auto"/>
                  </w:rPr>
                </w:pPr>
                <w:r w:rsidRPr="00AD1D96">
                  <w:rPr>
                    <w:rStyle w:val="PlaceholderText"/>
                    <w:bCs/>
                  </w:rPr>
                  <w:t>Click or tap to enter a date.</w:t>
                </w:r>
              </w:p>
            </w:tc>
          </w:sdtContent>
        </w:sdt>
        <w:sdt>
          <w:sdtPr>
            <w:rPr>
              <w:bCs/>
              <w:color w:val="auto"/>
            </w:rPr>
            <w:id w:val="-136181138"/>
            <w:placeholder>
              <w:docPart w:val="C8C0B6DA42B1424890FAD196186624E1"/>
            </w:placeholder>
            <w:showingPlcHdr/>
            <w:date>
              <w:dateFormat w:val="dd/MM/yyyy"/>
              <w:lid w:val="en-GB"/>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170F83BF" w14:textId="77777777" w:rsidR="00BF571A" w:rsidRPr="00AD1D96" w:rsidRDefault="00BF571A" w:rsidP="0074540B">
                <w:pPr>
                  <w:pStyle w:val="NoSpacing"/>
                  <w:rPr>
                    <w:bCs/>
                    <w:color w:val="auto"/>
                  </w:rPr>
                </w:pPr>
                <w:r w:rsidRPr="00AD1D96">
                  <w:rPr>
                    <w:rStyle w:val="PlaceholderText"/>
                    <w:bCs/>
                  </w:rPr>
                  <w:t>Click or tap to enter a date.</w:t>
                </w:r>
              </w:p>
            </w:tc>
          </w:sdtContent>
        </w:sdt>
      </w:tr>
      <w:tr w:rsidR="00BF571A" w:rsidRPr="00AD1D96" w14:paraId="5940EF2A" w14:textId="77777777" w:rsidTr="0074540B">
        <w:trPr>
          <w:trHeight w:val="396"/>
        </w:trPr>
        <w:sdt>
          <w:sdtPr>
            <w:rPr>
              <w:bCs/>
              <w:color w:val="auto"/>
            </w:rPr>
            <w:id w:val="-1959781558"/>
            <w:placeholder>
              <w:docPart w:val="1A77D51A39184101A60B38ABD7338D5B"/>
            </w:placeholder>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auto"/>
              </w:tcPr>
              <w:p w14:paraId="1C30420D"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id w:val="807512691"/>
            <w:placeholder>
              <w:docPart w:val="FDC6DECC435A4C5F98A3F070D653F273"/>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tcPr>
              <w:p w14:paraId="02629B1B" w14:textId="77777777" w:rsidR="00BF571A" w:rsidRPr="00AD1D96" w:rsidRDefault="00BF571A" w:rsidP="0074540B">
                <w:pPr>
                  <w:pStyle w:val="NoSpacing"/>
                  <w:rPr>
                    <w:bCs/>
                    <w:color w:val="auto"/>
                  </w:rPr>
                </w:pPr>
                <w:r w:rsidRPr="00AD1D96">
                  <w:rPr>
                    <w:rStyle w:val="PlaceholderText"/>
                    <w:bCs/>
                  </w:rPr>
                  <w:t>Click or tap here to enter text.</w:t>
                </w:r>
              </w:p>
            </w:tc>
          </w:sdtContent>
        </w:sdt>
        <w:sdt>
          <w:sdtPr>
            <w:rPr>
              <w:bCs/>
              <w:color w:val="auto"/>
            </w:rPr>
            <w:alias w:val="Grade"/>
            <w:tag w:val="Grade"/>
            <w:id w:val="1315676810"/>
            <w:placeholder>
              <w:docPart w:val="348AA61E4DF84A52857F054CEB6E5A89"/>
            </w:placeholder>
            <w:showingPlcHdr/>
            <w:dropDownList>
              <w:listItem w:value="Choose an item."/>
              <w:listItem w:displayText="FY1" w:value="FY1"/>
              <w:listItem w:displayText="FY2" w:value="FY2"/>
            </w:dropDownLis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14:paraId="1BE51EFF" w14:textId="77777777" w:rsidR="00BF571A" w:rsidRPr="00AD1D96" w:rsidRDefault="00BF571A" w:rsidP="0074540B">
                <w:pPr>
                  <w:pStyle w:val="NoSpacing"/>
                  <w:rPr>
                    <w:bCs/>
                    <w:color w:val="auto"/>
                  </w:rPr>
                </w:pPr>
                <w:r w:rsidRPr="00AD1D96">
                  <w:rPr>
                    <w:rStyle w:val="PlaceholderText"/>
                    <w:bCs/>
                  </w:rPr>
                  <w:t>Choose an item.</w:t>
                </w:r>
              </w:p>
            </w:tc>
          </w:sdtContent>
        </w:sdt>
        <w:sdt>
          <w:sdtPr>
            <w:rPr>
              <w:bCs/>
              <w:color w:val="auto"/>
              <w:sz w:val="20"/>
              <w:szCs w:val="20"/>
            </w:rPr>
            <w:alias w:val="FT/LTFT"/>
            <w:tag w:val="FT/LTFT"/>
            <w:id w:val="-489952809"/>
            <w:placeholder>
              <w:docPart w:val="348AA61E4DF84A52857F054CEB6E5A89"/>
            </w:placeholder>
            <w:showingPlcHdr/>
            <w:dropDownList>
              <w:listItem w:value="Choose an item."/>
              <w:listItem w:displayText="FT" w:value="FT"/>
              <w:listItem w:displayText="LTFT" w:value="LTFT"/>
            </w:dropDownLis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tcPr>
              <w:p w14:paraId="3FE2DB5B" w14:textId="77777777" w:rsidR="00BF571A" w:rsidRPr="00AD1D96" w:rsidRDefault="00BF571A" w:rsidP="0074540B">
                <w:pPr>
                  <w:pStyle w:val="NoSpacing"/>
                  <w:rPr>
                    <w:bCs/>
                    <w:color w:val="auto"/>
                    <w:sz w:val="20"/>
                    <w:szCs w:val="20"/>
                  </w:rPr>
                </w:pPr>
                <w:r w:rsidRPr="00AD1D96">
                  <w:rPr>
                    <w:rStyle w:val="PlaceholderText"/>
                    <w:bCs/>
                  </w:rPr>
                  <w:t>Choose an item.</w:t>
                </w:r>
              </w:p>
            </w:tc>
          </w:sdtContent>
        </w:sdt>
        <w:sdt>
          <w:sdtPr>
            <w:rPr>
              <w:bCs/>
              <w:color w:val="auto"/>
            </w:rPr>
            <w:id w:val="1491131189"/>
            <w:placeholder>
              <w:docPart w:val="8AFDAFAB8BC24506AA386733097B8E4D"/>
            </w:placeholder>
            <w:showingPlcHdr/>
            <w:date>
              <w:dateFormat w:val="dd/MM/yyyy"/>
              <w:lid w:val="en-GB"/>
              <w:storeMappedDataAs w:val="dateTime"/>
              <w:calendar w:val="gregorian"/>
            </w:date>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7D05FDCF" w14:textId="77777777" w:rsidR="00BF571A" w:rsidRPr="00AD1D96" w:rsidRDefault="00BF571A" w:rsidP="0074540B">
                <w:pPr>
                  <w:pStyle w:val="NoSpacing"/>
                  <w:rPr>
                    <w:bCs/>
                    <w:color w:val="auto"/>
                  </w:rPr>
                </w:pPr>
                <w:r w:rsidRPr="00AD1D96">
                  <w:rPr>
                    <w:rStyle w:val="PlaceholderText"/>
                    <w:bCs/>
                  </w:rPr>
                  <w:t>Click or tap to enter a date.</w:t>
                </w:r>
              </w:p>
            </w:tc>
          </w:sdtContent>
        </w:sdt>
        <w:sdt>
          <w:sdtPr>
            <w:rPr>
              <w:bCs/>
              <w:color w:val="auto"/>
            </w:rPr>
            <w:id w:val="-365373451"/>
            <w:placeholder>
              <w:docPart w:val="8AFDAFAB8BC24506AA386733097B8E4D"/>
            </w:placeholder>
            <w:showingPlcHdr/>
            <w:date>
              <w:dateFormat w:val="dd/MM/yyyy"/>
              <w:lid w:val="en-GB"/>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69E6E08A" w14:textId="77777777" w:rsidR="00BF571A" w:rsidRPr="00AD1D96" w:rsidRDefault="00BF571A" w:rsidP="0074540B">
                <w:pPr>
                  <w:pStyle w:val="NoSpacing"/>
                  <w:rPr>
                    <w:bCs/>
                    <w:color w:val="auto"/>
                  </w:rPr>
                </w:pPr>
                <w:r w:rsidRPr="00AD1D96">
                  <w:rPr>
                    <w:rStyle w:val="PlaceholderText"/>
                    <w:bCs/>
                  </w:rPr>
                  <w:t>Click or tap to enter a date.</w:t>
                </w:r>
              </w:p>
            </w:tc>
          </w:sdtContent>
        </w:sdt>
      </w:tr>
    </w:tbl>
    <w:p w14:paraId="09DDDA65" w14:textId="77777777" w:rsidR="009F2E51" w:rsidRPr="00307C69" w:rsidRDefault="009F2E51" w:rsidP="005D7F48">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4962"/>
        <w:gridCol w:w="5528"/>
      </w:tblGrid>
      <w:tr w:rsidR="009F2E51" w:rsidRPr="00307C69" w14:paraId="78D30971" w14:textId="77777777" w:rsidTr="0074540B">
        <w:tc>
          <w:tcPr>
            <w:tcW w:w="104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85F447" w14:textId="77777777" w:rsidR="00C70FC3" w:rsidRPr="00307C69" w:rsidRDefault="0077430F" w:rsidP="0074540B">
            <w:pPr>
              <w:pStyle w:val="NoSpacing"/>
              <w:rPr>
                <w:b/>
                <w:color w:val="auto"/>
              </w:rPr>
            </w:pPr>
            <w:r w:rsidRPr="00307C69">
              <w:rPr>
                <w:b/>
                <w:color w:val="auto"/>
              </w:rPr>
              <w:t xml:space="preserve">REASON FOR REQUESTING A TRANSFER </w:t>
            </w:r>
          </w:p>
          <w:p w14:paraId="43DFB943" w14:textId="43C3A37F" w:rsidR="009F2E51" w:rsidRPr="00307C69" w:rsidRDefault="00C70FC3" w:rsidP="0074540B">
            <w:pPr>
              <w:pStyle w:val="NoSpacing"/>
              <w:rPr>
                <w:bCs/>
                <w:color w:val="auto"/>
              </w:rPr>
            </w:pPr>
            <w:r w:rsidRPr="00307C69">
              <w:rPr>
                <w:bCs/>
                <w:color w:val="auto"/>
              </w:rPr>
              <w:t>Please explain</w:t>
            </w:r>
            <w:r w:rsidR="006F433A">
              <w:rPr>
                <w:bCs/>
                <w:color w:val="auto"/>
              </w:rPr>
              <w:t xml:space="preserve"> </w:t>
            </w:r>
            <w:r w:rsidR="006F433A" w:rsidRPr="00A8187F">
              <w:rPr>
                <w:b/>
                <w:color w:val="auto"/>
              </w:rPr>
              <w:t>how your circumstances have changed</w:t>
            </w:r>
            <w:r w:rsidR="006F433A">
              <w:rPr>
                <w:bCs/>
                <w:color w:val="auto"/>
              </w:rPr>
              <w:t xml:space="preserve"> since applying to/commencing the foundation programme</w:t>
            </w:r>
            <w:r w:rsidRPr="00307C69">
              <w:rPr>
                <w:bCs/>
                <w:color w:val="auto"/>
              </w:rPr>
              <w:t xml:space="preserve"> and why you are requesting a transfer to a different foundation school. You must clearly demonstrate how you meet the criteria for a transfer, including explaining </w:t>
            </w:r>
            <w:r w:rsidRPr="00532300">
              <w:rPr>
                <w:b/>
                <w:color w:val="auto"/>
              </w:rPr>
              <w:t>why you need to be in the specific foundation school requested</w:t>
            </w:r>
            <w:r w:rsidRPr="00307C69">
              <w:rPr>
                <w:bCs/>
                <w:color w:val="auto"/>
              </w:rPr>
              <w:t>. Please include as much detail as possible.</w:t>
            </w:r>
          </w:p>
        </w:tc>
      </w:tr>
      <w:tr w:rsidR="00C70FC3" w:rsidRPr="00AD1D96" w14:paraId="5ED5E8CF" w14:textId="77777777" w:rsidTr="00C70FC3">
        <w:trPr>
          <w:trHeight w:val="4672"/>
        </w:trPr>
        <w:sdt>
          <w:sdtPr>
            <w:rPr>
              <w:bCs/>
              <w:color w:val="auto"/>
            </w:rPr>
            <w:id w:val="1961992125"/>
            <w:placeholder>
              <w:docPart w:val="DefaultPlaceholder_-1854013440"/>
            </w:placeholder>
            <w:showingPlcHdr/>
          </w:sdtPr>
          <w:sdtEndPr/>
          <w:sdtContent>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4A2A9654" w14:textId="37B41AA6" w:rsidR="00C70FC3" w:rsidRPr="00AD1D96" w:rsidRDefault="00C70FC3" w:rsidP="00C70FC3">
                <w:pPr>
                  <w:pStyle w:val="NoSpacing"/>
                  <w:rPr>
                    <w:bCs/>
                    <w:color w:val="auto"/>
                  </w:rPr>
                </w:pPr>
                <w:r w:rsidRPr="00AD1D96">
                  <w:rPr>
                    <w:rStyle w:val="PlaceholderText"/>
                    <w:bCs/>
                  </w:rPr>
                  <w:t>Click or tap here to enter text.</w:t>
                </w:r>
              </w:p>
            </w:tc>
          </w:sdtContent>
        </w:sdt>
      </w:tr>
      <w:tr w:rsidR="000621AF" w:rsidRPr="00307C69" w14:paraId="156DF767" w14:textId="77777777" w:rsidTr="000621AF">
        <w:trPr>
          <w:trHeight w:val="396"/>
        </w:trPr>
        <w:tc>
          <w:tcPr>
            <w:tcW w:w="4962" w:type="dxa"/>
            <w:tcBorders>
              <w:top w:val="single" w:sz="4" w:space="0" w:color="auto"/>
              <w:left w:val="single" w:sz="4" w:space="0" w:color="auto"/>
              <w:bottom w:val="single" w:sz="4" w:space="0" w:color="auto"/>
              <w:right w:val="single" w:sz="4" w:space="0" w:color="auto"/>
            </w:tcBorders>
            <w:shd w:val="clear" w:color="auto" w:fill="F3F3F3"/>
            <w:vAlign w:val="center"/>
          </w:tcPr>
          <w:p w14:paraId="013A92EC" w14:textId="77777777" w:rsidR="000621AF" w:rsidRPr="00307C69" w:rsidRDefault="000621AF" w:rsidP="0074540B">
            <w:pPr>
              <w:pStyle w:val="NoSpacing"/>
              <w:rPr>
                <w:b/>
                <w:color w:val="auto"/>
              </w:rPr>
            </w:pPr>
            <w:r w:rsidRPr="00307C69">
              <w:rPr>
                <w:b/>
                <w:color w:val="auto"/>
              </w:rPr>
              <w:t>When did your circumstances change?</w:t>
            </w:r>
          </w:p>
          <w:p w14:paraId="5168AA78" w14:textId="02816360" w:rsidR="000621AF" w:rsidRPr="00307C69" w:rsidRDefault="000621AF" w:rsidP="0074540B">
            <w:pPr>
              <w:pStyle w:val="NoSpacing"/>
              <w:rPr>
                <w:bCs/>
                <w:color w:val="auto"/>
              </w:rPr>
            </w:pPr>
            <w:r w:rsidRPr="00307C69">
              <w:rPr>
                <w:bCs/>
                <w:color w:val="auto"/>
              </w:rPr>
              <w:t>Either exact date or month/year (depending on circumstances) will be accepted.</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sdt>
            <w:sdtPr>
              <w:rPr>
                <w:bCs/>
                <w:color w:val="auto"/>
              </w:rPr>
              <w:id w:val="9969468"/>
              <w:placeholder>
                <w:docPart w:val="DefaultPlaceholder_-1854013437"/>
              </w:placeholder>
              <w:showingPlcHdr/>
              <w:date>
                <w:dateFormat w:val="dd/MM/yyyy"/>
                <w:lid w:val="en-GB"/>
                <w:storeMappedDataAs w:val="dateTime"/>
                <w:calendar w:val="gregorian"/>
              </w:date>
            </w:sdtPr>
            <w:sdtEndPr/>
            <w:sdtContent>
              <w:p w14:paraId="2C981503" w14:textId="4381946B" w:rsidR="000621AF" w:rsidRPr="00307C69" w:rsidRDefault="00DC21C0" w:rsidP="0074540B">
                <w:pPr>
                  <w:pStyle w:val="NoSpacing"/>
                  <w:rPr>
                    <w:bCs/>
                    <w:color w:val="auto"/>
                  </w:rPr>
                </w:pPr>
                <w:r w:rsidRPr="00307C69">
                  <w:rPr>
                    <w:rStyle w:val="PlaceholderText"/>
                  </w:rPr>
                  <w:t>Click or tap to enter a date.</w:t>
                </w:r>
              </w:p>
            </w:sdtContent>
          </w:sdt>
          <w:p w14:paraId="5BC3BC38" w14:textId="77777777" w:rsidR="00DC21C0" w:rsidRPr="00307C69" w:rsidRDefault="00DC21C0" w:rsidP="0074540B">
            <w:pPr>
              <w:pStyle w:val="NoSpacing"/>
              <w:rPr>
                <w:bCs/>
                <w:color w:val="auto"/>
              </w:rPr>
            </w:pPr>
          </w:p>
          <w:p w14:paraId="136143AD" w14:textId="592AD895" w:rsidR="00DC21C0" w:rsidRPr="00307C69" w:rsidRDefault="00DC21C0" w:rsidP="0074540B">
            <w:pPr>
              <w:pStyle w:val="NoSpacing"/>
              <w:rPr>
                <w:bCs/>
                <w:color w:val="auto"/>
              </w:rPr>
            </w:pPr>
            <w:r w:rsidRPr="00307C69">
              <w:rPr>
                <w:bCs/>
                <w:color w:val="auto"/>
              </w:rPr>
              <w:t xml:space="preserve">Or enter month/year: </w:t>
            </w:r>
            <w:sdt>
              <w:sdtPr>
                <w:rPr>
                  <w:bCs/>
                  <w:color w:val="auto"/>
                </w:rPr>
                <w:id w:val="1783310712"/>
                <w:placeholder>
                  <w:docPart w:val="DefaultPlaceholder_-1854013440"/>
                </w:placeholder>
                <w:showingPlcHdr/>
              </w:sdtPr>
              <w:sdtEndPr/>
              <w:sdtContent>
                <w:r w:rsidRPr="00307C69">
                  <w:rPr>
                    <w:rStyle w:val="PlaceholderText"/>
                  </w:rPr>
                  <w:t>Click or tap here to enter text.</w:t>
                </w:r>
              </w:sdtContent>
            </w:sdt>
          </w:p>
        </w:tc>
      </w:tr>
      <w:tr w:rsidR="00F652D3" w:rsidRPr="00307C69" w14:paraId="6B41386C" w14:textId="77777777" w:rsidTr="00ED450B">
        <w:trPr>
          <w:trHeight w:val="378"/>
        </w:trPr>
        <w:tc>
          <w:tcPr>
            <w:tcW w:w="10490" w:type="dxa"/>
            <w:gridSpan w:val="2"/>
            <w:tcBorders>
              <w:left w:val="single" w:sz="4" w:space="0" w:color="auto"/>
              <w:right w:val="single" w:sz="4" w:space="0" w:color="auto"/>
            </w:tcBorders>
            <w:shd w:val="clear" w:color="auto" w:fill="F3F3F3"/>
            <w:vAlign w:val="center"/>
          </w:tcPr>
          <w:p w14:paraId="7F65C29B" w14:textId="77777777" w:rsidR="00F652D3" w:rsidRPr="00307C69" w:rsidRDefault="00F652D3" w:rsidP="0074540B">
            <w:pPr>
              <w:pStyle w:val="NoSpacing"/>
              <w:rPr>
                <w:b/>
                <w:color w:val="auto"/>
              </w:rPr>
            </w:pPr>
            <w:r w:rsidRPr="00307C69">
              <w:rPr>
                <w:b/>
                <w:color w:val="auto"/>
              </w:rPr>
              <w:t>When do you ideally wish the transfer to commence?</w:t>
            </w:r>
          </w:p>
          <w:p w14:paraId="6CF76DEE" w14:textId="2EE97E89" w:rsidR="00F652D3" w:rsidRPr="00307C69" w:rsidRDefault="00F652D3" w:rsidP="0074540B">
            <w:pPr>
              <w:pStyle w:val="NoSpacing"/>
              <w:rPr>
                <w:b/>
                <w:color w:val="auto"/>
              </w:rPr>
            </w:pPr>
            <w:r w:rsidRPr="00307C69">
              <w:rPr>
                <w:bCs/>
                <w:color w:val="auto"/>
              </w:rPr>
              <w:t>Unless you have exceptional circumstances, all transfers will commence at the start of the next training year. Either exact date or month/year (depending on circumstances) will be accepted.</w:t>
            </w:r>
          </w:p>
        </w:tc>
      </w:tr>
      <w:tr w:rsidR="00F652D3" w:rsidRPr="00307C69" w14:paraId="0F714CA5" w14:textId="77777777" w:rsidTr="00F652D3">
        <w:trPr>
          <w:trHeight w:val="378"/>
        </w:trPr>
        <w:tc>
          <w:tcPr>
            <w:tcW w:w="10490" w:type="dxa"/>
            <w:gridSpan w:val="2"/>
            <w:tcBorders>
              <w:left w:val="single" w:sz="4" w:space="0" w:color="auto"/>
              <w:right w:val="single" w:sz="4" w:space="0" w:color="auto"/>
            </w:tcBorders>
            <w:shd w:val="clear" w:color="auto" w:fill="auto"/>
            <w:vAlign w:val="center"/>
          </w:tcPr>
          <w:sdt>
            <w:sdtPr>
              <w:rPr>
                <w:bCs/>
                <w:color w:val="auto"/>
              </w:rPr>
              <w:id w:val="1647472228"/>
              <w:placeholder>
                <w:docPart w:val="5881F7FE1197473C9E49C24473884B73"/>
              </w:placeholder>
              <w:showingPlcHdr/>
              <w:date>
                <w:dateFormat w:val="dd/MM/yyyy"/>
                <w:lid w:val="en-GB"/>
                <w:storeMappedDataAs w:val="dateTime"/>
                <w:calendar w:val="gregorian"/>
              </w:date>
            </w:sdtPr>
            <w:sdtEndPr/>
            <w:sdtContent>
              <w:p w14:paraId="39B3DD9D" w14:textId="77777777" w:rsidR="00F652D3" w:rsidRPr="00307C69" w:rsidRDefault="00F652D3" w:rsidP="00F652D3">
                <w:pPr>
                  <w:pStyle w:val="NoSpacing"/>
                  <w:rPr>
                    <w:bCs/>
                    <w:color w:val="auto"/>
                  </w:rPr>
                </w:pPr>
                <w:r w:rsidRPr="00307C69">
                  <w:rPr>
                    <w:rStyle w:val="PlaceholderText"/>
                  </w:rPr>
                  <w:t>Click or tap to enter a date.</w:t>
                </w:r>
              </w:p>
            </w:sdtContent>
          </w:sdt>
          <w:p w14:paraId="4449908C" w14:textId="77777777" w:rsidR="00F652D3" w:rsidRPr="00307C69" w:rsidRDefault="00F652D3" w:rsidP="00F652D3">
            <w:pPr>
              <w:pStyle w:val="NoSpacing"/>
              <w:rPr>
                <w:bCs/>
                <w:color w:val="auto"/>
              </w:rPr>
            </w:pPr>
          </w:p>
          <w:p w14:paraId="597F9B2F" w14:textId="553B33C2" w:rsidR="00F652D3" w:rsidRPr="00307C69" w:rsidRDefault="00F652D3" w:rsidP="00F652D3">
            <w:pPr>
              <w:pStyle w:val="NoSpacing"/>
              <w:rPr>
                <w:b/>
                <w:color w:val="auto"/>
              </w:rPr>
            </w:pPr>
            <w:r w:rsidRPr="00307C69">
              <w:rPr>
                <w:bCs/>
                <w:color w:val="auto"/>
              </w:rPr>
              <w:t xml:space="preserve">Or enter month/year: </w:t>
            </w:r>
            <w:sdt>
              <w:sdtPr>
                <w:rPr>
                  <w:bCs/>
                  <w:color w:val="auto"/>
                </w:rPr>
                <w:id w:val="1360942140"/>
                <w:placeholder>
                  <w:docPart w:val="5298AC2EDE794B598651860162990497"/>
                </w:placeholder>
                <w:showingPlcHdr/>
              </w:sdtPr>
              <w:sdtEndPr/>
              <w:sdtContent>
                <w:r w:rsidRPr="00307C69">
                  <w:rPr>
                    <w:rStyle w:val="PlaceholderText"/>
                  </w:rPr>
                  <w:t>Click or tap here to enter text.</w:t>
                </w:r>
              </w:sdtContent>
            </w:sdt>
          </w:p>
        </w:tc>
      </w:tr>
      <w:tr w:rsidR="00F652D3" w:rsidRPr="00307C69" w14:paraId="2800A945" w14:textId="77777777" w:rsidTr="00F652D3">
        <w:trPr>
          <w:trHeight w:val="378"/>
        </w:trPr>
        <w:tc>
          <w:tcPr>
            <w:tcW w:w="4962" w:type="dxa"/>
            <w:tcBorders>
              <w:left w:val="single" w:sz="4" w:space="0" w:color="auto"/>
              <w:right w:val="single" w:sz="4" w:space="0" w:color="auto"/>
            </w:tcBorders>
            <w:shd w:val="clear" w:color="auto" w:fill="F3F3F3"/>
            <w:vAlign w:val="center"/>
          </w:tcPr>
          <w:p w14:paraId="401E75E7" w14:textId="003AB2D7" w:rsidR="00F652D3" w:rsidRPr="00307C69" w:rsidRDefault="002A164A" w:rsidP="00F652D3">
            <w:pPr>
              <w:pStyle w:val="NoSpacing"/>
              <w:rPr>
                <w:b/>
                <w:color w:val="auto"/>
              </w:rPr>
            </w:pPr>
            <w:r w:rsidRPr="00307C69">
              <w:rPr>
                <w:b/>
                <w:color w:val="auto"/>
              </w:rPr>
              <w:t>Do you wish to be considered for less than full time (LTFT) training?</w:t>
            </w:r>
          </w:p>
        </w:tc>
        <w:sdt>
          <w:sdtPr>
            <w:rPr>
              <w:bCs/>
              <w:color w:val="auto"/>
            </w:rPr>
            <w:alias w:val="Y/N"/>
            <w:tag w:val="Y/N"/>
            <w:id w:val="497775147"/>
            <w:placeholder>
              <w:docPart w:val="DefaultPlaceholder_-1854013438"/>
            </w:placeholder>
            <w:showingPlcHdr/>
            <w:dropDownList>
              <w:listItem w:value="Choose an item."/>
              <w:listItem w:displayText="Yes" w:value="Yes"/>
              <w:listItem w:displayText="No" w:value="No"/>
            </w:dropDownList>
          </w:sdtPr>
          <w:sdtEndPr/>
          <w:sdtContent>
            <w:tc>
              <w:tcPr>
                <w:tcW w:w="5528" w:type="dxa"/>
                <w:tcBorders>
                  <w:top w:val="single" w:sz="4" w:space="0" w:color="auto"/>
                  <w:left w:val="single" w:sz="4" w:space="0" w:color="auto"/>
                  <w:bottom w:val="single" w:sz="4" w:space="0" w:color="auto"/>
                  <w:right w:val="single" w:sz="4" w:space="0" w:color="auto"/>
                </w:tcBorders>
                <w:vAlign w:val="center"/>
              </w:tcPr>
              <w:p w14:paraId="6B9E03B2" w14:textId="1EEC54EA" w:rsidR="002A164A" w:rsidRPr="00AD1D96" w:rsidRDefault="00DB7505" w:rsidP="00501BD5">
                <w:pPr>
                  <w:pStyle w:val="NoSpacing"/>
                  <w:rPr>
                    <w:bCs/>
                    <w:color w:val="auto"/>
                  </w:rPr>
                </w:pPr>
                <w:r w:rsidRPr="00AD1D96">
                  <w:rPr>
                    <w:rStyle w:val="PlaceholderText"/>
                    <w:bCs/>
                  </w:rPr>
                  <w:t>Choose an item.</w:t>
                </w:r>
              </w:p>
            </w:tc>
          </w:sdtContent>
        </w:sdt>
      </w:tr>
    </w:tbl>
    <w:p w14:paraId="3FE460E5" w14:textId="18F8DAE7" w:rsidR="00CB4629" w:rsidRDefault="00CB4629" w:rsidP="005D7F48">
      <w:pPr>
        <w:spacing w:after="0"/>
      </w:pPr>
    </w:p>
    <w:p w14:paraId="1DF28B0A" w14:textId="77777777" w:rsidR="00CB4629" w:rsidRDefault="00CB4629">
      <w:pPr>
        <w:spacing w:after="0"/>
      </w:pPr>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8931"/>
        <w:gridCol w:w="1559"/>
      </w:tblGrid>
      <w:tr w:rsidR="00066140" w:rsidRPr="00307C69" w14:paraId="603BF87E" w14:textId="77777777" w:rsidTr="0074540B">
        <w:tc>
          <w:tcPr>
            <w:tcW w:w="104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6655DD" w14:textId="77777777" w:rsidR="00D035B2" w:rsidRDefault="00D035B2" w:rsidP="0074540B">
            <w:pPr>
              <w:pStyle w:val="NoSpacing"/>
              <w:rPr>
                <w:b/>
                <w:color w:val="auto"/>
              </w:rPr>
            </w:pPr>
            <w:r w:rsidRPr="00D035B2">
              <w:rPr>
                <w:b/>
                <w:color w:val="auto"/>
              </w:rPr>
              <w:lastRenderedPageBreak/>
              <w:t>SUPPORTING EVIDENCE</w:t>
            </w:r>
          </w:p>
          <w:p w14:paraId="23005EA7" w14:textId="7DC9CBF7" w:rsidR="00066140" w:rsidRPr="00307C69" w:rsidRDefault="002E0193" w:rsidP="0074540B">
            <w:pPr>
              <w:pStyle w:val="NoSpacing"/>
              <w:rPr>
                <w:bCs/>
                <w:color w:val="auto"/>
              </w:rPr>
            </w:pPr>
            <w:r w:rsidRPr="002E0193">
              <w:rPr>
                <w:bCs/>
                <w:color w:val="auto"/>
              </w:rPr>
              <w:t>Please tick to confirm that you have provided each of the following documents listed below (where applicable) in support of your application.</w:t>
            </w:r>
            <w:r w:rsidR="00CB4629">
              <w:rPr>
                <w:bCs/>
                <w:color w:val="auto"/>
              </w:rPr>
              <w:t xml:space="preserve"> </w:t>
            </w:r>
            <w:r w:rsidR="00CB4629" w:rsidRPr="00CB4629">
              <w:rPr>
                <w:bCs/>
                <w:color w:val="auto"/>
              </w:rPr>
              <w:t xml:space="preserve">Applications without </w:t>
            </w:r>
            <w:r w:rsidR="00E24737" w:rsidRPr="00CB4629">
              <w:rPr>
                <w:bCs/>
                <w:color w:val="auto"/>
              </w:rPr>
              <w:t>all</w:t>
            </w:r>
            <w:r w:rsidR="00CB4629" w:rsidRPr="00CB4629">
              <w:rPr>
                <w:bCs/>
                <w:color w:val="auto"/>
              </w:rPr>
              <w:t xml:space="preserve"> the required evidence will not be approved.</w:t>
            </w:r>
          </w:p>
        </w:tc>
      </w:tr>
      <w:tr w:rsidR="00FC3900" w:rsidRPr="00307C69" w14:paraId="5F6B35E0" w14:textId="77777777" w:rsidTr="00FC3900">
        <w:trPr>
          <w:trHeight w:val="396"/>
        </w:trPr>
        <w:tc>
          <w:tcPr>
            <w:tcW w:w="8931" w:type="dxa"/>
            <w:tcBorders>
              <w:top w:val="single" w:sz="4" w:space="0" w:color="auto"/>
              <w:left w:val="single" w:sz="4" w:space="0" w:color="auto"/>
              <w:bottom w:val="single" w:sz="4" w:space="0" w:color="auto"/>
              <w:right w:val="single" w:sz="4" w:space="0" w:color="auto"/>
            </w:tcBorders>
            <w:shd w:val="clear" w:color="auto" w:fill="F3F3F3"/>
          </w:tcPr>
          <w:p w14:paraId="71EB67A1" w14:textId="5735DB40" w:rsidR="00FC3900" w:rsidRPr="00FC3900" w:rsidRDefault="00FC3900" w:rsidP="0074540B">
            <w:pPr>
              <w:pStyle w:val="NoSpacing"/>
              <w:rPr>
                <w:bCs/>
                <w:color w:val="auto"/>
              </w:rPr>
            </w:pPr>
            <w:r w:rsidRPr="00FC3900">
              <w:rPr>
                <w:bCs/>
                <w:color w:val="auto"/>
              </w:rPr>
              <w:t>Copy of birth certificate(s) of the child(ren)</w:t>
            </w:r>
          </w:p>
        </w:tc>
        <w:sdt>
          <w:sdtPr>
            <w:rPr>
              <w:b/>
              <w:color w:val="auto"/>
            </w:rPr>
            <w:id w:val="167260984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10AD3231" w14:textId="3E537169" w:rsidR="00FC3900" w:rsidRPr="00307C69" w:rsidRDefault="00FC3900" w:rsidP="0074540B">
                <w:pPr>
                  <w:pStyle w:val="NoSpacing"/>
                  <w:rPr>
                    <w:b/>
                    <w:color w:val="auto"/>
                  </w:rPr>
                </w:pPr>
                <w:r>
                  <w:rPr>
                    <w:rFonts w:ascii="MS Gothic" w:eastAsia="MS Gothic" w:hAnsi="MS Gothic" w:hint="eastAsia"/>
                    <w:b/>
                    <w:color w:val="auto"/>
                  </w:rPr>
                  <w:t>☐</w:t>
                </w:r>
              </w:p>
            </w:tc>
          </w:sdtContent>
        </w:sdt>
      </w:tr>
      <w:tr w:rsidR="00FC3900" w:rsidRPr="00307C69" w14:paraId="66F1235A" w14:textId="77777777" w:rsidTr="00FC3900">
        <w:trPr>
          <w:trHeight w:val="396"/>
        </w:trPr>
        <w:tc>
          <w:tcPr>
            <w:tcW w:w="8931" w:type="dxa"/>
            <w:tcBorders>
              <w:top w:val="single" w:sz="4" w:space="0" w:color="auto"/>
              <w:left w:val="single" w:sz="4" w:space="0" w:color="auto"/>
              <w:bottom w:val="single" w:sz="4" w:space="0" w:color="auto"/>
              <w:right w:val="single" w:sz="4" w:space="0" w:color="auto"/>
            </w:tcBorders>
            <w:shd w:val="clear" w:color="auto" w:fill="F3F3F3"/>
          </w:tcPr>
          <w:p w14:paraId="5C1E5607" w14:textId="1641FCA3" w:rsidR="00FC3900" w:rsidRPr="00FC3900" w:rsidRDefault="00FF4008" w:rsidP="0074540B">
            <w:pPr>
              <w:pStyle w:val="NoSpacing"/>
              <w:rPr>
                <w:bCs/>
                <w:color w:val="auto"/>
              </w:rPr>
            </w:pPr>
            <w:r w:rsidRPr="00FF4008">
              <w:rPr>
                <w:bCs/>
                <w:color w:val="auto"/>
              </w:rPr>
              <w:t>For legal guardians, a copy of the legal document that confirms your status for the child(ren) named in the birth certificate(s)</w:t>
            </w:r>
          </w:p>
        </w:tc>
        <w:sdt>
          <w:sdtPr>
            <w:rPr>
              <w:b/>
              <w:color w:val="auto"/>
            </w:rPr>
            <w:id w:val="-86976526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12D7414F" w14:textId="02B1B926" w:rsidR="00FC3900" w:rsidRDefault="00FF4008" w:rsidP="0074540B">
                <w:pPr>
                  <w:pStyle w:val="NoSpacing"/>
                  <w:rPr>
                    <w:b/>
                    <w:color w:val="auto"/>
                  </w:rPr>
                </w:pPr>
                <w:r>
                  <w:rPr>
                    <w:rFonts w:ascii="MS Gothic" w:eastAsia="MS Gothic" w:hAnsi="MS Gothic" w:hint="eastAsia"/>
                    <w:b/>
                    <w:color w:val="auto"/>
                  </w:rPr>
                  <w:t>☐</w:t>
                </w:r>
              </w:p>
            </w:tc>
          </w:sdtContent>
        </w:sdt>
      </w:tr>
      <w:tr w:rsidR="00FC3900" w:rsidRPr="00307C69" w14:paraId="17E858EB" w14:textId="77777777" w:rsidTr="00FC3900">
        <w:trPr>
          <w:trHeight w:val="396"/>
        </w:trPr>
        <w:tc>
          <w:tcPr>
            <w:tcW w:w="8931" w:type="dxa"/>
            <w:tcBorders>
              <w:top w:val="single" w:sz="4" w:space="0" w:color="auto"/>
              <w:left w:val="single" w:sz="4" w:space="0" w:color="auto"/>
              <w:bottom w:val="single" w:sz="4" w:space="0" w:color="auto"/>
              <w:right w:val="single" w:sz="4" w:space="0" w:color="auto"/>
            </w:tcBorders>
            <w:shd w:val="clear" w:color="auto" w:fill="F3F3F3"/>
          </w:tcPr>
          <w:p w14:paraId="107744E1" w14:textId="1E7ED747" w:rsidR="00FC3900" w:rsidRPr="00FC3900" w:rsidRDefault="00FF4008" w:rsidP="0074540B">
            <w:pPr>
              <w:pStyle w:val="NoSpacing"/>
              <w:rPr>
                <w:bCs/>
                <w:color w:val="auto"/>
              </w:rPr>
            </w:pPr>
            <w:r w:rsidRPr="00FF4008">
              <w:rPr>
                <w:bCs/>
                <w:color w:val="auto"/>
              </w:rPr>
              <w:t xml:space="preserve">Supporting statement [in the </w:t>
            </w:r>
            <w:r>
              <w:rPr>
                <w:bCs/>
                <w:color w:val="auto"/>
              </w:rPr>
              <w:t>form on the next page</w:t>
            </w:r>
            <w:r w:rsidRPr="00FF4008">
              <w:rPr>
                <w:bCs/>
                <w:color w:val="auto"/>
              </w:rPr>
              <w:t>] from an eligible signatory confirming that you have significant caring responsibilities for the child(ren)</w:t>
            </w:r>
          </w:p>
        </w:tc>
        <w:sdt>
          <w:sdtPr>
            <w:rPr>
              <w:b/>
              <w:color w:val="auto"/>
            </w:rPr>
            <w:id w:val="-1977741890"/>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4A9A2E20" w14:textId="46381F31" w:rsidR="00FC3900" w:rsidRDefault="00FF4008" w:rsidP="0074540B">
                <w:pPr>
                  <w:pStyle w:val="NoSpacing"/>
                  <w:rPr>
                    <w:b/>
                    <w:color w:val="auto"/>
                  </w:rPr>
                </w:pPr>
                <w:r>
                  <w:rPr>
                    <w:rFonts w:ascii="MS Gothic" w:eastAsia="MS Gothic" w:hAnsi="MS Gothic" w:hint="eastAsia"/>
                    <w:b/>
                    <w:color w:val="auto"/>
                  </w:rPr>
                  <w:t>☐</w:t>
                </w:r>
              </w:p>
            </w:tc>
          </w:sdtContent>
        </w:sdt>
      </w:tr>
      <w:tr w:rsidR="00574978" w:rsidRPr="00307C69" w14:paraId="2A05A402" w14:textId="77777777" w:rsidTr="00FC3900">
        <w:trPr>
          <w:trHeight w:val="396"/>
        </w:trPr>
        <w:tc>
          <w:tcPr>
            <w:tcW w:w="8931" w:type="dxa"/>
            <w:tcBorders>
              <w:top w:val="single" w:sz="4" w:space="0" w:color="auto"/>
              <w:left w:val="single" w:sz="4" w:space="0" w:color="auto"/>
              <w:bottom w:val="single" w:sz="4" w:space="0" w:color="auto"/>
              <w:right w:val="single" w:sz="4" w:space="0" w:color="auto"/>
            </w:tcBorders>
            <w:shd w:val="clear" w:color="auto" w:fill="F3F3F3"/>
          </w:tcPr>
          <w:p w14:paraId="6F09C008" w14:textId="2A148E06" w:rsidR="00574978" w:rsidRPr="00FF4008" w:rsidRDefault="00463650" w:rsidP="00574978">
            <w:pPr>
              <w:pStyle w:val="NoSpacing"/>
              <w:rPr>
                <w:bCs/>
                <w:color w:val="auto"/>
              </w:rPr>
            </w:pPr>
            <w:r w:rsidRPr="00463650">
              <w:rPr>
                <w:bCs/>
                <w:color w:val="auto"/>
              </w:rPr>
              <w:t xml:space="preserve">Proof of address in requested foundation school (see appendix 1 </w:t>
            </w:r>
            <w:r>
              <w:rPr>
                <w:bCs/>
                <w:color w:val="auto"/>
              </w:rPr>
              <w:t>in the IFST</w:t>
            </w:r>
            <w:r w:rsidR="006E3B04">
              <w:rPr>
                <w:bCs/>
                <w:color w:val="auto"/>
              </w:rPr>
              <w:t xml:space="preserve"> applicant</w:t>
            </w:r>
            <w:r>
              <w:rPr>
                <w:bCs/>
                <w:color w:val="auto"/>
              </w:rPr>
              <w:t xml:space="preserve"> guid</w:t>
            </w:r>
            <w:r w:rsidR="006E3B04">
              <w:rPr>
                <w:bCs/>
                <w:color w:val="auto"/>
              </w:rPr>
              <w:t>ance</w:t>
            </w:r>
            <w:r>
              <w:rPr>
                <w:bCs/>
                <w:color w:val="auto"/>
              </w:rPr>
              <w:t xml:space="preserve"> </w:t>
            </w:r>
            <w:r w:rsidRPr="00463650">
              <w:rPr>
                <w:bCs/>
                <w:color w:val="auto"/>
              </w:rPr>
              <w:t>for a list of acceptable documents).</w:t>
            </w:r>
          </w:p>
        </w:tc>
        <w:sdt>
          <w:sdtPr>
            <w:rPr>
              <w:b/>
              <w:color w:val="auto"/>
            </w:rPr>
            <w:id w:val="996069137"/>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6418E492" w14:textId="0F55E418" w:rsidR="00574978" w:rsidRDefault="00574978" w:rsidP="00574978">
                <w:pPr>
                  <w:pStyle w:val="NoSpacing"/>
                  <w:rPr>
                    <w:b/>
                    <w:color w:val="auto"/>
                  </w:rPr>
                </w:pPr>
                <w:r>
                  <w:rPr>
                    <w:rFonts w:ascii="MS Gothic" w:eastAsia="MS Gothic" w:hAnsi="MS Gothic" w:hint="eastAsia"/>
                    <w:b/>
                    <w:color w:val="auto"/>
                  </w:rPr>
                  <w:t>☐</w:t>
                </w:r>
              </w:p>
            </w:tc>
          </w:sdtContent>
        </w:sdt>
      </w:tr>
    </w:tbl>
    <w:p w14:paraId="6CDD461E" w14:textId="77777777" w:rsidR="00FF4008" w:rsidRDefault="00FF4008" w:rsidP="005D7F48">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261"/>
        <w:gridCol w:w="7229"/>
      </w:tblGrid>
      <w:tr w:rsidR="00FF4008" w:rsidRPr="00307C69" w14:paraId="6BB4609A" w14:textId="77777777" w:rsidTr="00A8187F">
        <w:tc>
          <w:tcPr>
            <w:tcW w:w="104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9301AE" w14:textId="39DAB671" w:rsidR="00FF4008" w:rsidRPr="006F0880" w:rsidRDefault="0066771F" w:rsidP="0074540B">
            <w:pPr>
              <w:pStyle w:val="NoSpacing"/>
              <w:rPr>
                <w:b/>
                <w:color w:val="auto"/>
              </w:rPr>
            </w:pPr>
            <w:r>
              <w:rPr>
                <w:b/>
                <w:color w:val="auto"/>
              </w:rPr>
              <w:t>DECLARATION</w:t>
            </w:r>
          </w:p>
        </w:tc>
      </w:tr>
      <w:tr w:rsidR="006F0880" w:rsidRPr="00307C69" w14:paraId="500102C2" w14:textId="77777777" w:rsidTr="00A8187F">
        <w:tc>
          <w:tcPr>
            <w:tcW w:w="10490" w:type="dxa"/>
            <w:gridSpan w:val="2"/>
            <w:tcBorders>
              <w:top w:val="single" w:sz="4" w:space="0" w:color="auto"/>
              <w:left w:val="single" w:sz="4" w:space="0" w:color="auto"/>
              <w:bottom w:val="single" w:sz="4" w:space="0" w:color="auto"/>
              <w:right w:val="single" w:sz="4" w:space="0" w:color="auto"/>
            </w:tcBorders>
            <w:shd w:val="clear" w:color="auto" w:fill="F3F3F3"/>
          </w:tcPr>
          <w:p w14:paraId="1313C48D" w14:textId="77777777" w:rsidR="006F0880" w:rsidRPr="006F0880" w:rsidRDefault="006F0880" w:rsidP="006F0880">
            <w:pPr>
              <w:pStyle w:val="NoSpacing"/>
              <w:rPr>
                <w:bCs/>
                <w:color w:val="auto"/>
              </w:rPr>
            </w:pPr>
            <w:r w:rsidRPr="006F0880">
              <w:rPr>
                <w:bCs/>
                <w:color w:val="auto"/>
              </w:rPr>
              <w:t>I confirm:</w:t>
            </w:r>
          </w:p>
          <w:p w14:paraId="7868216C" w14:textId="436404F8" w:rsidR="006F0880" w:rsidRPr="006F0880" w:rsidRDefault="006F0880" w:rsidP="00A8187F">
            <w:pPr>
              <w:pStyle w:val="NoSpacing"/>
              <w:numPr>
                <w:ilvl w:val="0"/>
                <w:numId w:val="13"/>
              </w:numPr>
              <w:ind w:left="360"/>
              <w:rPr>
                <w:bCs/>
                <w:color w:val="auto"/>
              </w:rPr>
            </w:pPr>
            <w:r w:rsidRPr="006F0880">
              <w:rPr>
                <w:bCs/>
                <w:color w:val="auto"/>
              </w:rPr>
              <w:t xml:space="preserve">I have explained the changes to my </w:t>
            </w:r>
            <w:r w:rsidR="00270D06" w:rsidRPr="006F0880">
              <w:rPr>
                <w:bCs/>
                <w:color w:val="auto"/>
              </w:rPr>
              <w:t>circumstances</w:t>
            </w:r>
            <w:r w:rsidRPr="006F0880">
              <w:rPr>
                <w:bCs/>
                <w:color w:val="auto"/>
              </w:rPr>
              <w:t xml:space="preserve"> and how these meet the criteria.</w:t>
            </w:r>
          </w:p>
          <w:p w14:paraId="4DD72205" w14:textId="6F1F8305" w:rsidR="006F0880" w:rsidRPr="006F0880" w:rsidRDefault="006F0880" w:rsidP="00A8187F">
            <w:pPr>
              <w:pStyle w:val="NoSpacing"/>
              <w:numPr>
                <w:ilvl w:val="0"/>
                <w:numId w:val="13"/>
              </w:numPr>
              <w:ind w:left="360"/>
              <w:rPr>
                <w:bCs/>
                <w:color w:val="auto"/>
              </w:rPr>
            </w:pPr>
            <w:r w:rsidRPr="006F0880">
              <w:rPr>
                <w:bCs/>
                <w:color w:val="auto"/>
              </w:rPr>
              <w:t xml:space="preserve">I will email all required documentation to </w:t>
            </w:r>
            <w:r w:rsidR="004D4C4F" w:rsidRPr="004D4C4F">
              <w:rPr>
                <w:bCs/>
                <w:color w:val="auto"/>
              </w:rPr>
              <w:t>my</w:t>
            </w:r>
            <w:r w:rsidR="004D4C4F">
              <w:rPr>
                <w:bCs/>
                <w:color w:val="auto"/>
              </w:rPr>
              <w:t xml:space="preserve"> foundation school</w:t>
            </w:r>
            <w:r w:rsidRPr="006F0880">
              <w:rPr>
                <w:bCs/>
                <w:color w:val="auto"/>
              </w:rPr>
              <w:t xml:space="preserve"> before the application deadline.</w:t>
            </w:r>
          </w:p>
          <w:p w14:paraId="51410856" w14:textId="26F24A5C" w:rsidR="006F0880" w:rsidRPr="006F0880" w:rsidRDefault="006F0880" w:rsidP="00A8187F">
            <w:pPr>
              <w:pStyle w:val="NoSpacing"/>
              <w:numPr>
                <w:ilvl w:val="0"/>
                <w:numId w:val="13"/>
              </w:numPr>
              <w:ind w:left="360"/>
              <w:rPr>
                <w:bCs/>
                <w:color w:val="auto"/>
              </w:rPr>
            </w:pPr>
            <w:r w:rsidRPr="006F0880">
              <w:rPr>
                <w:bCs/>
                <w:color w:val="auto"/>
              </w:rPr>
              <w:t>The information contained within my application and the supporting documentation is correct and truthful.</w:t>
            </w:r>
          </w:p>
          <w:p w14:paraId="46E9A202" w14:textId="381B627F" w:rsidR="006F0880" w:rsidRPr="006F0880" w:rsidRDefault="006F0880" w:rsidP="00A8187F">
            <w:pPr>
              <w:pStyle w:val="NoSpacing"/>
              <w:numPr>
                <w:ilvl w:val="0"/>
                <w:numId w:val="13"/>
              </w:numPr>
              <w:ind w:left="360"/>
              <w:rPr>
                <w:bCs/>
                <w:color w:val="auto"/>
              </w:rPr>
            </w:pPr>
            <w:r w:rsidRPr="006F0880">
              <w:rPr>
                <w:bCs/>
                <w:color w:val="auto"/>
              </w:rPr>
              <w:t>I have no unresolved or outstanding cause for concern which may have been highlighted by the ARCP process.</w:t>
            </w:r>
          </w:p>
          <w:p w14:paraId="0BF90D9B" w14:textId="0D9E6906" w:rsidR="006F0880" w:rsidRPr="006F0880" w:rsidRDefault="006F0880" w:rsidP="00A8187F">
            <w:pPr>
              <w:pStyle w:val="NoSpacing"/>
              <w:numPr>
                <w:ilvl w:val="0"/>
                <w:numId w:val="13"/>
              </w:numPr>
              <w:ind w:left="360"/>
              <w:rPr>
                <w:bCs/>
                <w:color w:val="auto"/>
              </w:rPr>
            </w:pPr>
            <w:r w:rsidRPr="006F0880">
              <w:rPr>
                <w:bCs/>
                <w:color w:val="auto"/>
              </w:rPr>
              <w:t>I am not under a GMC or criminal investigation, or I have provided details of my GMC or criminal investigation by informing my current/allocated foundation school.</w:t>
            </w:r>
          </w:p>
          <w:p w14:paraId="46CC04B2" w14:textId="6EBACFD3" w:rsidR="006F0880" w:rsidRPr="006F0880" w:rsidRDefault="006F0880" w:rsidP="00A8187F">
            <w:pPr>
              <w:pStyle w:val="NoSpacing"/>
              <w:numPr>
                <w:ilvl w:val="0"/>
                <w:numId w:val="13"/>
              </w:numPr>
              <w:ind w:left="360"/>
              <w:rPr>
                <w:bCs/>
                <w:color w:val="auto"/>
              </w:rPr>
            </w:pPr>
            <w:r w:rsidRPr="006F0880">
              <w:rPr>
                <w:bCs/>
                <w:color w:val="auto"/>
              </w:rPr>
              <w:t xml:space="preserve">I understand that this information will be treated </w:t>
            </w:r>
            <w:r w:rsidR="000E704F" w:rsidRPr="006F0880">
              <w:rPr>
                <w:bCs/>
                <w:color w:val="auto"/>
              </w:rPr>
              <w:t xml:space="preserve">confidentially </w:t>
            </w:r>
            <w:r w:rsidR="000E704F">
              <w:rPr>
                <w:bCs/>
                <w:color w:val="auto"/>
              </w:rPr>
              <w:t>and</w:t>
            </w:r>
            <w:r w:rsidRPr="006F0880">
              <w:rPr>
                <w:bCs/>
                <w:color w:val="auto"/>
              </w:rPr>
              <w:t xml:space="preserve"> give my permission for all the information in this application to be considered by </w:t>
            </w:r>
            <w:r w:rsidR="00DE3F9F">
              <w:rPr>
                <w:bCs/>
                <w:color w:val="auto"/>
              </w:rPr>
              <w:t>the national IFST review panel</w:t>
            </w:r>
            <w:r w:rsidRPr="006F0880">
              <w:rPr>
                <w:bCs/>
                <w:color w:val="auto"/>
              </w:rPr>
              <w:t>, passed to the receiving foundation school (if my application is approved), and if necessary, to the appeals panel.</w:t>
            </w:r>
          </w:p>
          <w:p w14:paraId="1BDD09CA" w14:textId="0FC3B430" w:rsidR="006F0880" w:rsidRPr="006F0880" w:rsidRDefault="006F0880" w:rsidP="00A8187F">
            <w:pPr>
              <w:pStyle w:val="NoSpacing"/>
              <w:numPr>
                <w:ilvl w:val="0"/>
                <w:numId w:val="13"/>
              </w:numPr>
              <w:ind w:left="360"/>
              <w:rPr>
                <w:bCs/>
                <w:color w:val="auto"/>
              </w:rPr>
            </w:pPr>
            <w:r w:rsidRPr="006F0880">
              <w:rPr>
                <w:bCs/>
                <w:color w:val="auto"/>
              </w:rPr>
              <w:t>I give permission for all the information in my application to be shared with the UKFPO and relevant parties in the case of an appeal.</w:t>
            </w:r>
          </w:p>
          <w:p w14:paraId="09CD5E28" w14:textId="61E44384" w:rsidR="006F0880" w:rsidRPr="006F0880" w:rsidRDefault="006F0880" w:rsidP="00A8187F">
            <w:pPr>
              <w:pStyle w:val="NoSpacing"/>
              <w:numPr>
                <w:ilvl w:val="0"/>
                <w:numId w:val="13"/>
              </w:numPr>
              <w:ind w:left="360"/>
              <w:rPr>
                <w:bCs/>
                <w:color w:val="auto"/>
              </w:rPr>
            </w:pPr>
            <w:r w:rsidRPr="006F0880">
              <w:rPr>
                <w:bCs/>
                <w:color w:val="auto"/>
              </w:rPr>
              <w:t>I give my permission for information in this application to be used in anonymised form for review and evaluation of the process and outcomes of the UKFP IFST process.</w:t>
            </w:r>
          </w:p>
          <w:p w14:paraId="2A8BCB3F" w14:textId="0A0D692C" w:rsidR="006E0452" w:rsidRPr="00307C69" w:rsidRDefault="006F0880" w:rsidP="00A8187F">
            <w:pPr>
              <w:pStyle w:val="NoSpacing"/>
              <w:numPr>
                <w:ilvl w:val="0"/>
                <w:numId w:val="13"/>
              </w:numPr>
              <w:ind w:left="360"/>
              <w:rPr>
                <w:b/>
                <w:color w:val="auto"/>
              </w:rPr>
            </w:pPr>
            <w:r w:rsidRPr="006F0880">
              <w:rPr>
                <w:bCs/>
                <w:color w:val="auto"/>
              </w:rPr>
              <w:t>I understand that I am expected to take up any programme offered to me by the receiving school. If I decide not to take up the offered programme my IFST application will be terminated.</w:t>
            </w:r>
          </w:p>
        </w:tc>
      </w:tr>
      <w:tr w:rsidR="00986691" w:rsidRPr="00307C69" w14:paraId="055E154D" w14:textId="77777777" w:rsidTr="00A8187F">
        <w:tc>
          <w:tcPr>
            <w:tcW w:w="3261" w:type="dxa"/>
            <w:shd w:val="clear" w:color="auto" w:fill="F3F3F3"/>
          </w:tcPr>
          <w:p w14:paraId="00E87DEB" w14:textId="77777777" w:rsidR="00986691" w:rsidRPr="00307C69" w:rsidRDefault="00986691" w:rsidP="0074540B">
            <w:pPr>
              <w:pStyle w:val="NoSpacing"/>
              <w:rPr>
                <w:b/>
                <w:color w:val="auto"/>
              </w:rPr>
            </w:pPr>
            <w:r w:rsidRPr="00307C69">
              <w:rPr>
                <w:b/>
                <w:color w:val="auto"/>
              </w:rPr>
              <w:t>Signature</w:t>
            </w:r>
          </w:p>
          <w:p w14:paraId="723340D0" w14:textId="26C1BC24" w:rsidR="00986691" w:rsidRPr="00986691" w:rsidRDefault="00986691" w:rsidP="00C62751">
            <w:pPr>
              <w:pStyle w:val="NoSpacing"/>
              <w:rPr>
                <w:bCs/>
                <w:color w:val="auto"/>
              </w:rPr>
            </w:pPr>
            <w:r w:rsidRPr="00986691">
              <w:rPr>
                <w:bCs/>
                <w:color w:val="auto"/>
              </w:rPr>
              <w:t>Type name or insert signature photo file if availabl</w:t>
            </w:r>
            <w:r>
              <w:rPr>
                <w:bCs/>
                <w:color w:val="auto"/>
              </w:rPr>
              <w:t>e</w:t>
            </w:r>
          </w:p>
        </w:tc>
        <w:tc>
          <w:tcPr>
            <w:tcW w:w="7229" w:type="dxa"/>
            <w:shd w:val="clear" w:color="auto" w:fill="auto"/>
          </w:tcPr>
          <w:sdt>
            <w:sdtPr>
              <w:rPr>
                <w:bCs/>
                <w:color w:val="auto"/>
              </w:rPr>
              <w:id w:val="2146462537"/>
              <w:placeholder>
                <w:docPart w:val="8D019DAD6E4648E6B3EDA6F7FB08B9F9"/>
              </w:placeholder>
              <w:showingPlcHdr/>
            </w:sdtPr>
            <w:sdtEndPr/>
            <w:sdtContent>
              <w:p w14:paraId="334A5E5B" w14:textId="77777777" w:rsidR="00986691" w:rsidRPr="00A84D13" w:rsidRDefault="00986691" w:rsidP="0074540B">
                <w:pPr>
                  <w:pStyle w:val="NoSpacing"/>
                  <w:rPr>
                    <w:bCs/>
                    <w:color w:val="auto"/>
                  </w:rPr>
                </w:pPr>
                <w:r w:rsidRPr="00A84D13">
                  <w:rPr>
                    <w:rStyle w:val="PlaceholderText"/>
                    <w:bCs/>
                  </w:rPr>
                  <w:t>Click or tap here to enter text.</w:t>
                </w:r>
              </w:p>
            </w:sdtContent>
          </w:sdt>
          <w:p w14:paraId="47129290" w14:textId="77777777" w:rsidR="00986691" w:rsidRPr="00A84D13" w:rsidRDefault="00986691" w:rsidP="0074540B">
            <w:pPr>
              <w:pStyle w:val="NoSpacing"/>
              <w:rPr>
                <w:bCs/>
                <w:color w:val="auto"/>
              </w:rPr>
            </w:pPr>
          </w:p>
          <w:p w14:paraId="28366A1F" w14:textId="77777777" w:rsidR="00986691" w:rsidRDefault="00986691" w:rsidP="0074540B">
            <w:pPr>
              <w:pStyle w:val="NoSpacing"/>
              <w:rPr>
                <w:bCs/>
                <w:color w:val="auto"/>
              </w:rPr>
            </w:pPr>
            <w:r w:rsidRPr="00A84D13">
              <w:rPr>
                <w:bCs/>
                <w:color w:val="auto"/>
              </w:rPr>
              <w:t xml:space="preserve">[Or insert photo file </w:t>
            </w:r>
            <w:r w:rsidR="002D2E4A">
              <w:rPr>
                <w:bCs/>
                <w:color w:val="auto"/>
              </w:rPr>
              <w:t>below</w:t>
            </w:r>
            <w:r w:rsidRPr="00A84D13">
              <w:rPr>
                <w:bCs/>
                <w:color w:val="auto"/>
              </w:rPr>
              <w:t>]</w:t>
            </w:r>
          </w:p>
          <w:sdt>
            <w:sdtPr>
              <w:rPr>
                <w:bCs/>
                <w:color w:val="auto"/>
              </w:rPr>
              <w:id w:val="1330018596"/>
              <w:showingPlcHdr/>
              <w:picture/>
            </w:sdtPr>
            <w:sdtEndPr/>
            <w:sdtContent>
              <w:p w14:paraId="2E8D7F6C" w14:textId="25E9A99B" w:rsidR="002D2E4A" w:rsidRPr="00A84D13" w:rsidRDefault="002D2E4A" w:rsidP="0074540B">
                <w:pPr>
                  <w:pStyle w:val="NoSpacing"/>
                  <w:rPr>
                    <w:bCs/>
                    <w:color w:val="auto"/>
                  </w:rPr>
                </w:pPr>
                <w:r>
                  <w:rPr>
                    <w:bCs/>
                    <w:noProof/>
                    <w:color w:val="auto"/>
                  </w:rPr>
                  <w:drawing>
                    <wp:inline distT="0" distB="0" distL="0" distR="0" wp14:anchorId="2CC4044D" wp14:editId="2AD64215">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986691" w:rsidRPr="00307C69" w14:paraId="5AD22F09" w14:textId="77777777" w:rsidTr="00A8187F">
        <w:tc>
          <w:tcPr>
            <w:tcW w:w="3261" w:type="dxa"/>
            <w:shd w:val="clear" w:color="auto" w:fill="F3F3F3"/>
          </w:tcPr>
          <w:p w14:paraId="60DE7007" w14:textId="471F0BA4" w:rsidR="00986691" w:rsidRPr="00307C69" w:rsidRDefault="00986691" w:rsidP="0073209F">
            <w:pPr>
              <w:pStyle w:val="NoSpacing"/>
              <w:rPr>
                <w:b/>
                <w:color w:val="auto"/>
              </w:rPr>
            </w:pPr>
            <w:r w:rsidRPr="00307C69">
              <w:rPr>
                <w:b/>
                <w:color w:val="auto"/>
              </w:rPr>
              <w:t>Date</w:t>
            </w:r>
            <w:r>
              <w:rPr>
                <w:b/>
                <w:color w:val="auto"/>
              </w:rPr>
              <w:t xml:space="preserve"> signed</w:t>
            </w:r>
          </w:p>
        </w:tc>
        <w:sdt>
          <w:sdtPr>
            <w:rPr>
              <w:bCs/>
              <w:color w:val="auto"/>
            </w:rPr>
            <w:id w:val="575411603"/>
            <w:placeholder>
              <w:docPart w:val="637F5E92EBFA49B4ACD2A912799EDA1C"/>
            </w:placeholder>
            <w:showingPlcHdr/>
            <w:date>
              <w:dateFormat w:val="dd/MM/yyyy"/>
              <w:lid w:val="en-GB"/>
              <w:storeMappedDataAs w:val="dateTime"/>
              <w:calendar w:val="gregorian"/>
            </w:date>
          </w:sdtPr>
          <w:sdtEndPr/>
          <w:sdtContent>
            <w:tc>
              <w:tcPr>
                <w:tcW w:w="7229" w:type="dxa"/>
                <w:shd w:val="clear" w:color="auto" w:fill="auto"/>
              </w:tcPr>
              <w:p w14:paraId="507CB254" w14:textId="77777777" w:rsidR="00986691" w:rsidRPr="00AD1D96" w:rsidRDefault="00986691" w:rsidP="0074540B">
                <w:pPr>
                  <w:pStyle w:val="NoSpacing"/>
                  <w:rPr>
                    <w:bCs/>
                    <w:color w:val="auto"/>
                  </w:rPr>
                </w:pPr>
                <w:r w:rsidRPr="00AD1D96">
                  <w:rPr>
                    <w:rStyle w:val="PlaceholderText"/>
                    <w:bCs/>
                  </w:rPr>
                  <w:t>Click or tap to enter a date.</w:t>
                </w:r>
              </w:p>
            </w:tc>
          </w:sdtContent>
        </w:sdt>
      </w:tr>
    </w:tbl>
    <w:p w14:paraId="164E9732" w14:textId="77777777" w:rsidR="00FF4008" w:rsidRDefault="00FF4008" w:rsidP="005D7F48">
      <w:pPr>
        <w:spacing w:after="0"/>
      </w:pPr>
    </w:p>
    <w:p w14:paraId="7A6DF99C" w14:textId="7FD7D68B" w:rsidR="00105DF3" w:rsidRPr="00307C69" w:rsidRDefault="00105DF3" w:rsidP="005D7F48">
      <w:pPr>
        <w:spacing w:after="0"/>
      </w:pPr>
      <w:r w:rsidRPr="00307C69">
        <w:br w:type="page"/>
      </w:r>
    </w:p>
    <w:p w14:paraId="78854E68" w14:textId="6CADB70E" w:rsidR="00DA0950" w:rsidRPr="00307C69" w:rsidRDefault="00DA0950" w:rsidP="00DA0950">
      <w:pPr>
        <w:pStyle w:val="Heading2"/>
        <w:rPr>
          <w:u w:val="single"/>
        </w:rPr>
      </w:pPr>
      <w:r w:rsidRPr="00307C69">
        <w:rPr>
          <w:u w:val="single"/>
        </w:rPr>
        <w:lastRenderedPageBreak/>
        <w:t>S</w:t>
      </w:r>
      <w:r w:rsidR="00A85C5C" w:rsidRPr="00307C69">
        <w:rPr>
          <w:u w:val="single"/>
        </w:rPr>
        <w:t>upporting s</w:t>
      </w:r>
      <w:r w:rsidRPr="00307C69">
        <w:rPr>
          <w:u w:val="single"/>
        </w:rPr>
        <w:t xml:space="preserve">tatement confirming that </w:t>
      </w:r>
      <w:r w:rsidR="00B3356B" w:rsidRPr="00307C69">
        <w:rPr>
          <w:u w:val="single"/>
        </w:rPr>
        <w:t>the applicant</w:t>
      </w:r>
      <w:r w:rsidRPr="00307C69">
        <w:rPr>
          <w:u w:val="single"/>
        </w:rPr>
        <w:t xml:space="preserve"> ha</w:t>
      </w:r>
      <w:r w:rsidR="00B3356B" w:rsidRPr="00307C69">
        <w:rPr>
          <w:u w:val="single"/>
        </w:rPr>
        <w:t>s</w:t>
      </w:r>
      <w:r w:rsidRPr="00307C69">
        <w:rPr>
          <w:u w:val="single"/>
        </w:rPr>
        <w:t xml:space="preserve"> significant caring responsibilities for </w:t>
      </w:r>
      <w:r w:rsidR="00B3356B" w:rsidRPr="00307C69">
        <w:rPr>
          <w:u w:val="single"/>
        </w:rPr>
        <w:t>a</w:t>
      </w:r>
      <w:r w:rsidRPr="00307C69">
        <w:rPr>
          <w:spacing w:val="-20"/>
          <w:u w:val="single"/>
        </w:rPr>
        <w:t xml:space="preserve"> </w:t>
      </w:r>
      <w:r w:rsidRPr="00307C69">
        <w:rPr>
          <w:u w:val="single"/>
        </w:rPr>
        <w:t>child</w:t>
      </w:r>
      <w:r w:rsidR="00B3356B" w:rsidRPr="00307C69">
        <w:rPr>
          <w:u w:val="single"/>
        </w:rPr>
        <w:t xml:space="preserve"> or </w:t>
      </w:r>
      <w:proofErr w:type="gramStart"/>
      <w:r w:rsidR="00B3356B" w:rsidRPr="00307C69">
        <w:rPr>
          <w:u w:val="single"/>
        </w:rPr>
        <w:t>child</w:t>
      </w:r>
      <w:r w:rsidRPr="00307C69">
        <w:rPr>
          <w:u w:val="single"/>
        </w:rPr>
        <w:t>ren</w:t>
      </w:r>
      <w:proofErr w:type="gramEnd"/>
      <w:r w:rsidRPr="00307C69">
        <w:rPr>
          <w:u w:val="single"/>
        </w:rPr>
        <w:t xml:space="preserve"> </w:t>
      </w:r>
    </w:p>
    <w:p w14:paraId="2D1DDA87" w14:textId="77777777" w:rsidR="00DA0950" w:rsidRPr="00307C69" w:rsidRDefault="00DA0950" w:rsidP="00DA0950">
      <w:pPr>
        <w:pStyle w:val="NoSpacing"/>
      </w:pPr>
    </w:p>
    <w:p w14:paraId="0891D609" w14:textId="77777777" w:rsidR="00677886" w:rsidRDefault="00633AED" w:rsidP="00DA0950">
      <w:pPr>
        <w:pStyle w:val="NoSpacing"/>
      </w:pPr>
      <w:r w:rsidRPr="00633AED">
        <w:t>This statement must be signed by someone who can confirm they know the applicant and has a professional working relationship with the child(ren) and the applicant and can confirm that they have a significant caring responsibility for a child or children under 18.</w:t>
      </w:r>
    </w:p>
    <w:p w14:paraId="2B6E160E" w14:textId="77777777" w:rsidR="00677886" w:rsidRDefault="00677886" w:rsidP="00DA0950">
      <w:pPr>
        <w:pStyle w:val="NoSpacing"/>
      </w:pPr>
    </w:p>
    <w:p w14:paraId="4B7A58A6" w14:textId="77777777" w:rsidR="00677886" w:rsidRDefault="00677886" w:rsidP="00677886">
      <w:pPr>
        <w:pStyle w:val="NoSpacing"/>
      </w:pPr>
      <w:r>
        <w:t>The signatory must:</w:t>
      </w:r>
    </w:p>
    <w:p w14:paraId="07B30FF8" w14:textId="498F8DC2" w:rsidR="00677886" w:rsidRDefault="00677886" w:rsidP="005A5EA0">
      <w:pPr>
        <w:pStyle w:val="NoSpacing"/>
        <w:numPr>
          <w:ilvl w:val="0"/>
          <w:numId w:val="14"/>
        </w:numPr>
      </w:pPr>
      <w:r>
        <w:t xml:space="preserve">be over </w:t>
      </w:r>
      <w:r w:rsidR="00757094">
        <w:t>the age of</w:t>
      </w:r>
      <w:r>
        <w:t xml:space="preserve"> </w:t>
      </w:r>
      <w:proofErr w:type="gramStart"/>
      <w:r>
        <w:t>18</w:t>
      </w:r>
      <w:proofErr w:type="gramEnd"/>
    </w:p>
    <w:p w14:paraId="53B9B8FE" w14:textId="6005B149" w:rsidR="00677886" w:rsidRDefault="00677886" w:rsidP="006D6807">
      <w:pPr>
        <w:pStyle w:val="NoSpacing"/>
        <w:numPr>
          <w:ilvl w:val="0"/>
          <w:numId w:val="14"/>
        </w:numPr>
      </w:pPr>
      <w:r>
        <w:t>have a relevant professional working relationship with the applicant and their child(ren) e.g. Midwife, GP/Doctor, Head teacher, Social Worker</w:t>
      </w:r>
      <w:r w:rsidR="00757094">
        <w:t>,</w:t>
      </w:r>
      <w:r w:rsidR="00616D94">
        <w:t xml:space="preserve"> </w:t>
      </w:r>
      <w:r w:rsidR="00616D94">
        <w:rPr>
          <w:rFonts w:cs="Arial"/>
          <w:sz w:val="24"/>
          <w:szCs w:val="24"/>
        </w:rPr>
        <w:t>n</w:t>
      </w:r>
      <w:r w:rsidR="00616D94" w:rsidRPr="00815432">
        <w:rPr>
          <w:rFonts w:cs="Arial"/>
          <w:sz w:val="24"/>
          <w:szCs w:val="24"/>
        </w:rPr>
        <w:t xml:space="preserve">ursery or pre-school manager/team </w:t>
      </w:r>
      <w:proofErr w:type="gramStart"/>
      <w:r w:rsidR="00616D94" w:rsidRPr="00815432">
        <w:rPr>
          <w:rFonts w:cs="Arial"/>
          <w:sz w:val="24"/>
          <w:szCs w:val="24"/>
        </w:rPr>
        <w:t>leader</w:t>
      </w:r>
      <w:proofErr w:type="gramEnd"/>
      <w:r w:rsidR="00757094">
        <w:t xml:space="preserve"> </w:t>
      </w:r>
    </w:p>
    <w:p w14:paraId="47F7DD73" w14:textId="77777777" w:rsidR="00677886" w:rsidRDefault="00677886" w:rsidP="00DA6D28">
      <w:pPr>
        <w:pStyle w:val="NoSpacing"/>
        <w:numPr>
          <w:ilvl w:val="0"/>
          <w:numId w:val="14"/>
        </w:numPr>
      </w:pPr>
      <w:r>
        <w:t xml:space="preserve">not be related to the applicant by birth or </w:t>
      </w:r>
      <w:proofErr w:type="gramStart"/>
      <w:r>
        <w:t>marriage</w:t>
      </w:r>
      <w:proofErr w:type="gramEnd"/>
    </w:p>
    <w:p w14:paraId="6D849A7E" w14:textId="77777777" w:rsidR="00677886" w:rsidRDefault="00677886" w:rsidP="00084D97">
      <w:pPr>
        <w:pStyle w:val="NoSpacing"/>
        <w:numPr>
          <w:ilvl w:val="0"/>
          <w:numId w:val="14"/>
        </w:numPr>
      </w:pPr>
      <w:r>
        <w:t xml:space="preserve">not be in a personal relationship with the </w:t>
      </w:r>
      <w:proofErr w:type="gramStart"/>
      <w:r>
        <w:t>applicant</w:t>
      </w:r>
      <w:proofErr w:type="gramEnd"/>
    </w:p>
    <w:p w14:paraId="6D553280" w14:textId="78D8531C" w:rsidR="00DA0950" w:rsidRPr="00307C69" w:rsidRDefault="00677886" w:rsidP="00A8187F">
      <w:pPr>
        <w:pStyle w:val="NoSpacing"/>
        <w:numPr>
          <w:ilvl w:val="0"/>
          <w:numId w:val="14"/>
        </w:numPr>
      </w:pPr>
      <w:r>
        <w:t>not live at the same address as the applicant</w:t>
      </w:r>
    </w:p>
    <w:p w14:paraId="787F40F2" w14:textId="77777777" w:rsidR="00DA0950" w:rsidRPr="00307C69" w:rsidRDefault="00DA0950" w:rsidP="00DA0950">
      <w:pPr>
        <w:pStyle w:val="NoSpacing"/>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273"/>
        <w:gridCol w:w="2880"/>
        <w:gridCol w:w="1260"/>
        <w:gridCol w:w="3935"/>
      </w:tblGrid>
      <w:tr w:rsidR="00675D1A" w:rsidRPr="00307C69" w14:paraId="1B6EB6AE" w14:textId="77777777" w:rsidTr="00A8187F">
        <w:tc>
          <w:tcPr>
            <w:tcW w:w="1034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EB8C35" w14:textId="77777777" w:rsidR="00DA0950" w:rsidRPr="00307C69" w:rsidRDefault="00DA0950" w:rsidP="001F751F">
            <w:pPr>
              <w:pStyle w:val="NoSpacing"/>
              <w:rPr>
                <w:b/>
                <w:color w:val="auto"/>
              </w:rPr>
            </w:pPr>
            <w:r w:rsidRPr="00307C69">
              <w:rPr>
                <w:b/>
                <w:color w:val="auto"/>
              </w:rPr>
              <w:t>APPLICANT DETAILS</w:t>
            </w:r>
          </w:p>
        </w:tc>
      </w:tr>
      <w:tr w:rsidR="00675D1A" w:rsidRPr="00307C69" w14:paraId="19CE42FE" w14:textId="77777777" w:rsidTr="00A8187F">
        <w:tc>
          <w:tcPr>
            <w:tcW w:w="2273" w:type="dxa"/>
            <w:tcBorders>
              <w:top w:val="single" w:sz="4" w:space="0" w:color="auto"/>
              <w:left w:val="single" w:sz="4" w:space="0" w:color="auto"/>
              <w:bottom w:val="single" w:sz="4" w:space="0" w:color="auto"/>
              <w:right w:val="single" w:sz="4" w:space="0" w:color="auto"/>
            </w:tcBorders>
            <w:shd w:val="clear" w:color="auto" w:fill="F3F3F3"/>
            <w:vAlign w:val="center"/>
          </w:tcPr>
          <w:p w14:paraId="0162FA7F" w14:textId="52128CC1" w:rsidR="00DA0950" w:rsidRPr="00307C69" w:rsidRDefault="006E2EEE" w:rsidP="001F751F">
            <w:pPr>
              <w:pStyle w:val="NoSpacing"/>
              <w:rPr>
                <w:b/>
                <w:color w:val="auto"/>
              </w:rPr>
            </w:pPr>
            <w:r>
              <w:rPr>
                <w:b/>
                <w:color w:val="auto"/>
              </w:rPr>
              <w:t>Surname</w:t>
            </w:r>
          </w:p>
        </w:tc>
        <w:sdt>
          <w:sdtPr>
            <w:rPr>
              <w:bCs/>
              <w:color w:val="auto"/>
            </w:rPr>
            <w:id w:val="1683549386"/>
            <w:placeholder>
              <w:docPart w:val="1B9F06767D174D9CA3F2AC22C8F39F2B"/>
            </w:placeholder>
            <w:showingPlcHdr/>
          </w:sdtPr>
          <w:sdtEndPr/>
          <w:sdtContent>
            <w:tc>
              <w:tcPr>
                <w:tcW w:w="2880" w:type="dxa"/>
                <w:tcBorders>
                  <w:top w:val="single" w:sz="4" w:space="0" w:color="auto"/>
                  <w:left w:val="single" w:sz="4" w:space="0" w:color="auto"/>
                  <w:bottom w:val="single" w:sz="4" w:space="0" w:color="auto"/>
                  <w:right w:val="single" w:sz="4" w:space="0" w:color="auto"/>
                </w:tcBorders>
                <w:vAlign w:val="bottom"/>
              </w:tcPr>
              <w:p w14:paraId="4D307FFA" w14:textId="7E088019" w:rsidR="00DA0950" w:rsidRPr="00AD1D96" w:rsidRDefault="0073165A" w:rsidP="001F751F">
                <w:pPr>
                  <w:pStyle w:val="NoSpacing"/>
                  <w:rPr>
                    <w:bCs/>
                    <w:color w:val="auto"/>
                  </w:rPr>
                </w:pPr>
                <w:r w:rsidRPr="00AD1D96">
                  <w:rPr>
                    <w:rStyle w:val="PlaceholderText"/>
                    <w:bCs/>
                  </w:rPr>
                  <w:t>Click or tap here to enter text.</w:t>
                </w:r>
              </w:p>
            </w:tc>
          </w:sdtContent>
        </w:sdt>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14:paraId="58AA693F" w14:textId="77777777" w:rsidR="00DA0950" w:rsidRPr="00307C69" w:rsidRDefault="00DA0950" w:rsidP="001F751F">
            <w:pPr>
              <w:pStyle w:val="NoSpacing"/>
              <w:rPr>
                <w:b/>
                <w:color w:val="auto"/>
              </w:rPr>
            </w:pPr>
            <w:r w:rsidRPr="00307C69">
              <w:rPr>
                <w:b/>
                <w:color w:val="auto"/>
              </w:rPr>
              <w:t>First</w:t>
            </w:r>
          </w:p>
          <w:p w14:paraId="1C946982" w14:textId="322FD754" w:rsidR="00DA0950" w:rsidRPr="00307C69" w:rsidRDefault="00B3356B" w:rsidP="001F751F">
            <w:pPr>
              <w:pStyle w:val="NoSpacing"/>
              <w:rPr>
                <w:b/>
                <w:color w:val="auto"/>
              </w:rPr>
            </w:pPr>
            <w:r w:rsidRPr="00307C69">
              <w:rPr>
                <w:b/>
                <w:color w:val="auto"/>
              </w:rPr>
              <w:t>n</w:t>
            </w:r>
            <w:r w:rsidR="00DA0950" w:rsidRPr="00307C69">
              <w:rPr>
                <w:b/>
                <w:color w:val="auto"/>
              </w:rPr>
              <w:t>ame</w:t>
            </w:r>
          </w:p>
        </w:tc>
        <w:sdt>
          <w:sdtPr>
            <w:rPr>
              <w:bCs/>
              <w:color w:val="auto"/>
            </w:rPr>
            <w:id w:val="614329463"/>
            <w:placeholder>
              <w:docPart w:val="4244F238905646E9B9833D2A938264B3"/>
            </w:placeholder>
            <w:showingPlcHdr/>
          </w:sdtPr>
          <w:sdtEndPr/>
          <w:sdtContent>
            <w:tc>
              <w:tcPr>
                <w:tcW w:w="3935" w:type="dxa"/>
                <w:tcBorders>
                  <w:top w:val="single" w:sz="4" w:space="0" w:color="auto"/>
                  <w:left w:val="single" w:sz="4" w:space="0" w:color="auto"/>
                  <w:bottom w:val="single" w:sz="4" w:space="0" w:color="auto"/>
                  <w:right w:val="single" w:sz="4" w:space="0" w:color="auto"/>
                </w:tcBorders>
              </w:tcPr>
              <w:p w14:paraId="04A06EFB" w14:textId="031CEA9F" w:rsidR="00DA0950" w:rsidRPr="00AD1D96" w:rsidRDefault="0073165A" w:rsidP="001F751F">
                <w:pPr>
                  <w:pStyle w:val="NoSpacing"/>
                  <w:rPr>
                    <w:bCs/>
                    <w:color w:val="auto"/>
                  </w:rPr>
                </w:pPr>
                <w:r w:rsidRPr="00AD1D96">
                  <w:rPr>
                    <w:rStyle w:val="PlaceholderText"/>
                    <w:bCs/>
                  </w:rPr>
                  <w:t>Click or tap here to enter text.</w:t>
                </w:r>
              </w:p>
            </w:tc>
          </w:sdtContent>
        </w:sdt>
      </w:tr>
      <w:tr w:rsidR="00675D1A" w:rsidRPr="00307C69" w14:paraId="06184AF8" w14:textId="77777777" w:rsidTr="00A8187F">
        <w:tc>
          <w:tcPr>
            <w:tcW w:w="2273" w:type="dxa"/>
            <w:vMerge w:val="restart"/>
            <w:tcBorders>
              <w:top w:val="single" w:sz="4" w:space="0" w:color="auto"/>
              <w:left w:val="single" w:sz="4" w:space="0" w:color="auto"/>
              <w:right w:val="single" w:sz="4" w:space="0" w:color="auto"/>
            </w:tcBorders>
            <w:shd w:val="clear" w:color="auto" w:fill="F3F3F3"/>
            <w:vAlign w:val="center"/>
          </w:tcPr>
          <w:p w14:paraId="18ECB968" w14:textId="0BBBBB88" w:rsidR="00DA0950" w:rsidRPr="00307C69" w:rsidRDefault="00DA0950" w:rsidP="001F751F">
            <w:pPr>
              <w:pStyle w:val="NoSpacing"/>
              <w:rPr>
                <w:b/>
                <w:color w:val="auto"/>
              </w:rPr>
            </w:pPr>
            <w:r w:rsidRPr="00307C69">
              <w:rPr>
                <w:b/>
                <w:color w:val="auto"/>
              </w:rPr>
              <w:t xml:space="preserve">Applicant’s </w:t>
            </w:r>
            <w:r w:rsidR="00B3356B" w:rsidRPr="00307C69">
              <w:rPr>
                <w:b/>
                <w:color w:val="auto"/>
              </w:rPr>
              <w:t>a</w:t>
            </w:r>
            <w:r w:rsidRPr="00307C69">
              <w:rPr>
                <w:b/>
                <w:color w:val="auto"/>
              </w:rPr>
              <w:t>ddress</w:t>
            </w:r>
          </w:p>
        </w:tc>
        <w:sdt>
          <w:sdtPr>
            <w:rPr>
              <w:bCs/>
              <w:color w:val="auto"/>
            </w:rPr>
            <w:id w:val="1266270827"/>
            <w:placeholder>
              <w:docPart w:val="9FD19C3617334D3FA16709354D7BE3A4"/>
            </w:placeholder>
            <w:showingPlcHdr/>
          </w:sdtPr>
          <w:sdtEndPr/>
          <w:sdtContent>
            <w:tc>
              <w:tcPr>
                <w:tcW w:w="8075" w:type="dxa"/>
                <w:gridSpan w:val="3"/>
                <w:tcBorders>
                  <w:top w:val="single" w:sz="4" w:space="0" w:color="auto"/>
                  <w:left w:val="single" w:sz="4" w:space="0" w:color="auto"/>
                  <w:bottom w:val="single" w:sz="4" w:space="0" w:color="auto"/>
                  <w:right w:val="single" w:sz="4" w:space="0" w:color="auto"/>
                </w:tcBorders>
                <w:vAlign w:val="center"/>
              </w:tcPr>
              <w:p w14:paraId="4C9187EC" w14:textId="7D1FDED7" w:rsidR="00DA0950" w:rsidRPr="00AD1D96" w:rsidRDefault="0073165A" w:rsidP="001F751F">
                <w:pPr>
                  <w:pStyle w:val="NoSpacing"/>
                  <w:rPr>
                    <w:bCs/>
                    <w:color w:val="auto"/>
                  </w:rPr>
                </w:pPr>
                <w:r w:rsidRPr="00AD1D96">
                  <w:rPr>
                    <w:rStyle w:val="PlaceholderText"/>
                    <w:bCs/>
                  </w:rPr>
                  <w:t>Click or tap here to enter text.</w:t>
                </w:r>
              </w:p>
            </w:tc>
          </w:sdtContent>
        </w:sdt>
      </w:tr>
      <w:tr w:rsidR="007E380A" w:rsidRPr="00307C69" w14:paraId="1D357742" w14:textId="77777777" w:rsidTr="00A8187F">
        <w:tc>
          <w:tcPr>
            <w:tcW w:w="2273" w:type="dxa"/>
            <w:vMerge/>
            <w:tcBorders>
              <w:left w:val="single" w:sz="4" w:space="0" w:color="auto"/>
              <w:right w:val="single" w:sz="4" w:space="0" w:color="auto"/>
            </w:tcBorders>
            <w:shd w:val="clear" w:color="auto" w:fill="F3F3F3"/>
            <w:vAlign w:val="center"/>
          </w:tcPr>
          <w:p w14:paraId="6D00C496" w14:textId="77777777" w:rsidR="007E380A" w:rsidRPr="00307C69" w:rsidRDefault="007E380A" w:rsidP="001F751F">
            <w:pPr>
              <w:pStyle w:val="NoSpacing"/>
              <w:rPr>
                <w:b/>
                <w:color w:val="auto"/>
              </w:rPr>
            </w:pPr>
          </w:p>
        </w:tc>
        <w:sdt>
          <w:sdtPr>
            <w:rPr>
              <w:bCs/>
              <w:color w:val="auto"/>
            </w:rPr>
            <w:id w:val="1301111152"/>
            <w:placeholder>
              <w:docPart w:val="67E1228F342648D684C571059A25C283"/>
            </w:placeholder>
            <w:showingPlcHdr/>
          </w:sdtPr>
          <w:sdtEndPr/>
          <w:sdtContent>
            <w:tc>
              <w:tcPr>
                <w:tcW w:w="8075" w:type="dxa"/>
                <w:gridSpan w:val="3"/>
                <w:tcBorders>
                  <w:top w:val="single" w:sz="4" w:space="0" w:color="auto"/>
                  <w:left w:val="single" w:sz="4" w:space="0" w:color="auto"/>
                  <w:right w:val="single" w:sz="4" w:space="0" w:color="auto"/>
                </w:tcBorders>
                <w:vAlign w:val="center"/>
              </w:tcPr>
              <w:p w14:paraId="5182AD0C" w14:textId="384CA1D8" w:rsidR="007E380A" w:rsidRPr="00AD1D96" w:rsidRDefault="007E380A" w:rsidP="001F751F">
                <w:pPr>
                  <w:pStyle w:val="NoSpacing"/>
                  <w:rPr>
                    <w:bCs/>
                    <w:color w:val="auto"/>
                  </w:rPr>
                </w:pPr>
                <w:r w:rsidRPr="00AD1D96">
                  <w:rPr>
                    <w:rStyle w:val="PlaceholderText"/>
                    <w:bCs/>
                  </w:rPr>
                  <w:t>Click or tap here to enter text.</w:t>
                </w:r>
              </w:p>
            </w:tc>
          </w:sdtContent>
        </w:sdt>
      </w:tr>
      <w:tr w:rsidR="00675D1A" w:rsidRPr="00307C69" w14:paraId="42069001" w14:textId="77777777" w:rsidTr="00A8187F">
        <w:tc>
          <w:tcPr>
            <w:tcW w:w="2273" w:type="dxa"/>
            <w:vMerge/>
            <w:tcBorders>
              <w:left w:val="single" w:sz="4" w:space="0" w:color="auto"/>
              <w:right w:val="single" w:sz="4" w:space="0" w:color="auto"/>
            </w:tcBorders>
            <w:shd w:val="clear" w:color="auto" w:fill="F3F3F3"/>
            <w:vAlign w:val="center"/>
          </w:tcPr>
          <w:p w14:paraId="08757F3A" w14:textId="77777777" w:rsidR="00DA0950" w:rsidRPr="00307C69" w:rsidRDefault="00DA0950" w:rsidP="001F751F">
            <w:pPr>
              <w:pStyle w:val="NoSpacing"/>
              <w:rPr>
                <w:b/>
                <w:color w:val="auto"/>
              </w:rPr>
            </w:pPr>
          </w:p>
        </w:tc>
        <w:sdt>
          <w:sdtPr>
            <w:rPr>
              <w:bCs/>
              <w:color w:val="auto"/>
            </w:rPr>
            <w:id w:val="-956794033"/>
            <w:placeholder>
              <w:docPart w:val="D2BCD43580F44DAAA890B8B3AC799EA1"/>
            </w:placeholder>
            <w:showingPlcHdr/>
          </w:sdtPr>
          <w:sdtEndPr/>
          <w:sdtContent>
            <w:tc>
              <w:tcPr>
                <w:tcW w:w="8075" w:type="dxa"/>
                <w:gridSpan w:val="3"/>
                <w:tcBorders>
                  <w:top w:val="single" w:sz="4" w:space="0" w:color="auto"/>
                  <w:left w:val="single" w:sz="4" w:space="0" w:color="auto"/>
                  <w:bottom w:val="single" w:sz="4" w:space="0" w:color="auto"/>
                  <w:right w:val="single" w:sz="4" w:space="0" w:color="auto"/>
                </w:tcBorders>
                <w:vAlign w:val="center"/>
              </w:tcPr>
              <w:p w14:paraId="1E9E82A4" w14:textId="73FC7BFA" w:rsidR="00DA0950" w:rsidRPr="00AD1D96" w:rsidRDefault="0073165A" w:rsidP="001F751F">
                <w:pPr>
                  <w:pStyle w:val="NoSpacing"/>
                  <w:rPr>
                    <w:bCs/>
                    <w:color w:val="auto"/>
                  </w:rPr>
                </w:pPr>
                <w:r w:rsidRPr="00AD1D96">
                  <w:rPr>
                    <w:rStyle w:val="PlaceholderText"/>
                    <w:bCs/>
                  </w:rPr>
                  <w:t>Click or tap here to enter text.</w:t>
                </w:r>
              </w:p>
            </w:tc>
          </w:sdtContent>
        </w:sdt>
      </w:tr>
      <w:tr w:rsidR="00675D1A" w:rsidRPr="00307C69" w14:paraId="0DA1C165" w14:textId="77777777" w:rsidTr="00A8187F">
        <w:tc>
          <w:tcPr>
            <w:tcW w:w="2273" w:type="dxa"/>
            <w:vMerge/>
            <w:tcBorders>
              <w:left w:val="single" w:sz="4" w:space="0" w:color="auto"/>
              <w:bottom w:val="single" w:sz="4" w:space="0" w:color="auto"/>
              <w:right w:val="single" w:sz="4" w:space="0" w:color="auto"/>
            </w:tcBorders>
            <w:shd w:val="clear" w:color="auto" w:fill="F3F3F3"/>
            <w:vAlign w:val="center"/>
          </w:tcPr>
          <w:p w14:paraId="10CF3DF6" w14:textId="77777777" w:rsidR="00DA0950" w:rsidRPr="00307C69" w:rsidRDefault="00DA0950" w:rsidP="001F751F">
            <w:pPr>
              <w:pStyle w:val="NoSpacing"/>
              <w:rPr>
                <w:b/>
                <w:color w:val="auto"/>
              </w:rPr>
            </w:pPr>
          </w:p>
        </w:tc>
        <w:tc>
          <w:tcPr>
            <w:tcW w:w="8075" w:type="dxa"/>
            <w:gridSpan w:val="3"/>
            <w:tcBorders>
              <w:top w:val="single" w:sz="4" w:space="0" w:color="auto"/>
              <w:left w:val="single" w:sz="4" w:space="0" w:color="auto"/>
              <w:bottom w:val="single" w:sz="4" w:space="0" w:color="auto"/>
              <w:right w:val="single" w:sz="4" w:space="0" w:color="auto"/>
            </w:tcBorders>
            <w:vAlign w:val="center"/>
          </w:tcPr>
          <w:p w14:paraId="7988BC03" w14:textId="3C15FA4B" w:rsidR="00DA0950" w:rsidRPr="00AD1D96" w:rsidRDefault="00DA0950" w:rsidP="001F751F">
            <w:pPr>
              <w:pStyle w:val="NoSpacing"/>
              <w:rPr>
                <w:bCs/>
                <w:color w:val="auto"/>
              </w:rPr>
            </w:pPr>
            <w:r w:rsidRPr="00AD1D96">
              <w:rPr>
                <w:b/>
                <w:color w:val="auto"/>
              </w:rPr>
              <w:t>Postcode</w:t>
            </w:r>
            <w:r w:rsidR="0073165A" w:rsidRPr="00AD1D96">
              <w:rPr>
                <w:bCs/>
                <w:color w:val="auto"/>
              </w:rPr>
              <w:t xml:space="preserve"> </w:t>
            </w:r>
            <w:sdt>
              <w:sdtPr>
                <w:rPr>
                  <w:bCs/>
                  <w:color w:val="auto"/>
                </w:rPr>
                <w:id w:val="2081789929"/>
                <w:placeholder>
                  <w:docPart w:val="7EC0E0B3804B4C8F924AE21E7E3DD843"/>
                </w:placeholder>
                <w:showingPlcHdr/>
              </w:sdtPr>
              <w:sdtEndPr/>
              <w:sdtContent>
                <w:r w:rsidR="0073165A" w:rsidRPr="00AD1D96">
                  <w:rPr>
                    <w:rStyle w:val="PlaceholderText"/>
                    <w:bCs/>
                  </w:rPr>
                  <w:t>Click or tap here to enter text.</w:t>
                </w:r>
              </w:sdtContent>
            </w:sdt>
          </w:p>
        </w:tc>
      </w:tr>
    </w:tbl>
    <w:p w14:paraId="1184EE60" w14:textId="77777777" w:rsidR="00DA0950" w:rsidRPr="00307C69" w:rsidRDefault="00DA0950" w:rsidP="00DA0950">
      <w:pPr>
        <w:pStyle w:val="NoSpacing"/>
        <w:rPr>
          <w:color w:val="aut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2273"/>
        <w:gridCol w:w="1082"/>
        <w:gridCol w:w="3243"/>
        <w:gridCol w:w="3750"/>
      </w:tblGrid>
      <w:tr w:rsidR="00675D1A" w:rsidRPr="00307C69" w14:paraId="7138BFA1" w14:textId="77777777" w:rsidTr="00EC0C51">
        <w:tc>
          <w:tcPr>
            <w:tcW w:w="1034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B99292" w14:textId="77777777" w:rsidR="00DA0950" w:rsidRPr="00307C69" w:rsidRDefault="00DA0950" w:rsidP="001F751F">
            <w:pPr>
              <w:pStyle w:val="NoSpacing"/>
              <w:rPr>
                <w:b/>
                <w:color w:val="auto"/>
              </w:rPr>
            </w:pPr>
            <w:r w:rsidRPr="00307C69">
              <w:rPr>
                <w:b/>
                <w:color w:val="auto"/>
              </w:rPr>
              <w:t>DETAILS of CHILD(REN)</w:t>
            </w:r>
          </w:p>
        </w:tc>
      </w:tr>
      <w:tr w:rsidR="00675D1A" w:rsidRPr="00307C69" w14:paraId="3B88AD8F" w14:textId="77777777" w:rsidTr="00EC0C51">
        <w:trPr>
          <w:trHeight w:val="23"/>
        </w:trPr>
        <w:tc>
          <w:tcPr>
            <w:tcW w:w="3355" w:type="dxa"/>
            <w:gridSpan w:val="2"/>
            <w:tcBorders>
              <w:top w:val="single" w:sz="4" w:space="0" w:color="auto"/>
              <w:left w:val="single" w:sz="4" w:space="0" w:color="auto"/>
              <w:right w:val="single" w:sz="4" w:space="0" w:color="auto"/>
            </w:tcBorders>
            <w:shd w:val="clear" w:color="auto" w:fill="F3F3F3"/>
          </w:tcPr>
          <w:p w14:paraId="291C8677" w14:textId="5FDA553E" w:rsidR="00DA0950" w:rsidRPr="00307C69" w:rsidRDefault="00DA0950" w:rsidP="001F751F">
            <w:pPr>
              <w:pStyle w:val="NoSpacing"/>
              <w:rPr>
                <w:b/>
                <w:color w:val="auto"/>
              </w:rPr>
            </w:pPr>
            <w:r w:rsidRPr="00307C69">
              <w:rPr>
                <w:b/>
                <w:color w:val="auto"/>
              </w:rPr>
              <w:t xml:space="preserve">Name of </w:t>
            </w:r>
            <w:r w:rsidR="00B3356B" w:rsidRPr="00307C69">
              <w:rPr>
                <w:b/>
                <w:color w:val="auto"/>
              </w:rPr>
              <w:t>c</w:t>
            </w:r>
            <w:r w:rsidRPr="00307C69">
              <w:rPr>
                <w:b/>
                <w:color w:val="auto"/>
              </w:rPr>
              <w:t>hild</w:t>
            </w:r>
          </w:p>
        </w:tc>
        <w:tc>
          <w:tcPr>
            <w:tcW w:w="3243" w:type="dxa"/>
            <w:tcBorders>
              <w:top w:val="single" w:sz="4" w:space="0" w:color="auto"/>
              <w:left w:val="single" w:sz="4" w:space="0" w:color="auto"/>
              <w:right w:val="single" w:sz="4" w:space="0" w:color="auto"/>
            </w:tcBorders>
            <w:shd w:val="clear" w:color="auto" w:fill="F3F3F3"/>
          </w:tcPr>
          <w:p w14:paraId="465F4A30" w14:textId="1AFBE354" w:rsidR="00DA0950" w:rsidRPr="00307C69" w:rsidRDefault="00DA0950" w:rsidP="001F751F">
            <w:pPr>
              <w:pStyle w:val="NoSpacing"/>
              <w:rPr>
                <w:b/>
                <w:color w:val="auto"/>
              </w:rPr>
            </w:pPr>
            <w:r w:rsidRPr="00307C69">
              <w:rPr>
                <w:b/>
                <w:color w:val="auto"/>
              </w:rPr>
              <w:t xml:space="preserve">Date of </w:t>
            </w:r>
            <w:r w:rsidR="00B3356B" w:rsidRPr="00307C69">
              <w:rPr>
                <w:b/>
                <w:color w:val="auto"/>
              </w:rPr>
              <w:t>b</w:t>
            </w:r>
            <w:r w:rsidRPr="00307C69">
              <w:rPr>
                <w:b/>
                <w:color w:val="auto"/>
              </w:rPr>
              <w:t>irth</w:t>
            </w:r>
          </w:p>
        </w:tc>
        <w:tc>
          <w:tcPr>
            <w:tcW w:w="3750" w:type="dxa"/>
            <w:tcBorders>
              <w:top w:val="single" w:sz="4" w:space="0" w:color="auto"/>
              <w:left w:val="single" w:sz="4" w:space="0" w:color="auto"/>
              <w:right w:val="single" w:sz="4" w:space="0" w:color="auto"/>
            </w:tcBorders>
            <w:shd w:val="clear" w:color="auto" w:fill="F3F3F3"/>
          </w:tcPr>
          <w:p w14:paraId="50ADEDCD" w14:textId="77777777" w:rsidR="00DA0950" w:rsidRPr="00307C69" w:rsidRDefault="00DA0950" w:rsidP="001F751F">
            <w:pPr>
              <w:pStyle w:val="NoSpacing"/>
              <w:rPr>
                <w:b/>
                <w:color w:val="auto"/>
              </w:rPr>
            </w:pPr>
            <w:r w:rsidRPr="00307C69">
              <w:rPr>
                <w:b/>
                <w:color w:val="auto"/>
              </w:rPr>
              <w:t>Age</w:t>
            </w:r>
          </w:p>
        </w:tc>
      </w:tr>
      <w:tr w:rsidR="00675D1A" w:rsidRPr="00AD1D96" w14:paraId="10AE9815" w14:textId="77777777" w:rsidTr="00EC0C51">
        <w:trPr>
          <w:trHeight w:val="636"/>
        </w:trPr>
        <w:sdt>
          <w:sdtPr>
            <w:rPr>
              <w:bCs/>
              <w:color w:val="auto"/>
            </w:rPr>
            <w:id w:val="333883618"/>
            <w:placeholder>
              <w:docPart w:val="8169D9AE1E1D4FF78349E5CBBDB0CD85"/>
            </w:placeholder>
            <w:showingPlcHdr/>
          </w:sdtPr>
          <w:sdtEndPr/>
          <w:sdtContent>
            <w:tc>
              <w:tcPr>
                <w:tcW w:w="3355" w:type="dxa"/>
                <w:gridSpan w:val="2"/>
                <w:tcBorders>
                  <w:top w:val="nil"/>
                  <w:left w:val="single" w:sz="4" w:space="0" w:color="auto"/>
                  <w:right w:val="single" w:sz="4" w:space="0" w:color="auto"/>
                </w:tcBorders>
              </w:tcPr>
              <w:p w14:paraId="057729DC" w14:textId="29418A12" w:rsidR="00DA0950" w:rsidRPr="00AD1D96" w:rsidRDefault="006A73E4" w:rsidP="001F751F">
                <w:pPr>
                  <w:pStyle w:val="NoSpacing"/>
                  <w:rPr>
                    <w:bCs/>
                    <w:color w:val="auto"/>
                  </w:rPr>
                </w:pPr>
                <w:r w:rsidRPr="00AD1D96">
                  <w:rPr>
                    <w:rStyle w:val="PlaceholderText"/>
                    <w:bCs/>
                  </w:rPr>
                  <w:t>Click or tap here to enter text.</w:t>
                </w:r>
              </w:p>
            </w:tc>
          </w:sdtContent>
        </w:sdt>
        <w:sdt>
          <w:sdtPr>
            <w:rPr>
              <w:bCs/>
              <w:color w:val="auto"/>
            </w:rPr>
            <w:id w:val="826709116"/>
            <w:placeholder>
              <w:docPart w:val="D020574C88E94CE5954D1076F27929DF"/>
            </w:placeholder>
            <w:showingPlcHdr/>
            <w:date>
              <w:dateFormat w:val="dd/MM/yyyy"/>
              <w:lid w:val="en-GB"/>
              <w:storeMappedDataAs w:val="dateTime"/>
              <w:calendar w:val="gregorian"/>
            </w:date>
          </w:sdtPr>
          <w:sdtEndPr/>
          <w:sdtContent>
            <w:tc>
              <w:tcPr>
                <w:tcW w:w="3243" w:type="dxa"/>
                <w:tcBorders>
                  <w:top w:val="nil"/>
                  <w:left w:val="single" w:sz="4" w:space="0" w:color="auto"/>
                  <w:right w:val="single" w:sz="4" w:space="0" w:color="auto"/>
                </w:tcBorders>
              </w:tcPr>
              <w:p w14:paraId="478D8768" w14:textId="509B5C4F" w:rsidR="00DA0950" w:rsidRPr="00AD1D96" w:rsidRDefault="006A73E4" w:rsidP="001F751F">
                <w:pPr>
                  <w:pStyle w:val="NoSpacing"/>
                  <w:rPr>
                    <w:bCs/>
                    <w:color w:val="auto"/>
                  </w:rPr>
                </w:pPr>
                <w:r w:rsidRPr="00AD1D96">
                  <w:rPr>
                    <w:rStyle w:val="PlaceholderText"/>
                    <w:bCs/>
                  </w:rPr>
                  <w:t>Click or tap to enter a date.</w:t>
                </w:r>
              </w:p>
            </w:tc>
          </w:sdtContent>
        </w:sdt>
        <w:sdt>
          <w:sdtPr>
            <w:rPr>
              <w:bCs/>
              <w:color w:val="auto"/>
            </w:rPr>
            <w:id w:val="1528520411"/>
            <w:placeholder>
              <w:docPart w:val="BA04F70589C547768491BA15DFCD8BB2"/>
            </w:placeholder>
          </w:sdtPr>
          <w:sdtEndPr/>
          <w:sdtContent>
            <w:sdt>
              <w:sdtPr>
                <w:rPr>
                  <w:bCs/>
                  <w:color w:val="auto"/>
                </w:rPr>
                <w:id w:val="161975265"/>
                <w:placeholder>
                  <w:docPart w:val="8F851A5DD9DF4EBC9C4B76A5FEA4F983"/>
                </w:placeholder>
                <w:showingPlcHdr/>
              </w:sdtPr>
              <w:sdtEndPr/>
              <w:sdtContent>
                <w:tc>
                  <w:tcPr>
                    <w:tcW w:w="3750" w:type="dxa"/>
                    <w:tcBorders>
                      <w:top w:val="nil"/>
                      <w:left w:val="single" w:sz="4" w:space="0" w:color="auto"/>
                      <w:right w:val="single" w:sz="4" w:space="0" w:color="auto"/>
                    </w:tcBorders>
                  </w:tcPr>
                  <w:p w14:paraId="1B907A40" w14:textId="4BDA55EF" w:rsidR="00DA0950" w:rsidRPr="00AD1D96" w:rsidRDefault="00EC0C51" w:rsidP="001F751F">
                    <w:pPr>
                      <w:pStyle w:val="NoSpacing"/>
                      <w:rPr>
                        <w:bCs/>
                        <w:color w:val="auto"/>
                      </w:rPr>
                    </w:pPr>
                    <w:r w:rsidRPr="00AD1D96">
                      <w:rPr>
                        <w:rStyle w:val="PlaceholderText"/>
                        <w:bCs/>
                      </w:rPr>
                      <w:t>Click or tap here to enter text.</w:t>
                    </w:r>
                  </w:p>
                </w:tc>
              </w:sdtContent>
            </w:sdt>
          </w:sdtContent>
        </w:sdt>
      </w:tr>
      <w:tr w:rsidR="00675D1A" w:rsidRPr="00AD1D96" w14:paraId="493CEFAC" w14:textId="77777777" w:rsidTr="00EC0C51">
        <w:trPr>
          <w:trHeight w:val="636"/>
        </w:trPr>
        <w:sdt>
          <w:sdtPr>
            <w:rPr>
              <w:bCs/>
              <w:color w:val="auto"/>
            </w:rPr>
            <w:id w:val="1658883099"/>
            <w:placeholder>
              <w:docPart w:val="7185DCAA565848DA9899520F77F556D9"/>
            </w:placeholder>
            <w:showingPlcHdr/>
          </w:sdtPr>
          <w:sdtEndPr/>
          <w:sdtContent>
            <w:tc>
              <w:tcPr>
                <w:tcW w:w="3355" w:type="dxa"/>
                <w:gridSpan w:val="2"/>
                <w:tcBorders>
                  <w:top w:val="nil"/>
                  <w:left w:val="single" w:sz="4" w:space="0" w:color="auto"/>
                  <w:right w:val="single" w:sz="4" w:space="0" w:color="auto"/>
                </w:tcBorders>
              </w:tcPr>
              <w:p w14:paraId="150D2543" w14:textId="2571B52A" w:rsidR="00DA0950" w:rsidRPr="00AD1D96" w:rsidRDefault="006A73E4" w:rsidP="001F751F">
                <w:pPr>
                  <w:pStyle w:val="NoSpacing"/>
                  <w:rPr>
                    <w:bCs/>
                    <w:color w:val="auto"/>
                  </w:rPr>
                </w:pPr>
                <w:r w:rsidRPr="00AD1D96">
                  <w:rPr>
                    <w:rStyle w:val="PlaceholderText"/>
                    <w:bCs/>
                  </w:rPr>
                  <w:t>Click or tap here to enter text.</w:t>
                </w:r>
              </w:p>
            </w:tc>
          </w:sdtContent>
        </w:sdt>
        <w:sdt>
          <w:sdtPr>
            <w:rPr>
              <w:bCs/>
              <w:color w:val="auto"/>
            </w:rPr>
            <w:id w:val="1968471078"/>
            <w:placeholder>
              <w:docPart w:val="3FC12FE66A384B57BF76FFD0DCB8E621"/>
            </w:placeholder>
          </w:sdtPr>
          <w:sdtEndPr/>
          <w:sdtContent>
            <w:sdt>
              <w:sdtPr>
                <w:rPr>
                  <w:bCs/>
                  <w:color w:val="auto"/>
                </w:rPr>
                <w:id w:val="-230465592"/>
                <w:placeholder>
                  <w:docPart w:val="046581EA026B4798BBDA6E6BF9550397"/>
                </w:placeholder>
                <w:showingPlcHdr/>
                <w:date>
                  <w:dateFormat w:val="dd/MM/yyyy"/>
                  <w:lid w:val="en-GB"/>
                  <w:storeMappedDataAs w:val="dateTime"/>
                  <w:calendar w:val="gregorian"/>
                </w:date>
              </w:sdtPr>
              <w:sdtEndPr/>
              <w:sdtContent>
                <w:tc>
                  <w:tcPr>
                    <w:tcW w:w="3243" w:type="dxa"/>
                    <w:tcBorders>
                      <w:top w:val="nil"/>
                      <w:left w:val="single" w:sz="4" w:space="0" w:color="auto"/>
                      <w:right w:val="single" w:sz="4" w:space="0" w:color="auto"/>
                    </w:tcBorders>
                  </w:tcPr>
                  <w:p w14:paraId="345B47B1" w14:textId="2676E641" w:rsidR="00DA0950" w:rsidRPr="00AD1D96" w:rsidRDefault="00EC0C51" w:rsidP="001F751F">
                    <w:pPr>
                      <w:pStyle w:val="NoSpacing"/>
                      <w:rPr>
                        <w:bCs/>
                        <w:color w:val="auto"/>
                      </w:rPr>
                    </w:pPr>
                    <w:r w:rsidRPr="00AD1D96">
                      <w:rPr>
                        <w:rStyle w:val="PlaceholderText"/>
                        <w:bCs/>
                      </w:rPr>
                      <w:t>Click or tap to enter a date.</w:t>
                    </w:r>
                  </w:p>
                </w:tc>
              </w:sdtContent>
            </w:sdt>
          </w:sdtContent>
        </w:sdt>
        <w:sdt>
          <w:sdtPr>
            <w:rPr>
              <w:bCs/>
              <w:color w:val="auto"/>
            </w:rPr>
            <w:id w:val="-840387270"/>
            <w:placeholder>
              <w:docPart w:val="FA74388100874A05A180685E31D4E81B"/>
            </w:placeholder>
            <w:showingPlcHdr/>
          </w:sdtPr>
          <w:sdtEndPr/>
          <w:sdtContent>
            <w:tc>
              <w:tcPr>
                <w:tcW w:w="3750" w:type="dxa"/>
                <w:tcBorders>
                  <w:top w:val="nil"/>
                  <w:left w:val="single" w:sz="4" w:space="0" w:color="auto"/>
                  <w:right w:val="single" w:sz="4" w:space="0" w:color="auto"/>
                </w:tcBorders>
              </w:tcPr>
              <w:p w14:paraId="2CDA2EAA" w14:textId="6E28605B" w:rsidR="00DA0950" w:rsidRPr="00AD1D96" w:rsidRDefault="00EC0C51" w:rsidP="001F751F">
                <w:pPr>
                  <w:pStyle w:val="NoSpacing"/>
                  <w:rPr>
                    <w:bCs/>
                    <w:color w:val="auto"/>
                  </w:rPr>
                </w:pPr>
                <w:r w:rsidRPr="00AD1D96">
                  <w:rPr>
                    <w:rStyle w:val="PlaceholderText"/>
                    <w:bCs/>
                  </w:rPr>
                  <w:t>Click or tap here to enter text.</w:t>
                </w:r>
              </w:p>
            </w:tc>
          </w:sdtContent>
        </w:sdt>
      </w:tr>
      <w:tr w:rsidR="00EC0C51" w:rsidRPr="00AD1D96" w14:paraId="5C429DF0" w14:textId="77777777" w:rsidTr="00EC0C51">
        <w:trPr>
          <w:trHeight w:val="636"/>
        </w:trPr>
        <w:sdt>
          <w:sdtPr>
            <w:rPr>
              <w:bCs/>
              <w:color w:val="auto"/>
            </w:rPr>
            <w:id w:val="-612362556"/>
            <w:placeholder>
              <w:docPart w:val="941B2310172B4F12A645E0E74E544647"/>
            </w:placeholder>
            <w:showingPlcHdr/>
          </w:sdtPr>
          <w:sdtEndPr/>
          <w:sdtContent>
            <w:tc>
              <w:tcPr>
                <w:tcW w:w="3355" w:type="dxa"/>
                <w:gridSpan w:val="2"/>
                <w:tcBorders>
                  <w:top w:val="nil"/>
                  <w:left w:val="single" w:sz="4" w:space="0" w:color="auto"/>
                  <w:right w:val="single" w:sz="4" w:space="0" w:color="auto"/>
                </w:tcBorders>
              </w:tcPr>
              <w:p w14:paraId="41C37100" w14:textId="59B6EF85" w:rsidR="00EC0C51" w:rsidRPr="00AD1D96" w:rsidRDefault="00EC0C51" w:rsidP="00EC0C51">
                <w:pPr>
                  <w:pStyle w:val="NoSpacing"/>
                  <w:rPr>
                    <w:bCs/>
                    <w:color w:val="auto"/>
                  </w:rPr>
                </w:pPr>
                <w:r w:rsidRPr="00AD1D96">
                  <w:rPr>
                    <w:rStyle w:val="PlaceholderText"/>
                    <w:bCs/>
                  </w:rPr>
                  <w:t>Click or tap here to enter text.</w:t>
                </w:r>
              </w:p>
            </w:tc>
          </w:sdtContent>
        </w:sdt>
        <w:sdt>
          <w:sdtPr>
            <w:rPr>
              <w:bCs/>
              <w:color w:val="auto"/>
            </w:rPr>
            <w:id w:val="826102951"/>
            <w:placeholder>
              <w:docPart w:val="CFF4B43EDAF7449C8D91FCF61BDE335A"/>
            </w:placeholder>
          </w:sdtPr>
          <w:sdtEndPr/>
          <w:sdtContent>
            <w:sdt>
              <w:sdtPr>
                <w:rPr>
                  <w:bCs/>
                  <w:color w:val="auto"/>
                </w:rPr>
                <w:id w:val="-534276978"/>
                <w:placeholder>
                  <w:docPart w:val="0AFCB920F4E74606943E230E487786B1"/>
                </w:placeholder>
                <w:showingPlcHdr/>
                <w:date>
                  <w:dateFormat w:val="dd/MM/yyyy"/>
                  <w:lid w:val="en-GB"/>
                  <w:storeMappedDataAs w:val="dateTime"/>
                  <w:calendar w:val="gregorian"/>
                </w:date>
              </w:sdtPr>
              <w:sdtEndPr/>
              <w:sdtContent>
                <w:tc>
                  <w:tcPr>
                    <w:tcW w:w="3243" w:type="dxa"/>
                    <w:tcBorders>
                      <w:top w:val="nil"/>
                      <w:left w:val="single" w:sz="4" w:space="0" w:color="auto"/>
                      <w:right w:val="single" w:sz="4" w:space="0" w:color="auto"/>
                    </w:tcBorders>
                  </w:tcPr>
                  <w:p w14:paraId="01D2ECD6" w14:textId="1C5CEE24" w:rsidR="00EC0C51" w:rsidRPr="00AD1D96" w:rsidRDefault="00EC0C51" w:rsidP="00EC0C51">
                    <w:pPr>
                      <w:pStyle w:val="NoSpacing"/>
                      <w:rPr>
                        <w:bCs/>
                        <w:color w:val="auto"/>
                      </w:rPr>
                    </w:pPr>
                    <w:r w:rsidRPr="00AD1D96">
                      <w:rPr>
                        <w:rStyle w:val="PlaceholderText"/>
                        <w:bCs/>
                      </w:rPr>
                      <w:t>Click or tap to enter a date.</w:t>
                    </w:r>
                  </w:p>
                </w:tc>
              </w:sdtContent>
            </w:sdt>
          </w:sdtContent>
        </w:sdt>
        <w:sdt>
          <w:sdtPr>
            <w:rPr>
              <w:bCs/>
              <w:color w:val="auto"/>
            </w:rPr>
            <w:id w:val="132832946"/>
            <w:placeholder>
              <w:docPart w:val="DefaultPlaceholder_-1854013440"/>
            </w:placeholder>
            <w:showingPlcHdr/>
          </w:sdtPr>
          <w:sdtEndPr/>
          <w:sdtContent>
            <w:tc>
              <w:tcPr>
                <w:tcW w:w="3750" w:type="dxa"/>
                <w:tcBorders>
                  <w:top w:val="nil"/>
                  <w:left w:val="single" w:sz="4" w:space="0" w:color="auto"/>
                  <w:right w:val="single" w:sz="4" w:space="0" w:color="auto"/>
                </w:tcBorders>
              </w:tcPr>
              <w:p w14:paraId="13D48D6F" w14:textId="5CE0AEB2" w:rsidR="00EC0C51" w:rsidRPr="00AD1D96" w:rsidRDefault="00EC0C51" w:rsidP="00EC0C51">
                <w:pPr>
                  <w:pStyle w:val="NoSpacing"/>
                  <w:rPr>
                    <w:bCs/>
                    <w:color w:val="auto"/>
                  </w:rPr>
                </w:pPr>
                <w:r w:rsidRPr="00C427B5">
                  <w:rPr>
                    <w:rStyle w:val="PlaceholderText"/>
                  </w:rPr>
                  <w:t>Click or tap here to enter text.</w:t>
                </w:r>
              </w:p>
            </w:tc>
          </w:sdtContent>
        </w:sdt>
      </w:tr>
      <w:tr w:rsidR="00EC0C51" w:rsidRPr="00AD1D96" w14:paraId="61AD94D9" w14:textId="77777777" w:rsidTr="00EC0C51">
        <w:trPr>
          <w:trHeight w:val="636"/>
        </w:trPr>
        <w:sdt>
          <w:sdtPr>
            <w:rPr>
              <w:bCs/>
              <w:color w:val="auto"/>
            </w:rPr>
            <w:id w:val="-1831675510"/>
            <w:placeholder>
              <w:docPart w:val="00AE73541B2A406CB2A262E50094FFC3"/>
            </w:placeholder>
            <w:showingPlcHdr/>
          </w:sdtPr>
          <w:sdtEndPr/>
          <w:sdtContent>
            <w:tc>
              <w:tcPr>
                <w:tcW w:w="3355" w:type="dxa"/>
                <w:gridSpan w:val="2"/>
                <w:tcBorders>
                  <w:top w:val="nil"/>
                  <w:left w:val="single" w:sz="4" w:space="0" w:color="auto"/>
                  <w:right w:val="single" w:sz="4" w:space="0" w:color="auto"/>
                </w:tcBorders>
              </w:tcPr>
              <w:p w14:paraId="02B1DD07" w14:textId="7444C693" w:rsidR="00EC0C51" w:rsidRPr="00AD1D96" w:rsidRDefault="00EC0C51" w:rsidP="00EC0C51">
                <w:pPr>
                  <w:pStyle w:val="NoSpacing"/>
                  <w:rPr>
                    <w:bCs/>
                    <w:color w:val="auto"/>
                  </w:rPr>
                </w:pPr>
                <w:r w:rsidRPr="00AD1D96">
                  <w:rPr>
                    <w:rStyle w:val="PlaceholderText"/>
                    <w:bCs/>
                  </w:rPr>
                  <w:t>Click or tap here to enter text.</w:t>
                </w:r>
              </w:p>
            </w:tc>
          </w:sdtContent>
        </w:sdt>
        <w:sdt>
          <w:sdtPr>
            <w:rPr>
              <w:bCs/>
              <w:color w:val="auto"/>
            </w:rPr>
            <w:id w:val="1730033184"/>
            <w:placeholder>
              <w:docPart w:val="DFF3655CD44349B887E35AE42264D198"/>
            </w:placeholder>
          </w:sdtPr>
          <w:sdtEndPr/>
          <w:sdtContent>
            <w:sdt>
              <w:sdtPr>
                <w:rPr>
                  <w:bCs/>
                  <w:color w:val="auto"/>
                </w:rPr>
                <w:id w:val="-1220272052"/>
                <w:placeholder>
                  <w:docPart w:val="D9014B8285B047DD92ABB228708049D4"/>
                </w:placeholder>
                <w:showingPlcHdr/>
                <w:date>
                  <w:dateFormat w:val="dd/MM/yyyy"/>
                  <w:lid w:val="en-GB"/>
                  <w:storeMappedDataAs w:val="dateTime"/>
                  <w:calendar w:val="gregorian"/>
                </w:date>
              </w:sdtPr>
              <w:sdtEndPr/>
              <w:sdtContent>
                <w:tc>
                  <w:tcPr>
                    <w:tcW w:w="3243" w:type="dxa"/>
                    <w:tcBorders>
                      <w:top w:val="nil"/>
                      <w:left w:val="single" w:sz="4" w:space="0" w:color="auto"/>
                      <w:right w:val="single" w:sz="4" w:space="0" w:color="auto"/>
                    </w:tcBorders>
                  </w:tcPr>
                  <w:p w14:paraId="7C790B0A" w14:textId="1C6B7DD9" w:rsidR="00EC0C51" w:rsidRPr="00AD1D96" w:rsidRDefault="00EC0C51" w:rsidP="00EC0C51">
                    <w:pPr>
                      <w:pStyle w:val="NoSpacing"/>
                      <w:rPr>
                        <w:bCs/>
                        <w:color w:val="auto"/>
                      </w:rPr>
                    </w:pPr>
                    <w:r w:rsidRPr="00AD1D96">
                      <w:rPr>
                        <w:rStyle w:val="PlaceholderText"/>
                        <w:bCs/>
                      </w:rPr>
                      <w:t>Click or tap to enter a date.</w:t>
                    </w:r>
                  </w:p>
                </w:tc>
              </w:sdtContent>
            </w:sdt>
          </w:sdtContent>
        </w:sdt>
        <w:sdt>
          <w:sdtPr>
            <w:rPr>
              <w:bCs/>
              <w:color w:val="auto"/>
            </w:rPr>
            <w:id w:val="-1682730266"/>
            <w:placeholder>
              <w:docPart w:val="DefaultPlaceholder_-1854013440"/>
            </w:placeholder>
            <w:showingPlcHdr/>
          </w:sdtPr>
          <w:sdtEndPr/>
          <w:sdtContent>
            <w:tc>
              <w:tcPr>
                <w:tcW w:w="3750" w:type="dxa"/>
                <w:tcBorders>
                  <w:top w:val="nil"/>
                  <w:left w:val="single" w:sz="4" w:space="0" w:color="auto"/>
                  <w:right w:val="single" w:sz="4" w:space="0" w:color="auto"/>
                </w:tcBorders>
              </w:tcPr>
              <w:p w14:paraId="4AA97300" w14:textId="7591E7AD" w:rsidR="00EC0C51" w:rsidRPr="00AD1D96" w:rsidRDefault="00EC0C51" w:rsidP="00EC0C51">
                <w:pPr>
                  <w:pStyle w:val="NoSpacing"/>
                  <w:rPr>
                    <w:bCs/>
                    <w:color w:val="auto"/>
                  </w:rPr>
                </w:pPr>
                <w:r w:rsidRPr="00C427B5">
                  <w:rPr>
                    <w:rStyle w:val="PlaceholderText"/>
                  </w:rPr>
                  <w:t>Click or tap here to enter text.</w:t>
                </w:r>
              </w:p>
            </w:tc>
          </w:sdtContent>
        </w:sdt>
      </w:tr>
      <w:tr w:rsidR="00EC0C51" w:rsidRPr="00AD1D96" w14:paraId="44A48430" w14:textId="77777777" w:rsidTr="00EC0C51">
        <w:trPr>
          <w:trHeight w:val="636"/>
        </w:trPr>
        <w:sdt>
          <w:sdtPr>
            <w:rPr>
              <w:bCs/>
              <w:color w:val="auto"/>
            </w:rPr>
            <w:id w:val="-1297830282"/>
            <w:placeholder>
              <w:docPart w:val="07B0E785E2B44F0BA29451B4AFEE6637"/>
            </w:placeholder>
            <w:showingPlcHdr/>
          </w:sdtPr>
          <w:sdtEndPr/>
          <w:sdtContent>
            <w:tc>
              <w:tcPr>
                <w:tcW w:w="3355" w:type="dxa"/>
                <w:gridSpan w:val="2"/>
                <w:tcBorders>
                  <w:top w:val="nil"/>
                  <w:left w:val="single" w:sz="4" w:space="0" w:color="auto"/>
                  <w:right w:val="single" w:sz="4" w:space="0" w:color="auto"/>
                </w:tcBorders>
              </w:tcPr>
              <w:p w14:paraId="5B343E78" w14:textId="26685A54" w:rsidR="00EC0C51" w:rsidRPr="00AD1D96" w:rsidRDefault="00EC0C51" w:rsidP="00EC0C51">
                <w:pPr>
                  <w:pStyle w:val="NoSpacing"/>
                  <w:rPr>
                    <w:bCs/>
                    <w:color w:val="auto"/>
                  </w:rPr>
                </w:pPr>
                <w:r w:rsidRPr="00AD1D96">
                  <w:rPr>
                    <w:rStyle w:val="PlaceholderText"/>
                    <w:bCs/>
                  </w:rPr>
                  <w:t>Click or tap here to enter text.</w:t>
                </w:r>
              </w:p>
            </w:tc>
          </w:sdtContent>
        </w:sdt>
        <w:sdt>
          <w:sdtPr>
            <w:rPr>
              <w:bCs/>
              <w:color w:val="auto"/>
            </w:rPr>
            <w:id w:val="1688783290"/>
            <w:placeholder>
              <w:docPart w:val="E6C8E888F6074FB89B87BD9579B9D9B6"/>
            </w:placeholder>
          </w:sdtPr>
          <w:sdtEndPr/>
          <w:sdtContent>
            <w:sdt>
              <w:sdtPr>
                <w:rPr>
                  <w:bCs/>
                  <w:color w:val="auto"/>
                </w:rPr>
                <w:id w:val="1505325176"/>
                <w:placeholder>
                  <w:docPart w:val="40DB5DEA931B4F26B31068096A5682C9"/>
                </w:placeholder>
                <w:showingPlcHdr/>
                <w:date>
                  <w:dateFormat w:val="dd/MM/yyyy"/>
                  <w:lid w:val="en-GB"/>
                  <w:storeMappedDataAs w:val="dateTime"/>
                  <w:calendar w:val="gregorian"/>
                </w:date>
              </w:sdtPr>
              <w:sdtEndPr/>
              <w:sdtContent>
                <w:tc>
                  <w:tcPr>
                    <w:tcW w:w="3243" w:type="dxa"/>
                    <w:tcBorders>
                      <w:top w:val="nil"/>
                      <w:left w:val="single" w:sz="4" w:space="0" w:color="auto"/>
                      <w:right w:val="single" w:sz="4" w:space="0" w:color="auto"/>
                    </w:tcBorders>
                  </w:tcPr>
                  <w:p w14:paraId="7E4D622C" w14:textId="32AB6488" w:rsidR="00EC0C51" w:rsidRPr="00AD1D96" w:rsidRDefault="00EC0C51" w:rsidP="00EC0C51">
                    <w:pPr>
                      <w:pStyle w:val="NoSpacing"/>
                      <w:rPr>
                        <w:bCs/>
                        <w:color w:val="auto"/>
                      </w:rPr>
                    </w:pPr>
                    <w:r w:rsidRPr="00AD1D96">
                      <w:rPr>
                        <w:rStyle w:val="PlaceholderText"/>
                        <w:bCs/>
                      </w:rPr>
                      <w:t>Click or tap to enter a date.</w:t>
                    </w:r>
                  </w:p>
                </w:tc>
              </w:sdtContent>
            </w:sdt>
          </w:sdtContent>
        </w:sdt>
        <w:sdt>
          <w:sdtPr>
            <w:rPr>
              <w:bCs/>
              <w:color w:val="auto"/>
            </w:rPr>
            <w:id w:val="-324441090"/>
            <w:placeholder>
              <w:docPart w:val="DefaultPlaceholder_-1854013440"/>
            </w:placeholder>
            <w:showingPlcHdr/>
          </w:sdtPr>
          <w:sdtEndPr/>
          <w:sdtContent>
            <w:tc>
              <w:tcPr>
                <w:tcW w:w="3750" w:type="dxa"/>
                <w:tcBorders>
                  <w:top w:val="nil"/>
                  <w:left w:val="single" w:sz="4" w:space="0" w:color="auto"/>
                  <w:right w:val="single" w:sz="4" w:space="0" w:color="auto"/>
                </w:tcBorders>
              </w:tcPr>
              <w:p w14:paraId="79BC375B" w14:textId="2B624914" w:rsidR="00EC0C51" w:rsidRPr="00AD1D96" w:rsidRDefault="00EC0C51" w:rsidP="00EC0C51">
                <w:pPr>
                  <w:pStyle w:val="NoSpacing"/>
                  <w:rPr>
                    <w:bCs/>
                    <w:color w:val="auto"/>
                  </w:rPr>
                </w:pPr>
                <w:r w:rsidRPr="00C427B5">
                  <w:rPr>
                    <w:rStyle w:val="PlaceholderText"/>
                  </w:rPr>
                  <w:t>Click or tap here to enter text.</w:t>
                </w:r>
              </w:p>
            </w:tc>
          </w:sdtContent>
        </w:sdt>
      </w:tr>
      <w:tr w:rsidR="00EC0C51" w:rsidRPr="00307C69" w14:paraId="50CB0E63" w14:textId="77777777" w:rsidTr="00EC0C51">
        <w:trPr>
          <w:trHeight w:val="378"/>
        </w:trPr>
        <w:tc>
          <w:tcPr>
            <w:tcW w:w="2273" w:type="dxa"/>
            <w:vMerge w:val="restart"/>
            <w:tcBorders>
              <w:top w:val="single" w:sz="4" w:space="0" w:color="auto"/>
              <w:left w:val="single" w:sz="4" w:space="0" w:color="auto"/>
              <w:right w:val="single" w:sz="4" w:space="0" w:color="auto"/>
            </w:tcBorders>
            <w:shd w:val="clear" w:color="auto" w:fill="F3F3F3"/>
            <w:vAlign w:val="center"/>
          </w:tcPr>
          <w:p w14:paraId="766FEF17" w14:textId="5AC1C50F" w:rsidR="00EC0C51" w:rsidRPr="00307C69" w:rsidRDefault="00EC0C51" w:rsidP="00EC0C51">
            <w:pPr>
              <w:pStyle w:val="NoSpacing"/>
              <w:rPr>
                <w:b/>
                <w:color w:val="auto"/>
              </w:rPr>
            </w:pPr>
            <w:r w:rsidRPr="00307C69">
              <w:rPr>
                <w:b/>
                <w:color w:val="auto"/>
              </w:rPr>
              <w:t>Address of child(ren)</w:t>
            </w:r>
          </w:p>
        </w:tc>
        <w:sdt>
          <w:sdtPr>
            <w:rPr>
              <w:bCs/>
              <w:color w:val="auto"/>
            </w:rPr>
            <w:id w:val="1078320292"/>
            <w:placeholder>
              <w:docPart w:val="7547904E1C0B43EB9149401DC1FA9CB3"/>
            </w:placeholder>
            <w:showingPlcHdr/>
          </w:sdtPr>
          <w:sdtEndPr/>
          <w:sdtContent>
            <w:tc>
              <w:tcPr>
                <w:tcW w:w="8075" w:type="dxa"/>
                <w:gridSpan w:val="3"/>
                <w:tcBorders>
                  <w:top w:val="single" w:sz="4" w:space="0" w:color="auto"/>
                  <w:left w:val="single" w:sz="4" w:space="0" w:color="auto"/>
                  <w:bottom w:val="single" w:sz="4" w:space="0" w:color="auto"/>
                  <w:right w:val="single" w:sz="4" w:space="0" w:color="auto"/>
                </w:tcBorders>
                <w:vAlign w:val="center"/>
              </w:tcPr>
              <w:p w14:paraId="3F343466" w14:textId="755B960B" w:rsidR="00EC0C51" w:rsidRPr="003F2240" w:rsidRDefault="00EC0C51" w:rsidP="00EC0C51">
                <w:pPr>
                  <w:pStyle w:val="NoSpacing"/>
                  <w:rPr>
                    <w:bCs/>
                    <w:color w:val="auto"/>
                  </w:rPr>
                </w:pPr>
                <w:r w:rsidRPr="003F2240">
                  <w:rPr>
                    <w:rStyle w:val="PlaceholderText"/>
                    <w:bCs/>
                  </w:rPr>
                  <w:t>Click or tap here to enter text.</w:t>
                </w:r>
              </w:p>
            </w:tc>
          </w:sdtContent>
        </w:sdt>
      </w:tr>
      <w:tr w:rsidR="00EC0C51" w:rsidRPr="00307C69" w14:paraId="3C159A5A" w14:textId="77777777" w:rsidTr="00EC0C51">
        <w:trPr>
          <w:trHeight w:val="378"/>
        </w:trPr>
        <w:tc>
          <w:tcPr>
            <w:tcW w:w="2273" w:type="dxa"/>
            <w:vMerge/>
            <w:tcBorders>
              <w:left w:val="single" w:sz="4" w:space="0" w:color="auto"/>
              <w:right w:val="single" w:sz="4" w:space="0" w:color="auto"/>
            </w:tcBorders>
            <w:shd w:val="clear" w:color="auto" w:fill="F3F3F3"/>
            <w:vAlign w:val="center"/>
          </w:tcPr>
          <w:p w14:paraId="18F3C3EF" w14:textId="77777777" w:rsidR="00EC0C51" w:rsidRPr="00307C69" w:rsidRDefault="00EC0C51" w:rsidP="00EC0C51">
            <w:pPr>
              <w:pStyle w:val="NoSpacing"/>
              <w:rPr>
                <w:b/>
                <w:color w:val="auto"/>
              </w:rPr>
            </w:pPr>
          </w:p>
        </w:tc>
        <w:sdt>
          <w:sdtPr>
            <w:rPr>
              <w:bCs/>
              <w:color w:val="auto"/>
            </w:rPr>
            <w:id w:val="-484007656"/>
            <w:placeholder>
              <w:docPart w:val="56F7606E7E4A4EA08A8E194D3435AC36"/>
            </w:placeholder>
            <w:showingPlcHdr/>
          </w:sdtPr>
          <w:sdtEndPr/>
          <w:sdtContent>
            <w:tc>
              <w:tcPr>
                <w:tcW w:w="8075" w:type="dxa"/>
                <w:gridSpan w:val="3"/>
                <w:tcBorders>
                  <w:top w:val="single" w:sz="4" w:space="0" w:color="auto"/>
                  <w:left w:val="single" w:sz="4" w:space="0" w:color="auto"/>
                  <w:bottom w:val="single" w:sz="4" w:space="0" w:color="auto"/>
                  <w:right w:val="single" w:sz="4" w:space="0" w:color="auto"/>
                </w:tcBorders>
                <w:vAlign w:val="center"/>
              </w:tcPr>
              <w:p w14:paraId="5AB064BD" w14:textId="3A1AD283" w:rsidR="00EC0C51" w:rsidRPr="003F2240" w:rsidRDefault="00EC0C51" w:rsidP="00EC0C51">
                <w:pPr>
                  <w:pStyle w:val="NoSpacing"/>
                  <w:rPr>
                    <w:bCs/>
                    <w:color w:val="auto"/>
                  </w:rPr>
                </w:pPr>
                <w:r w:rsidRPr="003F2240">
                  <w:rPr>
                    <w:rStyle w:val="PlaceholderText"/>
                    <w:bCs/>
                  </w:rPr>
                  <w:t>Click or tap here to enter text.</w:t>
                </w:r>
              </w:p>
            </w:tc>
          </w:sdtContent>
        </w:sdt>
      </w:tr>
      <w:tr w:rsidR="00EC0C51" w:rsidRPr="00307C69" w14:paraId="2A54D40E" w14:textId="77777777" w:rsidTr="00EC0C51">
        <w:trPr>
          <w:trHeight w:val="378"/>
        </w:trPr>
        <w:tc>
          <w:tcPr>
            <w:tcW w:w="2273" w:type="dxa"/>
            <w:vMerge/>
            <w:tcBorders>
              <w:left w:val="single" w:sz="4" w:space="0" w:color="auto"/>
              <w:right w:val="single" w:sz="4" w:space="0" w:color="auto"/>
            </w:tcBorders>
            <w:shd w:val="clear" w:color="auto" w:fill="F3F3F3"/>
            <w:vAlign w:val="center"/>
          </w:tcPr>
          <w:p w14:paraId="23CF338E" w14:textId="77777777" w:rsidR="00EC0C51" w:rsidRPr="00307C69" w:rsidRDefault="00EC0C51" w:rsidP="00EC0C51">
            <w:pPr>
              <w:pStyle w:val="NoSpacing"/>
              <w:rPr>
                <w:b/>
                <w:color w:val="auto"/>
              </w:rPr>
            </w:pPr>
          </w:p>
        </w:tc>
        <w:sdt>
          <w:sdtPr>
            <w:rPr>
              <w:bCs/>
              <w:color w:val="auto"/>
            </w:rPr>
            <w:id w:val="-819039245"/>
            <w:placeholder>
              <w:docPart w:val="0CD94E1C437C4A13AF2F56E273E2034B"/>
            </w:placeholder>
            <w:showingPlcHdr/>
          </w:sdtPr>
          <w:sdtEndPr/>
          <w:sdtContent>
            <w:tc>
              <w:tcPr>
                <w:tcW w:w="8075" w:type="dxa"/>
                <w:gridSpan w:val="3"/>
                <w:tcBorders>
                  <w:top w:val="single" w:sz="4" w:space="0" w:color="auto"/>
                  <w:left w:val="single" w:sz="4" w:space="0" w:color="auto"/>
                  <w:bottom w:val="single" w:sz="4" w:space="0" w:color="auto"/>
                  <w:right w:val="single" w:sz="4" w:space="0" w:color="auto"/>
                </w:tcBorders>
                <w:vAlign w:val="center"/>
              </w:tcPr>
              <w:p w14:paraId="5EF9A5A7" w14:textId="40F651D3" w:rsidR="00EC0C51" w:rsidRPr="003F2240" w:rsidRDefault="00EC0C51" w:rsidP="00EC0C51">
                <w:pPr>
                  <w:pStyle w:val="NoSpacing"/>
                  <w:rPr>
                    <w:bCs/>
                    <w:color w:val="auto"/>
                  </w:rPr>
                </w:pPr>
                <w:r w:rsidRPr="003F2240">
                  <w:rPr>
                    <w:rStyle w:val="PlaceholderText"/>
                    <w:bCs/>
                  </w:rPr>
                  <w:t>Click or tap here to enter text.</w:t>
                </w:r>
              </w:p>
            </w:tc>
          </w:sdtContent>
        </w:sdt>
      </w:tr>
      <w:tr w:rsidR="00EC0C51" w:rsidRPr="00307C69" w14:paraId="23CB8A09" w14:textId="77777777" w:rsidTr="00EC0C51">
        <w:trPr>
          <w:trHeight w:val="378"/>
        </w:trPr>
        <w:tc>
          <w:tcPr>
            <w:tcW w:w="2273" w:type="dxa"/>
            <w:vMerge/>
            <w:tcBorders>
              <w:left w:val="single" w:sz="4" w:space="0" w:color="auto"/>
              <w:right w:val="single" w:sz="4" w:space="0" w:color="auto"/>
            </w:tcBorders>
            <w:shd w:val="clear" w:color="auto" w:fill="F3F3F3"/>
            <w:vAlign w:val="center"/>
          </w:tcPr>
          <w:p w14:paraId="1357F581" w14:textId="77777777" w:rsidR="00EC0C51" w:rsidRPr="00307C69" w:rsidRDefault="00EC0C51" w:rsidP="00EC0C51">
            <w:pPr>
              <w:pStyle w:val="NoSpacing"/>
              <w:rPr>
                <w:b/>
                <w:color w:val="auto"/>
              </w:rPr>
            </w:pPr>
          </w:p>
        </w:tc>
        <w:sdt>
          <w:sdtPr>
            <w:rPr>
              <w:bCs/>
              <w:color w:val="auto"/>
            </w:rPr>
            <w:id w:val="-2137482289"/>
            <w:placeholder>
              <w:docPart w:val="7EDC0F805FA1477A875321F074D5CAAC"/>
            </w:placeholder>
            <w:showingPlcHdr/>
          </w:sdtPr>
          <w:sdtEndPr/>
          <w:sdtContent>
            <w:tc>
              <w:tcPr>
                <w:tcW w:w="8075" w:type="dxa"/>
                <w:gridSpan w:val="3"/>
                <w:tcBorders>
                  <w:top w:val="single" w:sz="4" w:space="0" w:color="auto"/>
                  <w:left w:val="single" w:sz="4" w:space="0" w:color="auto"/>
                  <w:bottom w:val="single" w:sz="4" w:space="0" w:color="auto"/>
                  <w:right w:val="single" w:sz="4" w:space="0" w:color="auto"/>
                </w:tcBorders>
                <w:vAlign w:val="center"/>
              </w:tcPr>
              <w:p w14:paraId="3072163A" w14:textId="518E3BAA" w:rsidR="00EC0C51" w:rsidRPr="003F2240" w:rsidRDefault="00EC0C51" w:rsidP="00EC0C51">
                <w:pPr>
                  <w:pStyle w:val="NoSpacing"/>
                  <w:rPr>
                    <w:bCs/>
                    <w:color w:val="auto"/>
                  </w:rPr>
                </w:pPr>
                <w:r w:rsidRPr="003F2240">
                  <w:rPr>
                    <w:rStyle w:val="PlaceholderText"/>
                    <w:bCs/>
                  </w:rPr>
                  <w:t>Click or tap here to enter text.</w:t>
                </w:r>
              </w:p>
            </w:tc>
          </w:sdtContent>
        </w:sdt>
      </w:tr>
      <w:tr w:rsidR="00EC0C51" w:rsidRPr="00307C69" w14:paraId="01A0A332" w14:textId="77777777" w:rsidTr="00EC0C51">
        <w:trPr>
          <w:trHeight w:val="378"/>
        </w:trPr>
        <w:tc>
          <w:tcPr>
            <w:tcW w:w="2273" w:type="dxa"/>
            <w:vMerge/>
            <w:tcBorders>
              <w:left w:val="single" w:sz="4" w:space="0" w:color="auto"/>
              <w:bottom w:val="single" w:sz="4" w:space="0" w:color="auto"/>
              <w:right w:val="single" w:sz="4" w:space="0" w:color="auto"/>
            </w:tcBorders>
            <w:shd w:val="clear" w:color="auto" w:fill="F3F3F3"/>
            <w:vAlign w:val="center"/>
          </w:tcPr>
          <w:p w14:paraId="527B4260" w14:textId="77777777" w:rsidR="00EC0C51" w:rsidRPr="00307C69" w:rsidRDefault="00EC0C51" w:rsidP="00EC0C51">
            <w:pPr>
              <w:pStyle w:val="NoSpacing"/>
              <w:rPr>
                <w:b/>
                <w:color w:val="auto"/>
              </w:rPr>
            </w:pPr>
          </w:p>
        </w:tc>
        <w:tc>
          <w:tcPr>
            <w:tcW w:w="8075" w:type="dxa"/>
            <w:gridSpan w:val="3"/>
            <w:tcBorders>
              <w:top w:val="single" w:sz="4" w:space="0" w:color="auto"/>
              <w:left w:val="single" w:sz="4" w:space="0" w:color="auto"/>
              <w:bottom w:val="single" w:sz="4" w:space="0" w:color="auto"/>
              <w:right w:val="single" w:sz="4" w:space="0" w:color="auto"/>
            </w:tcBorders>
            <w:vAlign w:val="center"/>
          </w:tcPr>
          <w:p w14:paraId="5DAE452C" w14:textId="56B1B8F9" w:rsidR="00EC0C51" w:rsidRPr="003F2240" w:rsidRDefault="00EC0C51" w:rsidP="00EC0C51">
            <w:pPr>
              <w:pStyle w:val="NoSpacing"/>
              <w:rPr>
                <w:bCs/>
                <w:color w:val="auto"/>
              </w:rPr>
            </w:pPr>
            <w:r w:rsidRPr="003F2240">
              <w:rPr>
                <w:b/>
                <w:color w:val="auto"/>
              </w:rPr>
              <w:t>Postcode</w:t>
            </w:r>
            <w:r w:rsidRPr="003F2240">
              <w:rPr>
                <w:bCs/>
                <w:color w:val="auto"/>
              </w:rPr>
              <w:t xml:space="preserve"> </w:t>
            </w:r>
            <w:sdt>
              <w:sdtPr>
                <w:rPr>
                  <w:bCs/>
                  <w:color w:val="auto"/>
                </w:rPr>
                <w:id w:val="-1088619345"/>
                <w:placeholder>
                  <w:docPart w:val="F136C96A4C214EF895C3E53499A76FB5"/>
                </w:placeholder>
                <w:showingPlcHdr/>
              </w:sdtPr>
              <w:sdtEndPr/>
              <w:sdtContent>
                <w:r w:rsidRPr="003F2240">
                  <w:rPr>
                    <w:rStyle w:val="PlaceholderText"/>
                    <w:bCs/>
                  </w:rPr>
                  <w:t>Click or tap here to enter text.</w:t>
                </w:r>
              </w:sdtContent>
            </w:sdt>
          </w:p>
        </w:tc>
      </w:tr>
    </w:tbl>
    <w:p w14:paraId="6EB0BC4F" w14:textId="77777777" w:rsidR="00DA0950" w:rsidRPr="00307C69" w:rsidRDefault="00DA0950" w:rsidP="00DA0950">
      <w:pPr>
        <w:rPr>
          <w:color w:val="aut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2835"/>
        <w:gridCol w:w="2410"/>
        <w:gridCol w:w="567"/>
        <w:gridCol w:w="567"/>
        <w:gridCol w:w="992"/>
        <w:gridCol w:w="1560"/>
        <w:gridCol w:w="1417"/>
      </w:tblGrid>
      <w:tr w:rsidR="00675D1A" w:rsidRPr="00307C69" w14:paraId="7ED3CDA5" w14:textId="77777777" w:rsidTr="00DA0950">
        <w:tc>
          <w:tcPr>
            <w:tcW w:w="10348"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3CDC15" w14:textId="1BEFDD9E" w:rsidR="00DA0950" w:rsidRPr="00307C69" w:rsidRDefault="00DA0950" w:rsidP="001F751F">
            <w:pPr>
              <w:pStyle w:val="NoSpacing"/>
              <w:rPr>
                <w:b/>
                <w:color w:val="auto"/>
              </w:rPr>
            </w:pPr>
            <w:r w:rsidRPr="00307C69">
              <w:rPr>
                <w:b/>
                <w:color w:val="auto"/>
              </w:rPr>
              <w:lastRenderedPageBreak/>
              <w:t xml:space="preserve">DETAILS </w:t>
            </w:r>
            <w:r w:rsidR="00E411B8">
              <w:rPr>
                <w:b/>
                <w:color w:val="auto"/>
              </w:rPr>
              <w:t>OF SUPPORTING SIGNATORY</w:t>
            </w:r>
          </w:p>
        </w:tc>
      </w:tr>
      <w:tr w:rsidR="00675D1A" w:rsidRPr="00307C69" w14:paraId="357B7D25" w14:textId="77777777" w:rsidTr="00E411B8">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1E851FBD" w14:textId="7B121134" w:rsidR="00DA0950" w:rsidRPr="00307C69" w:rsidRDefault="00B3356B" w:rsidP="001F751F">
            <w:pPr>
              <w:pStyle w:val="NoSpacing"/>
              <w:rPr>
                <w:b/>
                <w:color w:val="auto"/>
              </w:rPr>
            </w:pPr>
            <w:r w:rsidRPr="00307C69">
              <w:rPr>
                <w:b/>
                <w:color w:val="auto"/>
              </w:rPr>
              <w:t xml:space="preserve">Last/family </w:t>
            </w:r>
            <w:r w:rsidR="00DA0950" w:rsidRPr="00307C69">
              <w:rPr>
                <w:b/>
                <w:color w:val="auto"/>
              </w:rPr>
              <w:t>name</w:t>
            </w:r>
          </w:p>
        </w:tc>
        <w:sdt>
          <w:sdtPr>
            <w:rPr>
              <w:bCs/>
              <w:color w:val="auto"/>
            </w:rPr>
            <w:id w:val="-1897959143"/>
            <w:placeholder>
              <w:docPart w:val="BA16A5A76C924A3895134FF415614B8D"/>
            </w:placeholder>
            <w:showingPlcHdr/>
          </w:sdtPr>
          <w:sdtEndPr/>
          <w:sdtContent>
            <w:tc>
              <w:tcPr>
                <w:tcW w:w="2977" w:type="dxa"/>
                <w:gridSpan w:val="2"/>
                <w:tcBorders>
                  <w:top w:val="single" w:sz="4" w:space="0" w:color="auto"/>
                  <w:left w:val="single" w:sz="4" w:space="0" w:color="auto"/>
                  <w:bottom w:val="single" w:sz="4" w:space="0" w:color="auto"/>
                  <w:right w:val="single" w:sz="4" w:space="0" w:color="auto"/>
                </w:tcBorders>
              </w:tcPr>
              <w:p w14:paraId="741F659B" w14:textId="15EE3690" w:rsidR="00DA0950" w:rsidRPr="003F2240" w:rsidRDefault="006A73E4" w:rsidP="001F751F">
                <w:pPr>
                  <w:pStyle w:val="NoSpacing"/>
                  <w:rPr>
                    <w:bCs/>
                    <w:color w:val="auto"/>
                  </w:rPr>
                </w:pPr>
                <w:r w:rsidRPr="003F2240">
                  <w:rPr>
                    <w:rStyle w:val="PlaceholderText"/>
                    <w:bCs/>
                  </w:rPr>
                  <w:t>Click or tap here to enter text.</w:t>
                </w:r>
              </w:p>
            </w:tc>
          </w:sdtContent>
        </w:sdt>
        <w:tc>
          <w:tcPr>
            <w:tcW w:w="155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C05FEF6" w14:textId="36276010" w:rsidR="00DA0950" w:rsidRPr="003F2240" w:rsidRDefault="00DA0950" w:rsidP="00E411B8">
            <w:pPr>
              <w:pStyle w:val="NoSpacing"/>
              <w:rPr>
                <w:b/>
                <w:color w:val="auto"/>
              </w:rPr>
            </w:pPr>
            <w:r w:rsidRPr="003F2240">
              <w:rPr>
                <w:b/>
                <w:color w:val="auto"/>
              </w:rPr>
              <w:t>First</w:t>
            </w:r>
            <w:r w:rsidR="00E411B8" w:rsidRPr="003F2240">
              <w:rPr>
                <w:b/>
                <w:color w:val="auto"/>
              </w:rPr>
              <w:t xml:space="preserve"> </w:t>
            </w:r>
            <w:r w:rsidRPr="003F2240">
              <w:rPr>
                <w:b/>
                <w:color w:val="auto"/>
              </w:rPr>
              <w:t>name</w:t>
            </w:r>
          </w:p>
        </w:tc>
        <w:sdt>
          <w:sdtPr>
            <w:rPr>
              <w:bCs/>
              <w:color w:val="auto"/>
            </w:rPr>
            <w:id w:val="-260845788"/>
            <w:placeholder>
              <w:docPart w:val="2B030BFA5DC64422AB36D48983F0E80C"/>
            </w:placeholder>
            <w:showingPlcHdr/>
          </w:sdtPr>
          <w:sdtEndPr/>
          <w:sdtContent>
            <w:tc>
              <w:tcPr>
                <w:tcW w:w="2977" w:type="dxa"/>
                <w:gridSpan w:val="2"/>
                <w:tcBorders>
                  <w:top w:val="single" w:sz="4" w:space="0" w:color="auto"/>
                  <w:left w:val="single" w:sz="4" w:space="0" w:color="auto"/>
                  <w:bottom w:val="single" w:sz="4" w:space="0" w:color="auto"/>
                  <w:right w:val="single" w:sz="4" w:space="0" w:color="auto"/>
                </w:tcBorders>
              </w:tcPr>
              <w:p w14:paraId="5D12CE26" w14:textId="0095A98E"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3745063D" w14:textId="77777777" w:rsidTr="00E411B8">
        <w:trPr>
          <w:trHeight w:val="378"/>
        </w:trPr>
        <w:tc>
          <w:tcPr>
            <w:tcW w:w="2835" w:type="dxa"/>
            <w:tcBorders>
              <w:top w:val="single" w:sz="4" w:space="0" w:color="auto"/>
              <w:left w:val="single" w:sz="4" w:space="0" w:color="auto"/>
              <w:right w:val="single" w:sz="4" w:space="0" w:color="auto"/>
            </w:tcBorders>
            <w:shd w:val="clear" w:color="auto" w:fill="F3F3F3"/>
            <w:vAlign w:val="center"/>
          </w:tcPr>
          <w:p w14:paraId="5D7CB926" w14:textId="11490129" w:rsidR="00DA0950" w:rsidRPr="00307C69" w:rsidRDefault="00DA0950" w:rsidP="001F751F">
            <w:pPr>
              <w:pStyle w:val="NoSpacing"/>
              <w:rPr>
                <w:b/>
                <w:color w:val="auto"/>
              </w:rPr>
            </w:pPr>
            <w:r w:rsidRPr="00307C69">
              <w:rPr>
                <w:b/>
                <w:color w:val="auto"/>
              </w:rPr>
              <w:t>Professional status</w:t>
            </w:r>
          </w:p>
        </w:tc>
        <w:sdt>
          <w:sdtPr>
            <w:rPr>
              <w:bCs/>
              <w:color w:val="auto"/>
            </w:rPr>
            <w:id w:val="-1814248869"/>
            <w:placeholder>
              <w:docPart w:val="38F6851D570645C9B38B8FD0BFB08E65"/>
            </w:placeholder>
            <w:showingPlcHdr/>
          </w:sdtPr>
          <w:sdtEndPr/>
          <w:sdtContent>
            <w:tc>
              <w:tcPr>
                <w:tcW w:w="7513" w:type="dxa"/>
                <w:gridSpan w:val="6"/>
                <w:tcBorders>
                  <w:top w:val="single" w:sz="4" w:space="0" w:color="auto"/>
                  <w:left w:val="single" w:sz="4" w:space="0" w:color="auto"/>
                  <w:bottom w:val="single" w:sz="4" w:space="0" w:color="auto"/>
                  <w:right w:val="single" w:sz="4" w:space="0" w:color="auto"/>
                </w:tcBorders>
                <w:vAlign w:val="center"/>
              </w:tcPr>
              <w:p w14:paraId="14D7D64D" w14:textId="391523E9"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4DAE1A1E" w14:textId="77777777" w:rsidTr="00E411B8">
        <w:trPr>
          <w:trHeight w:val="378"/>
        </w:trPr>
        <w:tc>
          <w:tcPr>
            <w:tcW w:w="2835" w:type="dxa"/>
            <w:tcBorders>
              <w:top w:val="single" w:sz="4" w:space="0" w:color="auto"/>
              <w:left w:val="single" w:sz="4" w:space="0" w:color="auto"/>
              <w:right w:val="single" w:sz="4" w:space="0" w:color="auto"/>
            </w:tcBorders>
            <w:shd w:val="clear" w:color="auto" w:fill="F3F3F3"/>
            <w:vAlign w:val="center"/>
          </w:tcPr>
          <w:p w14:paraId="6E0D29D3" w14:textId="00681418" w:rsidR="00DA0950" w:rsidRPr="00307C69" w:rsidRDefault="00DA0950" w:rsidP="001F751F">
            <w:pPr>
              <w:pStyle w:val="NoSpacing"/>
              <w:rPr>
                <w:b/>
                <w:color w:val="auto"/>
              </w:rPr>
            </w:pPr>
            <w:r w:rsidRPr="00307C69">
              <w:rPr>
                <w:b/>
                <w:color w:val="auto"/>
              </w:rPr>
              <w:t>Professional relationship to applicant</w:t>
            </w:r>
            <w:r w:rsidR="00AB2775">
              <w:rPr>
                <w:b/>
                <w:color w:val="auto"/>
              </w:rPr>
              <w:t xml:space="preserve"> and child</w:t>
            </w:r>
          </w:p>
        </w:tc>
        <w:sdt>
          <w:sdtPr>
            <w:rPr>
              <w:bCs/>
              <w:color w:val="auto"/>
            </w:rPr>
            <w:id w:val="-1352325941"/>
            <w:placeholder>
              <w:docPart w:val="63BE3B30526E478E8F0B59F4E5ADD52A"/>
            </w:placeholder>
            <w:showingPlcHdr/>
          </w:sdtPr>
          <w:sdtEndPr/>
          <w:sdtContent>
            <w:tc>
              <w:tcPr>
                <w:tcW w:w="7513" w:type="dxa"/>
                <w:gridSpan w:val="6"/>
                <w:tcBorders>
                  <w:top w:val="single" w:sz="4" w:space="0" w:color="auto"/>
                  <w:left w:val="single" w:sz="4" w:space="0" w:color="auto"/>
                  <w:bottom w:val="single" w:sz="4" w:space="0" w:color="auto"/>
                  <w:right w:val="single" w:sz="4" w:space="0" w:color="auto"/>
                </w:tcBorders>
                <w:vAlign w:val="center"/>
              </w:tcPr>
              <w:p w14:paraId="0A0A716D" w14:textId="5FCAA836"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23946CEC" w14:textId="77777777" w:rsidTr="00E411B8">
        <w:trPr>
          <w:trHeight w:val="378"/>
        </w:trPr>
        <w:tc>
          <w:tcPr>
            <w:tcW w:w="2835" w:type="dxa"/>
            <w:vMerge w:val="restart"/>
            <w:tcBorders>
              <w:left w:val="single" w:sz="4" w:space="0" w:color="auto"/>
              <w:right w:val="single" w:sz="4" w:space="0" w:color="auto"/>
            </w:tcBorders>
            <w:shd w:val="clear" w:color="auto" w:fill="F3F3F3"/>
            <w:vAlign w:val="center"/>
          </w:tcPr>
          <w:p w14:paraId="2B2CE198" w14:textId="74574C14" w:rsidR="00DA0950" w:rsidRPr="00307C69" w:rsidRDefault="00DA0950" w:rsidP="001F751F">
            <w:pPr>
              <w:pStyle w:val="NoSpacing"/>
              <w:rPr>
                <w:b/>
                <w:color w:val="auto"/>
              </w:rPr>
            </w:pPr>
            <w:r w:rsidRPr="00307C69">
              <w:rPr>
                <w:b/>
                <w:color w:val="auto"/>
              </w:rPr>
              <w:t>Address</w:t>
            </w:r>
          </w:p>
        </w:tc>
        <w:sdt>
          <w:sdtPr>
            <w:rPr>
              <w:bCs/>
              <w:color w:val="auto"/>
            </w:rPr>
            <w:id w:val="1899779294"/>
            <w:placeholder>
              <w:docPart w:val="9AB252FFD0D3403D9C1EC5ABE02012BD"/>
            </w:placeholder>
            <w:showingPlcHdr/>
          </w:sdtPr>
          <w:sdtEndPr/>
          <w:sdtContent>
            <w:tc>
              <w:tcPr>
                <w:tcW w:w="7513" w:type="dxa"/>
                <w:gridSpan w:val="6"/>
                <w:tcBorders>
                  <w:top w:val="single" w:sz="4" w:space="0" w:color="auto"/>
                  <w:left w:val="single" w:sz="4" w:space="0" w:color="auto"/>
                  <w:bottom w:val="single" w:sz="4" w:space="0" w:color="auto"/>
                  <w:right w:val="single" w:sz="4" w:space="0" w:color="auto"/>
                </w:tcBorders>
                <w:vAlign w:val="center"/>
              </w:tcPr>
              <w:p w14:paraId="73D73EE3" w14:textId="1365B16D"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228EFC3A" w14:textId="77777777" w:rsidTr="00E411B8">
        <w:trPr>
          <w:trHeight w:val="378"/>
        </w:trPr>
        <w:tc>
          <w:tcPr>
            <w:tcW w:w="2835" w:type="dxa"/>
            <w:vMerge/>
            <w:tcBorders>
              <w:left w:val="single" w:sz="4" w:space="0" w:color="auto"/>
              <w:right w:val="single" w:sz="4" w:space="0" w:color="auto"/>
            </w:tcBorders>
            <w:shd w:val="clear" w:color="auto" w:fill="F3F3F3"/>
            <w:vAlign w:val="center"/>
          </w:tcPr>
          <w:p w14:paraId="1023674A" w14:textId="77777777" w:rsidR="00DA0950" w:rsidRPr="00307C69" w:rsidRDefault="00DA0950" w:rsidP="001F751F">
            <w:pPr>
              <w:pStyle w:val="NoSpacing"/>
              <w:rPr>
                <w:b/>
                <w:color w:val="auto"/>
              </w:rPr>
            </w:pPr>
          </w:p>
        </w:tc>
        <w:sdt>
          <w:sdtPr>
            <w:rPr>
              <w:bCs/>
              <w:color w:val="auto"/>
            </w:rPr>
            <w:id w:val="1676528204"/>
            <w:placeholder>
              <w:docPart w:val="D60CCAFB8C4B428C85913B218C4E1CC1"/>
            </w:placeholder>
            <w:showingPlcHdr/>
          </w:sdtPr>
          <w:sdtEndPr/>
          <w:sdtContent>
            <w:tc>
              <w:tcPr>
                <w:tcW w:w="7513" w:type="dxa"/>
                <w:gridSpan w:val="6"/>
                <w:tcBorders>
                  <w:top w:val="single" w:sz="4" w:space="0" w:color="auto"/>
                  <w:left w:val="single" w:sz="4" w:space="0" w:color="auto"/>
                  <w:bottom w:val="single" w:sz="4" w:space="0" w:color="auto"/>
                  <w:right w:val="single" w:sz="4" w:space="0" w:color="auto"/>
                </w:tcBorders>
                <w:vAlign w:val="center"/>
              </w:tcPr>
              <w:p w14:paraId="393E3549" w14:textId="14FC8FF2"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56750B70" w14:textId="77777777" w:rsidTr="00E411B8">
        <w:trPr>
          <w:trHeight w:val="378"/>
        </w:trPr>
        <w:tc>
          <w:tcPr>
            <w:tcW w:w="2835" w:type="dxa"/>
            <w:vMerge/>
            <w:tcBorders>
              <w:left w:val="single" w:sz="4" w:space="0" w:color="auto"/>
              <w:right w:val="single" w:sz="4" w:space="0" w:color="auto"/>
            </w:tcBorders>
            <w:shd w:val="clear" w:color="auto" w:fill="F3F3F3"/>
            <w:vAlign w:val="center"/>
          </w:tcPr>
          <w:p w14:paraId="626EF437" w14:textId="77777777" w:rsidR="00DA0950" w:rsidRPr="00307C69" w:rsidRDefault="00DA0950" w:rsidP="001F751F">
            <w:pPr>
              <w:pStyle w:val="NoSpacing"/>
              <w:rPr>
                <w:b/>
                <w:color w:val="auto"/>
              </w:rPr>
            </w:pPr>
          </w:p>
        </w:tc>
        <w:sdt>
          <w:sdtPr>
            <w:rPr>
              <w:bCs/>
              <w:color w:val="auto"/>
            </w:rPr>
            <w:id w:val="-1483916360"/>
            <w:placeholder>
              <w:docPart w:val="8F7093D616954A8DBE66EC66750734CA"/>
            </w:placeholder>
            <w:showingPlcHdr/>
          </w:sdtPr>
          <w:sdtEndPr/>
          <w:sdtContent>
            <w:tc>
              <w:tcPr>
                <w:tcW w:w="7513" w:type="dxa"/>
                <w:gridSpan w:val="6"/>
                <w:tcBorders>
                  <w:top w:val="single" w:sz="4" w:space="0" w:color="auto"/>
                  <w:left w:val="single" w:sz="4" w:space="0" w:color="auto"/>
                  <w:bottom w:val="single" w:sz="4" w:space="0" w:color="auto"/>
                  <w:right w:val="single" w:sz="4" w:space="0" w:color="auto"/>
                </w:tcBorders>
                <w:vAlign w:val="center"/>
              </w:tcPr>
              <w:p w14:paraId="559BD631" w14:textId="2AFCC9AD"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5D724507" w14:textId="77777777" w:rsidTr="00E411B8">
        <w:trPr>
          <w:trHeight w:val="378"/>
        </w:trPr>
        <w:tc>
          <w:tcPr>
            <w:tcW w:w="2835" w:type="dxa"/>
            <w:vMerge/>
            <w:tcBorders>
              <w:left w:val="single" w:sz="4" w:space="0" w:color="auto"/>
              <w:bottom w:val="single" w:sz="4" w:space="0" w:color="auto"/>
              <w:right w:val="single" w:sz="4" w:space="0" w:color="auto"/>
            </w:tcBorders>
            <w:shd w:val="clear" w:color="auto" w:fill="F3F3F3"/>
            <w:vAlign w:val="center"/>
          </w:tcPr>
          <w:p w14:paraId="6344A845" w14:textId="77777777" w:rsidR="00DA0950" w:rsidRPr="00307C69" w:rsidRDefault="00DA0950" w:rsidP="001F751F">
            <w:pPr>
              <w:pStyle w:val="NoSpacing"/>
              <w:rPr>
                <w:b/>
                <w:color w:val="auto"/>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5BF83E13" w14:textId="540E84D7" w:rsidR="00DA0950" w:rsidRPr="003F2240" w:rsidRDefault="00DA0950" w:rsidP="001F751F">
            <w:pPr>
              <w:pStyle w:val="NoSpacing"/>
              <w:rPr>
                <w:bCs/>
                <w:color w:val="auto"/>
              </w:rPr>
            </w:pPr>
            <w:r w:rsidRPr="003F2240">
              <w:rPr>
                <w:b/>
                <w:color w:val="auto"/>
              </w:rPr>
              <w:t>Postcode</w:t>
            </w:r>
            <w:r w:rsidR="006A73E4" w:rsidRPr="003F2240">
              <w:rPr>
                <w:bCs/>
                <w:color w:val="auto"/>
              </w:rPr>
              <w:t xml:space="preserve"> </w:t>
            </w:r>
            <w:sdt>
              <w:sdtPr>
                <w:rPr>
                  <w:bCs/>
                  <w:color w:val="auto"/>
                </w:rPr>
                <w:id w:val="1987886826"/>
                <w:placeholder>
                  <w:docPart w:val="D373052CCC484231BD571C8023DFAB71"/>
                </w:placeholder>
                <w:showingPlcHdr/>
              </w:sdtPr>
              <w:sdtEndPr/>
              <w:sdtContent>
                <w:r w:rsidR="006A73E4" w:rsidRPr="003F2240">
                  <w:rPr>
                    <w:rStyle w:val="PlaceholderText"/>
                    <w:bCs/>
                  </w:rPr>
                  <w:t>Click or tap here to enter text.</w:t>
                </w:r>
              </w:sdtContent>
            </w:sdt>
          </w:p>
        </w:tc>
      </w:tr>
      <w:tr w:rsidR="00675D1A" w:rsidRPr="00307C69" w14:paraId="65330C54" w14:textId="77777777" w:rsidTr="00E411B8">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F3F3F3"/>
          </w:tcPr>
          <w:p w14:paraId="03CF0D7D" w14:textId="77777777" w:rsidR="00DA0950" w:rsidRPr="00307C69" w:rsidRDefault="00DA0950" w:rsidP="001F751F">
            <w:pPr>
              <w:pStyle w:val="NoSpacing"/>
              <w:rPr>
                <w:b/>
                <w:color w:val="auto"/>
              </w:rPr>
            </w:pPr>
            <w:r w:rsidRPr="00307C69">
              <w:rPr>
                <w:b/>
                <w:color w:val="auto"/>
              </w:rPr>
              <w:t>Phone number</w:t>
            </w:r>
          </w:p>
          <w:p w14:paraId="3945361F" w14:textId="4C0B0366" w:rsidR="00DA0950" w:rsidRPr="00307C69" w:rsidRDefault="00DA0950" w:rsidP="001F751F">
            <w:pPr>
              <w:pStyle w:val="NoSpacing"/>
              <w:rPr>
                <w:b/>
                <w:color w:val="auto"/>
              </w:rPr>
            </w:pPr>
            <w:r w:rsidRPr="00307C69">
              <w:rPr>
                <w:b/>
                <w:i/>
                <w:color w:val="auto"/>
              </w:rPr>
              <w:t>for queries</w:t>
            </w:r>
          </w:p>
        </w:tc>
        <w:sdt>
          <w:sdtPr>
            <w:rPr>
              <w:bCs/>
              <w:color w:val="auto"/>
            </w:rPr>
            <w:id w:val="-1676332563"/>
            <w:placeholder>
              <w:docPart w:val="A618A73DB1D84A2CA78FA5191B3CF0B2"/>
            </w:placeholder>
            <w:showingPlcHdr/>
          </w:sdtPr>
          <w:sdtEndPr/>
          <w:sdtContent>
            <w:tc>
              <w:tcPr>
                <w:tcW w:w="7513" w:type="dxa"/>
                <w:gridSpan w:val="6"/>
                <w:tcBorders>
                  <w:top w:val="single" w:sz="4" w:space="0" w:color="auto"/>
                  <w:left w:val="single" w:sz="4" w:space="0" w:color="auto"/>
                  <w:bottom w:val="single" w:sz="4" w:space="0" w:color="auto"/>
                  <w:right w:val="single" w:sz="4" w:space="0" w:color="auto"/>
                </w:tcBorders>
                <w:vAlign w:val="center"/>
              </w:tcPr>
              <w:p w14:paraId="2F3A2891" w14:textId="4C873C4A"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6A54DAA1" w14:textId="77777777" w:rsidTr="00E411B8">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F3F3F3"/>
          </w:tcPr>
          <w:p w14:paraId="726CE18E" w14:textId="77777777" w:rsidR="00DA0950" w:rsidRPr="00307C69" w:rsidRDefault="00DA0950" w:rsidP="001F751F">
            <w:pPr>
              <w:pStyle w:val="NoSpacing"/>
              <w:rPr>
                <w:b/>
                <w:color w:val="auto"/>
              </w:rPr>
            </w:pPr>
            <w:r w:rsidRPr="00307C69">
              <w:rPr>
                <w:b/>
                <w:color w:val="auto"/>
              </w:rPr>
              <w:t>Email address</w:t>
            </w:r>
          </w:p>
          <w:p w14:paraId="56160C21" w14:textId="5D8E2AFB" w:rsidR="00DA0950" w:rsidRPr="00307C69" w:rsidRDefault="00DA0950" w:rsidP="001F751F">
            <w:pPr>
              <w:pStyle w:val="NoSpacing"/>
              <w:rPr>
                <w:b/>
                <w:color w:val="auto"/>
              </w:rPr>
            </w:pPr>
            <w:r w:rsidRPr="00307C69">
              <w:rPr>
                <w:b/>
                <w:i/>
                <w:color w:val="auto"/>
              </w:rPr>
              <w:t>for queries</w:t>
            </w:r>
          </w:p>
        </w:tc>
        <w:sdt>
          <w:sdtPr>
            <w:rPr>
              <w:bCs/>
              <w:color w:val="auto"/>
            </w:rPr>
            <w:id w:val="-1930802726"/>
            <w:placeholder>
              <w:docPart w:val="46C92C5F7B524FFF9EF86FEE3808DB33"/>
            </w:placeholder>
            <w:showingPlcHdr/>
          </w:sdtPr>
          <w:sdtEndPr/>
          <w:sdtContent>
            <w:tc>
              <w:tcPr>
                <w:tcW w:w="7513" w:type="dxa"/>
                <w:gridSpan w:val="6"/>
                <w:tcBorders>
                  <w:top w:val="single" w:sz="4" w:space="0" w:color="auto"/>
                  <w:left w:val="single" w:sz="4" w:space="0" w:color="auto"/>
                  <w:bottom w:val="single" w:sz="4" w:space="0" w:color="auto"/>
                  <w:right w:val="single" w:sz="4" w:space="0" w:color="auto"/>
                </w:tcBorders>
                <w:vAlign w:val="center"/>
              </w:tcPr>
              <w:p w14:paraId="26DC3E75" w14:textId="3D878F62" w:rsidR="00DA0950" w:rsidRPr="003F2240" w:rsidRDefault="006A73E4" w:rsidP="001F751F">
                <w:pPr>
                  <w:pStyle w:val="NoSpacing"/>
                  <w:rPr>
                    <w:bCs/>
                    <w:color w:val="auto"/>
                  </w:rPr>
                </w:pPr>
                <w:r w:rsidRPr="003F2240">
                  <w:rPr>
                    <w:rStyle w:val="PlaceholderText"/>
                    <w:bCs/>
                  </w:rPr>
                  <w:t>Click or tap here to enter text.</w:t>
                </w:r>
              </w:p>
            </w:tc>
          </w:sdtContent>
        </w:sdt>
      </w:tr>
      <w:tr w:rsidR="00675D1A" w:rsidRPr="00307C69" w14:paraId="64C7DC92" w14:textId="77777777" w:rsidTr="00E411B8">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5454414E" w14:textId="3213D19A" w:rsidR="00DA0950" w:rsidRPr="00307C69" w:rsidRDefault="00DA0950" w:rsidP="001F751F">
            <w:pPr>
              <w:pStyle w:val="NoSpacing"/>
              <w:rPr>
                <w:b/>
                <w:color w:val="auto"/>
              </w:rPr>
            </w:pPr>
            <w:r w:rsidRPr="00307C69">
              <w:rPr>
                <w:b/>
                <w:color w:val="auto"/>
              </w:rPr>
              <w:t>How long you have known the applicant</w:t>
            </w:r>
          </w:p>
        </w:tc>
        <w:sdt>
          <w:sdtPr>
            <w:rPr>
              <w:bCs/>
              <w:color w:val="auto"/>
            </w:rPr>
            <w:id w:val="1938095061"/>
            <w:placeholder>
              <w:docPart w:val="3F0FB976058644DC936BC431EE2ACA73"/>
            </w:placeholder>
            <w:showingPlcHdr/>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3F5A3FFA" w14:textId="48B4960C" w:rsidR="00DA0950" w:rsidRPr="003F2240" w:rsidRDefault="006A73E4" w:rsidP="001F751F">
                <w:pPr>
                  <w:pStyle w:val="NoSpacing"/>
                  <w:rPr>
                    <w:bCs/>
                    <w:color w:val="auto"/>
                  </w:rPr>
                </w:pPr>
                <w:r w:rsidRPr="003F2240">
                  <w:rPr>
                    <w:rStyle w:val="PlaceholderText"/>
                    <w:bCs/>
                  </w:rPr>
                  <w:t>Click or tap here to enter text.</w:t>
                </w:r>
              </w:p>
            </w:tc>
          </w:sdtContent>
        </w:sdt>
        <w:tc>
          <w:tcPr>
            <w:tcW w:w="11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4553037" w14:textId="77777777" w:rsidR="00DA0950" w:rsidRPr="003F2240" w:rsidRDefault="00DA0950" w:rsidP="001F751F">
            <w:pPr>
              <w:pStyle w:val="NoSpacing"/>
              <w:rPr>
                <w:b/>
                <w:color w:val="auto"/>
              </w:rPr>
            </w:pPr>
            <w:r w:rsidRPr="003F2240">
              <w:rPr>
                <w:b/>
                <w:color w:val="auto"/>
              </w:rPr>
              <w:t>Years</w:t>
            </w:r>
          </w:p>
        </w:tc>
        <w:sdt>
          <w:sdtPr>
            <w:rPr>
              <w:bCs/>
              <w:color w:val="auto"/>
            </w:rPr>
            <w:id w:val="1361941013"/>
            <w:placeholder>
              <w:docPart w:val="DCD565D67DD34F5F9E54A53469313BAE"/>
            </w:placeholder>
            <w:showingPlcHdr/>
          </w:sdtPr>
          <w:sdtEndPr/>
          <w:sdtContent>
            <w:tc>
              <w:tcPr>
                <w:tcW w:w="2552" w:type="dxa"/>
                <w:gridSpan w:val="2"/>
                <w:tcBorders>
                  <w:top w:val="single" w:sz="4" w:space="0" w:color="auto"/>
                  <w:left w:val="single" w:sz="4" w:space="0" w:color="auto"/>
                  <w:bottom w:val="single" w:sz="4" w:space="0" w:color="auto"/>
                  <w:right w:val="single" w:sz="4" w:space="0" w:color="auto"/>
                </w:tcBorders>
                <w:vAlign w:val="center"/>
              </w:tcPr>
              <w:p w14:paraId="53277204" w14:textId="4BD4EB37" w:rsidR="00DA0950" w:rsidRPr="003F2240" w:rsidRDefault="006A73E4" w:rsidP="001F751F">
                <w:pPr>
                  <w:pStyle w:val="NoSpacing"/>
                  <w:rPr>
                    <w:bCs/>
                    <w:color w:val="auto"/>
                  </w:rPr>
                </w:pPr>
                <w:r w:rsidRPr="003F2240">
                  <w:rPr>
                    <w:rStyle w:val="PlaceholderText"/>
                    <w:bCs/>
                  </w:rPr>
                  <w:t>Click or tap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14:paraId="2B4DDA99" w14:textId="77777777" w:rsidR="00DA0950" w:rsidRPr="00307C69" w:rsidRDefault="00DA0950" w:rsidP="001F751F">
            <w:pPr>
              <w:pStyle w:val="NoSpacing"/>
              <w:rPr>
                <w:b/>
                <w:color w:val="auto"/>
              </w:rPr>
            </w:pPr>
            <w:r w:rsidRPr="00307C69">
              <w:rPr>
                <w:b/>
                <w:color w:val="auto"/>
              </w:rPr>
              <w:t>Months</w:t>
            </w:r>
          </w:p>
        </w:tc>
      </w:tr>
    </w:tbl>
    <w:p w14:paraId="6265C7B2" w14:textId="77777777" w:rsidR="00DA0950" w:rsidRPr="00307C69" w:rsidRDefault="00DA0950" w:rsidP="00DA0950">
      <w:pPr>
        <w:pStyle w:val="NoSpacing"/>
        <w:rPr>
          <w:color w:val="aut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675D1A" w:rsidRPr="00307C69" w14:paraId="17496EE2" w14:textId="77777777" w:rsidTr="00DA0950">
        <w:tc>
          <w:tcPr>
            <w:tcW w:w="10348" w:type="dxa"/>
            <w:gridSpan w:val="2"/>
            <w:shd w:val="clear" w:color="auto" w:fill="8DB3E2" w:themeFill="text2" w:themeFillTint="66"/>
          </w:tcPr>
          <w:p w14:paraId="75AADEC3" w14:textId="77777777" w:rsidR="00DA0950" w:rsidRPr="00307C69" w:rsidRDefault="00DA0950" w:rsidP="001F751F">
            <w:pPr>
              <w:pStyle w:val="NoSpacing"/>
              <w:rPr>
                <w:b/>
                <w:color w:val="auto"/>
              </w:rPr>
            </w:pPr>
          </w:p>
          <w:p w14:paraId="3730DCA5" w14:textId="1F8D39F6" w:rsidR="00DA0950" w:rsidRPr="00307C69" w:rsidRDefault="00DA0950" w:rsidP="001F751F">
            <w:pPr>
              <w:pStyle w:val="NoSpacing"/>
              <w:rPr>
                <w:b/>
                <w:color w:val="auto"/>
              </w:rPr>
            </w:pPr>
            <w:r w:rsidRPr="00307C69">
              <w:rPr>
                <w:b/>
                <w:color w:val="auto"/>
              </w:rPr>
              <w:t>DECLARATION</w:t>
            </w:r>
            <w:r w:rsidR="003256E5" w:rsidRPr="00307C69">
              <w:rPr>
                <w:b/>
                <w:color w:val="auto"/>
              </w:rPr>
              <w:t xml:space="preserve"> by Supporting Signatory</w:t>
            </w:r>
          </w:p>
          <w:p w14:paraId="688D7EE1" w14:textId="77777777" w:rsidR="00DA0950" w:rsidRPr="00307C69" w:rsidRDefault="00DA0950" w:rsidP="001F751F">
            <w:pPr>
              <w:pStyle w:val="NoSpacing"/>
              <w:rPr>
                <w:b/>
                <w:color w:val="auto"/>
              </w:rPr>
            </w:pPr>
          </w:p>
        </w:tc>
      </w:tr>
      <w:tr w:rsidR="00675D1A" w:rsidRPr="00307C69" w14:paraId="32442E14" w14:textId="77777777" w:rsidTr="001F751F">
        <w:tc>
          <w:tcPr>
            <w:tcW w:w="10348" w:type="dxa"/>
            <w:gridSpan w:val="2"/>
            <w:shd w:val="clear" w:color="auto" w:fill="auto"/>
          </w:tcPr>
          <w:p w14:paraId="772F9237" w14:textId="77777777" w:rsidR="00DA0950" w:rsidRPr="00307C69" w:rsidRDefault="00DA0950" w:rsidP="001F751F">
            <w:pPr>
              <w:pStyle w:val="NoSpacing"/>
              <w:rPr>
                <w:color w:val="auto"/>
              </w:rPr>
            </w:pPr>
          </w:p>
          <w:p w14:paraId="77093812" w14:textId="77777777" w:rsidR="00DA0950" w:rsidRPr="00307C69" w:rsidRDefault="00DA0950" w:rsidP="001F751F">
            <w:pPr>
              <w:pStyle w:val="NoSpacing"/>
              <w:rPr>
                <w:color w:val="auto"/>
              </w:rPr>
            </w:pPr>
            <w:r w:rsidRPr="00307C69">
              <w:rPr>
                <w:color w:val="auto"/>
              </w:rPr>
              <w:t>I, the undersigned, confirm that:</w:t>
            </w:r>
          </w:p>
          <w:p w14:paraId="37B9008D" w14:textId="77777777" w:rsidR="00DA0950" w:rsidRPr="00307C69" w:rsidRDefault="00DA0950" w:rsidP="00DC2F4B">
            <w:pPr>
              <w:pStyle w:val="NoSpacing"/>
              <w:numPr>
                <w:ilvl w:val="0"/>
                <w:numId w:val="12"/>
              </w:numPr>
              <w:rPr>
                <w:color w:val="auto"/>
              </w:rPr>
            </w:pPr>
            <w:r w:rsidRPr="00307C69">
              <w:rPr>
                <w:color w:val="auto"/>
              </w:rPr>
              <w:t>I am over 18 years old</w:t>
            </w:r>
          </w:p>
          <w:p w14:paraId="4F56FE5C" w14:textId="7E050AFD" w:rsidR="00DA0950" w:rsidRPr="00307C69" w:rsidRDefault="00DA0950" w:rsidP="00DC2F4B">
            <w:pPr>
              <w:pStyle w:val="NoSpacing"/>
              <w:numPr>
                <w:ilvl w:val="0"/>
                <w:numId w:val="12"/>
              </w:numPr>
              <w:rPr>
                <w:color w:val="auto"/>
              </w:rPr>
            </w:pPr>
            <w:r w:rsidRPr="00307C69">
              <w:rPr>
                <w:color w:val="auto"/>
              </w:rPr>
              <w:t xml:space="preserve">I am not related to the applicant by birth or </w:t>
            </w:r>
            <w:proofErr w:type="gramStart"/>
            <w:r w:rsidRPr="00307C69">
              <w:rPr>
                <w:color w:val="auto"/>
              </w:rPr>
              <w:t>marriage</w:t>
            </w:r>
            <w:proofErr w:type="gramEnd"/>
          </w:p>
          <w:p w14:paraId="5768E0CB" w14:textId="22838BB4" w:rsidR="00DA0950" w:rsidRDefault="00DA0950" w:rsidP="00DC2F4B">
            <w:pPr>
              <w:pStyle w:val="NoSpacing"/>
              <w:numPr>
                <w:ilvl w:val="0"/>
                <w:numId w:val="12"/>
              </w:numPr>
              <w:rPr>
                <w:color w:val="auto"/>
              </w:rPr>
            </w:pPr>
            <w:r w:rsidRPr="00307C69">
              <w:rPr>
                <w:color w:val="auto"/>
              </w:rPr>
              <w:t xml:space="preserve">I am not in a personal relationship with the applicant nor live at the same </w:t>
            </w:r>
            <w:proofErr w:type="gramStart"/>
            <w:r w:rsidRPr="00307C69">
              <w:rPr>
                <w:color w:val="auto"/>
              </w:rPr>
              <w:t>address</w:t>
            </w:r>
            <w:proofErr w:type="gramEnd"/>
          </w:p>
          <w:p w14:paraId="24181C1B" w14:textId="2B9336F5" w:rsidR="00C65EE9" w:rsidRPr="00C65EE9" w:rsidRDefault="00AD0EF8" w:rsidP="00C65EE9">
            <w:pPr>
              <w:pStyle w:val="NoSpacing"/>
              <w:numPr>
                <w:ilvl w:val="0"/>
                <w:numId w:val="12"/>
              </w:numPr>
              <w:rPr>
                <w:color w:val="auto"/>
              </w:rPr>
            </w:pPr>
            <w:r>
              <w:rPr>
                <w:color w:val="auto"/>
              </w:rPr>
              <w:t>I have reviewed the</w:t>
            </w:r>
            <w:r w:rsidR="00A041C7">
              <w:rPr>
                <w:color w:val="auto"/>
              </w:rPr>
              <w:t xml:space="preserve"> </w:t>
            </w:r>
            <w:r>
              <w:rPr>
                <w:color w:val="auto"/>
              </w:rPr>
              <w:t>I</w:t>
            </w:r>
            <w:r w:rsidR="00C65EE9">
              <w:rPr>
                <w:color w:val="auto"/>
              </w:rPr>
              <w:t>FST application</w:t>
            </w:r>
            <w:r w:rsidR="00A041C7">
              <w:rPr>
                <w:color w:val="auto"/>
              </w:rPr>
              <w:t xml:space="preserve"> form </w:t>
            </w:r>
            <w:proofErr w:type="gramStart"/>
            <w:r w:rsidR="00A041C7">
              <w:rPr>
                <w:color w:val="auto"/>
              </w:rPr>
              <w:t>above</w:t>
            </w:r>
            <w:proofErr w:type="gramEnd"/>
          </w:p>
          <w:p w14:paraId="6D84AFA0" w14:textId="77777777" w:rsidR="00DA0950" w:rsidRPr="00307C69" w:rsidRDefault="00DA0950" w:rsidP="001F751F">
            <w:pPr>
              <w:pStyle w:val="NoSpacing"/>
              <w:rPr>
                <w:color w:val="auto"/>
              </w:rPr>
            </w:pPr>
          </w:p>
          <w:p w14:paraId="16526BD6" w14:textId="735014ED" w:rsidR="00DA0950" w:rsidRPr="00307C69" w:rsidRDefault="00B839FB" w:rsidP="001F751F">
            <w:pPr>
              <w:pStyle w:val="NoSpacing"/>
              <w:rPr>
                <w:color w:val="auto"/>
              </w:rPr>
            </w:pPr>
            <w:r w:rsidRPr="00D9646A">
              <w:t>I further confirm that information about the applicant named above is correct and I certify that</w:t>
            </w:r>
            <w:r w:rsidR="00DA0950" w:rsidRPr="00307C69">
              <w:rPr>
                <w:color w:val="auto"/>
              </w:rPr>
              <w:t xml:space="preserve"> the applicant has a significant caring responsibility for the child(ren) under 18 named above. </w:t>
            </w:r>
            <w:r w:rsidR="00ED5791" w:rsidRPr="00307C69">
              <w:rPr>
                <w:color w:val="auto"/>
              </w:rPr>
              <w:t xml:space="preserve">As such, I support the applicant’s request for consideration for </w:t>
            </w:r>
            <w:r w:rsidR="001635F6">
              <w:rPr>
                <w:color w:val="auto"/>
              </w:rPr>
              <w:t xml:space="preserve">an </w:t>
            </w:r>
            <w:r w:rsidR="00ED5791" w:rsidRPr="00307C69">
              <w:rPr>
                <w:color w:val="auto"/>
              </w:rPr>
              <w:t>inter-foundation school transfer on the grounds of Criterion 1.</w:t>
            </w:r>
          </w:p>
          <w:p w14:paraId="6E2F93C0" w14:textId="77777777" w:rsidR="00DA0950" w:rsidRPr="00307C69" w:rsidRDefault="00DA0950" w:rsidP="00AD0EF8">
            <w:pPr>
              <w:pStyle w:val="NoSpacing"/>
              <w:rPr>
                <w:b/>
                <w:color w:val="auto"/>
              </w:rPr>
            </w:pPr>
          </w:p>
        </w:tc>
      </w:tr>
      <w:tr w:rsidR="00675D1A" w:rsidRPr="00307C69" w14:paraId="7A9E2C94" w14:textId="77777777" w:rsidTr="00986691">
        <w:tc>
          <w:tcPr>
            <w:tcW w:w="3261" w:type="dxa"/>
            <w:shd w:val="clear" w:color="auto" w:fill="F3F3F3"/>
          </w:tcPr>
          <w:p w14:paraId="7CA87C85" w14:textId="534FC5EE" w:rsidR="00DA0950" w:rsidRPr="00307C69" w:rsidRDefault="00DA0950" w:rsidP="001F751F">
            <w:pPr>
              <w:pStyle w:val="NoSpacing"/>
              <w:rPr>
                <w:b/>
                <w:color w:val="auto"/>
              </w:rPr>
            </w:pPr>
            <w:r w:rsidRPr="00307C69">
              <w:rPr>
                <w:b/>
                <w:color w:val="auto"/>
              </w:rPr>
              <w:t>Signature</w:t>
            </w:r>
          </w:p>
          <w:p w14:paraId="24632A47" w14:textId="77777777" w:rsidR="00DA0950" w:rsidRDefault="00986691" w:rsidP="001F751F">
            <w:pPr>
              <w:pStyle w:val="NoSpacing"/>
              <w:rPr>
                <w:bCs/>
                <w:color w:val="auto"/>
              </w:rPr>
            </w:pPr>
            <w:r w:rsidRPr="00986691">
              <w:rPr>
                <w:bCs/>
                <w:color w:val="auto"/>
              </w:rPr>
              <w:t>Type name or insert signature photo file if available</w:t>
            </w:r>
          </w:p>
          <w:p w14:paraId="66BDF08D" w14:textId="44379BDC" w:rsidR="00986691" w:rsidRPr="00986691" w:rsidRDefault="00986691" w:rsidP="001F751F">
            <w:pPr>
              <w:pStyle w:val="NoSpacing"/>
              <w:rPr>
                <w:bCs/>
                <w:color w:val="auto"/>
              </w:rPr>
            </w:pPr>
          </w:p>
        </w:tc>
        <w:tc>
          <w:tcPr>
            <w:tcW w:w="7087" w:type="dxa"/>
            <w:shd w:val="clear" w:color="auto" w:fill="auto"/>
          </w:tcPr>
          <w:sdt>
            <w:sdtPr>
              <w:rPr>
                <w:bCs/>
                <w:color w:val="auto"/>
              </w:rPr>
              <w:id w:val="-446855892"/>
              <w:placeholder>
                <w:docPart w:val="DefaultPlaceholder_-1854013440"/>
              </w:placeholder>
              <w:showingPlcHdr/>
            </w:sdtPr>
            <w:sdtEndPr/>
            <w:sdtContent>
              <w:p w14:paraId="6C2E3970" w14:textId="198EC0DE" w:rsidR="00DA0950" w:rsidRPr="003F2240" w:rsidRDefault="00986691" w:rsidP="001F751F">
                <w:pPr>
                  <w:pStyle w:val="NoSpacing"/>
                  <w:rPr>
                    <w:bCs/>
                    <w:color w:val="auto"/>
                  </w:rPr>
                </w:pPr>
                <w:r w:rsidRPr="003F2240">
                  <w:rPr>
                    <w:rStyle w:val="PlaceholderText"/>
                    <w:bCs/>
                  </w:rPr>
                  <w:t>Click or tap here to enter text.</w:t>
                </w:r>
              </w:p>
            </w:sdtContent>
          </w:sdt>
          <w:p w14:paraId="06EA2171" w14:textId="77777777" w:rsidR="00986691" w:rsidRPr="003F2240" w:rsidRDefault="00986691" w:rsidP="001F751F">
            <w:pPr>
              <w:pStyle w:val="NoSpacing"/>
              <w:rPr>
                <w:bCs/>
                <w:color w:val="auto"/>
              </w:rPr>
            </w:pPr>
          </w:p>
          <w:p w14:paraId="44B097C2" w14:textId="77777777" w:rsidR="00986691" w:rsidRDefault="00986691" w:rsidP="001F751F">
            <w:pPr>
              <w:pStyle w:val="NoSpacing"/>
              <w:rPr>
                <w:bCs/>
                <w:color w:val="auto"/>
              </w:rPr>
            </w:pPr>
            <w:r w:rsidRPr="003F2240">
              <w:rPr>
                <w:bCs/>
                <w:color w:val="auto"/>
              </w:rPr>
              <w:t xml:space="preserve">[Or insert photo file </w:t>
            </w:r>
            <w:r w:rsidR="00460070">
              <w:rPr>
                <w:bCs/>
                <w:color w:val="auto"/>
              </w:rPr>
              <w:t>below</w:t>
            </w:r>
            <w:r w:rsidRPr="003F2240">
              <w:rPr>
                <w:bCs/>
                <w:color w:val="auto"/>
              </w:rPr>
              <w:t>]</w:t>
            </w:r>
          </w:p>
          <w:p w14:paraId="2BF5BAA7" w14:textId="77777777" w:rsidR="00460070" w:rsidRDefault="00460070" w:rsidP="001F751F">
            <w:pPr>
              <w:pStyle w:val="NoSpacing"/>
              <w:rPr>
                <w:bCs/>
                <w:color w:val="auto"/>
              </w:rPr>
            </w:pPr>
          </w:p>
          <w:sdt>
            <w:sdtPr>
              <w:rPr>
                <w:bCs/>
                <w:color w:val="auto"/>
              </w:rPr>
              <w:id w:val="180327662"/>
              <w:showingPlcHdr/>
              <w:picture/>
            </w:sdtPr>
            <w:sdtEndPr/>
            <w:sdtContent>
              <w:p w14:paraId="1FC24357" w14:textId="26E76BDA" w:rsidR="00460070" w:rsidRPr="003F2240" w:rsidRDefault="00460070" w:rsidP="001F751F">
                <w:pPr>
                  <w:pStyle w:val="NoSpacing"/>
                  <w:rPr>
                    <w:bCs/>
                    <w:color w:val="auto"/>
                  </w:rPr>
                </w:pPr>
                <w:r>
                  <w:rPr>
                    <w:bCs/>
                    <w:noProof/>
                    <w:color w:val="auto"/>
                  </w:rPr>
                  <w:drawing>
                    <wp:inline distT="0" distB="0" distL="0" distR="0" wp14:anchorId="729F908C" wp14:editId="62B3CDB4">
                      <wp:extent cx="1272540" cy="1272540"/>
                      <wp:effectExtent l="0" t="0" r="381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sdtContent>
          </w:sdt>
        </w:tc>
      </w:tr>
      <w:tr w:rsidR="00675D1A" w:rsidRPr="00307C69" w14:paraId="0FC475B3" w14:textId="77777777" w:rsidTr="00986691">
        <w:tc>
          <w:tcPr>
            <w:tcW w:w="3261" w:type="dxa"/>
            <w:shd w:val="clear" w:color="auto" w:fill="F3F3F3"/>
          </w:tcPr>
          <w:p w14:paraId="71A5BF21" w14:textId="51103DB6" w:rsidR="00DA0950" w:rsidRPr="00307C69" w:rsidRDefault="00DA0950" w:rsidP="001F751F">
            <w:pPr>
              <w:pStyle w:val="NoSpacing"/>
              <w:rPr>
                <w:b/>
                <w:color w:val="auto"/>
              </w:rPr>
            </w:pPr>
            <w:r w:rsidRPr="00307C69">
              <w:rPr>
                <w:b/>
                <w:color w:val="auto"/>
              </w:rPr>
              <w:t>Date</w:t>
            </w:r>
            <w:r w:rsidR="00E411B8">
              <w:rPr>
                <w:b/>
                <w:color w:val="auto"/>
              </w:rPr>
              <w:t xml:space="preserve"> signed</w:t>
            </w:r>
          </w:p>
          <w:p w14:paraId="7EA2380A" w14:textId="77777777" w:rsidR="00DA0950" w:rsidRPr="00307C69" w:rsidRDefault="00DA0950" w:rsidP="001F751F">
            <w:pPr>
              <w:pStyle w:val="NoSpacing"/>
              <w:rPr>
                <w:b/>
                <w:color w:val="auto"/>
              </w:rPr>
            </w:pPr>
          </w:p>
        </w:tc>
        <w:sdt>
          <w:sdtPr>
            <w:rPr>
              <w:bCs/>
              <w:color w:val="auto"/>
            </w:rPr>
            <w:id w:val="750313090"/>
            <w:placeholder>
              <w:docPart w:val="DefaultPlaceholder_-1854013437"/>
            </w:placeholder>
            <w:showingPlcHdr/>
            <w:date>
              <w:dateFormat w:val="dd/MM/yyyy"/>
              <w:lid w:val="en-GB"/>
              <w:storeMappedDataAs w:val="dateTime"/>
              <w:calendar w:val="gregorian"/>
            </w:date>
          </w:sdtPr>
          <w:sdtEndPr/>
          <w:sdtContent>
            <w:tc>
              <w:tcPr>
                <w:tcW w:w="7087" w:type="dxa"/>
                <w:shd w:val="clear" w:color="auto" w:fill="auto"/>
              </w:tcPr>
              <w:p w14:paraId="304CDCEE" w14:textId="3F6E0458" w:rsidR="00DA0950" w:rsidRPr="003F2240" w:rsidRDefault="00E411B8" w:rsidP="001F751F">
                <w:pPr>
                  <w:pStyle w:val="NoSpacing"/>
                  <w:rPr>
                    <w:bCs/>
                    <w:color w:val="auto"/>
                  </w:rPr>
                </w:pPr>
                <w:r w:rsidRPr="003F2240">
                  <w:rPr>
                    <w:rStyle w:val="PlaceholderText"/>
                    <w:bCs/>
                  </w:rPr>
                  <w:t>Click or tap to enter a date.</w:t>
                </w:r>
              </w:p>
            </w:tc>
          </w:sdtContent>
        </w:sdt>
      </w:tr>
    </w:tbl>
    <w:p w14:paraId="7EE40254" w14:textId="77777777" w:rsidR="00DA0950" w:rsidRPr="00307C69" w:rsidRDefault="00DA0950" w:rsidP="00DA0950">
      <w:pPr>
        <w:pStyle w:val="NoSpacing"/>
        <w:rPr>
          <w:color w:val="auto"/>
        </w:rPr>
      </w:pPr>
    </w:p>
    <w:p w14:paraId="0C3A5A76" w14:textId="77777777" w:rsidR="00DA0950" w:rsidRPr="00307C69" w:rsidRDefault="00DA0950" w:rsidP="00DA0950">
      <w:pPr>
        <w:pStyle w:val="NoSpacing"/>
        <w:rPr>
          <w:b/>
          <w:color w:val="auto"/>
        </w:rPr>
      </w:pPr>
    </w:p>
    <w:p w14:paraId="35AD23C7" w14:textId="45A16733" w:rsidR="00DA0950" w:rsidRPr="00532300" w:rsidRDefault="00DA0950" w:rsidP="00DA0950">
      <w:pPr>
        <w:pStyle w:val="NoSpacing"/>
        <w:rPr>
          <w:b/>
          <w:iCs/>
          <w:color w:val="auto"/>
        </w:rPr>
      </w:pPr>
      <w:r w:rsidRPr="00532300">
        <w:rPr>
          <w:b/>
          <w:iCs/>
          <w:color w:val="auto"/>
        </w:rPr>
        <w:t xml:space="preserve">Applicants are advised to check that all sections have been completed, and then </w:t>
      </w:r>
      <w:r w:rsidR="00986691" w:rsidRPr="00532300">
        <w:rPr>
          <w:b/>
          <w:iCs/>
          <w:color w:val="auto"/>
        </w:rPr>
        <w:t>submit the fully completed application form</w:t>
      </w:r>
      <w:r w:rsidR="001C28B7" w:rsidRPr="00532300">
        <w:rPr>
          <w:b/>
          <w:iCs/>
          <w:color w:val="auto"/>
        </w:rPr>
        <w:t xml:space="preserve"> and any supporting documents to </w:t>
      </w:r>
      <w:r w:rsidR="004D4C4F" w:rsidRPr="00532300">
        <w:rPr>
          <w:b/>
          <w:iCs/>
          <w:color w:val="auto"/>
        </w:rPr>
        <w:t>their foundation school</w:t>
      </w:r>
      <w:r w:rsidRPr="00532300">
        <w:rPr>
          <w:b/>
          <w:iCs/>
          <w:color w:val="auto"/>
        </w:rPr>
        <w:t>.</w:t>
      </w:r>
    </w:p>
    <w:sectPr w:rsidR="00DA0950" w:rsidRPr="00532300" w:rsidSect="00A8187F">
      <w:headerReference w:type="default" r:id="rId13"/>
      <w:footerReference w:type="default" r:id="rId14"/>
      <w:headerReference w:type="first" r:id="rId15"/>
      <w:type w:val="continuous"/>
      <w:pgSz w:w="11901" w:h="16817"/>
      <w:pgMar w:top="851" w:right="851" w:bottom="1134" w:left="851" w:header="357" w:footer="35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A53F" w14:textId="77777777" w:rsidR="005C1779" w:rsidRDefault="005C1779" w:rsidP="005822F7">
      <w:r>
        <w:separator/>
      </w:r>
    </w:p>
  </w:endnote>
  <w:endnote w:type="continuationSeparator" w:id="0">
    <w:p w14:paraId="121ECA34" w14:textId="77777777" w:rsidR="005C1779" w:rsidRDefault="005C1779" w:rsidP="005822F7">
      <w:r>
        <w:continuationSeparator/>
      </w:r>
    </w:p>
  </w:endnote>
  <w:endnote w:type="continuationNotice" w:id="1">
    <w:p w14:paraId="290D969F" w14:textId="77777777" w:rsidR="005C1779" w:rsidRDefault="005C1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Bree Serif">
    <w:panose1 w:val="02000503040000020004"/>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65901"/>
      <w:docPartObj>
        <w:docPartGallery w:val="Page Numbers (Bottom of Page)"/>
        <w:docPartUnique/>
      </w:docPartObj>
    </w:sdtPr>
    <w:sdtEndPr>
      <w:rPr>
        <w:noProof/>
      </w:rPr>
    </w:sdtEndPr>
    <w:sdtContent>
      <w:p w14:paraId="66F603FD" w14:textId="53767D7D" w:rsidR="00F00A7D" w:rsidRDefault="00F00A7D" w:rsidP="00A8187F">
        <w:pPr>
          <w:pStyle w:val="Footer"/>
          <w:spacing w:after="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F75B" w14:textId="77777777" w:rsidR="005C1779" w:rsidRDefault="005C1779" w:rsidP="005822F7">
      <w:r>
        <w:separator/>
      </w:r>
    </w:p>
  </w:footnote>
  <w:footnote w:type="continuationSeparator" w:id="0">
    <w:p w14:paraId="6A858FEC" w14:textId="77777777" w:rsidR="005C1779" w:rsidRDefault="005C1779" w:rsidP="005822F7">
      <w:r>
        <w:continuationSeparator/>
      </w:r>
    </w:p>
  </w:footnote>
  <w:footnote w:type="continuationNotice" w:id="1">
    <w:p w14:paraId="12F632EE" w14:textId="77777777" w:rsidR="005C1779" w:rsidRDefault="005C17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619" w14:textId="2E794299" w:rsidR="0062294B" w:rsidRPr="00A8187F" w:rsidRDefault="0062294B" w:rsidP="0062294B">
    <w:pPr>
      <w:spacing w:after="0"/>
      <w:jc w:val="right"/>
      <w:rPr>
        <w:rFonts w:cs="Arial"/>
      </w:rPr>
    </w:pPr>
    <w:r w:rsidRPr="00A8187F">
      <w:rPr>
        <w:rFonts w:cs="Arial"/>
        <w:color w:val="9BBB59" w:themeColor="accent3"/>
      </w:rPr>
      <w:t xml:space="preserve">UK Foundation Programme </w:t>
    </w:r>
    <w:r w:rsidRPr="00A8187F">
      <w:rPr>
        <w:rFonts w:cs="Arial"/>
        <w:color w:val="1F497D" w:themeColor="text2"/>
      </w:rPr>
      <w:t xml:space="preserve">IFST – Criterion 1 </w:t>
    </w:r>
    <w:r w:rsidR="00491830" w:rsidRPr="00A8187F">
      <w:rPr>
        <w:rFonts w:cs="Arial"/>
        <w:color w:val="1F497D" w:themeColor="text2"/>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596" w14:textId="31134B50" w:rsidR="00CF2BAF" w:rsidRPr="0062294B" w:rsidRDefault="00CF2BAF" w:rsidP="0062294B">
    <w:pPr>
      <w:spacing w:after="0"/>
      <w:jc w:val="right"/>
      <w:rPr>
        <w:rFonts w:ascii="Bree Serif" w:hAnsi="Bree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794"/>
    <w:multiLevelType w:val="hybridMultilevel"/>
    <w:tmpl w:val="85EAC12A"/>
    <w:lvl w:ilvl="0" w:tplc="3F4CCC54">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9DD"/>
    <w:multiLevelType w:val="hybridMultilevel"/>
    <w:tmpl w:val="63AAF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774E7"/>
    <w:multiLevelType w:val="hybridMultilevel"/>
    <w:tmpl w:val="71C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3298"/>
    <w:multiLevelType w:val="hybridMultilevel"/>
    <w:tmpl w:val="738C3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251"/>
    <w:multiLevelType w:val="hybridMultilevel"/>
    <w:tmpl w:val="CAA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A7971"/>
    <w:multiLevelType w:val="hybridMultilevel"/>
    <w:tmpl w:val="5106D3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B0C6E"/>
    <w:multiLevelType w:val="hybridMultilevel"/>
    <w:tmpl w:val="1C14B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15300"/>
    <w:multiLevelType w:val="hybridMultilevel"/>
    <w:tmpl w:val="D96C8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C555F"/>
    <w:multiLevelType w:val="hybridMultilevel"/>
    <w:tmpl w:val="EAF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775752">
    <w:abstractNumId w:val="12"/>
  </w:num>
  <w:num w:numId="2" w16cid:durableId="695086423">
    <w:abstractNumId w:val="8"/>
  </w:num>
  <w:num w:numId="3" w16cid:durableId="1924728121">
    <w:abstractNumId w:val="9"/>
  </w:num>
  <w:num w:numId="4" w16cid:durableId="2012178385">
    <w:abstractNumId w:val="10"/>
  </w:num>
  <w:num w:numId="5" w16cid:durableId="1620987990">
    <w:abstractNumId w:val="5"/>
  </w:num>
  <w:num w:numId="6" w16cid:durableId="584143403">
    <w:abstractNumId w:val="4"/>
  </w:num>
  <w:num w:numId="7" w16cid:durableId="415707252">
    <w:abstractNumId w:val="2"/>
  </w:num>
  <w:num w:numId="8" w16cid:durableId="1590578013">
    <w:abstractNumId w:val="11"/>
  </w:num>
  <w:num w:numId="9" w16cid:durableId="2000571803">
    <w:abstractNumId w:val="6"/>
  </w:num>
  <w:num w:numId="10" w16cid:durableId="1937908472">
    <w:abstractNumId w:val="7"/>
  </w:num>
  <w:num w:numId="11" w16cid:durableId="876511002">
    <w:abstractNumId w:val="1"/>
  </w:num>
  <w:num w:numId="12" w16cid:durableId="1562979333">
    <w:abstractNumId w:val="3"/>
  </w:num>
  <w:num w:numId="13" w16cid:durableId="1966035296">
    <w:abstractNumId w:val="0"/>
  </w:num>
  <w:num w:numId="14" w16cid:durableId="114058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FEh3ZMXcx8M/9gQD0ekQIWMyjoxpnXpJ7an3vHpIRJxCWt6PG5ew7sN/egt8h25TkArh2o9bHGqKH5lRh+mLw==" w:salt="8GDFrQwJ2ORV5Q9o+3JrM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F7"/>
    <w:rsid w:val="00003C1A"/>
    <w:rsid w:val="00007BCC"/>
    <w:rsid w:val="00023D81"/>
    <w:rsid w:val="00041F8F"/>
    <w:rsid w:val="00043321"/>
    <w:rsid w:val="00053E65"/>
    <w:rsid w:val="00054CF6"/>
    <w:rsid w:val="000621AF"/>
    <w:rsid w:val="00066140"/>
    <w:rsid w:val="00092932"/>
    <w:rsid w:val="000B56C8"/>
    <w:rsid w:val="000B6538"/>
    <w:rsid w:val="000B733B"/>
    <w:rsid w:val="000E1235"/>
    <w:rsid w:val="000E2B54"/>
    <w:rsid w:val="000E53A5"/>
    <w:rsid w:val="000E704F"/>
    <w:rsid w:val="000F0263"/>
    <w:rsid w:val="000F4248"/>
    <w:rsid w:val="00105DF3"/>
    <w:rsid w:val="00107EAF"/>
    <w:rsid w:val="00112378"/>
    <w:rsid w:val="001534B9"/>
    <w:rsid w:val="001577BE"/>
    <w:rsid w:val="001608AD"/>
    <w:rsid w:val="001635F6"/>
    <w:rsid w:val="00167D31"/>
    <w:rsid w:val="001752AB"/>
    <w:rsid w:val="001847B7"/>
    <w:rsid w:val="0019096B"/>
    <w:rsid w:val="001A14C1"/>
    <w:rsid w:val="001C28B7"/>
    <w:rsid w:val="001D43A0"/>
    <w:rsid w:val="001F4D28"/>
    <w:rsid w:val="00200422"/>
    <w:rsid w:val="00206A8E"/>
    <w:rsid w:val="00220092"/>
    <w:rsid w:val="002321E0"/>
    <w:rsid w:val="0024060B"/>
    <w:rsid w:val="00251417"/>
    <w:rsid w:val="00270D06"/>
    <w:rsid w:val="00271097"/>
    <w:rsid w:val="002821F3"/>
    <w:rsid w:val="00290DE2"/>
    <w:rsid w:val="002A164A"/>
    <w:rsid w:val="002A45C1"/>
    <w:rsid w:val="002A79C5"/>
    <w:rsid w:val="002B07F2"/>
    <w:rsid w:val="002D2E4A"/>
    <w:rsid w:val="002E0193"/>
    <w:rsid w:val="00307C69"/>
    <w:rsid w:val="00317352"/>
    <w:rsid w:val="003256E5"/>
    <w:rsid w:val="00325724"/>
    <w:rsid w:val="00327116"/>
    <w:rsid w:val="00327CBC"/>
    <w:rsid w:val="0033289C"/>
    <w:rsid w:val="00347EF4"/>
    <w:rsid w:val="003609F4"/>
    <w:rsid w:val="00361E07"/>
    <w:rsid w:val="0036566C"/>
    <w:rsid w:val="00384496"/>
    <w:rsid w:val="00386B85"/>
    <w:rsid w:val="00390D23"/>
    <w:rsid w:val="00392BE7"/>
    <w:rsid w:val="00395FA7"/>
    <w:rsid w:val="003B0EBE"/>
    <w:rsid w:val="003B69FB"/>
    <w:rsid w:val="003C0535"/>
    <w:rsid w:val="003C3AD0"/>
    <w:rsid w:val="003C551C"/>
    <w:rsid w:val="003C5668"/>
    <w:rsid w:val="003D0410"/>
    <w:rsid w:val="003F2240"/>
    <w:rsid w:val="003F7C3E"/>
    <w:rsid w:val="00400DB1"/>
    <w:rsid w:val="00403240"/>
    <w:rsid w:val="00421971"/>
    <w:rsid w:val="0042720C"/>
    <w:rsid w:val="00431266"/>
    <w:rsid w:val="00432323"/>
    <w:rsid w:val="00447A8C"/>
    <w:rsid w:val="00457C0A"/>
    <w:rsid w:val="00460070"/>
    <w:rsid w:val="00463650"/>
    <w:rsid w:val="00491830"/>
    <w:rsid w:val="004A1013"/>
    <w:rsid w:val="004A38B7"/>
    <w:rsid w:val="004C3295"/>
    <w:rsid w:val="004D4C4F"/>
    <w:rsid w:val="004F70D0"/>
    <w:rsid w:val="00501BD5"/>
    <w:rsid w:val="00524313"/>
    <w:rsid w:val="00525357"/>
    <w:rsid w:val="00532300"/>
    <w:rsid w:val="00541FE2"/>
    <w:rsid w:val="00557A67"/>
    <w:rsid w:val="005678F1"/>
    <w:rsid w:val="00572869"/>
    <w:rsid w:val="00573D23"/>
    <w:rsid w:val="00574978"/>
    <w:rsid w:val="005822F7"/>
    <w:rsid w:val="00596412"/>
    <w:rsid w:val="005A70F7"/>
    <w:rsid w:val="005B2452"/>
    <w:rsid w:val="005B37AE"/>
    <w:rsid w:val="005B3A94"/>
    <w:rsid w:val="005B5467"/>
    <w:rsid w:val="005C1779"/>
    <w:rsid w:val="005C4392"/>
    <w:rsid w:val="005C443B"/>
    <w:rsid w:val="005C6299"/>
    <w:rsid w:val="005C6942"/>
    <w:rsid w:val="005D7F48"/>
    <w:rsid w:val="005F273F"/>
    <w:rsid w:val="00600DCA"/>
    <w:rsid w:val="00600E97"/>
    <w:rsid w:val="00602E2D"/>
    <w:rsid w:val="00605702"/>
    <w:rsid w:val="00616D94"/>
    <w:rsid w:val="0062294B"/>
    <w:rsid w:val="00624636"/>
    <w:rsid w:val="00631560"/>
    <w:rsid w:val="0063236D"/>
    <w:rsid w:val="006331E8"/>
    <w:rsid w:val="00633AED"/>
    <w:rsid w:val="00643C9E"/>
    <w:rsid w:val="00646C9B"/>
    <w:rsid w:val="006648C1"/>
    <w:rsid w:val="0066771F"/>
    <w:rsid w:val="00675D1A"/>
    <w:rsid w:val="00677886"/>
    <w:rsid w:val="00685F3D"/>
    <w:rsid w:val="00687B23"/>
    <w:rsid w:val="0069462E"/>
    <w:rsid w:val="006A73E4"/>
    <w:rsid w:val="006C180E"/>
    <w:rsid w:val="006C4A06"/>
    <w:rsid w:val="006D1A60"/>
    <w:rsid w:val="006E0452"/>
    <w:rsid w:val="006E2EEE"/>
    <w:rsid w:val="006E3B04"/>
    <w:rsid w:val="006E7E25"/>
    <w:rsid w:val="006F0880"/>
    <w:rsid w:val="006F1B4E"/>
    <w:rsid w:val="006F433A"/>
    <w:rsid w:val="006F5175"/>
    <w:rsid w:val="006F6F1D"/>
    <w:rsid w:val="00715295"/>
    <w:rsid w:val="0073165A"/>
    <w:rsid w:val="0073209F"/>
    <w:rsid w:val="00735BEC"/>
    <w:rsid w:val="0074627C"/>
    <w:rsid w:val="00757094"/>
    <w:rsid w:val="0076072B"/>
    <w:rsid w:val="0076090D"/>
    <w:rsid w:val="0077291A"/>
    <w:rsid w:val="00772CA3"/>
    <w:rsid w:val="0077430F"/>
    <w:rsid w:val="007810C9"/>
    <w:rsid w:val="00790288"/>
    <w:rsid w:val="0079143A"/>
    <w:rsid w:val="00795927"/>
    <w:rsid w:val="007B1E8E"/>
    <w:rsid w:val="007B4128"/>
    <w:rsid w:val="007C5DAA"/>
    <w:rsid w:val="007C6675"/>
    <w:rsid w:val="007C792F"/>
    <w:rsid w:val="007E380A"/>
    <w:rsid w:val="007E6B3F"/>
    <w:rsid w:val="007F4976"/>
    <w:rsid w:val="007F7EDC"/>
    <w:rsid w:val="008058D4"/>
    <w:rsid w:val="008301A6"/>
    <w:rsid w:val="008432EE"/>
    <w:rsid w:val="00846D90"/>
    <w:rsid w:val="00861C11"/>
    <w:rsid w:val="0086292B"/>
    <w:rsid w:val="008735EC"/>
    <w:rsid w:val="00876E06"/>
    <w:rsid w:val="00896C7C"/>
    <w:rsid w:val="008A6AD3"/>
    <w:rsid w:val="008C096B"/>
    <w:rsid w:val="008C3012"/>
    <w:rsid w:val="008F09DA"/>
    <w:rsid w:val="009034B9"/>
    <w:rsid w:val="00936DD8"/>
    <w:rsid w:val="00937964"/>
    <w:rsid w:val="009462CA"/>
    <w:rsid w:val="00950255"/>
    <w:rsid w:val="0095603A"/>
    <w:rsid w:val="009618F1"/>
    <w:rsid w:val="00981651"/>
    <w:rsid w:val="0098605B"/>
    <w:rsid w:val="00986691"/>
    <w:rsid w:val="009A4D39"/>
    <w:rsid w:val="009E3C99"/>
    <w:rsid w:val="009E4501"/>
    <w:rsid w:val="009E6202"/>
    <w:rsid w:val="009F1FE3"/>
    <w:rsid w:val="009F2E51"/>
    <w:rsid w:val="00A0102A"/>
    <w:rsid w:val="00A041C7"/>
    <w:rsid w:val="00A137FE"/>
    <w:rsid w:val="00A21496"/>
    <w:rsid w:val="00A43375"/>
    <w:rsid w:val="00A56FAB"/>
    <w:rsid w:val="00A64E47"/>
    <w:rsid w:val="00A65948"/>
    <w:rsid w:val="00A65C64"/>
    <w:rsid w:val="00A700C4"/>
    <w:rsid w:val="00A73417"/>
    <w:rsid w:val="00A8187F"/>
    <w:rsid w:val="00A84D13"/>
    <w:rsid w:val="00A85C5C"/>
    <w:rsid w:val="00A871D2"/>
    <w:rsid w:val="00A87FCB"/>
    <w:rsid w:val="00AA4578"/>
    <w:rsid w:val="00AA6355"/>
    <w:rsid w:val="00AB266A"/>
    <w:rsid w:val="00AB2775"/>
    <w:rsid w:val="00AD0EF8"/>
    <w:rsid w:val="00AD1D96"/>
    <w:rsid w:val="00AE091F"/>
    <w:rsid w:val="00B11E98"/>
    <w:rsid w:val="00B12A89"/>
    <w:rsid w:val="00B169FA"/>
    <w:rsid w:val="00B214D5"/>
    <w:rsid w:val="00B23AC2"/>
    <w:rsid w:val="00B3356B"/>
    <w:rsid w:val="00B41718"/>
    <w:rsid w:val="00B5206B"/>
    <w:rsid w:val="00B521FF"/>
    <w:rsid w:val="00B60D98"/>
    <w:rsid w:val="00B752DE"/>
    <w:rsid w:val="00B839FB"/>
    <w:rsid w:val="00B86603"/>
    <w:rsid w:val="00B94461"/>
    <w:rsid w:val="00BB743D"/>
    <w:rsid w:val="00BC3245"/>
    <w:rsid w:val="00BC7FF2"/>
    <w:rsid w:val="00BE287F"/>
    <w:rsid w:val="00BF06C8"/>
    <w:rsid w:val="00BF1098"/>
    <w:rsid w:val="00BF522D"/>
    <w:rsid w:val="00BF571A"/>
    <w:rsid w:val="00BF663C"/>
    <w:rsid w:val="00C03359"/>
    <w:rsid w:val="00C30B0C"/>
    <w:rsid w:val="00C504F1"/>
    <w:rsid w:val="00C6116D"/>
    <w:rsid w:val="00C62751"/>
    <w:rsid w:val="00C62F06"/>
    <w:rsid w:val="00C65EE9"/>
    <w:rsid w:val="00C70FC3"/>
    <w:rsid w:val="00C77653"/>
    <w:rsid w:val="00C8125D"/>
    <w:rsid w:val="00C94DD7"/>
    <w:rsid w:val="00C94E4D"/>
    <w:rsid w:val="00CB33F4"/>
    <w:rsid w:val="00CB4629"/>
    <w:rsid w:val="00CC08EF"/>
    <w:rsid w:val="00CE7838"/>
    <w:rsid w:val="00CF2BAF"/>
    <w:rsid w:val="00D035B2"/>
    <w:rsid w:val="00D05A0F"/>
    <w:rsid w:val="00D05E31"/>
    <w:rsid w:val="00D07031"/>
    <w:rsid w:val="00D10403"/>
    <w:rsid w:val="00D10D8F"/>
    <w:rsid w:val="00D37492"/>
    <w:rsid w:val="00D54B32"/>
    <w:rsid w:val="00D60776"/>
    <w:rsid w:val="00D6632B"/>
    <w:rsid w:val="00D85DCB"/>
    <w:rsid w:val="00DA0950"/>
    <w:rsid w:val="00DA4624"/>
    <w:rsid w:val="00DB56AC"/>
    <w:rsid w:val="00DB7505"/>
    <w:rsid w:val="00DC21C0"/>
    <w:rsid w:val="00DC25CA"/>
    <w:rsid w:val="00DC2673"/>
    <w:rsid w:val="00DC2F4B"/>
    <w:rsid w:val="00DD2AD0"/>
    <w:rsid w:val="00DD2F0B"/>
    <w:rsid w:val="00DD438A"/>
    <w:rsid w:val="00DE3F9F"/>
    <w:rsid w:val="00DE4BF0"/>
    <w:rsid w:val="00DF2BA2"/>
    <w:rsid w:val="00DF4C06"/>
    <w:rsid w:val="00E0496D"/>
    <w:rsid w:val="00E1646E"/>
    <w:rsid w:val="00E166CE"/>
    <w:rsid w:val="00E2428E"/>
    <w:rsid w:val="00E24737"/>
    <w:rsid w:val="00E300A6"/>
    <w:rsid w:val="00E411B8"/>
    <w:rsid w:val="00E425F3"/>
    <w:rsid w:val="00E56E79"/>
    <w:rsid w:val="00E73C0D"/>
    <w:rsid w:val="00E80743"/>
    <w:rsid w:val="00E8560C"/>
    <w:rsid w:val="00E86000"/>
    <w:rsid w:val="00EA04BB"/>
    <w:rsid w:val="00EA2938"/>
    <w:rsid w:val="00EC0C51"/>
    <w:rsid w:val="00EC7C59"/>
    <w:rsid w:val="00ED222B"/>
    <w:rsid w:val="00ED56B2"/>
    <w:rsid w:val="00ED5791"/>
    <w:rsid w:val="00F00A7D"/>
    <w:rsid w:val="00F13DB5"/>
    <w:rsid w:val="00F54594"/>
    <w:rsid w:val="00F652D3"/>
    <w:rsid w:val="00F72193"/>
    <w:rsid w:val="00F853A6"/>
    <w:rsid w:val="00FB410F"/>
    <w:rsid w:val="00FC3900"/>
    <w:rsid w:val="00FF4008"/>
    <w:rsid w:val="027DF62A"/>
    <w:rsid w:val="0494AF39"/>
    <w:rsid w:val="09513014"/>
    <w:rsid w:val="0E7DBB4F"/>
    <w:rsid w:val="18D636B8"/>
    <w:rsid w:val="259597D9"/>
    <w:rsid w:val="29F83E20"/>
    <w:rsid w:val="2A4774F7"/>
    <w:rsid w:val="2EB55405"/>
    <w:rsid w:val="318DCEC4"/>
    <w:rsid w:val="341DD252"/>
    <w:rsid w:val="35B9A2B3"/>
    <w:rsid w:val="376BD8EA"/>
    <w:rsid w:val="3A9D1FBD"/>
    <w:rsid w:val="3D643CEA"/>
    <w:rsid w:val="3EAA5153"/>
    <w:rsid w:val="418F7EE1"/>
    <w:rsid w:val="419DB7FB"/>
    <w:rsid w:val="485F59D1"/>
    <w:rsid w:val="49B8F32C"/>
    <w:rsid w:val="4D1316D2"/>
    <w:rsid w:val="53AE1088"/>
    <w:rsid w:val="58D52F83"/>
    <w:rsid w:val="641879A2"/>
    <w:rsid w:val="70B02037"/>
    <w:rsid w:val="778B8C8E"/>
    <w:rsid w:val="79DC06C8"/>
    <w:rsid w:val="7C094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3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790288"/>
    <w:rPr>
      <w:color w:val="000000"/>
      <w:sz w:val="22"/>
      <w:szCs w:val="22"/>
    </w:rPr>
  </w:style>
  <w:style w:type="character" w:styleId="CommentReference">
    <w:name w:val="annotation reference"/>
    <w:basedOn w:val="DefaultParagraphFont"/>
    <w:uiPriority w:val="99"/>
    <w:semiHidden/>
    <w:unhideWhenUsed/>
    <w:rsid w:val="007B1E8E"/>
    <w:rPr>
      <w:sz w:val="16"/>
      <w:szCs w:val="16"/>
    </w:rPr>
  </w:style>
  <w:style w:type="paragraph" w:styleId="CommentText">
    <w:name w:val="annotation text"/>
    <w:basedOn w:val="Normal"/>
    <w:link w:val="CommentTextChar"/>
    <w:uiPriority w:val="99"/>
    <w:semiHidden/>
    <w:unhideWhenUsed/>
    <w:rsid w:val="007B1E8E"/>
    <w:rPr>
      <w:sz w:val="20"/>
      <w:szCs w:val="20"/>
    </w:rPr>
  </w:style>
  <w:style w:type="character" w:customStyle="1" w:styleId="CommentTextChar">
    <w:name w:val="Comment Text Char"/>
    <w:basedOn w:val="DefaultParagraphFont"/>
    <w:link w:val="CommentText"/>
    <w:uiPriority w:val="99"/>
    <w:semiHidden/>
    <w:rsid w:val="007B1E8E"/>
    <w:rPr>
      <w:color w:val="000000"/>
    </w:rPr>
  </w:style>
  <w:style w:type="paragraph" w:styleId="CommentSubject">
    <w:name w:val="annotation subject"/>
    <w:basedOn w:val="CommentText"/>
    <w:next w:val="CommentText"/>
    <w:link w:val="CommentSubjectChar"/>
    <w:uiPriority w:val="99"/>
    <w:semiHidden/>
    <w:unhideWhenUsed/>
    <w:rsid w:val="007B1E8E"/>
    <w:rPr>
      <w:b/>
      <w:bCs/>
    </w:rPr>
  </w:style>
  <w:style w:type="character" w:customStyle="1" w:styleId="CommentSubjectChar">
    <w:name w:val="Comment Subject Char"/>
    <w:basedOn w:val="CommentTextChar"/>
    <w:link w:val="CommentSubject"/>
    <w:uiPriority w:val="99"/>
    <w:semiHidden/>
    <w:rsid w:val="007B1E8E"/>
    <w:rPr>
      <w:b/>
      <w:bCs/>
      <w:color w:val="000000"/>
    </w:rPr>
  </w:style>
  <w:style w:type="paragraph" w:styleId="Revision">
    <w:name w:val="Revision"/>
    <w:hidden/>
    <w:uiPriority w:val="99"/>
    <w:semiHidden/>
    <w:rsid w:val="002B07F2"/>
    <w:rPr>
      <w:color w:val="000000"/>
      <w:sz w:val="22"/>
      <w:szCs w:val="22"/>
    </w:rPr>
  </w:style>
  <w:style w:type="character" w:styleId="PlaceholderText">
    <w:name w:val="Placeholder Text"/>
    <w:basedOn w:val="DefaultParagraphFont"/>
    <w:uiPriority w:val="99"/>
    <w:semiHidden/>
    <w:rsid w:val="0073165A"/>
    <w:rPr>
      <w:color w:val="808080"/>
    </w:rPr>
  </w:style>
  <w:style w:type="character" w:styleId="Hyperlink">
    <w:name w:val="Hyperlink"/>
    <w:basedOn w:val="DefaultParagraphFont"/>
    <w:uiPriority w:val="99"/>
    <w:unhideWhenUsed/>
    <w:rsid w:val="007B4128"/>
    <w:rPr>
      <w:color w:val="0000FF" w:themeColor="hyperlink"/>
      <w:u w:val="single"/>
    </w:rPr>
  </w:style>
  <w:style w:type="character" w:styleId="UnresolvedMention">
    <w:name w:val="Unresolved Mention"/>
    <w:basedOn w:val="DefaultParagraphFont"/>
    <w:uiPriority w:val="99"/>
    <w:semiHidden/>
    <w:unhideWhenUsed/>
    <w:rsid w:val="007B4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96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A8F5F-8CBC-4AE2-9D10-8B09E6CA0D27}"/>
      </w:docPartPr>
      <w:docPartBody>
        <w:p w:rsidR="006675D0" w:rsidRDefault="00710895">
          <w:r w:rsidRPr="00C427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3F3435C-367D-45BB-9CFA-DA84AAE9B3B1}"/>
      </w:docPartPr>
      <w:docPartBody>
        <w:p w:rsidR="006675D0" w:rsidRDefault="00710895">
          <w:r w:rsidRPr="00C427B5">
            <w:rPr>
              <w:rStyle w:val="PlaceholderText"/>
            </w:rPr>
            <w:t>Click or tap to enter a date.</w:t>
          </w:r>
        </w:p>
      </w:docPartBody>
    </w:docPart>
    <w:docPart>
      <w:docPartPr>
        <w:name w:val="34B5FFABD1CA440AAA54ECC4173A3BED"/>
        <w:category>
          <w:name w:val="General"/>
          <w:gallery w:val="placeholder"/>
        </w:category>
        <w:types>
          <w:type w:val="bbPlcHdr"/>
        </w:types>
        <w:behaviors>
          <w:behavior w:val="content"/>
        </w:behaviors>
        <w:guid w:val="{FBFA190D-D247-4E6A-96E1-54375E280235}"/>
      </w:docPartPr>
      <w:docPartBody>
        <w:p w:rsidR="003971A5" w:rsidRDefault="006675D0" w:rsidP="006675D0">
          <w:pPr>
            <w:pStyle w:val="34B5FFABD1CA440AAA54ECC4173A3BED1"/>
          </w:pPr>
          <w:r w:rsidRPr="00C427B5">
            <w:rPr>
              <w:rStyle w:val="PlaceholderText"/>
            </w:rPr>
            <w:t>Click or tap here to enter text.</w:t>
          </w:r>
        </w:p>
      </w:docPartBody>
    </w:docPart>
    <w:docPart>
      <w:docPartPr>
        <w:name w:val="E77D0B54E19845A0A1E2992C5174F6BA"/>
        <w:category>
          <w:name w:val="General"/>
          <w:gallery w:val="placeholder"/>
        </w:category>
        <w:types>
          <w:type w:val="bbPlcHdr"/>
        </w:types>
        <w:behaviors>
          <w:behavior w:val="content"/>
        </w:behaviors>
        <w:guid w:val="{9BA45C34-1EC7-4C50-9587-28E6A26F9F81}"/>
      </w:docPartPr>
      <w:docPartBody>
        <w:p w:rsidR="003971A5" w:rsidRDefault="006675D0" w:rsidP="006675D0">
          <w:pPr>
            <w:pStyle w:val="E77D0B54E19845A0A1E2992C5174F6BA1"/>
          </w:pPr>
          <w:r w:rsidRPr="00C427B5">
            <w:rPr>
              <w:rStyle w:val="PlaceholderText"/>
            </w:rPr>
            <w:t>Click or tap here to enter text.</w:t>
          </w:r>
        </w:p>
      </w:docPartBody>
    </w:docPart>
    <w:docPart>
      <w:docPartPr>
        <w:name w:val="133874A03F8047DEBEAF515743CE5613"/>
        <w:category>
          <w:name w:val="General"/>
          <w:gallery w:val="placeholder"/>
        </w:category>
        <w:types>
          <w:type w:val="bbPlcHdr"/>
        </w:types>
        <w:behaviors>
          <w:behavior w:val="content"/>
        </w:behaviors>
        <w:guid w:val="{4EC94C50-1AD7-4E47-8E51-7DA29E4B3267}"/>
      </w:docPartPr>
      <w:docPartBody>
        <w:p w:rsidR="003971A5" w:rsidRDefault="006675D0" w:rsidP="006675D0">
          <w:pPr>
            <w:pStyle w:val="133874A03F8047DEBEAF515743CE56131"/>
          </w:pPr>
          <w:r w:rsidRPr="00C427B5">
            <w:rPr>
              <w:rStyle w:val="PlaceholderText"/>
            </w:rPr>
            <w:t>Click or tap here to enter text.</w:t>
          </w:r>
        </w:p>
      </w:docPartBody>
    </w:docPart>
    <w:docPart>
      <w:docPartPr>
        <w:name w:val="196744FEA8784193881DAB698E57E736"/>
        <w:category>
          <w:name w:val="General"/>
          <w:gallery w:val="placeholder"/>
        </w:category>
        <w:types>
          <w:type w:val="bbPlcHdr"/>
        </w:types>
        <w:behaviors>
          <w:behavior w:val="content"/>
        </w:behaviors>
        <w:guid w:val="{5C567E4F-3370-4F16-AF7F-EE5DEC893BE6}"/>
      </w:docPartPr>
      <w:docPartBody>
        <w:p w:rsidR="003971A5" w:rsidRDefault="006675D0" w:rsidP="006675D0">
          <w:pPr>
            <w:pStyle w:val="196744FEA8784193881DAB698E57E7361"/>
          </w:pPr>
          <w:r w:rsidRPr="00C427B5">
            <w:rPr>
              <w:rStyle w:val="PlaceholderText"/>
            </w:rPr>
            <w:t>Click or tap here to enter text.</w:t>
          </w:r>
        </w:p>
      </w:docPartBody>
    </w:docPart>
    <w:docPart>
      <w:docPartPr>
        <w:name w:val="3AA165D59C4C48D5800E99A2387CC06B"/>
        <w:category>
          <w:name w:val="General"/>
          <w:gallery w:val="placeholder"/>
        </w:category>
        <w:types>
          <w:type w:val="bbPlcHdr"/>
        </w:types>
        <w:behaviors>
          <w:behavior w:val="content"/>
        </w:behaviors>
        <w:guid w:val="{2704DE4E-4187-4ED2-8FCA-06543A7B1302}"/>
      </w:docPartPr>
      <w:docPartBody>
        <w:p w:rsidR="003971A5" w:rsidRDefault="006675D0" w:rsidP="006675D0">
          <w:pPr>
            <w:pStyle w:val="3AA165D59C4C48D5800E99A2387CC06B1"/>
          </w:pPr>
          <w:r w:rsidRPr="00C427B5">
            <w:rPr>
              <w:rStyle w:val="PlaceholderText"/>
            </w:rPr>
            <w:t>Click or tap here to enter text.</w:t>
          </w:r>
        </w:p>
      </w:docPartBody>
    </w:docPart>
    <w:docPart>
      <w:docPartPr>
        <w:name w:val="2A61FB0894C14D62A1554AC623C2BE60"/>
        <w:category>
          <w:name w:val="General"/>
          <w:gallery w:val="placeholder"/>
        </w:category>
        <w:types>
          <w:type w:val="bbPlcHdr"/>
        </w:types>
        <w:behaviors>
          <w:behavior w:val="content"/>
        </w:behaviors>
        <w:guid w:val="{C6038D77-B79C-4D24-ABAF-2CBD86FDF7B0}"/>
      </w:docPartPr>
      <w:docPartBody>
        <w:p w:rsidR="003971A5" w:rsidRDefault="006675D0" w:rsidP="006675D0">
          <w:pPr>
            <w:pStyle w:val="2A61FB0894C14D62A1554AC623C2BE601"/>
          </w:pPr>
          <w:r w:rsidRPr="00C427B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BD02B6C-9702-4519-9E76-2FC6CE264508}"/>
      </w:docPartPr>
      <w:docPartBody>
        <w:p w:rsidR="003971A5" w:rsidRDefault="006675D0">
          <w:r w:rsidRPr="008A6909">
            <w:rPr>
              <w:rStyle w:val="PlaceholderText"/>
            </w:rPr>
            <w:t>Choose an item.</w:t>
          </w:r>
        </w:p>
      </w:docPartBody>
    </w:docPart>
    <w:docPart>
      <w:docPartPr>
        <w:name w:val="5394D8D9A2BA454EAA550561CEC7E303"/>
        <w:category>
          <w:name w:val="General"/>
          <w:gallery w:val="placeholder"/>
        </w:category>
        <w:types>
          <w:type w:val="bbPlcHdr"/>
        </w:types>
        <w:behaviors>
          <w:behavior w:val="content"/>
        </w:behaviors>
        <w:guid w:val="{F5454622-E0BD-4160-90BE-FD10DB10DE6E}"/>
      </w:docPartPr>
      <w:docPartBody>
        <w:p w:rsidR="003971A5" w:rsidRDefault="006675D0" w:rsidP="006675D0">
          <w:pPr>
            <w:pStyle w:val="5394D8D9A2BA454EAA550561CEC7E303"/>
          </w:pPr>
          <w:r w:rsidRPr="008A6909">
            <w:rPr>
              <w:rStyle w:val="PlaceholderText"/>
            </w:rPr>
            <w:t>Choose an item.</w:t>
          </w:r>
        </w:p>
      </w:docPartBody>
    </w:docPart>
    <w:docPart>
      <w:docPartPr>
        <w:name w:val="1B9F06767D174D9CA3F2AC22C8F39F2B"/>
        <w:category>
          <w:name w:val="General"/>
          <w:gallery w:val="placeholder"/>
        </w:category>
        <w:types>
          <w:type w:val="bbPlcHdr"/>
        </w:types>
        <w:behaviors>
          <w:behavior w:val="content"/>
        </w:behaviors>
        <w:guid w:val="{A17CA393-DF4C-419C-92C6-D88CD1BEABCB}"/>
      </w:docPartPr>
      <w:docPartBody>
        <w:p w:rsidR="003971A5" w:rsidRDefault="006675D0" w:rsidP="006675D0">
          <w:pPr>
            <w:pStyle w:val="1B9F06767D174D9CA3F2AC22C8F39F2B"/>
          </w:pPr>
          <w:r w:rsidRPr="00C427B5">
            <w:rPr>
              <w:rStyle w:val="PlaceholderText"/>
            </w:rPr>
            <w:t>Click or tap here to enter text.</w:t>
          </w:r>
        </w:p>
      </w:docPartBody>
    </w:docPart>
    <w:docPart>
      <w:docPartPr>
        <w:name w:val="4244F238905646E9B9833D2A938264B3"/>
        <w:category>
          <w:name w:val="General"/>
          <w:gallery w:val="placeholder"/>
        </w:category>
        <w:types>
          <w:type w:val="bbPlcHdr"/>
        </w:types>
        <w:behaviors>
          <w:behavior w:val="content"/>
        </w:behaviors>
        <w:guid w:val="{3CD12054-EF05-42F3-A1D7-4C2DBED4F615}"/>
      </w:docPartPr>
      <w:docPartBody>
        <w:p w:rsidR="003971A5" w:rsidRDefault="006675D0" w:rsidP="006675D0">
          <w:pPr>
            <w:pStyle w:val="4244F238905646E9B9833D2A938264B3"/>
          </w:pPr>
          <w:r w:rsidRPr="00C427B5">
            <w:rPr>
              <w:rStyle w:val="PlaceholderText"/>
            </w:rPr>
            <w:t>Click or tap here to enter text.</w:t>
          </w:r>
        </w:p>
      </w:docPartBody>
    </w:docPart>
    <w:docPart>
      <w:docPartPr>
        <w:name w:val="9FD19C3617334D3FA16709354D7BE3A4"/>
        <w:category>
          <w:name w:val="General"/>
          <w:gallery w:val="placeholder"/>
        </w:category>
        <w:types>
          <w:type w:val="bbPlcHdr"/>
        </w:types>
        <w:behaviors>
          <w:behavior w:val="content"/>
        </w:behaviors>
        <w:guid w:val="{BF2A5F38-42A4-4338-9AD9-AE7CE2620DCF}"/>
      </w:docPartPr>
      <w:docPartBody>
        <w:p w:rsidR="003971A5" w:rsidRDefault="006675D0" w:rsidP="006675D0">
          <w:pPr>
            <w:pStyle w:val="9FD19C3617334D3FA16709354D7BE3A4"/>
          </w:pPr>
          <w:r w:rsidRPr="00C427B5">
            <w:rPr>
              <w:rStyle w:val="PlaceholderText"/>
            </w:rPr>
            <w:t>Click or tap here to enter text.</w:t>
          </w:r>
        </w:p>
      </w:docPartBody>
    </w:docPart>
    <w:docPart>
      <w:docPartPr>
        <w:name w:val="D2BCD43580F44DAAA890B8B3AC799EA1"/>
        <w:category>
          <w:name w:val="General"/>
          <w:gallery w:val="placeholder"/>
        </w:category>
        <w:types>
          <w:type w:val="bbPlcHdr"/>
        </w:types>
        <w:behaviors>
          <w:behavior w:val="content"/>
        </w:behaviors>
        <w:guid w:val="{3EAE6519-BE30-42BF-9D5A-6A9D4EFF5B28}"/>
      </w:docPartPr>
      <w:docPartBody>
        <w:p w:rsidR="003971A5" w:rsidRDefault="006675D0" w:rsidP="006675D0">
          <w:pPr>
            <w:pStyle w:val="D2BCD43580F44DAAA890B8B3AC799EA1"/>
          </w:pPr>
          <w:r w:rsidRPr="00C427B5">
            <w:rPr>
              <w:rStyle w:val="PlaceholderText"/>
            </w:rPr>
            <w:t>Click or tap here to enter text.</w:t>
          </w:r>
        </w:p>
      </w:docPartBody>
    </w:docPart>
    <w:docPart>
      <w:docPartPr>
        <w:name w:val="7EC0E0B3804B4C8F924AE21E7E3DD843"/>
        <w:category>
          <w:name w:val="General"/>
          <w:gallery w:val="placeholder"/>
        </w:category>
        <w:types>
          <w:type w:val="bbPlcHdr"/>
        </w:types>
        <w:behaviors>
          <w:behavior w:val="content"/>
        </w:behaviors>
        <w:guid w:val="{2661A549-98EE-4CC5-9DEF-9AA06B3D7568}"/>
      </w:docPartPr>
      <w:docPartBody>
        <w:p w:rsidR="003971A5" w:rsidRDefault="006675D0" w:rsidP="006675D0">
          <w:pPr>
            <w:pStyle w:val="7EC0E0B3804B4C8F924AE21E7E3DD843"/>
          </w:pPr>
          <w:r w:rsidRPr="00C427B5">
            <w:rPr>
              <w:rStyle w:val="PlaceholderText"/>
            </w:rPr>
            <w:t>Click or tap here to enter text.</w:t>
          </w:r>
        </w:p>
      </w:docPartBody>
    </w:docPart>
    <w:docPart>
      <w:docPartPr>
        <w:name w:val="8169D9AE1E1D4FF78349E5CBBDB0CD85"/>
        <w:category>
          <w:name w:val="General"/>
          <w:gallery w:val="placeholder"/>
        </w:category>
        <w:types>
          <w:type w:val="bbPlcHdr"/>
        </w:types>
        <w:behaviors>
          <w:behavior w:val="content"/>
        </w:behaviors>
        <w:guid w:val="{52A90C22-81E1-4F27-B428-885CAABC51DA}"/>
      </w:docPartPr>
      <w:docPartBody>
        <w:p w:rsidR="003971A5" w:rsidRDefault="006675D0" w:rsidP="006675D0">
          <w:pPr>
            <w:pStyle w:val="8169D9AE1E1D4FF78349E5CBBDB0CD85"/>
          </w:pPr>
          <w:r w:rsidRPr="00C427B5">
            <w:rPr>
              <w:rStyle w:val="PlaceholderText"/>
            </w:rPr>
            <w:t>Click or tap here to enter text.</w:t>
          </w:r>
        </w:p>
      </w:docPartBody>
    </w:docPart>
    <w:docPart>
      <w:docPartPr>
        <w:name w:val="D020574C88E94CE5954D1076F27929DF"/>
        <w:category>
          <w:name w:val="General"/>
          <w:gallery w:val="placeholder"/>
        </w:category>
        <w:types>
          <w:type w:val="bbPlcHdr"/>
        </w:types>
        <w:behaviors>
          <w:behavior w:val="content"/>
        </w:behaviors>
        <w:guid w:val="{0CE14DB2-5595-4CDF-B1D6-66A54994B7C5}"/>
      </w:docPartPr>
      <w:docPartBody>
        <w:p w:rsidR="003971A5" w:rsidRDefault="006675D0" w:rsidP="006675D0">
          <w:pPr>
            <w:pStyle w:val="D020574C88E94CE5954D1076F27929DF"/>
          </w:pPr>
          <w:r w:rsidRPr="00C427B5">
            <w:rPr>
              <w:rStyle w:val="PlaceholderText"/>
            </w:rPr>
            <w:t>Click or tap to enter a date.</w:t>
          </w:r>
        </w:p>
      </w:docPartBody>
    </w:docPart>
    <w:docPart>
      <w:docPartPr>
        <w:name w:val="BA04F70589C547768491BA15DFCD8BB2"/>
        <w:category>
          <w:name w:val="General"/>
          <w:gallery w:val="placeholder"/>
        </w:category>
        <w:types>
          <w:type w:val="bbPlcHdr"/>
        </w:types>
        <w:behaviors>
          <w:behavior w:val="content"/>
        </w:behaviors>
        <w:guid w:val="{E7E2D0DE-4F02-4442-8794-FAEF65211B36}"/>
      </w:docPartPr>
      <w:docPartBody>
        <w:p w:rsidR="003971A5" w:rsidRDefault="006675D0" w:rsidP="006675D0">
          <w:pPr>
            <w:pStyle w:val="BA04F70589C547768491BA15DFCD8BB2"/>
          </w:pPr>
          <w:r w:rsidRPr="00C427B5">
            <w:rPr>
              <w:rStyle w:val="PlaceholderText"/>
            </w:rPr>
            <w:t>Click or tap here to enter text.</w:t>
          </w:r>
        </w:p>
      </w:docPartBody>
    </w:docPart>
    <w:docPart>
      <w:docPartPr>
        <w:name w:val="7185DCAA565848DA9899520F77F556D9"/>
        <w:category>
          <w:name w:val="General"/>
          <w:gallery w:val="placeholder"/>
        </w:category>
        <w:types>
          <w:type w:val="bbPlcHdr"/>
        </w:types>
        <w:behaviors>
          <w:behavior w:val="content"/>
        </w:behaviors>
        <w:guid w:val="{E0B26DDE-6CBC-4F42-8265-DBAB5826F9C9}"/>
      </w:docPartPr>
      <w:docPartBody>
        <w:p w:rsidR="003971A5" w:rsidRDefault="006675D0" w:rsidP="006675D0">
          <w:pPr>
            <w:pStyle w:val="7185DCAA565848DA9899520F77F556D9"/>
          </w:pPr>
          <w:r w:rsidRPr="00C427B5">
            <w:rPr>
              <w:rStyle w:val="PlaceholderText"/>
            </w:rPr>
            <w:t>Click or tap here to enter text.</w:t>
          </w:r>
        </w:p>
      </w:docPartBody>
    </w:docPart>
    <w:docPart>
      <w:docPartPr>
        <w:name w:val="3FC12FE66A384B57BF76FFD0DCB8E621"/>
        <w:category>
          <w:name w:val="General"/>
          <w:gallery w:val="placeholder"/>
        </w:category>
        <w:types>
          <w:type w:val="bbPlcHdr"/>
        </w:types>
        <w:behaviors>
          <w:behavior w:val="content"/>
        </w:behaviors>
        <w:guid w:val="{99964189-7D7D-4206-ABF1-A5FCE9A51F28}"/>
      </w:docPartPr>
      <w:docPartBody>
        <w:p w:rsidR="003971A5" w:rsidRDefault="006675D0" w:rsidP="006675D0">
          <w:pPr>
            <w:pStyle w:val="3FC12FE66A384B57BF76FFD0DCB8E621"/>
          </w:pPr>
          <w:r w:rsidRPr="00C427B5">
            <w:rPr>
              <w:rStyle w:val="PlaceholderText"/>
            </w:rPr>
            <w:t>Click or tap here to enter text.</w:t>
          </w:r>
        </w:p>
      </w:docPartBody>
    </w:docPart>
    <w:docPart>
      <w:docPartPr>
        <w:name w:val="BA16A5A76C924A3895134FF415614B8D"/>
        <w:category>
          <w:name w:val="General"/>
          <w:gallery w:val="placeholder"/>
        </w:category>
        <w:types>
          <w:type w:val="bbPlcHdr"/>
        </w:types>
        <w:behaviors>
          <w:behavior w:val="content"/>
        </w:behaviors>
        <w:guid w:val="{65C1448B-9B6C-4125-BFBF-E25ABE7A3877}"/>
      </w:docPartPr>
      <w:docPartBody>
        <w:p w:rsidR="003971A5" w:rsidRDefault="006675D0" w:rsidP="006675D0">
          <w:pPr>
            <w:pStyle w:val="BA16A5A76C924A3895134FF415614B8D"/>
          </w:pPr>
          <w:r w:rsidRPr="00C427B5">
            <w:rPr>
              <w:rStyle w:val="PlaceholderText"/>
            </w:rPr>
            <w:t>Click or tap here to enter text.</w:t>
          </w:r>
        </w:p>
      </w:docPartBody>
    </w:docPart>
    <w:docPart>
      <w:docPartPr>
        <w:name w:val="2B030BFA5DC64422AB36D48983F0E80C"/>
        <w:category>
          <w:name w:val="General"/>
          <w:gallery w:val="placeholder"/>
        </w:category>
        <w:types>
          <w:type w:val="bbPlcHdr"/>
        </w:types>
        <w:behaviors>
          <w:behavior w:val="content"/>
        </w:behaviors>
        <w:guid w:val="{25485886-8029-42C6-BEA4-0F2AB4510E5F}"/>
      </w:docPartPr>
      <w:docPartBody>
        <w:p w:rsidR="003971A5" w:rsidRDefault="006675D0" w:rsidP="006675D0">
          <w:pPr>
            <w:pStyle w:val="2B030BFA5DC64422AB36D48983F0E80C"/>
          </w:pPr>
          <w:r w:rsidRPr="00C427B5">
            <w:rPr>
              <w:rStyle w:val="PlaceholderText"/>
            </w:rPr>
            <w:t>Click or tap here to enter text.</w:t>
          </w:r>
        </w:p>
      </w:docPartBody>
    </w:docPart>
    <w:docPart>
      <w:docPartPr>
        <w:name w:val="38F6851D570645C9B38B8FD0BFB08E65"/>
        <w:category>
          <w:name w:val="General"/>
          <w:gallery w:val="placeholder"/>
        </w:category>
        <w:types>
          <w:type w:val="bbPlcHdr"/>
        </w:types>
        <w:behaviors>
          <w:behavior w:val="content"/>
        </w:behaviors>
        <w:guid w:val="{C28595CC-B79E-4C36-B8E9-68C45B31CC7B}"/>
      </w:docPartPr>
      <w:docPartBody>
        <w:p w:rsidR="003971A5" w:rsidRDefault="006675D0" w:rsidP="006675D0">
          <w:pPr>
            <w:pStyle w:val="38F6851D570645C9B38B8FD0BFB08E65"/>
          </w:pPr>
          <w:r w:rsidRPr="00C427B5">
            <w:rPr>
              <w:rStyle w:val="PlaceholderText"/>
            </w:rPr>
            <w:t>Click or tap here to enter text.</w:t>
          </w:r>
        </w:p>
      </w:docPartBody>
    </w:docPart>
    <w:docPart>
      <w:docPartPr>
        <w:name w:val="63BE3B30526E478E8F0B59F4E5ADD52A"/>
        <w:category>
          <w:name w:val="General"/>
          <w:gallery w:val="placeholder"/>
        </w:category>
        <w:types>
          <w:type w:val="bbPlcHdr"/>
        </w:types>
        <w:behaviors>
          <w:behavior w:val="content"/>
        </w:behaviors>
        <w:guid w:val="{D8E440D2-865F-4E6E-A2B7-C904FD116531}"/>
      </w:docPartPr>
      <w:docPartBody>
        <w:p w:rsidR="003971A5" w:rsidRDefault="006675D0" w:rsidP="006675D0">
          <w:pPr>
            <w:pStyle w:val="63BE3B30526E478E8F0B59F4E5ADD52A"/>
          </w:pPr>
          <w:r w:rsidRPr="00C427B5">
            <w:rPr>
              <w:rStyle w:val="PlaceholderText"/>
            </w:rPr>
            <w:t>Click or tap here to enter text.</w:t>
          </w:r>
        </w:p>
      </w:docPartBody>
    </w:docPart>
    <w:docPart>
      <w:docPartPr>
        <w:name w:val="9AB252FFD0D3403D9C1EC5ABE02012BD"/>
        <w:category>
          <w:name w:val="General"/>
          <w:gallery w:val="placeholder"/>
        </w:category>
        <w:types>
          <w:type w:val="bbPlcHdr"/>
        </w:types>
        <w:behaviors>
          <w:behavior w:val="content"/>
        </w:behaviors>
        <w:guid w:val="{1128C38C-9E4E-4788-B25D-79D30F716844}"/>
      </w:docPartPr>
      <w:docPartBody>
        <w:p w:rsidR="003971A5" w:rsidRDefault="006675D0" w:rsidP="006675D0">
          <w:pPr>
            <w:pStyle w:val="9AB252FFD0D3403D9C1EC5ABE02012BD"/>
          </w:pPr>
          <w:r w:rsidRPr="00C427B5">
            <w:rPr>
              <w:rStyle w:val="PlaceholderText"/>
            </w:rPr>
            <w:t>Click or tap here to enter text.</w:t>
          </w:r>
        </w:p>
      </w:docPartBody>
    </w:docPart>
    <w:docPart>
      <w:docPartPr>
        <w:name w:val="D60CCAFB8C4B428C85913B218C4E1CC1"/>
        <w:category>
          <w:name w:val="General"/>
          <w:gallery w:val="placeholder"/>
        </w:category>
        <w:types>
          <w:type w:val="bbPlcHdr"/>
        </w:types>
        <w:behaviors>
          <w:behavior w:val="content"/>
        </w:behaviors>
        <w:guid w:val="{71214A43-CEE3-4EA6-95D6-12E042559374}"/>
      </w:docPartPr>
      <w:docPartBody>
        <w:p w:rsidR="003971A5" w:rsidRDefault="006675D0" w:rsidP="006675D0">
          <w:pPr>
            <w:pStyle w:val="D60CCAFB8C4B428C85913B218C4E1CC1"/>
          </w:pPr>
          <w:r w:rsidRPr="00C427B5">
            <w:rPr>
              <w:rStyle w:val="PlaceholderText"/>
            </w:rPr>
            <w:t>Click or tap here to enter text.</w:t>
          </w:r>
        </w:p>
      </w:docPartBody>
    </w:docPart>
    <w:docPart>
      <w:docPartPr>
        <w:name w:val="8F7093D616954A8DBE66EC66750734CA"/>
        <w:category>
          <w:name w:val="General"/>
          <w:gallery w:val="placeholder"/>
        </w:category>
        <w:types>
          <w:type w:val="bbPlcHdr"/>
        </w:types>
        <w:behaviors>
          <w:behavior w:val="content"/>
        </w:behaviors>
        <w:guid w:val="{1429D4FA-D271-4000-AEAC-01222827AAA8}"/>
      </w:docPartPr>
      <w:docPartBody>
        <w:p w:rsidR="003971A5" w:rsidRDefault="006675D0" w:rsidP="006675D0">
          <w:pPr>
            <w:pStyle w:val="8F7093D616954A8DBE66EC66750734CA"/>
          </w:pPr>
          <w:r w:rsidRPr="00C427B5">
            <w:rPr>
              <w:rStyle w:val="PlaceholderText"/>
            </w:rPr>
            <w:t>Click or tap here to enter text.</w:t>
          </w:r>
        </w:p>
      </w:docPartBody>
    </w:docPart>
    <w:docPart>
      <w:docPartPr>
        <w:name w:val="D373052CCC484231BD571C8023DFAB71"/>
        <w:category>
          <w:name w:val="General"/>
          <w:gallery w:val="placeholder"/>
        </w:category>
        <w:types>
          <w:type w:val="bbPlcHdr"/>
        </w:types>
        <w:behaviors>
          <w:behavior w:val="content"/>
        </w:behaviors>
        <w:guid w:val="{A91B24D2-C72D-4662-8B5C-20678FEE0245}"/>
      </w:docPartPr>
      <w:docPartBody>
        <w:p w:rsidR="003971A5" w:rsidRDefault="006675D0" w:rsidP="006675D0">
          <w:pPr>
            <w:pStyle w:val="D373052CCC484231BD571C8023DFAB71"/>
          </w:pPr>
          <w:r w:rsidRPr="00C427B5">
            <w:rPr>
              <w:rStyle w:val="PlaceholderText"/>
            </w:rPr>
            <w:t>Click or tap here to enter text.</w:t>
          </w:r>
        </w:p>
      </w:docPartBody>
    </w:docPart>
    <w:docPart>
      <w:docPartPr>
        <w:name w:val="A618A73DB1D84A2CA78FA5191B3CF0B2"/>
        <w:category>
          <w:name w:val="General"/>
          <w:gallery w:val="placeholder"/>
        </w:category>
        <w:types>
          <w:type w:val="bbPlcHdr"/>
        </w:types>
        <w:behaviors>
          <w:behavior w:val="content"/>
        </w:behaviors>
        <w:guid w:val="{15E5F830-CF87-4850-B564-395669345B5A}"/>
      </w:docPartPr>
      <w:docPartBody>
        <w:p w:rsidR="003971A5" w:rsidRDefault="006675D0" w:rsidP="006675D0">
          <w:pPr>
            <w:pStyle w:val="A618A73DB1D84A2CA78FA5191B3CF0B2"/>
          </w:pPr>
          <w:r w:rsidRPr="00C427B5">
            <w:rPr>
              <w:rStyle w:val="PlaceholderText"/>
            </w:rPr>
            <w:t>Click or tap here to enter text.</w:t>
          </w:r>
        </w:p>
      </w:docPartBody>
    </w:docPart>
    <w:docPart>
      <w:docPartPr>
        <w:name w:val="46C92C5F7B524FFF9EF86FEE3808DB33"/>
        <w:category>
          <w:name w:val="General"/>
          <w:gallery w:val="placeholder"/>
        </w:category>
        <w:types>
          <w:type w:val="bbPlcHdr"/>
        </w:types>
        <w:behaviors>
          <w:behavior w:val="content"/>
        </w:behaviors>
        <w:guid w:val="{6422DC5E-07C2-4832-B06D-B0F2F75BF733}"/>
      </w:docPartPr>
      <w:docPartBody>
        <w:p w:rsidR="003971A5" w:rsidRDefault="006675D0" w:rsidP="006675D0">
          <w:pPr>
            <w:pStyle w:val="46C92C5F7B524FFF9EF86FEE3808DB33"/>
          </w:pPr>
          <w:r w:rsidRPr="00C427B5">
            <w:rPr>
              <w:rStyle w:val="PlaceholderText"/>
            </w:rPr>
            <w:t>Click or tap here to enter text.</w:t>
          </w:r>
        </w:p>
      </w:docPartBody>
    </w:docPart>
    <w:docPart>
      <w:docPartPr>
        <w:name w:val="3F0FB976058644DC936BC431EE2ACA73"/>
        <w:category>
          <w:name w:val="General"/>
          <w:gallery w:val="placeholder"/>
        </w:category>
        <w:types>
          <w:type w:val="bbPlcHdr"/>
        </w:types>
        <w:behaviors>
          <w:behavior w:val="content"/>
        </w:behaviors>
        <w:guid w:val="{76E3971B-BAD5-49D4-96BF-BD927B3EEBCE}"/>
      </w:docPartPr>
      <w:docPartBody>
        <w:p w:rsidR="003971A5" w:rsidRDefault="006675D0" w:rsidP="006675D0">
          <w:pPr>
            <w:pStyle w:val="3F0FB976058644DC936BC431EE2ACA73"/>
          </w:pPr>
          <w:r w:rsidRPr="00C427B5">
            <w:rPr>
              <w:rStyle w:val="PlaceholderText"/>
            </w:rPr>
            <w:t>Click or tap here to enter text.</w:t>
          </w:r>
        </w:p>
      </w:docPartBody>
    </w:docPart>
    <w:docPart>
      <w:docPartPr>
        <w:name w:val="DCD565D67DD34F5F9E54A53469313BAE"/>
        <w:category>
          <w:name w:val="General"/>
          <w:gallery w:val="placeholder"/>
        </w:category>
        <w:types>
          <w:type w:val="bbPlcHdr"/>
        </w:types>
        <w:behaviors>
          <w:behavior w:val="content"/>
        </w:behaviors>
        <w:guid w:val="{198A13FF-7D1A-4DD4-B939-33AE97474132}"/>
      </w:docPartPr>
      <w:docPartBody>
        <w:p w:rsidR="003971A5" w:rsidRDefault="006675D0" w:rsidP="006675D0">
          <w:pPr>
            <w:pStyle w:val="DCD565D67DD34F5F9E54A53469313BAE"/>
          </w:pPr>
          <w:r w:rsidRPr="00C427B5">
            <w:rPr>
              <w:rStyle w:val="PlaceholderText"/>
            </w:rPr>
            <w:t>Click or tap here to enter text.</w:t>
          </w:r>
        </w:p>
      </w:docPartBody>
    </w:docPart>
    <w:docPart>
      <w:docPartPr>
        <w:name w:val="4A2FBC637A1F477EAF66EAC298D97FE3"/>
        <w:category>
          <w:name w:val="General"/>
          <w:gallery w:val="placeholder"/>
        </w:category>
        <w:types>
          <w:type w:val="bbPlcHdr"/>
        </w:types>
        <w:behaviors>
          <w:behavior w:val="content"/>
        </w:behaviors>
        <w:guid w:val="{627B31D2-67B1-4020-8203-6B722124F726}"/>
      </w:docPartPr>
      <w:docPartBody>
        <w:p w:rsidR="003971A5" w:rsidRDefault="006675D0" w:rsidP="006675D0">
          <w:pPr>
            <w:pStyle w:val="4A2FBC637A1F477EAF66EAC298D97FE3"/>
          </w:pPr>
          <w:r w:rsidRPr="00C427B5">
            <w:rPr>
              <w:rStyle w:val="PlaceholderText"/>
            </w:rPr>
            <w:t>Click or tap here to enter text.</w:t>
          </w:r>
        </w:p>
      </w:docPartBody>
    </w:docPart>
    <w:docPart>
      <w:docPartPr>
        <w:name w:val="C9D0A80DAA3D40F5B16B7141B5FB6492"/>
        <w:category>
          <w:name w:val="General"/>
          <w:gallery w:val="placeholder"/>
        </w:category>
        <w:types>
          <w:type w:val="bbPlcHdr"/>
        </w:types>
        <w:behaviors>
          <w:behavior w:val="content"/>
        </w:behaviors>
        <w:guid w:val="{FBA0CA7F-DFD9-42D2-96F0-2D4D79123773}"/>
      </w:docPartPr>
      <w:docPartBody>
        <w:p w:rsidR="003971A5" w:rsidRDefault="006675D0" w:rsidP="006675D0">
          <w:pPr>
            <w:pStyle w:val="C9D0A80DAA3D40F5B16B7141B5FB6492"/>
          </w:pPr>
          <w:r w:rsidRPr="00C427B5">
            <w:rPr>
              <w:rStyle w:val="PlaceholderText"/>
            </w:rPr>
            <w:t>Click or tap here to enter text.</w:t>
          </w:r>
        </w:p>
      </w:docPartBody>
    </w:docPart>
    <w:docPart>
      <w:docPartPr>
        <w:name w:val="E055376E8E4745118DCB2EA9CE932239"/>
        <w:category>
          <w:name w:val="General"/>
          <w:gallery w:val="placeholder"/>
        </w:category>
        <w:types>
          <w:type w:val="bbPlcHdr"/>
        </w:types>
        <w:behaviors>
          <w:behavior w:val="content"/>
        </w:behaviors>
        <w:guid w:val="{1ED592C8-6E18-46A1-BE08-2A6BED9F8EF2}"/>
      </w:docPartPr>
      <w:docPartBody>
        <w:p w:rsidR="003971A5" w:rsidRDefault="006675D0" w:rsidP="006675D0">
          <w:pPr>
            <w:pStyle w:val="E055376E8E4745118DCB2EA9CE932239"/>
          </w:pPr>
          <w:r w:rsidRPr="00C427B5">
            <w:rPr>
              <w:rStyle w:val="PlaceholderText"/>
            </w:rPr>
            <w:t>Click or tap here to enter text.</w:t>
          </w:r>
        </w:p>
      </w:docPartBody>
    </w:docPart>
    <w:docPart>
      <w:docPartPr>
        <w:name w:val="975CA7643BE54A2695EBC8023AEEB910"/>
        <w:category>
          <w:name w:val="General"/>
          <w:gallery w:val="placeholder"/>
        </w:category>
        <w:types>
          <w:type w:val="bbPlcHdr"/>
        </w:types>
        <w:behaviors>
          <w:behavior w:val="content"/>
        </w:behaviors>
        <w:guid w:val="{C8E35300-1468-42B4-B40B-582EFADFB8AA}"/>
      </w:docPartPr>
      <w:docPartBody>
        <w:p w:rsidR="003971A5" w:rsidRDefault="006675D0" w:rsidP="006675D0">
          <w:pPr>
            <w:pStyle w:val="975CA7643BE54A2695EBC8023AEEB910"/>
          </w:pPr>
          <w:r w:rsidRPr="00C427B5">
            <w:rPr>
              <w:rStyle w:val="PlaceholderText"/>
            </w:rPr>
            <w:t>Click or tap here to enter text.</w:t>
          </w:r>
        </w:p>
      </w:docPartBody>
    </w:docPart>
    <w:docPart>
      <w:docPartPr>
        <w:name w:val="81A92D3C87F84E52806A9077AA6F0013"/>
        <w:category>
          <w:name w:val="General"/>
          <w:gallery w:val="placeholder"/>
        </w:category>
        <w:types>
          <w:type w:val="bbPlcHdr"/>
        </w:types>
        <w:behaviors>
          <w:behavior w:val="content"/>
        </w:behaviors>
        <w:guid w:val="{8CFFCFFF-47CF-4A3C-9237-4D3E12D94270}"/>
      </w:docPartPr>
      <w:docPartBody>
        <w:p w:rsidR="003971A5" w:rsidRDefault="006675D0" w:rsidP="006675D0">
          <w:pPr>
            <w:pStyle w:val="81A92D3C87F84E52806A9077AA6F0013"/>
          </w:pPr>
          <w:r w:rsidRPr="00C427B5">
            <w:rPr>
              <w:rStyle w:val="PlaceholderText"/>
            </w:rPr>
            <w:t>Click or tap here to enter text.</w:t>
          </w:r>
        </w:p>
      </w:docPartBody>
    </w:docPart>
    <w:docPart>
      <w:docPartPr>
        <w:name w:val="C82E69DCEC11478F82F6274152A50C40"/>
        <w:category>
          <w:name w:val="General"/>
          <w:gallery w:val="placeholder"/>
        </w:category>
        <w:types>
          <w:type w:val="bbPlcHdr"/>
        </w:types>
        <w:behaviors>
          <w:behavior w:val="content"/>
        </w:behaviors>
        <w:guid w:val="{6E793AB9-3848-4D5C-9175-E6875C181B64}"/>
      </w:docPartPr>
      <w:docPartBody>
        <w:p w:rsidR="003971A5" w:rsidRDefault="006675D0" w:rsidP="006675D0">
          <w:pPr>
            <w:pStyle w:val="C82E69DCEC11478F82F6274152A50C40"/>
          </w:pPr>
          <w:r w:rsidRPr="008A6909">
            <w:rPr>
              <w:rStyle w:val="PlaceholderText"/>
            </w:rPr>
            <w:t>Choose an item.</w:t>
          </w:r>
        </w:p>
      </w:docPartBody>
    </w:docPart>
    <w:docPart>
      <w:docPartPr>
        <w:name w:val="D1C509C84FE946A89B87B3818C4ED025"/>
        <w:category>
          <w:name w:val="General"/>
          <w:gallery w:val="placeholder"/>
        </w:category>
        <w:types>
          <w:type w:val="bbPlcHdr"/>
        </w:types>
        <w:behaviors>
          <w:behavior w:val="content"/>
        </w:behaviors>
        <w:guid w:val="{911E3CEE-F95C-4C6B-BDD0-A7F9C534FDEA}"/>
      </w:docPartPr>
      <w:docPartBody>
        <w:p w:rsidR="003971A5" w:rsidRDefault="006675D0" w:rsidP="006675D0">
          <w:pPr>
            <w:pStyle w:val="D1C509C84FE946A89B87B3818C4ED025"/>
          </w:pPr>
          <w:r w:rsidRPr="00C427B5">
            <w:rPr>
              <w:rStyle w:val="PlaceholderText"/>
            </w:rPr>
            <w:t>Click or tap to enter a date.</w:t>
          </w:r>
        </w:p>
      </w:docPartBody>
    </w:docPart>
    <w:docPart>
      <w:docPartPr>
        <w:name w:val="F397CFFDDDA34856837AE5E75D61DAAB"/>
        <w:category>
          <w:name w:val="General"/>
          <w:gallery w:val="placeholder"/>
        </w:category>
        <w:types>
          <w:type w:val="bbPlcHdr"/>
        </w:types>
        <w:behaviors>
          <w:behavior w:val="content"/>
        </w:behaviors>
        <w:guid w:val="{F492DD46-E458-4CD8-A73E-3E05DBD4BBC9}"/>
      </w:docPartPr>
      <w:docPartBody>
        <w:p w:rsidR="003971A5" w:rsidRDefault="006675D0" w:rsidP="006675D0">
          <w:pPr>
            <w:pStyle w:val="F397CFFDDDA34856837AE5E75D61DAAB"/>
          </w:pPr>
          <w:r w:rsidRPr="00C427B5">
            <w:rPr>
              <w:rStyle w:val="PlaceholderText"/>
            </w:rPr>
            <w:t>Click or tap here to enter text.</w:t>
          </w:r>
        </w:p>
      </w:docPartBody>
    </w:docPart>
    <w:docPart>
      <w:docPartPr>
        <w:name w:val="FB9D11557BCC4C5DB5E0E8B1A043BE79"/>
        <w:category>
          <w:name w:val="General"/>
          <w:gallery w:val="placeholder"/>
        </w:category>
        <w:types>
          <w:type w:val="bbPlcHdr"/>
        </w:types>
        <w:behaviors>
          <w:behavior w:val="content"/>
        </w:behaviors>
        <w:guid w:val="{84474C38-8330-4745-B23E-FCB004A74112}"/>
      </w:docPartPr>
      <w:docPartBody>
        <w:p w:rsidR="003971A5" w:rsidRDefault="006675D0" w:rsidP="006675D0">
          <w:pPr>
            <w:pStyle w:val="FB9D11557BCC4C5DB5E0E8B1A043BE79"/>
          </w:pPr>
          <w:r w:rsidRPr="00C427B5">
            <w:rPr>
              <w:rStyle w:val="PlaceholderText"/>
            </w:rPr>
            <w:t>Click or tap here to enter text.</w:t>
          </w:r>
        </w:p>
      </w:docPartBody>
    </w:docPart>
    <w:docPart>
      <w:docPartPr>
        <w:name w:val="D2F1F00328B04DFEBFA8786170E54307"/>
        <w:category>
          <w:name w:val="General"/>
          <w:gallery w:val="placeholder"/>
        </w:category>
        <w:types>
          <w:type w:val="bbPlcHdr"/>
        </w:types>
        <w:behaviors>
          <w:behavior w:val="content"/>
        </w:behaviors>
        <w:guid w:val="{A1AB9D14-7468-4217-8302-A2F405C622A9}"/>
      </w:docPartPr>
      <w:docPartBody>
        <w:p w:rsidR="003971A5" w:rsidRDefault="006675D0" w:rsidP="006675D0">
          <w:pPr>
            <w:pStyle w:val="D2F1F00328B04DFEBFA8786170E54307"/>
          </w:pPr>
          <w:r w:rsidRPr="008A6909">
            <w:rPr>
              <w:rStyle w:val="PlaceholderText"/>
            </w:rPr>
            <w:t>Choose an item.</w:t>
          </w:r>
        </w:p>
      </w:docPartBody>
    </w:docPart>
    <w:docPart>
      <w:docPartPr>
        <w:name w:val="5F93AF924E7947338331340329E438AA"/>
        <w:category>
          <w:name w:val="General"/>
          <w:gallery w:val="placeholder"/>
        </w:category>
        <w:types>
          <w:type w:val="bbPlcHdr"/>
        </w:types>
        <w:behaviors>
          <w:behavior w:val="content"/>
        </w:behaviors>
        <w:guid w:val="{23F583AA-6D87-484E-82AA-8B8163A9C458}"/>
      </w:docPartPr>
      <w:docPartBody>
        <w:p w:rsidR="003971A5" w:rsidRDefault="006675D0" w:rsidP="006675D0">
          <w:pPr>
            <w:pStyle w:val="5F93AF924E7947338331340329E438AA"/>
          </w:pPr>
          <w:r w:rsidRPr="00C427B5">
            <w:rPr>
              <w:rStyle w:val="PlaceholderText"/>
            </w:rPr>
            <w:t>Click or tap to enter a date.</w:t>
          </w:r>
        </w:p>
      </w:docPartBody>
    </w:docPart>
    <w:docPart>
      <w:docPartPr>
        <w:name w:val="7525F052C5FE4C94897E9DA7876F2D76"/>
        <w:category>
          <w:name w:val="General"/>
          <w:gallery w:val="placeholder"/>
        </w:category>
        <w:types>
          <w:type w:val="bbPlcHdr"/>
        </w:types>
        <w:behaviors>
          <w:behavior w:val="content"/>
        </w:behaviors>
        <w:guid w:val="{5BFC5163-4159-40F0-9E30-50740542A697}"/>
      </w:docPartPr>
      <w:docPartBody>
        <w:p w:rsidR="003971A5" w:rsidRDefault="006675D0" w:rsidP="006675D0">
          <w:pPr>
            <w:pStyle w:val="7525F052C5FE4C94897E9DA7876F2D76"/>
          </w:pPr>
          <w:r w:rsidRPr="00C427B5">
            <w:rPr>
              <w:rStyle w:val="PlaceholderText"/>
            </w:rPr>
            <w:t>Click or tap here to enter text.</w:t>
          </w:r>
        </w:p>
      </w:docPartBody>
    </w:docPart>
    <w:docPart>
      <w:docPartPr>
        <w:name w:val="DC08C05E53A148379CCB42B57BFBEC11"/>
        <w:category>
          <w:name w:val="General"/>
          <w:gallery w:val="placeholder"/>
        </w:category>
        <w:types>
          <w:type w:val="bbPlcHdr"/>
        </w:types>
        <w:behaviors>
          <w:behavior w:val="content"/>
        </w:behaviors>
        <w:guid w:val="{BA042FE7-5E97-41D2-9CD7-F4311A81789B}"/>
      </w:docPartPr>
      <w:docPartBody>
        <w:p w:rsidR="003971A5" w:rsidRDefault="006675D0" w:rsidP="006675D0">
          <w:pPr>
            <w:pStyle w:val="DC08C05E53A148379CCB42B57BFBEC11"/>
          </w:pPr>
          <w:r w:rsidRPr="00C427B5">
            <w:rPr>
              <w:rStyle w:val="PlaceholderText"/>
            </w:rPr>
            <w:t>Click or tap here to enter text.</w:t>
          </w:r>
        </w:p>
      </w:docPartBody>
    </w:docPart>
    <w:docPart>
      <w:docPartPr>
        <w:name w:val="34FEEA0B37AA4E15AD2CCE9BF4A3983D"/>
        <w:category>
          <w:name w:val="General"/>
          <w:gallery w:val="placeholder"/>
        </w:category>
        <w:types>
          <w:type w:val="bbPlcHdr"/>
        </w:types>
        <w:behaviors>
          <w:behavior w:val="content"/>
        </w:behaviors>
        <w:guid w:val="{F5CFF1BB-BB91-4FC4-B06C-5722DCC5E2BE}"/>
      </w:docPartPr>
      <w:docPartBody>
        <w:p w:rsidR="003971A5" w:rsidRDefault="006675D0" w:rsidP="006675D0">
          <w:pPr>
            <w:pStyle w:val="34FEEA0B37AA4E15AD2CCE9BF4A3983D"/>
          </w:pPr>
          <w:r w:rsidRPr="008A6909">
            <w:rPr>
              <w:rStyle w:val="PlaceholderText"/>
            </w:rPr>
            <w:t>Choose an item.</w:t>
          </w:r>
        </w:p>
      </w:docPartBody>
    </w:docPart>
    <w:docPart>
      <w:docPartPr>
        <w:name w:val="C6AFA70AEFE04957A28F6E9C1397C2DC"/>
        <w:category>
          <w:name w:val="General"/>
          <w:gallery w:val="placeholder"/>
        </w:category>
        <w:types>
          <w:type w:val="bbPlcHdr"/>
        </w:types>
        <w:behaviors>
          <w:behavior w:val="content"/>
        </w:behaviors>
        <w:guid w:val="{4ADD2BDE-AF8B-4460-BE12-48C16426BF20}"/>
      </w:docPartPr>
      <w:docPartBody>
        <w:p w:rsidR="003971A5" w:rsidRDefault="006675D0" w:rsidP="006675D0">
          <w:pPr>
            <w:pStyle w:val="C6AFA70AEFE04957A28F6E9C1397C2DC"/>
          </w:pPr>
          <w:r w:rsidRPr="00C427B5">
            <w:rPr>
              <w:rStyle w:val="PlaceholderText"/>
            </w:rPr>
            <w:t>Click or tap to enter a date.</w:t>
          </w:r>
        </w:p>
      </w:docPartBody>
    </w:docPart>
    <w:docPart>
      <w:docPartPr>
        <w:name w:val="CFBD61BBB3684D74998DC3CFCEEC32D7"/>
        <w:category>
          <w:name w:val="General"/>
          <w:gallery w:val="placeholder"/>
        </w:category>
        <w:types>
          <w:type w:val="bbPlcHdr"/>
        </w:types>
        <w:behaviors>
          <w:behavior w:val="content"/>
        </w:behaviors>
        <w:guid w:val="{35505832-82C9-47D7-8316-9BBFBD600F49}"/>
      </w:docPartPr>
      <w:docPartBody>
        <w:p w:rsidR="003971A5" w:rsidRDefault="006675D0" w:rsidP="006675D0">
          <w:pPr>
            <w:pStyle w:val="CFBD61BBB3684D74998DC3CFCEEC32D7"/>
          </w:pPr>
          <w:r w:rsidRPr="00C427B5">
            <w:rPr>
              <w:rStyle w:val="PlaceholderText"/>
            </w:rPr>
            <w:t>Click or tap here to enter text.</w:t>
          </w:r>
        </w:p>
      </w:docPartBody>
    </w:docPart>
    <w:docPart>
      <w:docPartPr>
        <w:name w:val="A3D54E7D84904319AF193306963C360B"/>
        <w:category>
          <w:name w:val="General"/>
          <w:gallery w:val="placeholder"/>
        </w:category>
        <w:types>
          <w:type w:val="bbPlcHdr"/>
        </w:types>
        <w:behaviors>
          <w:behavior w:val="content"/>
        </w:behaviors>
        <w:guid w:val="{380FAE2D-3C5D-44F0-BD14-CD4B6596D5CE}"/>
      </w:docPartPr>
      <w:docPartBody>
        <w:p w:rsidR="003971A5" w:rsidRDefault="006675D0" w:rsidP="006675D0">
          <w:pPr>
            <w:pStyle w:val="A3D54E7D84904319AF193306963C360B"/>
          </w:pPr>
          <w:r w:rsidRPr="00C427B5">
            <w:rPr>
              <w:rStyle w:val="PlaceholderText"/>
            </w:rPr>
            <w:t>Click or tap here to enter text.</w:t>
          </w:r>
        </w:p>
      </w:docPartBody>
    </w:docPart>
    <w:docPart>
      <w:docPartPr>
        <w:name w:val="025A74E9D72840E785F55E64AD3B9362"/>
        <w:category>
          <w:name w:val="General"/>
          <w:gallery w:val="placeholder"/>
        </w:category>
        <w:types>
          <w:type w:val="bbPlcHdr"/>
        </w:types>
        <w:behaviors>
          <w:behavior w:val="content"/>
        </w:behaviors>
        <w:guid w:val="{EAA235C6-693C-4EBA-909F-2E48807B4661}"/>
      </w:docPartPr>
      <w:docPartBody>
        <w:p w:rsidR="003971A5" w:rsidRDefault="006675D0" w:rsidP="006675D0">
          <w:pPr>
            <w:pStyle w:val="025A74E9D72840E785F55E64AD3B9362"/>
          </w:pPr>
          <w:r w:rsidRPr="008A6909">
            <w:rPr>
              <w:rStyle w:val="PlaceholderText"/>
            </w:rPr>
            <w:t>Choose an item.</w:t>
          </w:r>
        </w:p>
      </w:docPartBody>
    </w:docPart>
    <w:docPart>
      <w:docPartPr>
        <w:name w:val="C8C0B6DA42B1424890FAD196186624E1"/>
        <w:category>
          <w:name w:val="General"/>
          <w:gallery w:val="placeholder"/>
        </w:category>
        <w:types>
          <w:type w:val="bbPlcHdr"/>
        </w:types>
        <w:behaviors>
          <w:behavior w:val="content"/>
        </w:behaviors>
        <w:guid w:val="{4A41564A-C37B-4F1B-9BE7-B594EB6E97AE}"/>
      </w:docPartPr>
      <w:docPartBody>
        <w:p w:rsidR="003971A5" w:rsidRDefault="006675D0" w:rsidP="006675D0">
          <w:pPr>
            <w:pStyle w:val="C8C0B6DA42B1424890FAD196186624E1"/>
          </w:pPr>
          <w:r w:rsidRPr="00C427B5">
            <w:rPr>
              <w:rStyle w:val="PlaceholderText"/>
            </w:rPr>
            <w:t>Click or tap to enter a date.</w:t>
          </w:r>
        </w:p>
      </w:docPartBody>
    </w:docPart>
    <w:docPart>
      <w:docPartPr>
        <w:name w:val="1A77D51A39184101A60B38ABD7338D5B"/>
        <w:category>
          <w:name w:val="General"/>
          <w:gallery w:val="placeholder"/>
        </w:category>
        <w:types>
          <w:type w:val="bbPlcHdr"/>
        </w:types>
        <w:behaviors>
          <w:behavior w:val="content"/>
        </w:behaviors>
        <w:guid w:val="{93F91FF2-6672-478C-8184-48F3EC36E667}"/>
      </w:docPartPr>
      <w:docPartBody>
        <w:p w:rsidR="003971A5" w:rsidRDefault="006675D0" w:rsidP="006675D0">
          <w:pPr>
            <w:pStyle w:val="1A77D51A39184101A60B38ABD7338D5B"/>
          </w:pPr>
          <w:r w:rsidRPr="00C427B5">
            <w:rPr>
              <w:rStyle w:val="PlaceholderText"/>
            </w:rPr>
            <w:t>Click or tap here to enter text.</w:t>
          </w:r>
        </w:p>
      </w:docPartBody>
    </w:docPart>
    <w:docPart>
      <w:docPartPr>
        <w:name w:val="FDC6DECC435A4C5F98A3F070D653F273"/>
        <w:category>
          <w:name w:val="General"/>
          <w:gallery w:val="placeholder"/>
        </w:category>
        <w:types>
          <w:type w:val="bbPlcHdr"/>
        </w:types>
        <w:behaviors>
          <w:behavior w:val="content"/>
        </w:behaviors>
        <w:guid w:val="{9BA0F7BB-EAD7-47E4-B826-A7B77DF967F8}"/>
      </w:docPartPr>
      <w:docPartBody>
        <w:p w:rsidR="003971A5" w:rsidRDefault="006675D0" w:rsidP="006675D0">
          <w:pPr>
            <w:pStyle w:val="FDC6DECC435A4C5F98A3F070D653F273"/>
          </w:pPr>
          <w:r w:rsidRPr="00C427B5">
            <w:rPr>
              <w:rStyle w:val="PlaceholderText"/>
            </w:rPr>
            <w:t>Click or tap here to enter text.</w:t>
          </w:r>
        </w:p>
      </w:docPartBody>
    </w:docPart>
    <w:docPart>
      <w:docPartPr>
        <w:name w:val="348AA61E4DF84A52857F054CEB6E5A89"/>
        <w:category>
          <w:name w:val="General"/>
          <w:gallery w:val="placeholder"/>
        </w:category>
        <w:types>
          <w:type w:val="bbPlcHdr"/>
        </w:types>
        <w:behaviors>
          <w:behavior w:val="content"/>
        </w:behaviors>
        <w:guid w:val="{A09EC11D-95A7-4A0E-A6D2-2733F8E2243D}"/>
      </w:docPartPr>
      <w:docPartBody>
        <w:p w:rsidR="003971A5" w:rsidRDefault="006675D0" w:rsidP="006675D0">
          <w:pPr>
            <w:pStyle w:val="348AA61E4DF84A52857F054CEB6E5A89"/>
          </w:pPr>
          <w:r w:rsidRPr="008A6909">
            <w:rPr>
              <w:rStyle w:val="PlaceholderText"/>
            </w:rPr>
            <w:t>Choose an item.</w:t>
          </w:r>
        </w:p>
      </w:docPartBody>
    </w:docPart>
    <w:docPart>
      <w:docPartPr>
        <w:name w:val="8AFDAFAB8BC24506AA386733097B8E4D"/>
        <w:category>
          <w:name w:val="General"/>
          <w:gallery w:val="placeholder"/>
        </w:category>
        <w:types>
          <w:type w:val="bbPlcHdr"/>
        </w:types>
        <w:behaviors>
          <w:behavior w:val="content"/>
        </w:behaviors>
        <w:guid w:val="{F734B903-25B7-49E5-83D1-94B8AEFE046A}"/>
      </w:docPartPr>
      <w:docPartBody>
        <w:p w:rsidR="003971A5" w:rsidRDefault="006675D0" w:rsidP="006675D0">
          <w:pPr>
            <w:pStyle w:val="8AFDAFAB8BC24506AA386733097B8E4D"/>
          </w:pPr>
          <w:r w:rsidRPr="00C427B5">
            <w:rPr>
              <w:rStyle w:val="PlaceholderText"/>
            </w:rPr>
            <w:t>Click or tap to enter a date.</w:t>
          </w:r>
        </w:p>
      </w:docPartBody>
    </w:docPart>
    <w:docPart>
      <w:docPartPr>
        <w:name w:val="5881F7FE1197473C9E49C24473884B73"/>
        <w:category>
          <w:name w:val="General"/>
          <w:gallery w:val="placeholder"/>
        </w:category>
        <w:types>
          <w:type w:val="bbPlcHdr"/>
        </w:types>
        <w:behaviors>
          <w:behavior w:val="content"/>
        </w:behaviors>
        <w:guid w:val="{EDE5BB9F-D96A-4666-9197-18F91696EA12}"/>
      </w:docPartPr>
      <w:docPartBody>
        <w:p w:rsidR="003971A5" w:rsidRDefault="006675D0" w:rsidP="006675D0">
          <w:pPr>
            <w:pStyle w:val="5881F7FE1197473C9E49C24473884B73"/>
          </w:pPr>
          <w:r w:rsidRPr="00C427B5">
            <w:rPr>
              <w:rStyle w:val="PlaceholderText"/>
            </w:rPr>
            <w:t>Click or tap to enter a date.</w:t>
          </w:r>
        </w:p>
      </w:docPartBody>
    </w:docPart>
    <w:docPart>
      <w:docPartPr>
        <w:name w:val="5298AC2EDE794B598651860162990497"/>
        <w:category>
          <w:name w:val="General"/>
          <w:gallery w:val="placeholder"/>
        </w:category>
        <w:types>
          <w:type w:val="bbPlcHdr"/>
        </w:types>
        <w:behaviors>
          <w:behavior w:val="content"/>
        </w:behaviors>
        <w:guid w:val="{4F045FC4-264C-4FE6-9434-24C6D3BA8AF0}"/>
      </w:docPartPr>
      <w:docPartBody>
        <w:p w:rsidR="003971A5" w:rsidRDefault="006675D0" w:rsidP="006675D0">
          <w:pPr>
            <w:pStyle w:val="5298AC2EDE794B598651860162990497"/>
          </w:pPr>
          <w:r w:rsidRPr="00C427B5">
            <w:rPr>
              <w:rStyle w:val="PlaceholderText"/>
            </w:rPr>
            <w:t>Click or tap here to enter text.</w:t>
          </w:r>
        </w:p>
      </w:docPartBody>
    </w:docPart>
    <w:docPart>
      <w:docPartPr>
        <w:name w:val="8D019DAD6E4648E6B3EDA6F7FB08B9F9"/>
        <w:category>
          <w:name w:val="General"/>
          <w:gallery w:val="placeholder"/>
        </w:category>
        <w:types>
          <w:type w:val="bbPlcHdr"/>
        </w:types>
        <w:behaviors>
          <w:behavior w:val="content"/>
        </w:behaviors>
        <w:guid w:val="{FAAE09E3-1698-40FB-8056-84A3E377F41C}"/>
      </w:docPartPr>
      <w:docPartBody>
        <w:p w:rsidR="003971A5" w:rsidRDefault="006675D0" w:rsidP="006675D0">
          <w:pPr>
            <w:pStyle w:val="8D019DAD6E4648E6B3EDA6F7FB08B9F9"/>
          </w:pPr>
          <w:r w:rsidRPr="00C427B5">
            <w:rPr>
              <w:rStyle w:val="PlaceholderText"/>
            </w:rPr>
            <w:t>Click or tap here to enter text.</w:t>
          </w:r>
        </w:p>
      </w:docPartBody>
    </w:docPart>
    <w:docPart>
      <w:docPartPr>
        <w:name w:val="637F5E92EBFA49B4ACD2A912799EDA1C"/>
        <w:category>
          <w:name w:val="General"/>
          <w:gallery w:val="placeholder"/>
        </w:category>
        <w:types>
          <w:type w:val="bbPlcHdr"/>
        </w:types>
        <w:behaviors>
          <w:behavior w:val="content"/>
        </w:behaviors>
        <w:guid w:val="{7B17FA4B-A3B4-4967-ABB1-03B51BD7E8D0}"/>
      </w:docPartPr>
      <w:docPartBody>
        <w:p w:rsidR="003971A5" w:rsidRDefault="006675D0" w:rsidP="006675D0">
          <w:pPr>
            <w:pStyle w:val="637F5E92EBFA49B4ACD2A912799EDA1C"/>
          </w:pPr>
          <w:r w:rsidRPr="00C427B5">
            <w:rPr>
              <w:rStyle w:val="PlaceholderText"/>
            </w:rPr>
            <w:t>Click or tap to enter a date.</w:t>
          </w:r>
        </w:p>
      </w:docPartBody>
    </w:docPart>
    <w:docPart>
      <w:docPartPr>
        <w:name w:val="046581EA026B4798BBDA6E6BF9550397"/>
        <w:category>
          <w:name w:val="General"/>
          <w:gallery w:val="placeholder"/>
        </w:category>
        <w:types>
          <w:type w:val="bbPlcHdr"/>
        </w:types>
        <w:behaviors>
          <w:behavior w:val="content"/>
        </w:behaviors>
        <w:guid w:val="{4F90A095-18A2-4333-932D-D39A4DEE9EFB}"/>
      </w:docPartPr>
      <w:docPartBody>
        <w:p w:rsidR="001A6811" w:rsidRDefault="00590A84" w:rsidP="00590A84">
          <w:pPr>
            <w:pStyle w:val="046581EA026B4798BBDA6E6BF9550397"/>
          </w:pPr>
          <w:r w:rsidRPr="00C427B5">
            <w:rPr>
              <w:rStyle w:val="PlaceholderText"/>
            </w:rPr>
            <w:t>Click or tap to enter a date.</w:t>
          </w:r>
        </w:p>
      </w:docPartBody>
    </w:docPart>
    <w:docPart>
      <w:docPartPr>
        <w:name w:val="941B2310172B4F12A645E0E74E544647"/>
        <w:category>
          <w:name w:val="General"/>
          <w:gallery w:val="placeholder"/>
        </w:category>
        <w:types>
          <w:type w:val="bbPlcHdr"/>
        </w:types>
        <w:behaviors>
          <w:behavior w:val="content"/>
        </w:behaviors>
        <w:guid w:val="{D7E8D592-D8CE-435C-B30D-7FDD506F9BBB}"/>
      </w:docPartPr>
      <w:docPartBody>
        <w:p w:rsidR="001A6811" w:rsidRDefault="00590A84" w:rsidP="00590A84">
          <w:pPr>
            <w:pStyle w:val="941B2310172B4F12A645E0E74E544647"/>
          </w:pPr>
          <w:r w:rsidRPr="00C427B5">
            <w:rPr>
              <w:rStyle w:val="PlaceholderText"/>
            </w:rPr>
            <w:t>Click or tap here to enter text.</w:t>
          </w:r>
        </w:p>
      </w:docPartBody>
    </w:docPart>
    <w:docPart>
      <w:docPartPr>
        <w:name w:val="CFF4B43EDAF7449C8D91FCF61BDE335A"/>
        <w:category>
          <w:name w:val="General"/>
          <w:gallery w:val="placeholder"/>
        </w:category>
        <w:types>
          <w:type w:val="bbPlcHdr"/>
        </w:types>
        <w:behaviors>
          <w:behavior w:val="content"/>
        </w:behaviors>
        <w:guid w:val="{2CBF9339-D648-458E-BC3B-4AFA88823A2A}"/>
      </w:docPartPr>
      <w:docPartBody>
        <w:p w:rsidR="001A6811" w:rsidRDefault="00590A84" w:rsidP="00590A84">
          <w:pPr>
            <w:pStyle w:val="CFF4B43EDAF7449C8D91FCF61BDE335A"/>
          </w:pPr>
          <w:r w:rsidRPr="00C427B5">
            <w:rPr>
              <w:rStyle w:val="PlaceholderText"/>
            </w:rPr>
            <w:t>Click or tap here to enter text.</w:t>
          </w:r>
        </w:p>
      </w:docPartBody>
    </w:docPart>
    <w:docPart>
      <w:docPartPr>
        <w:name w:val="0AFCB920F4E74606943E230E487786B1"/>
        <w:category>
          <w:name w:val="General"/>
          <w:gallery w:val="placeholder"/>
        </w:category>
        <w:types>
          <w:type w:val="bbPlcHdr"/>
        </w:types>
        <w:behaviors>
          <w:behavior w:val="content"/>
        </w:behaviors>
        <w:guid w:val="{D1E3C2A2-54FC-4733-B3B4-5E431485F15C}"/>
      </w:docPartPr>
      <w:docPartBody>
        <w:p w:rsidR="001A6811" w:rsidRDefault="00590A84" w:rsidP="00590A84">
          <w:pPr>
            <w:pStyle w:val="0AFCB920F4E74606943E230E487786B1"/>
          </w:pPr>
          <w:r w:rsidRPr="00C427B5">
            <w:rPr>
              <w:rStyle w:val="PlaceholderText"/>
            </w:rPr>
            <w:t>Click or tap to enter a date.</w:t>
          </w:r>
        </w:p>
      </w:docPartBody>
    </w:docPart>
    <w:docPart>
      <w:docPartPr>
        <w:name w:val="00AE73541B2A406CB2A262E50094FFC3"/>
        <w:category>
          <w:name w:val="General"/>
          <w:gallery w:val="placeholder"/>
        </w:category>
        <w:types>
          <w:type w:val="bbPlcHdr"/>
        </w:types>
        <w:behaviors>
          <w:behavior w:val="content"/>
        </w:behaviors>
        <w:guid w:val="{CC5F6DDA-5BAD-43BA-B222-C20FA469924D}"/>
      </w:docPartPr>
      <w:docPartBody>
        <w:p w:rsidR="001A6811" w:rsidRDefault="00590A84" w:rsidP="00590A84">
          <w:pPr>
            <w:pStyle w:val="00AE73541B2A406CB2A262E50094FFC3"/>
          </w:pPr>
          <w:r w:rsidRPr="00C427B5">
            <w:rPr>
              <w:rStyle w:val="PlaceholderText"/>
            </w:rPr>
            <w:t>Click or tap here to enter text.</w:t>
          </w:r>
        </w:p>
      </w:docPartBody>
    </w:docPart>
    <w:docPart>
      <w:docPartPr>
        <w:name w:val="DFF3655CD44349B887E35AE42264D198"/>
        <w:category>
          <w:name w:val="General"/>
          <w:gallery w:val="placeholder"/>
        </w:category>
        <w:types>
          <w:type w:val="bbPlcHdr"/>
        </w:types>
        <w:behaviors>
          <w:behavior w:val="content"/>
        </w:behaviors>
        <w:guid w:val="{4B820FDE-3A10-4BA0-ABB3-E8C65CA777E3}"/>
      </w:docPartPr>
      <w:docPartBody>
        <w:p w:rsidR="001A6811" w:rsidRDefault="00590A84" w:rsidP="00590A84">
          <w:pPr>
            <w:pStyle w:val="DFF3655CD44349B887E35AE42264D198"/>
          </w:pPr>
          <w:r w:rsidRPr="00C427B5">
            <w:rPr>
              <w:rStyle w:val="PlaceholderText"/>
            </w:rPr>
            <w:t>Click or tap here to enter text.</w:t>
          </w:r>
        </w:p>
      </w:docPartBody>
    </w:docPart>
    <w:docPart>
      <w:docPartPr>
        <w:name w:val="D9014B8285B047DD92ABB228708049D4"/>
        <w:category>
          <w:name w:val="General"/>
          <w:gallery w:val="placeholder"/>
        </w:category>
        <w:types>
          <w:type w:val="bbPlcHdr"/>
        </w:types>
        <w:behaviors>
          <w:behavior w:val="content"/>
        </w:behaviors>
        <w:guid w:val="{57EFD152-273B-44B6-891F-867CEB4C3D91}"/>
      </w:docPartPr>
      <w:docPartBody>
        <w:p w:rsidR="001A6811" w:rsidRDefault="00590A84" w:rsidP="00590A84">
          <w:pPr>
            <w:pStyle w:val="D9014B8285B047DD92ABB228708049D4"/>
          </w:pPr>
          <w:r w:rsidRPr="00C427B5">
            <w:rPr>
              <w:rStyle w:val="PlaceholderText"/>
            </w:rPr>
            <w:t>Click or tap to enter a date.</w:t>
          </w:r>
        </w:p>
      </w:docPartBody>
    </w:docPart>
    <w:docPart>
      <w:docPartPr>
        <w:name w:val="07B0E785E2B44F0BA29451B4AFEE6637"/>
        <w:category>
          <w:name w:val="General"/>
          <w:gallery w:val="placeholder"/>
        </w:category>
        <w:types>
          <w:type w:val="bbPlcHdr"/>
        </w:types>
        <w:behaviors>
          <w:behavior w:val="content"/>
        </w:behaviors>
        <w:guid w:val="{13C8A468-46F3-4C2C-909C-211F08170A0E}"/>
      </w:docPartPr>
      <w:docPartBody>
        <w:p w:rsidR="001A6811" w:rsidRDefault="00590A84" w:rsidP="00590A84">
          <w:pPr>
            <w:pStyle w:val="07B0E785E2B44F0BA29451B4AFEE6637"/>
          </w:pPr>
          <w:r w:rsidRPr="00C427B5">
            <w:rPr>
              <w:rStyle w:val="PlaceholderText"/>
            </w:rPr>
            <w:t>Click or tap here to enter text.</w:t>
          </w:r>
        </w:p>
      </w:docPartBody>
    </w:docPart>
    <w:docPart>
      <w:docPartPr>
        <w:name w:val="E6C8E888F6074FB89B87BD9579B9D9B6"/>
        <w:category>
          <w:name w:val="General"/>
          <w:gallery w:val="placeholder"/>
        </w:category>
        <w:types>
          <w:type w:val="bbPlcHdr"/>
        </w:types>
        <w:behaviors>
          <w:behavior w:val="content"/>
        </w:behaviors>
        <w:guid w:val="{21F421EA-A690-4F5A-AD0F-070B93C44DF5}"/>
      </w:docPartPr>
      <w:docPartBody>
        <w:p w:rsidR="001A6811" w:rsidRDefault="00590A84" w:rsidP="00590A84">
          <w:pPr>
            <w:pStyle w:val="E6C8E888F6074FB89B87BD9579B9D9B6"/>
          </w:pPr>
          <w:r w:rsidRPr="00C427B5">
            <w:rPr>
              <w:rStyle w:val="PlaceholderText"/>
            </w:rPr>
            <w:t>Click or tap here to enter text.</w:t>
          </w:r>
        </w:p>
      </w:docPartBody>
    </w:docPart>
    <w:docPart>
      <w:docPartPr>
        <w:name w:val="40DB5DEA931B4F26B31068096A5682C9"/>
        <w:category>
          <w:name w:val="General"/>
          <w:gallery w:val="placeholder"/>
        </w:category>
        <w:types>
          <w:type w:val="bbPlcHdr"/>
        </w:types>
        <w:behaviors>
          <w:behavior w:val="content"/>
        </w:behaviors>
        <w:guid w:val="{45BDFEF1-38B6-4B15-9A88-66D4409F515C}"/>
      </w:docPartPr>
      <w:docPartBody>
        <w:p w:rsidR="001A6811" w:rsidRDefault="00590A84" w:rsidP="00590A84">
          <w:pPr>
            <w:pStyle w:val="40DB5DEA931B4F26B31068096A5682C9"/>
          </w:pPr>
          <w:r w:rsidRPr="00C427B5">
            <w:rPr>
              <w:rStyle w:val="PlaceholderText"/>
            </w:rPr>
            <w:t>Click or tap to enter a date.</w:t>
          </w:r>
        </w:p>
      </w:docPartBody>
    </w:docPart>
    <w:docPart>
      <w:docPartPr>
        <w:name w:val="7547904E1C0B43EB9149401DC1FA9CB3"/>
        <w:category>
          <w:name w:val="General"/>
          <w:gallery w:val="placeholder"/>
        </w:category>
        <w:types>
          <w:type w:val="bbPlcHdr"/>
        </w:types>
        <w:behaviors>
          <w:behavior w:val="content"/>
        </w:behaviors>
        <w:guid w:val="{399CF24F-13D4-476C-837E-83E1D3793A2C}"/>
      </w:docPartPr>
      <w:docPartBody>
        <w:p w:rsidR="001A6811" w:rsidRDefault="00590A84" w:rsidP="00590A84">
          <w:pPr>
            <w:pStyle w:val="7547904E1C0B43EB9149401DC1FA9CB3"/>
          </w:pPr>
          <w:r w:rsidRPr="00C427B5">
            <w:rPr>
              <w:rStyle w:val="PlaceholderText"/>
            </w:rPr>
            <w:t>Click or tap here to enter text.</w:t>
          </w:r>
        </w:p>
      </w:docPartBody>
    </w:docPart>
    <w:docPart>
      <w:docPartPr>
        <w:name w:val="56F7606E7E4A4EA08A8E194D3435AC36"/>
        <w:category>
          <w:name w:val="General"/>
          <w:gallery w:val="placeholder"/>
        </w:category>
        <w:types>
          <w:type w:val="bbPlcHdr"/>
        </w:types>
        <w:behaviors>
          <w:behavior w:val="content"/>
        </w:behaviors>
        <w:guid w:val="{D3D0889A-2754-463A-9578-6E765E8A8173}"/>
      </w:docPartPr>
      <w:docPartBody>
        <w:p w:rsidR="001A6811" w:rsidRDefault="00590A84" w:rsidP="00590A84">
          <w:pPr>
            <w:pStyle w:val="56F7606E7E4A4EA08A8E194D3435AC36"/>
          </w:pPr>
          <w:r w:rsidRPr="00C427B5">
            <w:rPr>
              <w:rStyle w:val="PlaceholderText"/>
            </w:rPr>
            <w:t>Click or tap here to enter text.</w:t>
          </w:r>
        </w:p>
      </w:docPartBody>
    </w:docPart>
    <w:docPart>
      <w:docPartPr>
        <w:name w:val="0CD94E1C437C4A13AF2F56E273E2034B"/>
        <w:category>
          <w:name w:val="General"/>
          <w:gallery w:val="placeholder"/>
        </w:category>
        <w:types>
          <w:type w:val="bbPlcHdr"/>
        </w:types>
        <w:behaviors>
          <w:behavior w:val="content"/>
        </w:behaviors>
        <w:guid w:val="{FAE88513-551A-4E3F-A2F0-04E0310C1B63}"/>
      </w:docPartPr>
      <w:docPartBody>
        <w:p w:rsidR="001A6811" w:rsidRDefault="00590A84" w:rsidP="00590A84">
          <w:pPr>
            <w:pStyle w:val="0CD94E1C437C4A13AF2F56E273E2034B"/>
          </w:pPr>
          <w:r w:rsidRPr="00C427B5">
            <w:rPr>
              <w:rStyle w:val="PlaceholderText"/>
            </w:rPr>
            <w:t>Click or tap here to enter text.</w:t>
          </w:r>
        </w:p>
      </w:docPartBody>
    </w:docPart>
    <w:docPart>
      <w:docPartPr>
        <w:name w:val="7EDC0F805FA1477A875321F074D5CAAC"/>
        <w:category>
          <w:name w:val="General"/>
          <w:gallery w:val="placeholder"/>
        </w:category>
        <w:types>
          <w:type w:val="bbPlcHdr"/>
        </w:types>
        <w:behaviors>
          <w:behavior w:val="content"/>
        </w:behaviors>
        <w:guid w:val="{C5F5E49B-E7D4-4999-826A-1B3F6C12080D}"/>
      </w:docPartPr>
      <w:docPartBody>
        <w:p w:rsidR="001A6811" w:rsidRDefault="00590A84" w:rsidP="00590A84">
          <w:pPr>
            <w:pStyle w:val="7EDC0F805FA1477A875321F074D5CAAC"/>
          </w:pPr>
          <w:r w:rsidRPr="00C427B5">
            <w:rPr>
              <w:rStyle w:val="PlaceholderText"/>
            </w:rPr>
            <w:t>Click or tap here to enter text.</w:t>
          </w:r>
        </w:p>
      </w:docPartBody>
    </w:docPart>
    <w:docPart>
      <w:docPartPr>
        <w:name w:val="F136C96A4C214EF895C3E53499A76FB5"/>
        <w:category>
          <w:name w:val="General"/>
          <w:gallery w:val="placeholder"/>
        </w:category>
        <w:types>
          <w:type w:val="bbPlcHdr"/>
        </w:types>
        <w:behaviors>
          <w:behavior w:val="content"/>
        </w:behaviors>
        <w:guid w:val="{EBC275F6-1D59-4F87-A28A-522F1F6BD217}"/>
      </w:docPartPr>
      <w:docPartBody>
        <w:p w:rsidR="001A6811" w:rsidRDefault="00590A84" w:rsidP="00590A84">
          <w:pPr>
            <w:pStyle w:val="F136C96A4C214EF895C3E53499A76FB5"/>
          </w:pPr>
          <w:r w:rsidRPr="00C427B5">
            <w:rPr>
              <w:rStyle w:val="PlaceholderText"/>
            </w:rPr>
            <w:t>Click or tap here to enter text.</w:t>
          </w:r>
        </w:p>
      </w:docPartBody>
    </w:docPart>
    <w:docPart>
      <w:docPartPr>
        <w:name w:val="8F851A5DD9DF4EBC9C4B76A5FEA4F983"/>
        <w:category>
          <w:name w:val="General"/>
          <w:gallery w:val="placeholder"/>
        </w:category>
        <w:types>
          <w:type w:val="bbPlcHdr"/>
        </w:types>
        <w:behaviors>
          <w:behavior w:val="content"/>
        </w:behaviors>
        <w:guid w:val="{CBF220D5-E007-48C7-87FA-AF100F12AAD5}"/>
      </w:docPartPr>
      <w:docPartBody>
        <w:p w:rsidR="001A6811" w:rsidRDefault="00590A84" w:rsidP="00590A84">
          <w:pPr>
            <w:pStyle w:val="8F851A5DD9DF4EBC9C4B76A5FEA4F983"/>
          </w:pPr>
          <w:r w:rsidRPr="00C427B5">
            <w:rPr>
              <w:rStyle w:val="PlaceholderText"/>
            </w:rPr>
            <w:t>Click or tap here to enter text.</w:t>
          </w:r>
        </w:p>
      </w:docPartBody>
    </w:docPart>
    <w:docPart>
      <w:docPartPr>
        <w:name w:val="FA74388100874A05A180685E31D4E81B"/>
        <w:category>
          <w:name w:val="General"/>
          <w:gallery w:val="placeholder"/>
        </w:category>
        <w:types>
          <w:type w:val="bbPlcHdr"/>
        </w:types>
        <w:behaviors>
          <w:behavior w:val="content"/>
        </w:behaviors>
        <w:guid w:val="{89F74FB0-B570-4861-828B-2F1E1684D6AC}"/>
      </w:docPartPr>
      <w:docPartBody>
        <w:p w:rsidR="001A6811" w:rsidRDefault="00590A84" w:rsidP="00590A84">
          <w:pPr>
            <w:pStyle w:val="FA74388100874A05A180685E31D4E81B"/>
          </w:pPr>
          <w:r w:rsidRPr="00C427B5">
            <w:rPr>
              <w:rStyle w:val="PlaceholderText"/>
            </w:rPr>
            <w:t>Click or tap here to enter text.</w:t>
          </w:r>
        </w:p>
      </w:docPartBody>
    </w:docPart>
    <w:docPart>
      <w:docPartPr>
        <w:name w:val="7A540C1258434308BE23BC8B76E65146"/>
        <w:category>
          <w:name w:val="General"/>
          <w:gallery w:val="placeholder"/>
        </w:category>
        <w:types>
          <w:type w:val="bbPlcHdr"/>
        </w:types>
        <w:behaviors>
          <w:behavior w:val="content"/>
        </w:behaviors>
        <w:guid w:val="{D11AEC42-E973-4B0A-A4F3-8FE93381EEA5}"/>
      </w:docPartPr>
      <w:docPartBody>
        <w:p w:rsidR="003172D4" w:rsidRDefault="00956CF8" w:rsidP="00956CF8">
          <w:pPr>
            <w:pStyle w:val="7A540C1258434308BE23BC8B76E65146"/>
          </w:pPr>
          <w:r w:rsidRPr="008A6909">
            <w:rPr>
              <w:rStyle w:val="PlaceholderText"/>
            </w:rPr>
            <w:t>Choose an item.</w:t>
          </w:r>
        </w:p>
      </w:docPartBody>
    </w:docPart>
    <w:docPart>
      <w:docPartPr>
        <w:name w:val="67E1228F342648D684C571059A25C283"/>
        <w:category>
          <w:name w:val="General"/>
          <w:gallery w:val="placeholder"/>
        </w:category>
        <w:types>
          <w:type w:val="bbPlcHdr"/>
        </w:types>
        <w:behaviors>
          <w:behavior w:val="content"/>
        </w:behaviors>
        <w:guid w:val="{B825C404-1C26-4120-98F2-5C1604997262}"/>
      </w:docPartPr>
      <w:docPartBody>
        <w:p w:rsidR="000A0150" w:rsidRDefault="007549FA" w:rsidP="007549FA">
          <w:pPr>
            <w:pStyle w:val="67E1228F342648D684C571059A25C283"/>
          </w:pPr>
          <w:r w:rsidRPr="00C427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Bree Serif">
    <w:panose1 w:val="02000503040000020004"/>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95"/>
    <w:rsid w:val="000900CB"/>
    <w:rsid w:val="000A0150"/>
    <w:rsid w:val="001A6811"/>
    <w:rsid w:val="003172D4"/>
    <w:rsid w:val="003971A5"/>
    <w:rsid w:val="00471864"/>
    <w:rsid w:val="00491EBF"/>
    <w:rsid w:val="005032F6"/>
    <w:rsid w:val="00590A84"/>
    <w:rsid w:val="006675D0"/>
    <w:rsid w:val="00710895"/>
    <w:rsid w:val="007549FA"/>
    <w:rsid w:val="00956CF8"/>
    <w:rsid w:val="009E5383"/>
    <w:rsid w:val="00B70C80"/>
    <w:rsid w:val="00C100AC"/>
    <w:rsid w:val="00D52068"/>
    <w:rsid w:val="00EA7B6C"/>
    <w:rsid w:val="00F12C23"/>
    <w:rsid w:val="00FD0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9FA"/>
    <w:rPr>
      <w:color w:val="808080"/>
    </w:rPr>
  </w:style>
  <w:style w:type="paragraph" w:customStyle="1" w:styleId="34B5FFABD1CA440AAA54ECC4173A3BED1">
    <w:name w:val="34B5FFABD1CA440AAA54ECC4173A3BED1"/>
    <w:rsid w:val="006675D0"/>
    <w:pPr>
      <w:spacing w:after="0" w:line="240" w:lineRule="auto"/>
    </w:pPr>
    <w:rPr>
      <w:rFonts w:ascii="Arial" w:eastAsia="MS PGothic" w:hAnsi="Arial" w:cs="Times New Roman"/>
      <w:color w:val="000000"/>
      <w:lang w:eastAsia="en-US"/>
    </w:rPr>
  </w:style>
  <w:style w:type="paragraph" w:customStyle="1" w:styleId="E77D0B54E19845A0A1E2992C5174F6BA1">
    <w:name w:val="E77D0B54E19845A0A1E2992C5174F6BA1"/>
    <w:rsid w:val="006675D0"/>
    <w:pPr>
      <w:spacing w:after="0" w:line="240" w:lineRule="auto"/>
    </w:pPr>
    <w:rPr>
      <w:rFonts w:ascii="Arial" w:eastAsia="MS PGothic" w:hAnsi="Arial" w:cs="Times New Roman"/>
      <w:color w:val="000000"/>
      <w:lang w:eastAsia="en-US"/>
    </w:rPr>
  </w:style>
  <w:style w:type="paragraph" w:customStyle="1" w:styleId="133874A03F8047DEBEAF515743CE56131">
    <w:name w:val="133874A03F8047DEBEAF515743CE56131"/>
    <w:rsid w:val="006675D0"/>
    <w:pPr>
      <w:spacing w:after="0" w:line="240" w:lineRule="auto"/>
    </w:pPr>
    <w:rPr>
      <w:rFonts w:ascii="Arial" w:eastAsia="MS PGothic" w:hAnsi="Arial" w:cs="Times New Roman"/>
      <w:color w:val="000000"/>
      <w:lang w:eastAsia="en-US"/>
    </w:rPr>
  </w:style>
  <w:style w:type="paragraph" w:customStyle="1" w:styleId="196744FEA8784193881DAB698E57E7361">
    <w:name w:val="196744FEA8784193881DAB698E57E7361"/>
    <w:rsid w:val="006675D0"/>
    <w:pPr>
      <w:spacing w:after="0" w:line="240" w:lineRule="auto"/>
    </w:pPr>
    <w:rPr>
      <w:rFonts w:ascii="Arial" w:eastAsia="MS PGothic" w:hAnsi="Arial" w:cs="Times New Roman"/>
      <w:color w:val="000000"/>
      <w:lang w:eastAsia="en-US"/>
    </w:rPr>
  </w:style>
  <w:style w:type="paragraph" w:customStyle="1" w:styleId="3AA165D59C4C48D5800E99A2387CC06B1">
    <w:name w:val="3AA165D59C4C48D5800E99A2387CC06B1"/>
    <w:rsid w:val="006675D0"/>
    <w:pPr>
      <w:spacing w:after="0" w:line="240" w:lineRule="auto"/>
    </w:pPr>
    <w:rPr>
      <w:rFonts w:ascii="Arial" w:eastAsia="MS PGothic" w:hAnsi="Arial" w:cs="Times New Roman"/>
      <w:color w:val="000000"/>
      <w:lang w:eastAsia="en-US"/>
    </w:rPr>
  </w:style>
  <w:style w:type="paragraph" w:customStyle="1" w:styleId="2A61FB0894C14D62A1554AC623C2BE601">
    <w:name w:val="2A61FB0894C14D62A1554AC623C2BE601"/>
    <w:rsid w:val="006675D0"/>
    <w:pPr>
      <w:spacing w:after="0" w:line="240" w:lineRule="auto"/>
    </w:pPr>
    <w:rPr>
      <w:rFonts w:ascii="Arial" w:eastAsia="MS PGothic" w:hAnsi="Arial" w:cs="Times New Roman"/>
      <w:color w:val="000000"/>
      <w:lang w:eastAsia="en-US"/>
    </w:rPr>
  </w:style>
  <w:style w:type="paragraph" w:customStyle="1" w:styleId="5394D8D9A2BA454EAA550561CEC7E303">
    <w:name w:val="5394D8D9A2BA454EAA550561CEC7E303"/>
    <w:rsid w:val="006675D0"/>
    <w:pPr>
      <w:spacing w:after="0" w:line="240" w:lineRule="auto"/>
    </w:pPr>
    <w:rPr>
      <w:rFonts w:ascii="Arial" w:eastAsia="MS PGothic" w:hAnsi="Arial" w:cs="Times New Roman"/>
      <w:color w:val="000000"/>
      <w:lang w:eastAsia="en-US"/>
    </w:rPr>
  </w:style>
  <w:style w:type="paragraph" w:customStyle="1" w:styleId="1B9F06767D174D9CA3F2AC22C8F39F2B">
    <w:name w:val="1B9F06767D174D9CA3F2AC22C8F39F2B"/>
    <w:rsid w:val="006675D0"/>
    <w:pPr>
      <w:spacing w:after="0" w:line="240" w:lineRule="auto"/>
    </w:pPr>
    <w:rPr>
      <w:rFonts w:ascii="Arial" w:eastAsia="MS PGothic" w:hAnsi="Arial" w:cs="Times New Roman"/>
      <w:color w:val="000000"/>
      <w:lang w:eastAsia="en-US"/>
    </w:rPr>
  </w:style>
  <w:style w:type="paragraph" w:customStyle="1" w:styleId="4244F238905646E9B9833D2A938264B3">
    <w:name w:val="4244F238905646E9B9833D2A938264B3"/>
    <w:rsid w:val="006675D0"/>
    <w:pPr>
      <w:spacing w:after="0" w:line="240" w:lineRule="auto"/>
    </w:pPr>
    <w:rPr>
      <w:rFonts w:ascii="Arial" w:eastAsia="MS PGothic" w:hAnsi="Arial" w:cs="Times New Roman"/>
      <w:color w:val="000000"/>
      <w:lang w:eastAsia="en-US"/>
    </w:rPr>
  </w:style>
  <w:style w:type="paragraph" w:customStyle="1" w:styleId="9FD19C3617334D3FA16709354D7BE3A4">
    <w:name w:val="9FD19C3617334D3FA16709354D7BE3A4"/>
    <w:rsid w:val="006675D0"/>
    <w:pPr>
      <w:spacing w:after="0" w:line="240" w:lineRule="auto"/>
    </w:pPr>
    <w:rPr>
      <w:rFonts w:ascii="Arial" w:eastAsia="MS PGothic" w:hAnsi="Arial" w:cs="Times New Roman"/>
      <w:color w:val="000000"/>
      <w:lang w:eastAsia="en-US"/>
    </w:rPr>
  </w:style>
  <w:style w:type="paragraph" w:customStyle="1" w:styleId="EDFCCBB62BCB4135955F5C441A985FAA">
    <w:name w:val="EDFCCBB62BCB4135955F5C441A985FAA"/>
    <w:rsid w:val="006675D0"/>
    <w:pPr>
      <w:spacing w:after="0" w:line="240" w:lineRule="auto"/>
    </w:pPr>
    <w:rPr>
      <w:rFonts w:ascii="Arial" w:eastAsia="MS PGothic" w:hAnsi="Arial" w:cs="Times New Roman"/>
      <w:color w:val="000000"/>
      <w:lang w:eastAsia="en-US"/>
    </w:rPr>
  </w:style>
  <w:style w:type="paragraph" w:customStyle="1" w:styleId="9D76781D6C1E4DF990376CF07B276610">
    <w:name w:val="9D76781D6C1E4DF990376CF07B276610"/>
    <w:rsid w:val="006675D0"/>
    <w:pPr>
      <w:spacing w:after="0" w:line="240" w:lineRule="auto"/>
    </w:pPr>
    <w:rPr>
      <w:rFonts w:ascii="Arial" w:eastAsia="MS PGothic" w:hAnsi="Arial" w:cs="Times New Roman"/>
      <w:color w:val="000000"/>
      <w:lang w:eastAsia="en-US"/>
    </w:rPr>
  </w:style>
  <w:style w:type="paragraph" w:customStyle="1" w:styleId="D2BCD43580F44DAAA890B8B3AC799EA1">
    <w:name w:val="D2BCD43580F44DAAA890B8B3AC799EA1"/>
    <w:rsid w:val="006675D0"/>
    <w:pPr>
      <w:spacing w:after="0" w:line="240" w:lineRule="auto"/>
    </w:pPr>
    <w:rPr>
      <w:rFonts w:ascii="Arial" w:eastAsia="MS PGothic" w:hAnsi="Arial" w:cs="Times New Roman"/>
      <w:color w:val="000000"/>
      <w:lang w:eastAsia="en-US"/>
    </w:rPr>
  </w:style>
  <w:style w:type="paragraph" w:customStyle="1" w:styleId="7EC0E0B3804B4C8F924AE21E7E3DD843">
    <w:name w:val="7EC0E0B3804B4C8F924AE21E7E3DD843"/>
    <w:rsid w:val="006675D0"/>
    <w:pPr>
      <w:spacing w:after="0" w:line="240" w:lineRule="auto"/>
    </w:pPr>
    <w:rPr>
      <w:rFonts w:ascii="Arial" w:eastAsia="MS PGothic" w:hAnsi="Arial" w:cs="Times New Roman"/>
      <w:color w:val="000000"/>
      <w:lang w:eastAsia="en-US"/>
    </w:rPr>
  </w:style>
  <w:style w:type="paragraph" w:customStyle="1" w:styleId="8169D9AE1E1D4FF78349E5CBBDB0CD85">
    <w:name w:val="8169D9AE1E1D4FF78349E5CBBDB0CD85"/>
    <w:rsid w:val="006675D0"/>
    <w:pPr>
      <w:spacing w:after="0" w:line="240" w:lineRule="auto"/>
    </w:pPr>
    <w:rPr>
      <w:rFonts w:ascii="Arial" w:eastAsia="MS PGothic" w:hAnsi="Arial" w:cs="Times New Roman"/>
      <w:color w:val="000000"/>
      <w:lang w:eastAsia="en-US"/>
    </w:rPr>
  </w:style>
  <w:style w:type="paragraph" w:customStyle="1" w:styleId="D020574C88E94CE5954D1076F27929DF">
    <w:name w:val="D020574C88E94CE5954D1076F27929DF"/>
    <w:rsid w:val="006675D0"/>
    <w:pPr>
      <w:spacing w:after="0" w:line="240" w:lineRule="auto"/>
    </w:pPr>
    <w:rPr>
      <w:rFonts w:ascii="Arial" w:eastAsia="MS PGothic" w:hAnsi="Arial" w:cs="Times New Roman"/>
      <w:color w:val="000000"/>
      <w:lang w:eastAsia="en-US"/>
    </w:rPr>
  </w:style>
  <w:style w:type="paragraph" w:customStyle="1" w:styleId="BA04F70589C547768491BA15DFCD8BB2">
    <w:name w:val="BA04F70589C547768491BA15DFCD8BB2"/>
    <w:rsid w:val="006675D0"/>
    <w:pPr>
      <w:spacing w:after="0" w:line="240" w:lineRule="auto"/>
    </w:pPr>
    <w:rPr>
      <w:rFonts w:ascii="Arial" w:eastAsia="MS PGothic" w:hAnsi="Arial" w:cs="Times New Roman"/>
      <w:color w:val="000000"/>
      <w:lang w:eastAsia="en-US"/>
    </w:rPr>
  </w:style>
  <w:style w:type="paragraph" w:customStyle="1" w:styleId="7185DCAA565848DA9899520F77F556D9">
    <w:name w:val="7185DCAA565848DA9899520F77F556D9"/>
    <w:rsid w:val="006675D0"/>
    <w:pPr>
      <w:spacing w:after="0" w:line="240" w:lineRule="auto"/>
    </w:pPr>
    <w:rPr>
      <w:rFonts w:ascii="Arial" w:eastAsia="MS PGothic" w:hAnsi="Arial" w:cs="Times New Roman"/>
      <w:color w:val="000000"/>
      <w:lang w:eastAsia="en-US"/>
    </w:rPr>
  </w:style>
  <w:style w:type="paragraph" w:customStyle="1" w:styleId="3FC12FE66A384B57BF76FFD0DCB8E621">
    <w:name w:val="3FC12FE66A384B57BF76FFD0DCB8E621"/>
    <w:rsid w:val="006675D0"/>
    <w:pPr>
      <w:spacing w:after="0" w:line="240" w:lineRule="auto"/>
    </w:pPr>
    <w:rPr>
      <w:rFonts w:ascii="Arial" w:eastAsia="MS PGothic" w:hAnsi="Arial" w:cs="Times New Roman"/>
      <w:color w:val="000000"/>
      <w:lang w:eastAsia="en-US"/>
    </w:rPr>
  </w:style>
  <w:style w:type="paragraph" w:customStyle="1" w:styleId="BA16A5A76C924A3895134FF415614B8D">
    <w:name w:val="BA16A5A76C924A3895134FF415614B8D"/>
    <w:rsid w:val="006675D0"/>
    <w:pPr>
      <w:spacing w:after="0" w:line="240" w:lineRule="auto"/>
    </w:pPr>
    <w:rPr>
      <w:rFonts w:ascii="Arial" w:eastAsia="MS PGothic" w:hAnsi="Arial" w:cs="Times New Roman"/>
      <w:color w:val="000000"/>
      <w:lang w:eastAsia="en-US"/>
    </w:rPr>
  </w:style>
  <w:style w:type="paragraph" w:customStyle="1" w:styleId="2B030BFA5DC64422AB36D48983F0E80C">
    <w:name w:val="2B030BFA5DC64422AB36D48983F0E80C"/>
    <w:rsid w:val="006675D0"/>
    <w:pPr>
      <w:spacing w:after="0" w:line="240" w:lineRule="auto"/>
    </w:pPr>
    <w:rPr>
      <w:rFonts w:ascii="Arial" w:eastAsia="MS PGothic" w:hAnsi="Arial" w:cs="Times New Roman"/>
      <w:color w:val="000000"/>
      <w:lang w:eastAsia="en-US"/>
    </w:rPr>
  </w:style>
  <w:style w:type="paragraph" w:customStyle="1" w:styleId="38F6851D570645C9B38B8FD0BFB08E65">
    <w:name w:val="38F6851D570645C9B38B8FD0BFB08E65"/>
    <w:rsid w:val="006675D0"/>
    <w:pPr>
      <w:spacing w:after="0" w:line="240" w:lineRule="auto"/>
    </w:pPr>
    <w:rPr>
      <w:rFonts w:ascii="Arial" w:eastAsia="MS PGothic" w:hAnsi="Arial" w:cs="Times New Roman"/>
      <w:color w:val="000000"/>
      <w:lang w:eastAsia="en-US"/>
    </w:rPr>
  </w:style>
  <w:style w:type="paragraph" w:customStyle="1" w:styleId="63BE3B30526E478E8F0B59F4E5ADD52A">
    <w:name w:val="63BE3B30526E478E8F0B59F4E5ADD52A"/>
    <w:rsid w:val="006675D0"/>
    <w:pPr>
      <w:spacing w:after="0" w:line="240" w:lineRule="auto"/>
    </w:pPr>
    <w:rPr>
      <w:rFonts w:ascii="Arial" w:eastAsia="MS PGothic" w:hAnsi="Arial" w:cs="Times New Roman"/>
      <w:color w:val="000000"/>
      <w:lang w:eastAsia="en-US"/>
    </w:rPr>
  </w:style>
  <w:style w:type="paragraph" w:customStyle="1" w:styleId="9AB252FFD0D3403D9C1EC5ABE02012BD">
    <w:name w:val="9AB252FFD0D3403D9C1EC5ABE02012BD"/>
    <w:rsid w:val="006675D0"/>
    <w:pPr>
      <w:spacing w:after="0" w:line="240" w:lineRule="auto"/>
    </w:pPr>
    <w:rPr>
      <w:rFonts w:ascii="Arial" w:eastAsia="MS PGothic" w:hAnsi="Arial" w:cs="Times New Roman"/>
      <w:color w:val="000000"/>
      <w:lang w:eastAsia="en-US"/>
    </w:rPr>
  </w:style>
  <w:style w:type="paragraph" w:customStyle="1" w:styleId="D60CCAFB8C4B428C85913B218C4E1CC1">
    <w:name w:val="D60CCAFB8C4B428C85913B218C4E1CC1"/>
    <w:rsid w:val="006675D0"/>
    <w:pPr>
      <w:spacing w:after="0" w:line="240" w:lineRule="auto"/>
    </w:pPr>
    <w:rPr>
      <w:rFonts w:ascii="Arial" w:eastAsia="MS PGothic" w:hAnsi="Arial" w:cs="Times New Roman"/>
      <w:color w:val="000000"/>
      <w:lang w:eastAsia="en-US"/>
    </w:rPr>
  </w:style>
  <w:style w:type="paragraph" w:customStyle="1" w:styleId="8F7093D616954A8DBE66EC66750734CA">
    <w:name w:val="8F7093D616954A8DBE66EC66750734CA"/>
    <w:rsid w:val="006675D0"/>
    <w:pPr>
      <w:spacing w:after="0" w:line="240" w:lineRule="auto"/>
    </w:pPr>
    <w:rPr>
      <w:rFonts w:ascii="Arial" w:eastAsia="MS PGothic" w:hAnsi="Arial" w:cs="Times New Roman"/>
      <w:color w:val="000000"/>
      <w:lang w:eastAsia="en-US"/>
    </w:rPr>
  </w:style>
  <w:style w:type="paragraph" w:customStyle="1" w:styleId="D373052CCC484231BD571C8023DFAB71">
    <w:name w:val="D373052CCC484231BD571C8023DFAB71"/>
    <w:rsid w:val="006675D0"/>
    <w:pPr>
      <w:spacing w:after="0" w:line="240" w:lineRule="auto"/>
    </w:pPr>
    <w:rPr>
      <w:rFonts w:ascii="Arial" w:eastAsia="MS PGothic" w:hAnsi="Arial" w:cs="Times New Roman"/>
      <w:color w:val="000000"/>
      <w:lang w:eastAsia="en-US"/>
    </w:rPr>
  </w:style>
  <w:style w:type="paragraph" w:customStyle="1" w:styleId="A618A73DB1D84A2CA78FA5191B3CF0B2">
    <w:name w:val="A618A73DB1D84A2CA78FA5191B3CF0B2"/>
    <w:rsid w:val="006675D0"/>
    <w:pPr>
      <w:spacing w:after="0" w:line="240" w:lineRule="auto"/>
    </w:pPr>
    <w:rPr>
      <w:rFonts w:ascii="Arial" w:eastAsia="MS PGothic" w:hAnsi="Arial" w:cs="Times New Roman"/>
      <w:color w:val="000000"/>
      <w:lang w:eastAsia="en-US"/>
    </w:rPr>
  </w:style>
  <w:style w:type="paragraph" w:customStyle="1" w:styleId="46C92C5F7B524FFF9EF86FEE3808DB33">
    <w:name w:val="46C92C5F7B524FFF9EF86FEE3808DB33"/>
    <w:rsid w:val="006675D0"/>
    <w:pPr>
      <w:spacing w:after="0" w:line="240" w:lineRule="auto"/>
    </w:pPr>
    <w:rPr>
      <w:rFonts w:ascii="Arial" w:eastAsia="MS PGothic" w:hAnsi="Arial" w:cs="Times New Roman"/>
      <w:color w:val="000000"/>
      <w:lang w:eastAsia="en-US"/>
    </w:rPr>
  </w:style>
  <w:style w:type="paragraph" w:customStyle="1" w:styleId="3F0FB976058644DC936BC431EE2ACA73">
    <w:name w:val="3F0FB976058644DC936BC431EE2ACA73"/>
    <w:rsid w:val="006675D0"/>
    <w:pPr>
      <w:spacing w:after="0" w:line="240" w:lineRule="auto"/>
    </w:pPr>
    <w:rPr>
      <w:rFonts w:ascii="Arial" w:eastAsia="MS PGothic" w:hAnsi="Arial" w:cs="Times New Roman"/>
      <w:color w:val="000000"/>
      <w:lang w:eastAsia="en-US"/>
    </w:rPr>
  </w:style>
  <w:style w:type="paragraph" w:customStyle="1" w:styleId="DCD565D67DD34F5F9E54A53469313BAE">
    <w:name w:val="DCD565D67DD34F5F9E54A53469313BAE"/>
    <w:rsid w:val="006675D0"/>
    <w:pPr>
      <w:spacing w:after="0" w:line="240" w:lineRule="auto"/>
    </w:pPr>
    <w:rPr>
      <w:rFonts w:ascii="Arial" w:eastAsia="MS PGothic" w:hAnsi="Arial" w:cs="Times New Roman"/>
      <w:color w:val="000000"/>
      <w:lang w:eastAsia="en-US"/>
    </w:rPr>
  </w:style>
  <w:style w:type="paragraph" w:customStyle="1" w:styleId="9B2CDF60EE9E4315A7AB2EC45A8F7657">
    <w:name w:val="9B2CDF60EE9E4315A7AB2EC45A8F7657"/>
    <w:rsid w:val="006675D0"/>
  </w:style>
  <w:style w:type="paragraph" w:customStyle="1" w:styleId="4A2FBC637A1F477EAF66EAC298D97FE3">
    <w:name w:val="4A2FBC637A1F477EAF66EAC298D97FE3"/>
    <w:rsid w:val="006675D0"/>
  </w:style>
  <w:style w:type="paragraph" w:customStyle="1" w:styleId="C9D0A80DAA3D40F5B16B7141B5FB6492">
    <w:name w:val="C9D0A80DAA3D40F5B16B7141B5FB6492"/>
    <w:rsid w:val="006675D0"/>
  </w:style>
  <w:style w:type="paragraph" w:customStyle="1" w:styleId="E055376E8E4745118DCB2EA9CE932239">
    <w:name w:val="E055376E8E4745118DCB2EA9CE932239"/>
    <w:rsid w:val="006675D0"/>
  </w:style>
  <w:style w:type="paragraph" w:customStyle="1" w:styleId="975CA7643BE54A2695EBC8023AEEB910">
    <w:name w:val="975CA7643BE54A2695EBC8023AEEB910"/>
    <w:rsid w:val="006675D0"/>
  </w:style>
  <w:style w:type="paragraph" w:customStyle="1" w:styleId="81A92D3C87F84E52806A9077AA6F0013">
    <w:name w:val="81A92D3C87F84E52806A9077AA6F0013"/>
    <w:rsid w:val="006675D0"/>
  </w:style>
  <w:style w:type="paragraph" w:customStyle="1" w:styleId="C82E69DCEC11478F82F6274152A50C40">
    <w:name w:val="C82E69DCEC11478F82F6274152A50C40"/>
    <w:rsid w:val="006675D0"/>
  </w:style>
  <w:style w:type="paragraph" w:customStyle="1" w:styleId="D1C509C84FE946A89B87B3818C4ED025">
    <w:name w:val="D1C509C84FE946A89B87B3818C4ED025"/>
    <w:rsid w:val="006675D0"/>
  </w:style>
  <w:style w:type="paragraph" w:customStyle="1" w:styleId="F397CFFDDDA34856837AE5E75D61DAAB">
    <w:name w:val="F397CFFDDDA34856837AE5E75D61DAAB"/>
    <w:rsid w:val="006675D0"/>
  </w:style>
  <w:style w:type="paragraph" w:customStyle="1" w:styleId="FB9D11557BCC4C5DB5E0E8B1A043BE79">
    <w:name w:val="FB9D11557BCC4C5DB5E0E8B1A043BE79"/>
    <w:rsid w:val="006675D0"/>
  </w:style>
  <w:style w:type="paragraph" w:customStyle="1" w:styleId="D2F1F00328B04DFEBFA8786170E54307">
    <w:name w:val="D2F1F00328B04DFEBFA8786170E54307"/>
    <w:rsid w:val="006675D0"/>
  </w:style>
  <w:style w:type="paragraph" w:customStyle="1" w:styleId="5F93AF924E7947338331340329E438AA">
    <w:name w:val="5F93AF924E7947338331340329E438AA"/>
    <w:rsid w:val="006675D0"/>
  </w:style>
  <w:style w:type="paragraph" w:customStyle="1" w:styleId="7525F052C5FE4C94897E9DA7876F2D76">
    <w:name w:val="7525F052C5FE4C94897E9DA7876F2D76"/>
    <w:rsid w:val="006675D0"/>
  </w:style>
  <w:style w:type="paragraph" w:customStyle="1" w:styleId="DC08C05E53A148379CCB42B57BFBEC11">
    <w:name w:val="DC08C05E53A148379CCB42B57BFBEC11"/>
    <w:rsid w:val="006675D0"/>
  </w:style>
  <w:style w:type="paragraph" w:customStyle="1" w:styleId="34FEEA0B37AA4E15AD2CCE9BF4A3983D">
    <w:name w:val="34FEEA0B37AA4E15AD2CCE9BF4A3983D"/>
    <w:rsid w:val="006675D0"/>
  </w:style>
  <w:style w:type="paragraph" w:customStyle="1" w:styleId="C6AFA70AEFE04957A28F6E9C1397C2DC">
    <w:name w:val="C6AFA70AEFE04957A28F6E9C1397C2DC"/>
    <w:rsid w:val="006675D0"/>
  </w:style>
  <w:style w:type="paragraph" w:customStyle="1" w:styleId="CFBD61BBB3684D74998DC3CFCEEC32D7">
    <w:name w:val="CFBD61BBB3684D74998DC3CFCEEC32D7"/>
    <w:rsid w:val="006675D0"/>
  </w:style>
  <w:style w:type="paragraph" w:customStyle="1" w:styleId="A3D54E7D84904319AF193306963C360B">
    <w:name w:val="A3D54E7D84904319AF193306963C360B"/>
    <w:rsid w:val="006675D0"/>
  </w:style>
  <w:style w:type="paragraph" w:customStyle="1" w:styleId="025A74E9D72840E785F55E64AD3B9362">
    <w:name w:val="025A74E9D72840E785F55E64AD3B9362"/>
    <w:rsid w:val="006675D0"/>
  </w:style>
  <w:style w:type="paragraph" w:customStyle="1" w:styleId="C8C0B6DA42B1424890FAD196186624E1">
    <w:name w:val="C8C0B6DA42B1424890FAD196186624E1"/>
    <w:rsid w:val="006675D0"/>
  </w:style>
  <w:style w:type="paragraph" w:customStyle="1" w:styleId="1A77D51A39184101A60B38ABD7338D5B">
    <w:name w:val="1A77D51A39184101A60B38ABD7338D5B"/>
    <w:rsid w:val="006675D0"/>
  </w:style>
  <w:style w:type="paragraph" w:customStyle="1" w:styleId="FDC6DECC435A4C5F98A3F070D653F273">
    <w:name w:val="FDC6DECC435A4C5F98A3F070D653F273"/>
    <w:rsid w:val="006675D0"/>
  </w:style>
  <w:style w:type="paragraph" w:customStyle="1" w:styleId="348AA61E4DF84A52857F054CEB6E5A89">
    <w:name w:val="348AA61E4DF84A52857F054CEB6E5A89"/>
    <w:rsid w:val="006675D0"/>
  </w:style>
  <w:style w:type="paragraph" w:customStyle="1" w:styleId="8AFDAFAB8BC24506AA386733097B8E4D">
    <w:name w:val="8AFDAFAB8BC24506AA386733097B8E4D"/>
    <w:rsid w:val="006675D0"/>
  </w:style>
  <w:style w:type="paragraph" w:customStyle="1" w:styleId="5881F7FE1197473C9E49C24473884B73">
    <w:name w:val="5881F7FE1197473C9E49C24473884B73"/>
    <w:rsid w:val="006675D0"/>
  </w:style>
  <w:style w:type="paragraph" w:customStyle="1" w:styleId="5298AC2EDE794B598651860162990497">
    <w:name w:val="5298AC2EDE794B598651860162990497"/>
    <w:rsid w:val="006675D0"/>
  </w:style>
  <w:style w:type="paragraph" w:customStyle="1" w:styleId="8D019DAD6E4648E6B3EDA6F7FB08B9F9">
    <w:name w:val="8D019DAD6E4648E6B3EDA6F7FB08B9F9"/>
    <w:rsid w:val="006675D0"/>
  </w:style>
  <w:style w:type="paragraph" w:customStyle="1" w:styleId="637F5E92EBFA49B4ACD2A912799EDA1C">
    <w:name w:val="637F5E92EBFA49B4ACD2A912799EDA1C"/>
    <w:rsid w:val="006675D0"/>
  </w:style>
  <w:style w:type="paragraph" w:customStyle="1" w:styleId="046581EA026B4798BBDA6E6BF9550397">
    <w:name w:val="046581EA026B4798BBDA6E6BF9550397"/>
    <w:rsid w:val="00590A84"/>
  </w:style>
  <w:style w:type="paragraph" w:customStyle="1" w:styleId="941B2310172B4F12A645E0E74E544647">
    <w:name w:val="941B2310172B4F12A645E0E74E544647"/>
    <w:rsid w:val="00590A84"/>
  </w:style>
  <w:style w:type="paragraph" w:customStyle="1" w:styleId="CFF4B43EDAF7449C8D91FCF61BDE335A">
    <w:name w:val="CFF4B43EDAF7449C8D91FCF61BDE335A"/>
    <w:rsid w:val="00590A84"/>
  </w:style>
  <w:style w:type="paragraph" w:customStyle="1" w:styleId="0AFCB920F4E74606943E230E487786B1">
    <w:name w:val="0AFCB920F4E74606943E230E487786B1"/>
    <w:rsid w:val="00590A84"/>
  </w:style>
  <w:style w:type="paragraph" w:customStyle="1" w:styleId="00AE73541B2A406CB2A262E50094FFC3">
    <w:name w:val="00AE73541B2A406CB2A262E50094FFC3"/>
    <w:rsid w:val="00590A84"/>
  </w:style>
  <w:style w:type="paragraph" w:customStyle="1" w:styleId="DFF3655CD44349B887E35AE42264D198">
    <w:name w:val="DFF3655CD44349B887E35AE42264D198"/>
    <w:rsid w:val="00590A84"/>
  </w:style>
  <w:style w:type="paragraph" w:customStyle="1" w:styleId="D9014B8285B047DD92ABB228708049D4">
    <w:name w:val="D9014B8285B047DD92ABB228708049D4"/>
    <w:rsid w:val="00590A84"/>
  </w:style>
  <w:style w:type="paragraph" w:customStyle="1" w:styleId="07B0E785E2B44F0BA29451B4AFEE6637">
    <w:name w:val="07B0E785E2B44F0BA29451B4AFEE6637"/>
    <w:rsid w:val="00590A84"/>
  </w:style>
  <w:style w:type="paragraph" w:customStyle="1" w:styleId="E6C8E888F6074FB89B87BD9579B9D9B6">
    <w:name w:val="E6C8E888F6074FB89B87BD9579B9D9B6"/>
    <w:rsid w:val="00590A84"/>
  </w:style>
  <w:style w:type="paragraph" w:customStyle="1" w:styleId="40DB5DEA931B4F26B31068096A5682C9">
    <w:name w:val="40DB5DEA931B4F26B31068096A5682C9"/>
    <w:rsid w:val="00590A84"/>
  </w:style>
  <w:style w:type="paragraph" w:customStyle="1" w:styleId="7547904E1C0B43EB9149401DC1FA9CB3">
    <w:name w:val="7547904E1C0B43EB9149401DC1FA9CB3"/>
    <w:rsid w:val="00590A84"/>
  </w:style>
  <w:style w:type="paragraph" w:customStyle="1" w:styleId="56F7606E7E4A4EA08A8E194D3435AC36">
    <w:name w:val="56F7606E7E4A4EA08A8E194D3435AC36"/>
    <w:rsid w:val="00590A84"/>
  </w:style>
  <w:style w:type="paragraph" w:customStyle="1" w:styleId="0CD94E1C437C4A13AF2F56E273E2034B">
    <w:name w:val="0CD94E1C437C4A13AF2F56E273E2034B"/>
    <w:rsid w:val="00590A84"/>
  </w:style>
  <w:style w:type="paragraph" w:customStyle="1" w:styleId="7EDC0F805FA1477A875321F074D5CAAC">
    <w:name w:val="7EDC0F805FA1477A875321F074D5CAAC"/>
    <w:rsid w:val="00590A84"/>
  </w:style>
  <w:style w:type="paragraph" w:customStyle="1" w:styleId="F136C96A4C214EF895C3E53499A76FB5">
    <w:name w:val="F136C96A4C214EF895C3E53499A76FB5"/>
    <w:rsid w:val="00590A84"/>
  </w:style>
  <w:style w:type="paragraph" w:customStyle="1" w:styleId="8F851A5DD9DF4EBC9C4B76A5FEA4F983">
    <w:name w:val="8F851A5DD9DF4EBC9C4B76A5FEA4F983"/>
    <w:rsid w:val="00590A84"/>
  </w:style>
  <w:style w:type="paragraph" w:customStyle="1" w:styleId="FA74388100874A05A180685E31D4E81B">
    <w:name w:val="FA74388100874A05A180685E31D4E81B"/>
    <w:rsid w:val="00590A84"/>
  </w:style>
  <w:style w:type="paragraph" w:customStyle="1" w:styleId="7A540C1258434308BE23BC8B76E65146">
    <w:name w:val="7A540C1258434308BE23BC8B76E65146"/>
    <w:rsid w:val="00956CF8"/>
  </w:style>
  <w:style w:type="paragraph" w:customStyle="1" w:styleId="67E1228F342648D684C571059A25C283">
    <w:name w:val="67E1228F342648D684C571059A25C283"/>
    <w:rsid w:val="007549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4e8ed25f-e524-462f-a0f4-a9a24ef012cf" xsi:nil="true"/>
    <_ip_UnifiedCompliancePolicyProperties xmlns="4e8ed25f-e524-462f-a0f4-a9a24ef012cf" xsi:nil="true"/>
    <lcf76f155ced4ddcb4097134ff3c332f xmlns="b7d8ff00-7dbb-4b56-a186-8fcee31c9231">
      <Terms xmlns="http://schemas.microsoft.com/office/infopath/2007/PartnerControls"/>
    </lcf76f155ced4ddcb4097134ff3c332f>
    <TaxCatchAll xmlns="4e8ed25f-e524-462f-a0f4-a9a24ef012cf" xsi:nil="true"/>
    <_Flow_SignoffStatus xmlns="b7d8ff00-7dbb-4b56-a186-8fcee31c92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279C1332CFA41851B75DA20EEFD61" ma:contentTypeVersion="20" ma:contentTypeDescription="Create a new document." ma:contentTypeScope="" ma:versionID="511875b8763d0b29fff4dbed6a97c198">
  <xsd:schema xmlns:xsd="http://www.w3.org/2001/XMLSchema" xmlns:xs="http://www.w3.org/2001/XMLSchema" xmlns:p="http://schemas.microsoft.com/office/2006/metadata/properties" xmlns:ns2="b7d8ff00-7dbb-4b56-a186-8fcee31c9231" xmlns:ns3="4e8ed25f-e524-462f-a0f4-a9a24ef012cf" targetNamespace="http://schemas.microsoft.com/office/2006/metadata/properties" ma:root="true" ma:fieldsID="2bdeecd8423e49ffe6563bba6389d116" ns2:_="" ns3:_="">
    <xsd:import namespace="b7d8ff00-7dbb-4b56-a186-8fcee31c9231"/>
    <xsd:import namespace="4e8ed25f-e524-462f-a0f4-a9a24ef012cf"/>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3:_ip_UnifiedCompliancePolicyProperties" minOccurs="0"/>
                <xsd:element ref="ns3: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8ff00-7dbb-4b56-a186-8fcee31c9231" elementFormDefault="qualified">
    <xsd:import namespace="http://schemas.microsoft.com/office/2006/documentManagement/types"/>
    <xsd:import namespace="http://schemas.microsoft.com/office/infopath/2007/PartnerControls"/>
    <xsd:element name="_Flow_SignoffStatus" ma:index="4" nillable="true" ma:displayName="Sign-off status" ma:internalName="Sign_x002d_off_x0020_status" ma:readOnly="false">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_ip_UnifiedCompliancePolicyProperties" ma:index="14" nillable="true" ma:displayName="Unified Compliance Policy Properties"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element name="TaxCatchAll" ma:index="22" nillable="true" ma:displayName="Taxonomy Catch All Column" ma:hidden="true" ma:list="{d3f708d2-48ee-4a18-b7aa-4ad2e6a83d8f}" ma:internalName="TaxCatchAll" ma:showField="CatchAllData" ma:web="4e8ed25f-e524-462f-a0f4-a9a24ef01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3645-2E37-429F-B743-B76A2862EA1E}">
  <ds:schemaRefs>
    <ds:schemaRef ds:uri="http://purl.org/dc/dcmitype/"/>
    <ds:schemaRef ds:uri="http://schemas.microsoft.com/office/2006/metadata/properties"/>
    <ds:schemaRef ds:uri="http://schemas.microsoft.com/office/2006/documentManagement/types"/>
    <ds:schemaRef ds:uri="http://purl.org/dc/elements/1.1/"/>
    <ds:schemaRef ds:uri="b7d8ff00-7dbb-4b56-a186-8fcee31c9231"/>
    <ds:schemaRef ds:uri="http://schemas.openxmlformats.org/package/2006/metadata/core-properties"/>
    <ds:schemaRef ds:uri="4e8ed25f-e524-462f-a0f4-a9a24ef012cf"/>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BB58195-4DAB-4E75-9F9C-AF8E851DE486}">
  <ds:schemaRefs>
    <ds:schemaRef ds:uri="http://schemas.microsoft.com/sharepoint/v3/contenttype/forms"/>
  </ds:schemaRefs>
</ds:datastoreItem>
</file>

<file path=customXml/itemProps3.xml><?xml version="1.0" encoding="utf-8"?>
<ds:datastoreItem xmlns:ds="http://schemas.openxmlformats.org/officeDocument/2006/customXml" ds:itemID="{4FFEF337-CEE8-4F3B-8BE9-60B7C4E7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8ff00-7dbb-4b56-a186-8fcee31c9231"/>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158BA-E735-44C7-AF93-908085D83B2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dc:creator>
  <cp:keywords/>
  <dc:description/>
  <cp:lastModifiedBy>SHRUBSALL, Maisie (FOUNDATION PROGRAMME)</cp:lastModifiedBy>
  <cp:revision>2</cp:revision>
  <cp:lastPrinted>2022-02-16T11:50:00Z</cp:lastPrinted>
  <dcterms:created xsi:type="dcterms:W3CDTF">2024-03-05T19:35:00Z</dcterms:created>
  <dcterms:modified xsi:type="dcterms:W3CDTF">2024-03-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79C1332CFA41851B75DA20EEFD61</vt:lpwstr>
  </property>
  <property fmtid="{D5CDD505-2E9C-101B-9397-08002B2CF9AE}" pid="3" name="MediaServiceImageTags">
    <vt:lpwstr/>
  </property>
  <property fmtid="{D5CDD505-2E9C-101B-9397-08002B2CF9AE}" pid="4" name="_ExtendedDescription">
    <vt:lpwstr/>
  </property>
</Properties>
</file>